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BC4704" w:rsidP="007522C7">
      <w:pPr>
        <w:pStyle w:val="Cmlapintzmny"/>
        <w:spacing w:line="276" w:lineRule="auto"/>
      </w:pPr>
      <w:fldSimple w:instr=" DOCPROPERTY  Company  \* MERGEFORMAT ">
        <w:r w:rsidR="009708C7">
          <w:t>Méréstechnika és Információs Rendszerek Tanszék</w:t>
        </w:r>
      </w:fldSimple>
    </w:p>
    <w:p w14:paraId="27C4E469" w14:textId="2C6E4E0F" w:rsidR="005A19E0" w:rsidRDefault="00BC4704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&quot;Inkrementális gráflekérdező keretrendszer integrációs tesztelése&quot;  \* MERGEFORMAT ">
        <w:r w:rsidR="009708C7">
          <w:t>Inkrementális gráflekérdező keretrendszer integrációs tesztelése</w:t>
        </w:r>
      </w:fldSimple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67370ECB" w:rsidR="00FD35F2" w:rsidRPr="007A0DF1" w:rsidRDefault="00BC4704" w:rsidP="007522C7">
      <w:pPr>
        <w:pStyle w:val="Cmlapszerzk"/>
        <w:spacing w:line="276" w:lineRule="auto"/>
      </w:pPr>
      <w:fldSimple w:instr=" AUTHOR  &quot;Bátor András Joakim&quot;  \* MERGEFORMAT ">
        <w:r w:rsidR="009708C7"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  <w:r w:rsidR="00F166C1">
        <w:rPr>
          <w:rStyle w:val="Kiemels"/>
        </w:rPr>
        <w:t>ek</w:t>
      </w:r>
    </w:p>
    <w:p w14:paraId="0C49238C" w14:textId="77777777" w:rsidR="005A19E0" w:rsidRDefault="00BC4704" w:rsidP="007522C7">
      <w:pPr>
        <w:pStyle w:val="Cmlapszerzk"/>
        <w:spacing w:line="276" w:lineRule="auto"/>
      </w:pPr>
      <w:fldSimple w:instr=" DOCPROPERTY  Manager  \* MERGEFORMAT ">
        <w:r w:rsidR="009708C7">
          <w:t>Dr. Ráth István</w:t>
        </w:r>
      </w:fldSimple>
    </w:p>
    <w:p w14:paraId="496A4CE9" w14:textId="0E156E59" w:rsidR="00F166C1" w:rsidRDefault="00F166C1" w:rsidP="007522C7">
      <w:pPr>
        <w:pStyle w:val="Cmlapszerzk"/>
        <w:spacing w:line="276" w:lineRule="auto"/>
        <w:sectPr w:rsidR="00F166C1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>Dr. Hegedüs Ábel</w:t>
      </w:r>
    </w:p>
    <w:p w14:paraId="6CE5579F" w14:textId="77777777" w:rsidR="00646088" w:rsidRDefault="00D83AAD" w:rsidP="00020A6F">
      <w:pPr>
        <w:pStyle w:val="Cmlapvszm"/>
        <w:spacing w:before="2280"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9708C7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26895" w14:textId="77777777" w:rsidR="009708C7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9548663" w:history="1">
            <w:r w:rsidR="009708C7" w:rsidRPr="004D7403">
              <w:rPr>
                <w:rStyle w:val="Hiperhivatkozs"/>
                <w:noProof/>
              </w:rPr>
              <w:t>Összefoglaló</w:t>
            </w:r>
            <w:r w:rsidR="009708C7">
              <w:rPr>
                <w:noProof/>
                <w:webHidden/>
              </w:rPr>
              <w:tab/>
            </w:r>
            <w:r w:rsidR="009708C7">
              <w:rPr>
                <w:noProof/>
                <w:webHidden/>
              </w:rPr>
              <w:fldChar w:fldCharType="begin"/>
            </w:r>
            <w:r w:rsidR="009708C7">
              <w:rPr>
                <w:noProof/>
                <w:webHidden/>
              </w:rPr>
              <w:instrText xml:space="preserve"> PAGEREF _Toc419548663 \h </w:instrText>
            </w:r>
            <w:r w:rsidR="009708C7">
              <w:rPr>
                <w:noProof/>
                <w:webHidden/>
              </w:rPr>
            </w:r>
            <w:r w:rsidR="009708C7">
              <w:rPr>
                <w:noProof/>
                <w:webHidden/>
              </w:rPr>
              <w:fldChar w:fldCharType="separate"/>
            </w:r>
            <w:r w:rsidR="009708C7">
              <w:rPr>
                <w:noProof/>
                <w:webHidden/>
              </w:rPr>
              <w:t>7</w:t>
            </w:r>
            <w:r w:rsidR="009708C7">
              <w:rPr>
                <w:noProof/>
                <w:webHidden/>
              </w:rPr>
              <w:fldChar w:fldCharType="end"/>
            </w:r>
          </w:hyperlink>
        </w:p>
        <w:p w14:paraId="5072F36B" w14:textId="77777777" w:rsidR="009708C7" w:rsidRDefault="009708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4" w:history="1">
            <w:r w:rsidRPr="004D7403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4129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5" w:history="1">
            <w:r w:rsidRPr="004D740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B450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6" w:history="1">
            <w:r w:rsidRPr="004D7403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228D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7" w:history="1">
            <w:r w:rsidRPr="004D7403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szak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4B9F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8" w:history="1">
            <w:r w:rsidRPr="004D740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EMF-IncQuery, a gráflekérdez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E8C7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69" w:history="1">
            <w:r w:rsidRPr="004D740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Eclipse alapú eszközök grafikus felületének automatiku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0836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0" w:history="1">
            <w:r w:rsidRPr="004D7403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Irodalomkutatás az eddig használt tesztelő alkalmazások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EB5E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1" w:history="1">
            <w:r w:rsidRPr="004D7403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Jnairo használata SWTBot-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306A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2" w:history="1">
            <w:r w:rsidRPr="004D7403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SWTBot, WindowTester Pro és Jubula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4659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3" w:history="1">
            <w:r w:rsidRPr="004D7403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RCP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9720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4" w:history="1">
            <w:r w:rsidRPr="004D7403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RCP Testing Tool fő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9BD1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5" w:history="1">
            <w:r w:rsidRPr="004D7403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Egy egyszerű teszteset készítése az RCPTT-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57B4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6" w:history="1">
            <w:r w:rsidRPr="004D740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EMF-IncQuery tesztkészletének felderítése és a tovább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3F67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7" w:history="1">
            <w:r w:rsidRPr="004D740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tesztelés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1B6E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8" w:history="1">
            <w:r w:rsidRPr="004D7403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tesztkészlet felder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30B2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79" w:history="1">
            <w:r w:rsidRPr="004D7403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szakdolgozat további lépésein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F1A3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0" w:history="1">
            <w:r w:rsidRPr="004D740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EMF-IncQuery GUI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ACF2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1" w:history="1">
            <w:r w:rsidRPr="004D7403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Query Editor, a lekérdezés 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7245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2" w:history="1">
            <w:r w:rsidRPr="004D7403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Query Explorer, a lekérdezés 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76F1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3" w:history="1">
            <w:r w:rsidRPr="004D7403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EMF-IncQuery-t tartalmazó kontextus függő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C607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4" w:history="1">
            <w:r w:rsidRPr="004D7403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„Magic Green Button”, a modell- és mintabetöl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983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5" w:history="1">
            <w:r w:rsidRPr="004D7403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Pattern registry, a minta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20E1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6" w:history="1">
            <w:r w:rsidRPr="004D7403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Result viewer, a lekérdezés-találat 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2CDB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7" w:history="1">
            <w:r w:rsidRPr="004D7403">
              <w:rPr>
                <w:rStyle w:val="Hiperhivatkozs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Details/Filters, a szűrő és részletező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B496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8" w:history="1">
            <w:r w:rsidRPr="004D7403">
              <w:rPr>
                <w:rStyle w:val="Hiperhivatkozs"/>
                <w:noProof/>
              </w:rPr>
              <w:t>5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AEF8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89" w:history="1">
            <w:r w:rsidRPr="004D7403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Preferences, az EMF-IncQuery beállítá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16B7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0" w:history="1">
            <w:r w:rsidRPr="004D7403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Validation framework, az EMF-IncQuery validációs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5448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1" w:history="1">
            <w:r w:rsidRPr="004D7403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Viewers, különböző nézet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13EA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2" w:history="1">
            <w:r w:rsidRPr="004D7403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Viewers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D5F8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3" w:history="1">
            <w:r w:rsidRPr="004D7403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Rete Visualizer, a Rete háló megjelení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5C63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4" w:history="1">
            <w:r w:rsidRPr="004D7403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Testing framework, a tesztel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453E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5" w:history="1">
            <w:r w:rsidRPr="004D7403">
              <w:rPr>
                <w:rStyle w:val="Hiperhivatkozs"/>
                <w:noProof/>
              </w:rPr>
              <w:t>5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.eiqsnapshot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17FD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6" w:history="1">
            <w:r w:rsidRPr="004D7403">
              <w:rPr>
                <w:rStyle w:val="Hiperhivatkozs"/>
                <w:noProof/>
              </w:rPr>
              <w:t>5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EIQ Snapsho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527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7" w:history="1">
            <w:r w:rsidRPr="004D7403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Debugger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F6C1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8" w:history="1">
            <w:r w:rsidRPr="004D740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Tesztesetek felvétele az RCP Testing Tool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1EEE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699" w:history="1">
            <w:r w:rsidRPr="004D7403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workbench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81FA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0" w:history="1">
            <w:r w:rsidRPr="004D7403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különböző workspace-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34DA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1" w:history="1">
            <w:r w:rsidRPr="004D7403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kezdeti állapotot beállító szkript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71BA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2" w:history="1">
            <w:r w:rsidRPr="004D7403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elkészült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C0F1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3" w:history="1">
            <w:r w:rsidRPr="004D740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Tesztesetek integrálása folytonos integrációs rendszer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A541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4" w:history="1">
            <w:r w:rsidRPr="004D7403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Apache Maven és 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A84D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5" w:history="1">
            <w:r w:rsidRPr="004D7403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Külső megoldás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44DA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6" w:history="1">
            <w:r w:rsidRPr="004D7403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RCPTT Runner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1F7C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7" w:history="1">
            <w:r w:rsidRPr="004D7403">
              <w:rPr>
                <w:rStyle w:val="Hiperhivatkozs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Legfrissebb EMF-IncQuery-t tartalmazó AU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C0B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8" w:history="1">
            <w:r w:rsidRPr="004D7403">
              <w:rPr>
                <w:rStyle w:val="Hiperhivatkozs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z RCPTT Runner bemutatása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043A" w14:textId="77777777" w:rsidR="009708C7" w:rsidRDefault="009708C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09" w:history="1">
            <w:r w:rsidRPr="004D7403">
              <w:rPr>
                <w:rStyle w:val="Hiperhivatkozs"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A Jenkin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03EE" w14:textId="77777777" w:rsidR="009708C7" w:rsidRDefault="009708C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0" w:history="1">
            <w:r w:rsidRPr="004D7403">
              <w:rPr>
                <w:rStyle w:val="Hiperhivatkozs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99A6" w14:textId="77777777" w:rsidR="009708C7" w:rsidRDefault="009708C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1" w:history="1">
            <w:r w:rsidRPr="004D740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D7403">
              <w:rPr>
                <w:rStyle w:val="Hiperhivatkozs"/>
                <w:noProof/>
              </w:rPr>
              <w:t>Összefoglalás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6D7D" w14:textId="77777777" w:rsidR="009708C7" w:rsidRDefault="009708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2" w:history="1">
            <w:r w:rsidRPr="004D7403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3BBC" w14:textId="77777777" w:rsidR="009708C7" w:rsidRDefault="009708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3" w:history="1">
            <w:r w:rsidRPr="004D7403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87A4" w14:textId="77777777" w:rsidR="009708C7" w:rsidRDefault="009708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4" w:history="1">
            <w:r w:rsidRPr="004D740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9197" w14:textId="77777777" w:rsidR="009708C7" w:rsidRDefault="009708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548715" w:history="1">
            <w:r w:rsidRPr="004D7403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4E858DEE" w:rsidR="00FD35F2" w:rsidRPr="007A0DF1" w:rsidRDefault="00FD35F2" w:rsidP="00FD35F2">
      <w:r w:rsidRPr="007A0DF1">
        <w:t xml:space="preserve">Alulírott </w:t>
      </w:r>
      <w:fldSimple w:instr=" AUTHOR   \* MERGEFORMAT ">
        <w:r w:rsidR="009708C7">
          <w:rPr>
            <w:noProof/>
          </w:rPr>
          <w:t>Bátor András Joakim</w:t>
        </w:r>
      </w:fldSimple>
      <w:r w:rsidRPr="007A0DF1">
        <w:t>, szigorló hallgató kijelentem, hogy ezt a szakdolgozatot</w:t>
      </w:r>
      <w:r w:rsidR="00020A6F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9708C7">
        <w:rPr>
          <w:noProof/>
        </w:rPr>
        <w:t>2015. 05. 16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9708C7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9548663"/>
      <w:r w:rsidRPr="007A0DF1">
        <w:lastRenderedPageBreak/>
        <w:t>Összefoglaló</w:t>
      </w:r>
      <w:bookmarkEnd w:id="0"/>
    </w:p>
    <w:p w14:paraId="4F1FADBB" w14:textId="4EAEC516" w:rsidR="00FD35F2" w:rsidRDefault="00CC1869" w:rsidP="00FD35F2">
      <w:r>
        <w:t xml:space="preserve">A szakdolgozatom </w:t>
      </w:r>
      <w:r w:rsidR="00C3678F">
        <w:t>témája</w:t>
      </w:r>
      <w:r>
        <w:t xml:space="preserve"> az</w:t>
      </w:r>
      <w:r w:rsidR="00C6737F">
        <w:t xml:space="preserve"> </w:t>
      </w:r>
      <w:r w:rsidR="00C6737F" w:rsidRPr="007D3E9C">
        <w:rPr>
          <w:rStyle w:val="Finomkiemels"/>
        </w:rPr>
        <w:t>Eclipse Platform</w:t>
      </w:r>
      <w:r w:rsidR="00C6737F">
        <w:t>-ra épülő</w:t>
      </w:r>
      <w:r>
        <w:t xml:space="preserve"> EMF-IncQuery gráflekérdező keretrendszer integrációs tesztelése volt.</w:t>
      </w:r>
      <w:r w:rsidR="00C3678F">
        <w:t xml:space="preserve"> Ez magában foglalta az eddigi tesztkészlet felmérését és javaslattételt annak bővítésére.</w:t>
      </w:r>
    </w:p>
    <w:p w14:paraId="46CAC97D" w14:textId="35B4EAAE" w:rsidR="00C3678F" w:rsidRDefault="00C3678F" w:rsidP="00FD35F2">
      <w:r>
        <w:t>Mivel a</w:t>
      </w:r>
      <w:r w:rsidR="006228BD">
        <w:t xml:space="preserve"> grafikus felhasználói felület</w:t>
      </w:r>
      <w:r>
        <w:t xml:space="preserve"> tesztelését egyáltalán nem érintették az eddigi tesztesetek, munkám során irodalomkutatást hajtottam végre az erre alkalmas eszközök után. Ez kimerült </w:t>
      </w:r>
      <w:r w:rsidR="006228BD">
        <w:t xml:space="preserve">az </w:t>
      </w:r>
      <w:r>
        <w:t>eddig elkészült – a témával foglalkozó – s</w:t>
      </w:r>
      <w:r w:rsidR="006228BD">
        <w:t>zakdolgozatok át</w:t>
      </w:r>
      <w:r w:rsidR="007D3E9C">
        <w:t>tekintésében</w:t>
      </w:r>
      <w:r w:rsidR="006228BD">
        <w:t>,</w:t>
      </w:r>
      <w:r>
        <w:t xml:space="preserve"> tapasztalat</w:t>
      </w:r>
      <w:r w:rsidR="00C6737F">
        <w:t>ainak</w:t>
      </w:r>
      <w:r>
        <w:t xml:space="preserve"> összegyűjtésében, valamint az újonnan megjelent </w:t>
      </w:r>
      <w:r w:rsidRPr="006228BD">
        <w:rPr>
          <w:rStyle w:val="Finomkiemels"/>
        </w:rPr>
        <w:t>RCP Testing Tool</w:t>
      </w:r>
      <w:r>
        <w:t xml:space="preserve"> kipróbálásában.</w:t>
      </w:r>
    </w:p>
    <w:p w14:paraId="28B47AC4" w14:textId="2ED6795C" w:rsidR="00244B4D" w:rsidRDefault="00C6737F" w:rsidP="00FD35F2">
      <w:r>
        <w:t>A tesztesetek felvétele előtt szükség volt az EMF-IncQuery felhasználói felületén végezhető interakciók összegyűjtésére, rendszerezésére</w:t>
      </w:r>
      <w:r w:rsidR="00244B4D">
        <w:t xml:space="preserve">. Ez alapján aztán megterveztem és megvalósítottam egy </w:t>
      </w:r>
      <w:r w:rsidR="00244B4D" w:rsidRPr="00244B4D">
        <w:rPr>
          <w:rStyle w:val="Finomkiemels"/>
        </w:rPr>
        <w:t>RCP Testing Tool</w:t>
      </w:r>
      <w:r w:rsidR="00244B4D">
        <w:t>-ra épülő tesztkészletet.</w:t>
      </w:r>
    </w:p>
    <w:p w14:paraId="74FA9530" w14:textId="7BAD1DAF" w:rsidR="00244B4D" w:rsidRDefault="00244B4D" w:rsidP="00FD35F2">
      <w:r>
        <w:t xml:space="preserve">Munkám </w:t>
      </w:r>
      <w:r w:rsidR="009341AF">
        <w:t>során</w:t>
      </w:r>
      <w:r>
        <w:t xml:space="preserve"> </w:t>
      </w:r>
      <w:r w:rsidR="007D3E9C">
        <w:t>kipróbáltam két lehetőséget is ezen tesztek folytonos integrációs környezetbe való helyezésére, röviden összehasonlítottam őket és a jobb megoldással folytattam a továbbiakban.</w:t>
      </w:r>
    </w:p>
    <w:p w14:paraId="294A269B" w14:textId="1014E412" w:rsidR="009341AF" w:rsidRPr="007A0DF1" w:rsidRDefault="009341AF" w:rsidP="00FD35F2">
      <w:r>
        <w:t>A szakdolgozatomat a munkám összefoglalásával és a kapott kód-fedettségi adatok elemzésével zárom, valamint kitérek a tesztesetek</w:t>
      </w:r>
      <w:r w:rsidR="007D3E9C">
        <w:t xml:space="preserve"> integrálásának</w:t>
      </w:r>
      <w:r>
        <w:t xml:space="preserve"> továbbfejlesztési lehetőségeire is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9548664"/>
      <w:r w:rsidRPr="00C22805">
        <w:rPr>
          <w:lang w:val="en-GB"/>
        </w:rPr>
        <w:lastRenderedPageBreak/>
        <w:t>Abstract</w:t>
      </w:r>
      <w:bookmarkEnd w:id="1"/>
    </w:p>
    <w:p w14:paraId="207E8C8D" w14:textId="3B58C447" w:rsidR="00FD35F2" w:rsidRDefault="009341AF" w:rsidP="00FD35F2">
      <w:pPr>
        <w:rPr>
          <w:lang w:val="en-GB"/>
        </w:rPr>
      </w:pPr>
      <w:r>
        <w:rPr>
          <w:lang w:val="en-GB"/>
        </w:rPr>
        <w:t>The subject of my thesis is the integration testing of the EMF-IncQuery graph search tool</w:t>
      </w:r>
      <w:r w:rsidR="000D6AFE">
        <w:rPr>
          <w:lang w:val="en-GB"/>
        </w:rPr>
        <w:t>, which is based on the Eclipse Platform</w:t>
      </w:r>
      <w:r>
        <w:rPr>
          <w:lang w:val="en-GB"/>
        </w:rPr>
        <w:t xml:space="preserve">. </w:t>
      </w:r>
      <w:r w:rsidR="000347FB">
        <w:rPr>
          <w:lang w:val="en-GB"/>
        </w:rPr>
        <w:t xml:space="preserve">It is </w:t>
      </w:r>
      <w:r w:rsidR="000D6AFE">
        <w:rPr>
          <w:lang w:val="en-GB"/>
        </w:rPr>
        <w:t xml:space="preserve">started with </w:t>
      </w:r>
      <w:r w:rsidR="000347FB">
        <w:rPr>
          <w:lang w:val="en-GB"/>
        </w:rPr>
        <w:t xml:space="preserve">collecting of the existing test cases </w:t>
      </w:r>
      <w:r w:rsidR="000D6AFE">
        <w:rPr>
          <w:lang w:val="en-GB"/>
        </w:rPr>
        <w:t xml:space="preserve">of </w:t>
      </w:r>
      <w:r w:rsidR="007D3E9C">
        <w:rPr>
          <w:lang w:val="en-GB"/>
        </w:rPr>
        <w:t>EMF-</w:t>
      </w:r>
      <w:r w:rsidR="000D6AFE">
        <w:rPr>
          <w:lang w:val="en-GB"/>
        </w:rPr>
        <w:t>IncQuery.</w:t>
      </w:r>
    </w:p>
    <w:p w14:paraId="5B66AC72" w14:textId="44E80E15" w:rsidR="00AE437D" w:rsidRDefault="00AE437D" w:rsidP="00FD35F2">
      <w:pPr>
        <w:rPr>
          <w:lang w:val="en-GB"/>
        </w:rPr>
      </w:pPr>
      <w:r>
        <w:rPr>
          <w:lang w:val="en-GB"/>
        </w:rPr>
        <w:t>Because of the lack of graphical interface tests</w:t>
      </w:r>
      <w:r w:rsidR="009E45B2">
        <w:rPr>
          <w:lang w:val="en-GB"/>
        </w:rPr>
        <w:t>, I decided to search for GUI testing applications. I had examined</w:t>
      </w:r>
      <w:r w:rsidR="006C072A">
        <w:rPr>
          <w:lang w:val="en-GB"/>
        </w:rPr>
        <w:t xml:space="preserve"> some thesis based on this topic and </w:t>
      </w:r>
      <w:r w:rsidR="000D6AFE">
        <w:rPr>
          <w:lang w:val="en-GB"/>
        </w:rPr>
        <w:t>t</w:t>
      </w:r>
      <w:r w:rsidR="006C072A">
        <w:rPr>
          <w:lang w:val="en-GB"/>
        </w:rPr>
        <w:t>r</w:t>
      </w:r>
      <w:r w:rsidR="000D6AFE">
        <w:rPr>
          <w:lang w:val="en-GB"/>
        </w:rPr>
        <w:t>i</w:t>
      </w:r>
      <w:r w:rsidR="006C072A">
        <w:rPr>
          <w:lang w:val="en-GB"/>
        </w:rPr>
        <w:t xml:space="preserve">ed the brand new </w:t>
      </w:r>
      <w:r w:rsidR="006C072A" w:rsidRPr="006C072A">
        <w:rPr>
          <w:rStyle w:val="Finomkiemels"/>
        </w:rPr>
        <w:t>RCP Testing Tool</w:t>
      </w:r>
      <w:r w:rsidR="006C072A">
        <w:rPr>
          <w:lang w:val="en-GB"/>
        </w:rPr>
        <w:t>.</w:t>
      </w:r>
    </w:p>
    <w:p w14:paraId="74BEAB1E" w14:textId="494E8BCE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 xml:space="preserve">Before creating test cases, it was necessary to collect graphical user interface components and interactions of the EMF-IncQuery. Based on this feature set, I </w:t>
      </w:r>
      <w:r w:rsidR="000D6AFE">
        <w:rPr>
          <w:lang w:val="en-GB"/>
        </w:rPr>
        <w:t>have</w:t>
      </w:r>
      <w:r>
        <w:rPr>
          <w:lang w:val="en-GB"/>
        </w:rPr>
        <w:t xml:space="preserve"> planned and implemented </w:t>
      </w:r>
      <w:r w:rsidR="007D3E9C">
        <w:rPr>
          <w:lang w:val="en-GB"/>
        </w:rPr>
        <w:t>a</w:t>
      </w:r>
      <w:r>
        <w:rPr>
          <w:lang w:val="en-GB"/>
        </w:rPr>
        <w:t xml:space="preserve"> set of tests with the </w:t>
      </w:r>
      <w:r w:rsidR="000D6AFE">
        <w:rPr>
          <w:rStyle w:val="Finomkiemels"/>
        </w:rPr>
        <w:t>RCP T</w:t>
      </w:r>
      <w:r w:rsidRPr="006C072A">
        <w:rPr>
          <w:rStyle w:val="Finomkiemels"/>
        </w:rPr>
        <w:t>esting Tool</w:t>
      </w:r>
      <w:r>
        <w:rPr>
          <w:lang w:val="en-GB"/>
        </w:rPr>
        <w:t>.</w:t>
      </w:r>
    </w:p>
    <w:p w14:paraId="58187B8E" w14:textId="284B77C0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>During my work, I made these test cases available for continuous integration environment.</w:t>
      </w:r>
      <w:r w:rsidR="008A2A8D">
        <w:rPr>
          <w:lang w:val="en-GB"/>
        </w:rPr>
        <w:t xml:space="preserve"> I had two </w:t>
      </w:r>
      <w:r w:rsidR="003212A0">
        <w:rPr>
          <w:lang w:val="en-GB"/>
        </w:rPr>
        <w:t>opportunities</w:t>
      </w:r>
      <w:r w:rsidR="008A2A8D">
        <w:rPr>
          <w:lang w:val="en-GB"/>
        </w:rPr>
        <w:t xml:space="preserve"> for this, so I tried both of them and </w:t>
      </w:r>
      <w:proofErr w:type="gramStart"/>
      <w:r w:rsidR="008A2A8D">
        <w:rPr>
          <w:lang w:val="en-GB"/>
        </w:rPr>
        <w:t>I</w:t>
      </w:r>
      <w:proofErr w:type="gramEnd"/>
      <w:r w:rsidR="008A2A8D">
        <w:rPr>
          <w:lang w:val="en-GB"/>
        </w:rPr>
        <w:t xml:space="preserve"> .made a conclusion which is the better.</w:t>
      </w:r>
    </w:p>
    <w:p w14:paraId="1D794453" w14:textId="65AD85E2" w:rsidR="008A2A8D" w:rsidRPr="006C072A" w:rsidRDefault="008A2A8D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>In the end of my thesis, I summarized my work and analysed the code coverage information</w:t>
      </w:r>
      <w:r w:rsidR="000D6AFE">
        <w:rPr>
          <w:lang w:val="en-GB"/>
        </w:rPr>
        <w:t xml:space="preserve"> what I had got</w:t>
      </w:r>
      <w:r>
        <w:rPr>
          <w:lang w:val="en-GB"/>
        </w:rPr>
        <w:t>. I also made advices to improve my integration testing solution</w:t>
      </w:r>
      <w:r w:rsidR="000D6AFE">
        <w:rPr>
          <w:lang w:val="en-GB"/>
        </w:rPr>
        <w:t xml:space="preserve"> in the future</w:t>
      </w:r>
      <w:r>
        <w:rPr>
          <w:lang w:val="en-GB"/>
        </w:rPr>
        <w:t>.</w:t>
      </w:r>
    </w:p>
    <w:p w14:paraId="4846B0D3" w14:textId="57D30A9D" w:rsidR="005E188A" w:rsidRDefault="005E188A" w:rsidP="005E188A">
      <w:pPr>
        <w:pStyle w:val="Cmsor1"/>
      </w:pPr>
      <w:bookmarkStart w:id="2" w:name="_Toc419548665"/>
      <w:r>
        <w:lastRenderedPageBreak/>
        <w:t>Bevezetés</w:t>
      </w:r>
      <w:bookmarkEnd w:id="2"/>
    </w:p>
    <w:p w14:paraId="64B120B3" w14:textId="5A1465BE" w:rsidR="004A1AA2" w:rsidRPr="004A1AA2" w:rsidRDefault="004A1AA2" w:rsidP="004A1AA2">
      <w:pPr>
        <w:pStyle w:val="Cmsor2"/>
      </w:pPr>
      <w:bookmarkStart w:id="3" w:name="_Toc419548666"/>
      <w:r>
        <w:t>A feladat célja</w:t>
      </w:r>
      <w:bookmarkEnd w:id="3"/>
    </w:p>
    <w:p w14:paraId="105E8BFD" w14:textId="00F6314F" w:rsidR="004A1AA2" w:rsidRDefault="000818B2" w:rsidP="0038771C">
      <w:r>
        <w:t xml:space="preserve">Az </w:t>
      </w:r>
      <w:r w:rsidR="00100F75">
        <w:rPr>
          <w:rStyle w:val="Finomkiemels"/>
        </w:rPr>
        <w:t>Eclipse P</w:t>
      </w:r>
      <w:r w:rsidR="00CC7E1C" w:rsidRPr="000818B2">
        <w:rPr>
          <w:rStyle w:val="Finomkiemels"/>
        </w:rPr>
        <w:t>latform</w:t>
      </w:r>
      <w:r w:rsidR="00CC7E1C">
        <w:t xml:space="preserve"> és az erre épülő alkalmazások meghatározó szerepet foglalnak </w:t>
      </w:r>
      <w:r w:rsidR="002F52D5">
        <w:t>el a szoftverfejlesztés</w:t>
      </w:r>
      <w:r w:rsidR="00AA52E7">
        <w:t xml:space="preserve"> iparágban. A </w:t>
      </w:r>
      <w:r w:rsidR="00CC7E1C">
        <w:t xml:space="preserve">nyílt-forráskódú szoftverek nagy része is erre a platformra épül. </w:t>
      </w:r>
      <w:r w:rsidR="008B1847">
        <w:t>Ezek közül kiemelkedő fontosságúak, és manapság egyre</w:t>
      </w:r>
      <w:r>
        <w:t xml:space="preserve"> elterjedtebbek az úgynevezett </w:t>
      </w:r>
      <w:r w:rsidR="00100F75">
        <w:rPr>
          <w:rStyle w:val="Finomkiemels"/>
        </w:rPr>
        <w:t>E</w:t>
      </w:r>
      <w:r w:rsidRPr="000818B2">
        <w:rPr>
          <w:rStyle w:val="Finomkiemels"/>
        </w:rPr>
        <w:t>clipse Modeling Platform</w:t>
      </w:r>
      <w:r w:rsidR="008B1847">
        <w:t xml:space="preserve"> berkein belül elkészülő programok, amelyek valamilyen modellvezérelt szoftverf</w:t>
      </w:r>
      <w:r w:rsidR="004A1AA2">
        <w:t>ejlesztési paradigmára épülnek.</w:t>
      </w:r>
    </w:p>
    <w:p w14:paraId="08AD3648" w14:textId="162D11E6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kdolgozatom témája is egy ilyen alkalmazás</w:t>
      </w:r>
      <w:r w:rsidR="00967272">
        <w:t xml:space="preserve">, az </w:t>
      </w:r>
      <w:r w:rsidR="00967272" w:rsidRPr="00100F75">
        <w:rPr>
          <w:rStyle w:val="Finomkiemels"/>
        </w:rPr>
        <w:t>EMF-IncQuery</w:t>
      </w:r>
      <w:r w:rsidR="00CC7E1C">
        <w:t xml:space="preserve"> tesztelése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4AB6C9F5" w:rsidR="004A1AA2" w:rsidRDefault="004A1AA2" w:rsidP="005C5F5B">
      <w:pPr>
        <w:pStyle w:val="Listaszerbekezds"/>
        <w:numPr>
          <w:ilvl w:val="0"/>
          <w:numId w:val="27"/>
        </w:numPr>
      </w:pPr>
      <w:r>
        <w:t xml:space="preserve">Irodalomkutatás végzése a </w:t>
      </w:r>
      <w:r w:rsidR="009708C7">
        <w:t>Java alapú szoftverek, illetve E</w:t>
      </w:r>
      <w:r>
        <w:t>clipse beépülő modulok tesztelésére alkalmas technológiák között.</w:t>
      </w:r>
    </w:p>
    <w:p w14:paraId="2593040E" w14:textId="502C0778" w:rsidR="009E272A" w:rsidRDefault="00E62173" w:rsidP="005C5F5B">
      <w:pPr>
        <w:pStyle w:val="Listaszerbekezds"/>
        <w:numPr>
          <w:ilvl w:val="0"/>
          <w:numId w:val="27"/>
        </w:numPr>
      </w:pPr>
      <w:r>
        <w:t xml:space="preserve">Az </w:t>
      </w:r>
      <w:r w:rsidR="009E272A">
        <w:t>EMF-IncQuery-hez készült eddigi tesztkészlet felméré</w:t>
      </w:r>
      <w:r>
        <w:t>se, tesztkatalógus készítése.</w:t>
      </w:r>
    </w:p>
    <w:p w14:paraId="6121F547" w14:textId="2581D4DC" w:rsidR="00E62173" w:rsidRDefault="00E62173" w:rsidP="005C5F5B">
      <w:pPr>
        <w:pStyle w:val="Listaszerbekezds"/>
        <w:numPr>
          <w:ilvl w:val="0"/>
          <w:numId w:val="27"/>
        </w:numPr>
      </w:pPr>
      <w:r>
        <w:t>Javaslattétel a tesztkészlet bővítésére az első pontban felsorolt technológiák valamelyikének használatával.</w:t>
      </w:r>
    </w:p>
    <w:p w14:paraId="41A9ADEB" w14:textId="3AA56C6F" w:rsidR="00E62173" w:rsidRDefault="00E62173" w:rsidP="005C5F5B">
      <w:pPr>
        <w:pStyle w:val="Listaszerbekezds"/>
        <w:numPr>
          <w:ilvl w:val="0"/>
          <w:numId w:val="27"/>
        </w:numPr>
      </w:pPr>
      <w:r>
        <w:t>Tesztkészlet integrálása folytonos integrációs környezetbe.</w:t>
      </w:r>
    </w:p>
    <w:p w14:paraId="00CFB027" w14:textId="773DB4DD" w:rsidR="00E62173" w:rsidRDefault="00E62173" w:rsidP="005C5F5B">
      <w:pPr>
        <w:pStyle w:val="Listaszerbekezds"/>
        <w:numPr>
          <w:ilvl w:val="0"/>
          <w:numId w:val="27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4" w:name="_Toc419548667"/>
      <w:r>
        <w:t>A szakdolgozat felépítése</w:t>
      </w:r>
      <w:bookmarkEnd w:id="4"/>
    </w:p>
    <w:p w14:paraId="59DAD5C5" w14:textId="5094D8D0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</w:t>
      </w:r>
      <w:r w:rsidR="00F309FC">
        <w:t>kben olvasható</w:t>
      </w:r>
      <w:r>
        <w:t>.</w:t>
      </w:r>
    </w:p>
    <w:p w14:paraId="0985881D" w14:textId="54783B37" w:rsidR="00CD73C0" w:rsidRDefault="00A00C94" w:rsidP="00A00C94">
      <w:r>
        <w:t>A dokumentum első felében bemutatom a tesztelt eszközt, az EMF-IncQuery-t, és ismertetem alapvető funkcióit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394 \r \h </w:instrText>
      </w:r>
      <w:r w:rsidR="0069792A">
        <w:fldChar w:fldCharType="separate"/>
      </w:r>
      <w:r w:rsidR="009708C7">
        <w:t>2</w:t>
      </w:r>
      <w:r w:rsidR="0069792A">
        <w:fldChar w:fldCharType="end"/>
      </w:r>
      <w:r w:rsidR="0069792A">
        <w:t>. fejezet)</w:t>
      </w:r>
      <w:r>
        <w:t>.</w:t>
      </w:r>
      <w:r w:rsidR="00CD73C0">
        <w:t xml:space="preserve"> Ezen kívül irodalomkutatást végzek a grafikus felhasználói interfészt tesztelő eszközök körében. Ez kiterjed egyrészt korábbi </w:t>
      </w:r>
      <w:r w:rsidR="00CD73C0">
        <w:lastRenderedPageBreak/>
        <w:t>szakdolgozatok átnézésé</w:t>
      </w:r>
      <w:r w:rsidR="00F309FC">
        <w:t>re</w:t>
      </w:r>
      <w:r w:rsidR="00CD73C0">
        <w:t xml:space="preserve">, az eddigi tapasztalatok összegzésében, valamint egy újonnan megjelent eszköz, az </w:t>
      </w:r>
      <w:r w:rsidR="00CD73C0" w:rsidRPr="00F309FC">
        <w:rPr>
          <w:rStyle w:val="Finomkiemels"/>
        </w:rPr>
        <w:t>RCP Testing Tool</w:t>
      </w:r>
      <w:r w:rsidR="00CD73C0">
        <w:t xml:space="preserve"> kipróbálásában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500 \r \h </w:instrText>
      </w:r>
      <w:r w:rsidR="0069792A">
        <w:fldChar w:fldCharType="separate"/>
      </w:r>
      <w:r w:rsidR="009708C7">
        <w:t>3</w:t>
      </w:r>
      <w:r w:rsidR="0069792A">
        <w:fldChar w:fldCharType="end"/>
      </w:r>
      <w:r w:rsidR="0069792A">
        <w:t>. fejezet)</w:t>
      </w:r>
      <w:r w:rsidR="00CD73C0">
        <w:t>.</w:t>
      </w:r>
    </w:p>
    <w:p w14:paraId="60389AD9" w14:textId="366687BF" w:rsidR="00CD73C0" w:rsidRDefault="00CD73C0" w:rsidP="00A00C94">
      <w:r>
        <w:t xml:space="preserve">Mivel a feladatom a keretrendszer integrációs tesztelése, szükségszerű volt </w:t>
      </w:r>
      <w:r w:rsidR="0069792A">
        <w:t>az EMF-IncQuery eddigi tesztkészletének felderítése</w:t>
      </w:r>
      <w:r w:rsidR="00F309FC">
        <w:t>. Ehhez</w:t>
      </w:r>
      <w:r w:rsidR="0069792A">
        <w:t xml:space="preserve"> </w:t>
      </w:r>
      <w:r w:rsidR="007D3E9C">
        <w:t>először meg kellett ismerkedn</w:t>
      </w:r>
      <w:r w:rsidR="0097176A">
        <w:t>em</w:t>
      </w:r>
      <w:r w:rsidR="0069792A">
        <w:t xml:space="preserve"> a tesztelés alapfogalmaival</w:t>
      </w:r>
      <w:r w:rsidR="00F309FC">
        <w:t xml:space="preserve">, így erről is készítettem egy rövid összefoglalást. Ezt követően már elkészülhetett a tesztkatalógus, ami alapján meghatározhattam a szakdolgozat további lépéseit </w:t>
      </w:r>
      <w:r w:rsidR="009470AE">
        <w:t>(</w:t>
      </w:r>
      <w:r w:rsidR="00F309FC">
        <w:fldChar w:fldCharType="begin"/>
      </w:r>
      <w:r w:rsidR="00F309FC">
        <w:instrText xml:space="preserve"> REF _Ref419196310 \r \h </w:instrText>
      </w:r>
      <w:r w:rsidR="00F309FC">
        <w:fldChar w:fldCharType="separate"/>
      </w:r>
      <w:r w:rsidR="009708C7">
        <w:t>4</w:t>
      </w:r>
      <w:r w:rsidR="00F309FC">
        <w:fldChar w:fldCharType="end"/>
      </w:r>
      <w:r w:rsidR="009470AE">
        <w:t>. fejezet)</w:t>
      </w:r>
      <w:r w:rsidR="00F309FC">
        <w:t xml:space="preserve">. </w:t>
      </w:r>
    </w:p>
    <w:p w14:paraId="18647065" w14:textId="37D0A624" w:rsidR="00CD73C0" w:rsidRDefault="009470AE" w:rsidP="00A00C94">
      <w:r>
        <w:t xml:space="preserve">Mivel az EMF-IncQuery felhasználói felülete nincs tesztelve, a szakdolgozatom második felében először összefoglalom az eszköz GUI komponenseit és az azon végezhető műveleteket </w:t>
      </w:r>
      <w:r w:rsidR="00A760E8">
        <w:t>(</w:t>
      </w:r>
      <w:r>
        <w:fldChar w:fldCharType="begin"/>
      </w:r>
      <w:r>
        <w:instrText xml:space="preserve"> REF _Ref419197166 \r \h </w:instrText>
      </w:r>
      <w:r>
        <w:fldChar w:fldCharType="separate"/>
      </w:r>
      <w:r w:rsidR="009708C7">
        <w:t>5</w:t>
      </w:r>
      <w:r>
        <w:fldChar w:fldCharType="end"/>
      </w:r>
      <w:r w:rsidR="00A760E8">
        <w:t>. fejezet)</w:t>
      </w:r>
      <w:r>
        <w:t>.</w:t>
      </w:r>
    </w:p>
    <w:p w14:paraId="5A827D8E" w14:textId="6B764C45" w:rsidR="00A760E8" w:rsidRDefault="00A760E8" w:rsidP="00A00C94">
      <w:r>
        <w:t xml:space="preserve">Ezt követően, a megállapított lehetséges felhasználói interakciók alapján felvettem a teszteseteket az </w:t>
      </w:r>
      <w:r w:rsidRPr="00A760E8">
        <w:rPr>
          <w:rStyle w:val="Finomkiemels"/>
        </w:rPr>
        <w:t>RCP Testing Tool</w:t>
      </w:r>
      <w:r>
        <w:t>-al. Ezen kívül összefoglaltam a tesztek gyors és konzisztens futás</w:t>
      </w:r>
      <w:r w:rsidR="000E372E">
        <w:t>á</w:t>
      </w:r>
      <w:r>
        <w:t>ért szükséges tervezői</w:t>
      </w:r>
      <w:r w:rsidR="000E372E">
        <w:t xml:space="preserve"> és optimalizációs lépéseket is</w:t>
      </w:r>
      <w:r>
        <w:t xml:space="preserve"> (</w:t>
      </w:r>
      <w:r>
        <w:fldChar w:fldCharType="begin"/>
      </w:r>
      <w:r>
        <w:instrText xml:space="preserve"> REF _Ref419197661 \r \h </w:instrText>
      </w:r>
      <w:r>
        <w:fldChar w:fldCharType="separate"/>
      </w:r>
      <w:r w:rsidR="009708C7">
        <w:t>6</w:t>
      </w:r>
      <w:r>
        <w:fldChar w:fldCharType="end"/>
      </w:r>
      <w:r>
        <w:t>. fejezet)</w:t>
      </w:r>
      <w:r w:rsidR="000E372E">
        <w:t>.</w:t>
      </w:r>
    </w:p>
    <w:p w14:paraId="5F207545" w14:textId="609D09E0" w:rsidR="00A760E8" w:rsidRDefault="000E372E" w:rsidP="00A00C94">
      <w:r>
        <w:t xml:space="preserve">Az utolsó fejezetekben a tesztek folytonos integrációs környezetbe való integrálását </w:t>
      </w:r>
      <w:r w:rsidR="001B0E7C">
        <w:t>próbáltam megoldani két féle módon, majd miután kiderült melyik a jobb, azzal folytattam a munkát.</w:t>
      </w:r>
      <w:r>
        <w:t xml:space="preserve"> (</w:t>
      </w:r>
      <w:r>
        <w:fldChar w:fldCharType="begin"/>
      </w:r>
      <w:r>
        <w:instrText xml:space="preserve"> REF _Ref419198199 \r \h </w:instrText>
      </w:r>
      <w:r>
        <w:fldChar w:fldCharType="separate"/>
      </w:r>
      <w:r w:rsidR="009708C7">
        <w:t>7</w:t>
      </w:r>
      <w:r>
        <w:fldChar w:fldCharType="end"/>
      </w:r>
      <w:r>
        <w:t>. fejezet).</w:t>
      </w:r>
    </w:p>
    <w:p w14:paraId="2256C8ED" w14:textId="3BEB6741" w:rsidR="000E372E" w:rsidRDefault="000E372E" w:rsidP="00A00C94">
      <w:r>
        <w:t>Szakdolgo</w:t>
      </w:r>
      <w:r w:rsidR="00CC1869">
        <w:t>zatom zárásaként összefoglaltam</w:t>
      </w:r>
      <w:r>
        <w:t xml:space="preserve"> a munkám során elért eredményeket és javaslatokat tettem a tesztesetek továbbfejlesztésére (</w:t>
      </w:r>
      <w:r>
        <w:fldChar w:fldCharType="begin"/>
      </w:r>
      <w:r>
        <w:instrText xml:space="preserve"> REF _Ref419198229 \r \h </w:instrText>
      </w:r>
      <w:r>
        <w:fldChar w:fldCharType="separate"/>
      </w:r>
      <w:r w:rsidR="009708C7">
        <w:t>8</w:t>
      </w:r>
      <w:r>
        <w:fldChar w:fldCharType="end"/>
      </w:r>
      <w:r>
        <w:t>. fejezet).</w:t>
      </w:r>
    </w:p>
    <w:p w14:paraId="70834A7F" w14:textId="77777777" w:rsidR="00A00C94" w:rsidRDefault="00A00C94" w:rsidP="00A00C94">
      <w:pPr>
        <w:pStyle w:val="Cmsor1"/>
      </w:pPr>
      <w:bookmarkStart w:id="5" w:name="_Ref419195394"/>
      <w:bookmarkStart w:id="6" w:name="_Ref419195401"/>
      <w:bookmarkStart w:id="7" w:name="_Toc419548668"/>
      <w:r>
        <w:lastRenderedPageBreak/>
        <w:t>EMF-</w:t>
      </w:r>
      <w:r w:rsidRPr="00E11DBE">
        <w:t>IncQuery</w:t>
      </w:r>
      <w:r>
        <w:t>, a gráflekérdező keretrendszer</w:t>
      </w:r>
      <w:bookmarkEnd w:id="5"/>
      <w:bookmarkEnd w:id="6"/>
      <w:bookmarkEnd w:id="7"/>
    </w:p>
    <w:p w14:paraId="77CDE431" w14:textId="77777777" w:rsidR="00A00C94" w:rsidRDefault="00A00C94" w:rsidP="00A00C94">
      <w:r>
        <w:t xml:space="preserve">A Méréstechnika és Információs Rendszerek Tanszék részvételével fejlesztett EMF-IncQuery inkrementális gráflekérdező keretrendszer fontos eleme az iparban széles körben használt </w:t>
      </w:r>
      <w:r w:rsidRPr="000818B2">
        <w:rPr>
          <w:i/>
        </w:rPr>
        <w:t>Eclipse Modeling</w:t>
      </w:r>
      <w:r>
        <w:t xml:space="preserve"> platformnak, és számos nyílt forrású, illetve kereskedelmi modellezőeszköz részeként a modellvezérelt eszközfejlesztés egyik alaptechnológiájának számít.</w:t>
      </w:r>
    </w:p>
    <w:p w14:paraId="30B827F5" w14:textId="63B2858F" w:rsidR="00A00C94" w:rsidRPr="0038771C" w:rsidRDefault="00A00C94" w:rsidP="00A00C94">
      <w:r>
        <w:t xml:space="preserve">Az </w:t>
      </w:r>
      <w:r w:rsidRPr="0097176A">
        <w:rPr>
          <w:rStyle w:val="Finomkiemels"/>
        </w:rPr>
        <w:t>Eclipse Modeling Platform</w:t>
      </w:r>
      <w:r>
        <w:t xml:space="preserve"> fontos része az </w:t>
      </w:r>
      <w:r w:rsidRPr="00100F75">
        <w:rPr>
          <w:rStyle w:val="Finomkiemels"/>
        </w:rPr>
        <w:t>EMF</w:t>
      </w:r>
      <w:r>
        <w:t xml:space="preserve">, vagyis az </w:t>
      </w:r>
      <w:r w:rsidRPr="003A6AC4">
        <w:rPr>
          <w:rStyle w:val="Finomkiemels"/>
        </w:rPr>
        <w:t>Eclipse Modeling Framework</w:t>
      </w:r>
      <w:r>
        <w:t xml:space="preserve">. Ennek a keretrendszernek a segítségével lehetőségünk van metamodellek definiálására, ezekből pedig példánymodellek származtatására. 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77777777" w:rsidR="00A00C94" w:rsidRDefault="00A00C94" w:rsidP="00A00C94">
      <w:r>
        <w:t>Az EMF-IncQuery-vel ilyen EMF modellek felett fogalmazhatunk meg lekérdezéseket, és ezek végrehajtása automatikusan megtörténik, anélkül, hogy valamilyen magas szintű programnyelvet – mint például a Java – kellene használnunk.</w:t>
      </w:r>
    </w:p>
    <w:p w14:paraId="25D36070" w14:textId="3120BB4E" w:rsidR="00A00C94" w:rsidRDefault="00A00C94" w:rsidP="00A00C94">
      <w:r>
        <w:t>Az EMF-IncQuery fő funkciói</w:t>
      </w:r>
      <w:r w:rsidR="00CE783F">
        <w:t xml:space="preserve"> </w:t>
      </w:r>
      <w:r w:rsidR="00CE783F">
        <w:fldChar w:fldCharType="begin"/>
      </w:r>
      <w:r w:rsidR="00CE783F">
        <w:instrText xml:space="preserve"> REF _Ref419285290 \r \h </w:instrText>
      </w:r>
      <w:r w:rsidR="00CE783F">
        <w:fldChar w:fldCharType="separate"/>
      </w:r>
      <w:r w:rsidR="009708C7">
        <w:t>[1]</w:t>
      </w:r>
      <w:r w:rsidR="00CE783F">
        <w:fldChar w:fldCharType="end"/>
      </w:r>
      <w:r>
        <w:t>:</w:t>
      </w:r>
    </w:p>
    <w:p w14:paraId="39275E90" w14:textId="61E5B519" w:rsidR="00A00C94" w:rsidRDefault="00A00C94" w:rsidP="00A00C94">
      <w:pPr>
        <w:pStyle w:val="Listaszerbekezds"/>
        <w:numPr>
          <w:ilvl w:val="0"/>
          <w:numId w:val="7"/>
        </w:numPr>
      </w:pPr>
      <w:r w:rsidRPr="00100F75">
        <w:rPr>
          <w:rStyle w:val="Finomkiemels"/>
        </w:rPr>
        <w:t>Xtext</w:t>
      </w:r>
      <w:r>
        <w:t xml:space="preserve"> alapú nyelv használata a lekérdezések megfogalmazására</w:t>
      </w:r>
      <w:r w:rsidR="000818B2">
        <w:t>.</w:t>
      </w:r>
    </w:p>
    <w:p w14:paraId="366384CB" w14:textId="0390BE88" w:rsidR="00A00C94" w:rsidRDefault="00A00C94" w:rsidP="00A00C94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  <w:r w:rsidR="001B0E7C">
        <w:t>.</w:t>
      </w:r>
    </w:p>
    <w:p w14:paraId="22EA285B" w14:textId="4719842D" w:rsidR="00A00C94" w:rsidRDefault="00A00C94" w:rsidP="00A00C94">
      <w:pPr>
        <w:pStyle w:val="Listaszerbekezds"/>
        <w:numPr>
          <w:ilvl w:val="0"/>
          <w:numId w:val="7"/>
        </w:numPr>
      </w:pPr>
      <w:r>
        <w:t xml:space="preserve">EMF-IncQuery </w:t>
      </w:r>
      <w:r w:rsidR="001B0E7C">
        <w:t>integrálása más alkalmazásokba</w:t>
      </w:r>
      <w:r>
        <w:t xml:space="preserve"> különböző API-k használatával</w:t>
      </w:r>
    </w:p>
    <w:p w14:paraId="6B672F02" w14:textId="38F07B67" w:rsidR="00A00C94" w:rsidRPr="00A00C94" w:rsidRDefault="008D6014" w:rsidP="00A00C94">
      <w:r>
        <w:t>Az EMF-IncQuery, a lekérdezőnyelv különböző annotációinak köszönhetően képes</w:t>
      </w:r>
      <w:r w:rsidR="00CB75E9">
        <w:t xml:space="preserve"> az eredményeket többféleképpen is megjeleníteni. Az alapértelmezett megjelenítés a fa struktúrát használja, ahol lehetőség van különböző feltételek mellett a találati lista szűrésére vagy a részletek megjelenítésére. Ezen kívül különböző gráf nézetek is elérhetőek, ami </w:t>
      </w:r>
      <w:r w:rsidR="001B0E7C">
        <w:t xml:space="preserve">a </w:t>
      </w:r>
      <w:r w:rsidR="00CB75E9">
        <w:t>speciális – például UML – modellek megjelenítése esetén jöhet jól.</w:t>
      </w:r>
    </w:p>
    <w:p w14:paraId="7CB3DD55" w14:textId="6657F0D3" w:rsidR="00E11DBE" w:rsidRDefault="00E11DBE" w:rsidP="008B1847">
      <w:pPr>
        <w:pStyle w:val="Cmsor1"/>
      </w:pPr>
      <w:bookmarkStart w:id="8" w:name="_Ref419195486"/>
      <w:bookmarkStart w:id="9" w:name="_Ref419195500"/>
      <w:bookmarkStart w:id="10" w:name="_Toc419548669"/>
      <w:r w:rsidRPr="001879AD">
        <w:lastRenderedPageBreak/>
        <w:t>Eclipse alapú eszközök grafikus felületének automatikus tesztelése</w:t>
      </w:r>
      <w:bookmarkEnd w:id="8"/>
      <w:bookmarkEnd w:id="9"/>
      <w:bookmarkEnd w:id="10"/>
    </w:p>
    <w:p w14:paraId="04A822B1" w14:textId="5688F569" w:rsidR="00D24882" w:rsidRDefault="0097176A" w:rsidP="00385B03">
      <w:r>
        <w:t>Az Eclipse egy nyílt forráskodú</w:t>
      </w:r>
      <w:r w:rsidR="00385B03">
        <w:t>, platformfüggetlen keretrendszer, ami főként Java nyelven íródott. Egy Eclipse alkalmazás tulajdonképpen különböző View-k, va</w:t>
      </w:r>
      <w:r w:rsidR="00F456E1">
        <w:t>gyis nézetek összessége. Ezek</w:t>
      </w:r>
      <w:r w:rsidR="00385B03">
        <w:t xml:space="preserve"> felhasználói felülete az </w:t>
      </w:r>
      <w:r w:rsidR="00385B03" w:rsidRPr="000818B2">
        <w:rPr>
          <w:i/>
        </w:rPr>
        <w:t>SWT</w:t>
      </w:r>
      <w:r w:rsidR="00385B03">
        <w:t>-n (</w:t>
      </w:r>
      <w:r w:rsidR="00385B03" w:rsidRPr="001B0E7C">
        <w:rPr>
          <w:rStyle w:val="Finomkiemels"/>
        </w:rPr>
        <w:t>Standard Widget Toolkit</w:t>
      </w:r>
      <w:r w:rsidR="00385B03">
        <w:t xml:space="preserve">) és </w:t>
      </w:r>
      <w:r w:rsidR="00385B03" w:rsidRPr="000818B2">
        <w:rPr>
          <w:i/>
        </w:rPr>
        <w:t>JFace</w:t>
      </w:r>
      <w:r w:rsidR="00385B03">
        <w:t xml:space="preserve">-n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01F74B22" w:rsidR="008B1847" w:rsidRDefault="008B1847" w:rsidP="00FE134A">
      <w:pPr>
        <w:pStyle w:val="Cmsor2"/>
      </w:pPr>
      <w:bookmarkStart w:id="11" w:name="_Toc419548670"/>
      <w:r>
        <w:t>Irodalomkutatás az eddig használt tesztelő alkalmazások</w:t>
      </w:r>
      <w:r w:rsidR="00C25C58">
        <w:t>ról</w:t>
      </w:r>
      <w:bookmarkEnd w:id="11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12" w:name="_Toc419548671"/>
      <w:r>
        <w:t>Jnairo használata SWTBot-tal</w:t>
      </w:r>
      <w:bookmarkEnd w:id="12"/>
    </w:p>
    <w:p w14:paraId="5A6383D3" w14:textId="065F5FAC" w:rsidR="00E11DBE" w:rsidRPr="001879AD" w:rsidRDefault="00A55E76" w:rsidP="00E11DBE">
      <w:r>
        <w:t xml:space="preserve">Az első törekvés az EMF-IncQuery felhasználói felületének tesztelésére a </w:t>
      </w:r>
      <w:r w:rsidR="00E11DBE" w:rsidRPr="000818B2">
        <w:rPr>
          <w:i/>
        </w:rPr>
        <w:t>Jnario</w:t>
      </w:r>
      <w:r w:rsidR="00E11DBE" w:rsidRPr="001879AD">
        <w:t xml:space="preserve"> </w:t>
      </w:r>
      <w:r>
        <w:t xml:space="preserve">és </w:t>
      </w:r>
      <w:r w:rsidRPr="000818B2">
        <w:rPr>
          <w:i/>
        </w:rPr>
        <w:t>SWTBot</w:t>
      </w:r>
      <w:r>
        <w:t xml:space="preserve"> együttes használatával történt. A tesztkörnyezet</w:t>
      </w:r>
      <w:r w:rsidR="00F456E1">
        <w:t>et</w:t>
      </w:r>
      <w:r>
        <w:t xml:space="preserve"> ekkor még saját kézzel kellett összerakni különböző komponensekből, nem volt kiforrott technológia. A tesztesetek leírására </w:t>
      </w:r>
      <w:r w:rsidR="00AA52E7">
        <w:t xml:space="preserve">a </w:t>
      </w:r>
      <w:r w:rsidR="00E11DBE" w:rsidRPr="001879AD">
        <w:t>Gher</w:t>
      </w:r>
      <w:r>
        <w:t>kin nyelv</w:t>
      </w:r>
      <w:r w:rsidR="00AA52E7">
        <w:t>et használták</w:t>
      </w:r>
      <w:r w:rsidR="00E11DBE" w:rsidRPr="001879AD">
        <w:t xml:space="preserve">. </w:t>
      </w:r>
      <w:r>
        <w:t>Ez egy egyszerű nyelv, aminek köszönhetően</w:t>
      </w:r>
      <w:r w:rsidR="00E11DBE" w:rsidRPr="001879AD">
        <w:t xml:space="preserve"> a felhasználói dokumentáció írása is könnyebb. Ezekre az eszközökre épül a </w:t>
      </w:r>
      <w:r w:rsidR="00E11DBE" w:rsidRPr="008D6014">
        <w:rPr>
          <w:i/>
        </w:rPr>
        <w:t>Jnario</w:t>
      </w:r>
      <w:r w:rsidR="00E11DBE" w:rsidRPr="001879AD">
        <w:t xml:space="preserve">, mint tesztspecifikációt futtató keretrendszer és az </w:t>
      </w:r>
      <w:r w:rsidR="00E11DBE" w:rsidRPr="008D6014">
        <w:rPr>
          <w:i/>
        </w:rPr>
        <w:t>XText</w:t>
      </w:r>
      <w:r w:rsidR="00E11DBE" w:rsidRPr="001879AD">
        <w:t xml:space="preserve"> segítségével </w:t>
      </w:r>
      <w:r w:rsidR="00E11DBE" w:rsidRPr="008D6014">
        <w:rPr>
          <w:i/>
        </w:rPr>
        <w:t xml:space="preserve">JUnit </w:t>
      </w:r>
      <w:r w:rsidR="00E11DBE" w:rsidRPr="001879AD">
        <w:t>kompatibilis Java kódot generál.</w:t>
      </w:r>
      <w:r>
        <w:t xml:space="preserve"> Az alábbi képen látható, hogy hogyan épült fel a tesztkörnyezet</w:t>
      </w:r>
      <w:r w:rsidR="00153BD7">
        <w:t xml:space="preserve"> (a kép a megjelölt szakdolgozatból származik) </w:t>
      </w:r>
      <w:r w:rsidR="00153BD7">
        <w:fldChar w:fldCharType="begin"/>
      </w:r>
      <w:r w:rsidR="00153BD7">
        <w:instrText xml:space="preserve"> REF _Ref418371297 \r \h </w:instrText>
      </w:r>
      <w:r w:rsidR="00153BD7">
        <w:fldChar w:fldCharType="separate"/>
      </w:r>
      <w:r w:rsidR="009708C7">
        <w:t>[2]</w:t>
      </w:r>
      <w:r w:rsidR="00153BD7">
        <w:fldChar w:fldCharType="end"/>
      </w:r>
      <w:r>
        <w:t>.</w:t>
      </w:r>
      <w:r w:rsidR="00D42A09" w:rsidRPr="00D42A09">
        <w:t xml:space="preserve"> </w:t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" w:name="_Ref419546983"/>
    <w:p w14:paraId="36C516E9" w14:textId="7E907181" w:rsidR="00E11DBE" w:rsidRDefault="000A505D" w:rsidP="00A55E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419548716"/>
      <w:r w:rsidR="009708C7">
        <w:rPr>
          <w:noProof/>
        </w:rPr>
        <w:t>1</w:t>
      </w:r>
      <w:r>
        <w:rPr>
          <w:noProof/>
        </w:rPr>
        <w:fldChar w:fldCharType="end"/>
      </w:r>
      <w:r w:rsidR="00A55E76">
        <w:t xml:space="preserve">. ábra - A </w:t>
      </w:r>
      <w:r w:rsidR="00A55E76" w:rsidRPr="00A20D6B">
        <w:rPr>
          <w:rStyle w:val="Finomkiemels"/>
        </w:rPr>
        <w:t>Jnario</w:t>
      </w:r>
      <w:r w:rsidR="00A55E76">
        <w:t>-s tesztkeretrendszer felépítés</w:t>
      </w:r>
      <w:r w:rsidR="00153BD7">
        <w:t>e</w:t>
      </w:r>
      <w:bookmarkEnd w:id="13"/>
      <w:bookmarkEnd w:id="14"/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0D4425E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CB75E9">
        <w:rPr>
          <w:i/>
        </w:rPr>
        <w:lastRenderedPageBreak/>
        <w:t>SWTBot</w:t>
      </w:r>
      <w:r w:rsidRPr="001879AD">
        <w:t xml:space="preserve"> közvetlen használata esetén az asszertálási hiba okának megfogalmazása a fejlesztőn múlik, a hibás kódra viszont gyorsan lehet ugrani. Leírás nélkül </w:t>
      </w:r>
      <w:r w:rsidR="00F456E1">
        <w:t xml:space="preserve">viszont </w:t>
      </w:r>
      <w:r w:rsidRPr="001879AD">
        <w:t>nehezen azonosítható a hiba oka.</w:t>
      </w:r>
    </w:p>
    <w:p w14:paraId="2F64F02C" w14:textId="2562F986" w:rsidR="00E11DBE" w:rsidRPr="001879AD" w:rsidRDefault="00CB75E9" w:rsidP="005C5F5B">
      <w:pPr>
        <w:pStyle w:val="Listaszerbekezds"/>
        <w:numPr>
          <w:ilvl w:val="0"/>
          <w:numId w:val="28"/>
        </w:numPr>
      </w:pPr>
      <w:r>
        <w:t>A</w:t>
      </w:r>
      <w:r w:rsidR="001B0E7C">
        <w:t>z</w:t>
      </w:r>
      <w:r>
        <w:t xml:space="preserve"> </w:t>
      </w:r>
      <w:r w:rsidR="001B0E7C">
        <w:t>EMF-IncQuery szűrő/részletező</w:t>
      </w:r>
      <w:r w:rsidR="00E11DBE" w:rsidRPr="001879AD">
        <w:t xml:space="preserve"> táblázatának kezelése nincs implementálva</w:t>
      </w:r>
      <w:r>
        <w:t>.</w:t>
      </w:r>
    </w:p>
    <w:p w14:paraId="4E5E9443" w14:textId="3F827AC3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t>Lekérdezés szerkesztő, paraméteres futások tesztelése nem megoldott</w:t>
      </w:r>
      <w:r w:rsidR="00CB75E9">
        <w:t>.</w:t>
      </w:r>
    </w:p>
    <w:p w14:paraId="734636EC" w14:textId="6127B5E0" w:rsidR="00D42A09" w:rsidRDefault="00D42A09" w:rsidP="00E11DBE">
      <w:r>
        <w:t>Ezután, egy következő szakdolgozat keretében ezeknek a hibáknak, hiányosságoknak nagy része megoldásra került, és a tesztkészlet is ki lett bővítve.</w:t>
      </w:r>
      <w:r>
        <w:fldChar w:fldCharType="begin"/>
      </w:r>
      <w:r>
        <w:instrText xml:space="preserve"> REF _Ref418371299 \r \h </w:instrText>
      </w:r>
      <w:r>
        <w:fldChar w:fldCharType="separate"/>
      </w:r>
      <w:r w:rsidR="009708C7">
        <w:t>[3]</w:t>
      </w:r>
      <w:r>
        <w:fldChar w:fldCharType="end"/>
      </w:r>
    </w:p>
    <w:p w14:paraId="629F78D2" w14:textId="01F09D71" w:rsidR="00D442DD" w:rsidRDefault="00F456E1" w:rsidP="00E11DBE">
      <w:r>
        <w:t>Így a következő</w:t>
      </w:r>
      <w:r w:rsidR="00D442DD">
        <w:t xml:space="preserve"> funkciók</w:t>
      </w:r>
      <w:r>
        <w:t xml:space="preserve"> kerültek lefedésre</w:t>
      </w:r>
      <w:r w:rsidR="00D442DD">
        <w:t>:</w:t>
      </w:r>
    </w:p>
    <w:p w14:paraId="0D46AA5E" w14:textId="77777777" w:rsidR="00D442DD" w:rsidRDefault="00D442DD" w:rsidP="005C5F5B">
      <w:pPr>
        <w:pStyle w:val="Listaszerbekezds"/>
        <w:numPr>
          <w:ilvl w:val="0"/>
          <w:numId w:val="29"/>
        </w:numPr>
      </w:pPr>
      <w:r>
        <w:t>EMF-IncQuery Project létrehozása</w:t>
      </w:r>
    </w:p>
    <w:p w14:paraId="6B02876D" w14:textId="2C19CBAE" w:rsidR="00D442DD" w:rsidRDefault="00D442DD" w:rsidP="005C5F5B">
      <w:pPr>
        <w:pStyle w:val="Listaszerbekezds"/>
        <w:numPr>
          <w:ilvl w:val="0"/>
          <w:numId w:val="29"/>
        </w:numPr>
      </w:pPr>
      <w:r>
        <w:t>EMF-IncQuery Generator Model létrehozása</w:t>
      </w:r>
    </w:p>
    <w:p w14:paraId="5B12520A" w14:textId="74A7AD19" w:rsidR="00D442DD" w:rsidRDefault="00D442DD" w:rsidP="005C5F5B">
      <w:pPr>
        <w:pStyle w:val="Listaszerbekezds"/>
        <w:numPr>
          <w:ilvl w:val="0"/>
          <w:numId w:val="29"/>
        </w:numPr>
      </w:pPr>
      <w:r>
        <w:t>EMF-IncQuery Query Definition létrehozása</w:t>
      </w:r>
    </w:p>
    <w:p w14:paraId="68E223C5" w14:textId="5FA87E95" w:rsidR="00D442DD" w:rsidRDefault="00D442DD" w:rsidP="005C5F5B">
      <w:pPr>
        <w:pStyle w:val="Listaszerbekezds"/>
        <w:numPr>
          <w:ilvl w:val="0"/>
          <w:numId w:val="29"/>
        </w:numPr>
      </w:pPr>
      <w:r>
        <w:t>EMF Ecore model létrehozása</w:t>
      </w:r>
    </w:p>
    <w:p w14:paraId="46832A1D" w14:textId="5E0D068C" w:rsidR="00D442DD" w:rsidRDefault="00D442DD" w:rsidP="005C5F5B">
      <w:pPr>
        <w:pStyle w:val="Listaszerbekezds"/>
        <w:numPr>
          <w:ilvl w:val="0"/>
          <w:numId w:val="29"/>
        </w:numPr>
      </w:pPr>
      <w:r>
        <w:t>EMF Generator model létrehozása</w:t>
      </w:r>
    </w:p>
    <w:p w14:paraId="30F36371" w14:textId="34C122B2" w:rsidR="00D442DD" w:rsidRDefault="00D442DD" w:rsidP="005C5F5B">
      <w:pPr>
        <w:pStyle w:val="Listaszerbekezds"/>
        <w:numPr>
          <w:ilvl w:val="0"/>
          <w:numId w:val="29"/>
        </w:numPr>
      </w:pPr>
      <w:r>
        <w:t>Empty EMF Project létrehozása</w:t>
      </w:r>
    </w:p>
    <w:p w14:paraId="043AB5C7" w14:textId="705CC779" w:rsidR="00D442DD" w:rsidRDefault="00D442DD" w:rsidP="005C5F5B">
      <w:pPr>
        <w:pStyle w:val="Listaszerbekezds"/>
        <w:numPr>
          <w:ilvl w:val="0"/>
          <w:numId w:val="29"/>
        </w:numPr>
      </w:pPr>
      <w:r>
        <w:t>Example EMF Model Creation Wizard felület működése</w:t>
      </w:r>
    </w:p>
    <w:p w14:paraId="6FCC9623" w14:textId="767C814A" w:rsidR="00BA54DF" w:rsidRDefault="00D442DD" w:rsidP="005C5F5B">
      <w:pPr>
        <w:pStyle w:val="Listaszerbekezds"/>
        <w:numPr>
          <w:ilvl w:val="0"/>
          <w:numId w:val="29"/>
        </w:numPr>
      </w:pPr>
      <w:r>
        <w:t>Minták futtatása, kiértékelése a Query Explorer segítségével</w:t>
      </w:r>
    </w:p>
    <w:p w14:paraId="471DFAE5" w14:textId="6DADEF41" w:rsidR="00BA54DF" w:rsidRDefault="00BA54DF" w:rsidP="00E11DBE">
      <w:r w:rsidRPr="001879AD">
        <w:t xml:space="preserve">A tesztesetek a lekérdező nyelv szerkesztőjének felhasználói felületére nem terjednek ki (automatikus szöveg kiegészítés, validáció), továbbá a </w:t>
      </w:r>
      <w:r w:rsidR="00CB75E9">
        <w:t>különböző gráf megjelenítők tesztelésére sem.</w:t>
      </w:r>
    </w:p>
    <w:p w14:paraId="7D33BEEC" w14:textId="1526EAB9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komponenseinél magas kódfedettség lett elér</w:t>
      </w:r>
      <w:r w:rsidR="00BA54DF">
        <w:rPr>
          <w:noProof/>
          <w:lang w:eastAsia="hu-HU"/>
        </w:rPr>
        <w:t xml:space="preserve">ve, ahogy az a képen is látszik, de ez nem érinti az összes </w:t>
      </w:r>
      <w:r w:rsidR="001B0E7C">
        <w:rPr>
          <w:noProof/>
          <w:lang w:eastAsia="hu-HU"/>
        </w:rPr>
        <w:t>összes komponenst</w:t>
      </w:r>
      <w:r w:rsidR="00BA54DF">
        <w:rPr>
          <w:noProof/>
          <w:lang w:eastAsia="hu-HU"/>
        </w:rPr>
        <w:t>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25781E2D" w:rsidR="00E11DBE" w:rsidRDefault="000A505D" w:rsidP="00D442DD">
      <w:pPr>
        <w:pStyle w:val="Kpalrs"/>
      </w:pPr>
      <w:fldSimple w:instr=" SEQ ábra \* ARABIC ">
        <w:bookmarkStart w:id="15" w:name="_Toc419548717"/>
        <w:r w:rsidR="009708C7">
          <w:rPr>
            <w:noProof/>
          </w:rPr>
          <w:t>2</w:t>
        </w:r>
      </w:fldSimple>
      <w:r w:rsidR="00D442DD">
        <w:t xml:space="preserve">. ábra - Kódfedettség </w:t>
      </w:r>
      <w:r w:rsidR="00D442DD" w:rsidRPr="00CB75E9">
        <w:rPr>
          <w:i/>
        </w:rPr>
        <w:t>Jnario</w:t>
      </w:r>
      <w:r w:rsidR="00D442DD">
        <w:t xml:space="preserve"> és </w:t>
      </w:r>
      <w:r w:rsidR="00D442DD" w:rsidRPr="00CB75E9">
        <w:rPr>
          <w:i/>
        </w:rPr>
        <w:t>SWTBot</w:t>
      </w:r>
      <w:r w:rsidR="00D442DD">
        <w:t xml:space="preserve"> használatával</w:t>
      </w:r>
      <w:bookmarkEnd w:id="15"/>
    </w:p>
    <w:p w14:paraId="12C51BFB" w14:textId="58DD4FC6" w:rsidR="00D442DD" w:rsidRPr="00D442DD" w:rsidRDefault="00BA54DF" w:rsidP="00D442DD">
      <w:r>
        <w:t xml:space="preserve">A tesztkörnyezet legnagyobb problémája, hogy a tesztek megírása körülményes a felhasználói interakciók rögzítése miatt. Az </w:t>
      </w:r>
      <w:r w:rsidRPr="00F456E1">
        <w:rPr>
          <w:rStyle w:val="Finomkiemels"/>
        </w:rPr>
        <w:t>SWTBot</w:t>
      </w:r>
      <w:r>
        <w:t xml:space="preserve">-hoz elérhető az úgynevezett </w:t>
      </w:r>
      <w:r w:rsidRPr="00CB75E9">
        <w:rPr>
          <w:i/>
        </w:rPr>
        <w:t>SWTBotRecorder</w:t>
      </w:r>
      <w:r>
        <w:t xml:space="preserve">, ami felhasználói felületen való kattintásokat és </w:t>
      </w:r>
      <w:r>
        <w:lastRenderedPageBreak/>
        <w:t>billentyűzetlenyomásokat rögzítené, de nem minden objektumot ismer fel és így alapesetben használhatatlan sok komponens tesztelésére.</w:t>
      </w:r>
    </w:p>
    <w:p w14:paraId="25823454" w14:textId="750DBB46" w:rsidR="00E11DBE" w:rsidRPr="001879AD" w:rsidRDefault="00710219" w:rsidP="00710219">
      <w:pPr>
        <w:pStyle w:val="Cmsor3"/>
      </w:pPr>
      <w:bookmarkStart w:id="16" w:name="_Toc419548672"/>
      <w:r>
        <w:t>SWTBot, WindowTester Pro és Jubula összehasonlítása</w:t>
      </w:r>
      <w:bookmarkEnd w:id="16"/>
    </w:p>
    <w:p w14:paraId="0F1E4F90" w14:textId="41829FCB" w:rsidR="00E11DBE" w:rsidRPr="001879AD" w:rsidRDefault="001216BE" w:rsidP="00E11DBE">
      <w:r>
        <w:t>Egy másik tanszéki szakdolgozat is foglalkozott k</w:t>
      </w:r>
      <w:r w:rsidR="00E11DBE" w:rsidRPr="001879AD">
        <w:t>ülönbö</w:t>
      </w:r>
      <w:r w:rsidR="00AC5148">
        <w:t>ző grafikus felhasználói felüle</w:t>
      </w:r>
      <w:r>
        <w:t>t tesztelő programok összehasonlításával, de nem az</w:t>
      </w:r>
      <w:r w:rsidR="000664E3">
        <w:t xml:space="preserve"> EMF-IncQuery-re koncentrálva, hanem csak egy egyszerű tesztkészletet felállítva</w:t>
      </w:r>
      <w:r w:rsidR="009465F9">
        <w:t>, és azon próbálgatva az egyes eszközöket</w:t>
      </w:r>
      <w:r w:rsidR="000664E3">
        <w:t>.</w:t>
      </w:r>
      <w:r w:rsidR="003C7754">
        <w:t xml:space="preserve"> A dolgozat alapján összegyűjtöttem az egyes eszközökr</w:t>
      </w:r>
      <w:r w:rsidR="009465F9">
        <w:t>ől a tapasztalatokat, és levontam a konklúziót. A fejezet vég</w:t>
      </w:r>
      <w:r w:rsidR="00F456E1">
        <w:t>é</w:t>
      </w:r>
      <w:r w:rsidR="009465F9">
        <w:t>re beszúrtam egy, a szakdolgozatból</w:t>
      </w:r>
      <w:r w:rsidR="00CB75E9" w:rsidRPr="00CB75E9">
        <w:t xml:space="preserve"> </w:t>
      </w:r>
      <w:r w:rsidR="009465F9">
        <w:t xml:space="preserve">vett összehasonlító táblázatot a gyorsabb áttekintés érdekében. </w:t>
      </w:r>
      <w:r w:rsidR="00CB75E9">
        <w:fldChar w:fldCharType="begin"/>
      </w:r>
      <w:r w:rsidR="00CB75E9">
        <w:instrText xml:space="preserve"> REF _Ref418371335 \r \h </w:instrText>
      </w:r>
      <w:r w:rsidR="00CB75E9">
        <w:fldChar w:fldCharType="separate"/>
      </w:r>
      <w:r w:rsidR="009708C7">
        <w:t>[4]</w:t>
      </w:r>
      <w:r w:rsidR="00CB75E9">
        <w:fldChar w:fldCharType="end"/>
      </w:r>
    </w:p>
    <w:p w14:paraId="18DF0103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SWTBot:</w:t>
      </w:r>
    </w:p>
    <w:p w14:paraId="3E367E52" w14:textId="26D4A16D" w:rsidR="00E11DBE" w:rsidRPr="001879AD" w:rsidRDefault="001B0E7C" w:rsidP="005C5F5B">
      <w:pPr>
        <w:pStyle w:val="Listaszerbekezds"/>
        <w:numPr>
          <w:ilvl w:val="0"/>
          <w:numId w:val="32"/>
        </w:numPr>
      </w:pPr>
      <w:r>
        <w:t>E</w:t>
      </w:r>
      <w:r w:rsidR="00E11DBE" w:rsidRPr="001879AD">
        <w:t>rős Java programozói tudás</w:t>
      </w:r>
      <w:r w:rsidR="009465F9">
        <w:t>t igényel</w:t>
      </w:r>
      <w:r>
        <w:t>.</w:t>
      </w:r>
    </w:p>
    <w:p w14:paraId="44B1F260" w14:textId="4263D673" w:rsidR="00E11DBE" w:rsidRPr="001879AD" w:rsidRDefault="001B0E7C" w:rsidP="005C5F5B">
      <w:pPr>
        <w:pStyle w:val="Listaszerbekezds"/>
        <w:numPr>
          <w:ilvl w:val="0"/>
          <w:numId w:val="32"/>
        </w:numPr>
      </w:pPr>
      <w:r>
        <w:t>N</w:t>
      </w:r>
      <w:r w:rsidR="00E11DBE" w:rsidRPr="001879AD">
        <w:t xml:space="preserve">atív funkciót </w:t>
      </w:r>
      <w:r w:rsidR="009465F9">
        <w:t>nem elérhetők használha</w:t>
      </w:r>
      <w:r w:rsidR="00F456E1">
        <w:t>tó objektumként, trükközni kell, hogy működésre bírjuk</w:t>
      </w:r>
      <w:r>
        <w:t>.</w:t>
      </w:r>
    </w:p>
    <w:p w14:paraId="79AC273C" w14:textId="55072ECC" w:rsidR="00E11DBE" w:rsidRPr="001879AD" w:rsidRDefault="001B0E7C" w:rsidP="005C5F5B">
      <w:pPr>
        <w:pStyle w:val="Listaszerbekezds"/>
        <w:numPr>
          <w:ilvl w:val="0"/>
          <w:numId w:val="32"/>
        </w:numPr>
      </w:pPr>
      <w:r>
        <w:t>M</w:t>
      </w:r>
      <w:r w:rsidR="00E11DBE" w:rsidRPr="001879AD">
        <w:t>indent programozással kell megoldani a fejlesztőnek, úgy, hogy akár nem is látja,</w:t>
      </w:r>
      <w:r>
        <w:t xml:space="preserve"> hogy pontosan mit csinál,</w:t>
      </w:r>
      <w:r w:rsidR="00E11DBE" w:rsidRPr="001879AD">
        <w:t xml:space="preserve"> nem hajt végre semmilyen GUI beavatkozást a tesztelendő alkalmazáson</w:t>
      </w:r>
      <w:r>
        <w:t>.</w:t>
      </w:r>
    </w:p>
    <w:p w14:paraId="5C6A2B3F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WindowTester Pro:</w:t>
      </w:r>
    </w:p>
    <w:p w14:paraId="7009F2DD" w14:textId="25C05DA7" w:rsidR="00E11DBE" w:rsidRPr="001879AD" w:rsidRDefault="001B0E7C" w:rsidP="005C5F5B">
      <w:pPr>
        <w:pStyle w:val="Listaszerbekezds"/>
        <w:numPr>
          <w:ilvl w:val="0"/>
          <w:numId w:val="31"/>
        </w:numPr>
      </w:pPr>
      <w:r>
        <w:t>A t</w:t>
      </w:r>
      <w:r w:rsidR="00E11DBE" w:rsidRPr="001879AD">
        <w:t xml:space="preserve">esztesetek implementálásához általában véve elégséges a Java programozási nyelvet minimális szinten ismerni, és az Eclipse környezet felhasználói </w:t>
      </w:r>
      <w:r w:rsidR="009465F9">
        <w:t xml:space="preserve">szintű </w:t>
      </w:r>
      <w:r w:rsidR="00E11DBE" w:rsidRPr="001879AD">
        <w:t>ismerete szükséges hozzá</w:t>
      </w:r>
      <w:r>
        <w:t>.</w:t>
      </w:r>
    </w:p>
    <w:p w14:paraId="48B70677" w14:textId="020C95CF" w:rsidR="00E11DBE" w:rsidRPr="001879AD" w:rsidRDefault="001B0E7C" w:rsidP="005C5F5B">
      <w:pPr>
        <w:pStyle w:val="Listaszerbekezds"/>
        <w:numPr>
          <w:ilvl w:val="0"/>
          <w:numId w:val="31"/>
        </w:numPr>
      </w:pPr>
      <w:r>
        <w:t>A</w:t>
      </w:r>
      <w:r w:rsidR="00E11DBE" w:rsidRPr="001879AD">
        <w:t xml:space="preserve"> kiértékelés eredménye jól nyomon követhető, a hibás lefutások visszajelzése alapján könnyen megtalálható a hiba oka</w:t>
      </w:r>
      <w:r>
        <w:t>.</w:t>
      </w:r>
    </w:p>
    <w:p w14:paraId="307FD893" w14:textId="6836FFF3" w:rsidR="00E11DBE" w:rsidRPr="001879AD" w:rsidRDefault="001B0E7C" w:rsidP="005C5F5B">
      <w:pPr>
        <w:pStyle w:val="Listaszerbekezds"/>
        <w:numPr>
          <w:ilvl w:val="0"/>
          <w:numId w:val="31"/>
        </w:numPr>
      </w:pPr>
      <w:r>
        <w:t>B</w:t>
      </w:r>
      <w:r w:rsidR="00E11DBE" w:rsidRPr="001879AD">
        <w:t>onyolultabb tesztek futtatása már problémákba ütközhet, magas szintű Java programozási tudás kellhet hozzá, és a rendszer jobb ismerete</w:t>
      </w:r>
      <w:r>
        <w:t>.</w:t>
      </w:r>
    </w:p>
    <w:p w14:paraId="33A454F9" w14:textId="7CFAFADD" w:rsidR="00E11DBE" w:rsidRPr="001879AD" w:rsidRDefault="001B0E7C" w:rsidP="005C5F5B">
      <w:pPr>
        <w:pStyle w:val="Listaszerbekezds"/>
        <w:numPr>
          <w:ilvl w:val="0"/>
          <w:numId w:val="31"/>
        </w:numPr>
      </w:pPr>
      <w:r>
        <w:t>T</w:t>
      </w:r>
      <w:r w:rsidR="000664E3">
        <w:t xml:space="preserve">eszteléshez szükséges kód nagy részének </w:t>
      </w:r>
      <w:r w:rsidR="00E11DBE" w:rsidRPr="001879AD">
        <w:t>automatikus legenerálás</w:t>
      </w:r>
      <w:r w:rsidR="000664E3">
        <w:t>a</w:t>
      </w:r>
      <w:r w:rsidR="00E11DBE" w:rsidRPr="001879AD">
        <w:t xml:space="preserve"> a tesztelendő alkalmazáson véghezvitt GUI események felismerésével</w:t>
      </w:r>
      <w:r>
        <w:t>.</w:t>
      </w:r>
    </w:p>
    <w:p w14:paraId="425C9891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Jubula:</w:t>
      </w:r>
    </w:p>
    <w:p w14:paraId="7555D0C8" w14:textId="6031EBED" w:rsidR="00E11DBE" w:rsidRPr="001879AD" w:rsidRDefault="001B0E7C" w:rsidP="005C5F5B">
      <w:pPr>
        <w:pStyle w:val="Listaszerbekezds"/>
        <w:numPr>
          <w:ilvl w:val="0"/>
          <w:numId w:val="30"/>
        </w:numPr>
      </w:pPr>
      <w:r>
        <w:t>E</w:t>
      </w:r>
      <w:r w:rsidR="00E11DBE" w:rsidRPr="001879AD">
        <w:t>gyáltalán nem igényel programozói tudást</w:t>
      </w:r>
      <w:r>
        <w:t>.</w:t>
      </w:r>
    </w:p>
    <w:p w14:paraId="3455DC39" w14:textId="2DFD6497" w:rsidR="000664E3" w:rsidRDefault="001B0E7C" w:rsidP="005C5F5B">
      <w:pPr>
        <w:pStyle w:val="Listaszerbekezds"/>
        <w:numPr>
          <w:ilvl w:val="0"/>
          <w:numId w:val="30"/>
        </w:numPr>
      </w:pPr>
      <w:r>
        <w:t>N</w:t>
      </w:r>
      <w:r w:rsidR="00E11DBE" w:rsidRPr="001879AD">
        <w:t xml:space="preserve">éhány bosszantó hiba, ami egyrészt megkerülhetetlen másrészt a fejlesztő energiájába kerül </w:t>
      </w:r>
      <w:r w:rsidR="001333B0">
        <w:t>megoldani a problémát</w:t>
      </w:r>
      <w:r>
        <w:t>.</w:t>
      </w:r>
    </w:p>
    <w:tbl>
      <w:tblPr>
        <w:tblW w:w="0" w:type="auto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C517A4">
        <w:trPr>
          <w:trHeight w:val="693"/>
        </w:trPr>
        <w:tc>
          <w:tcPr>
            <w:tcW w:w="8440" w:type="dxa"/>
            <w:gridSpan w:val="4"/>
            <w:vAlign w:val="center"/>
          </w:tcPr>
          <w:p w14:paraId="256E15AF" w14:textId="77777777" w:rsidR="00E11DBE" w:rsidRPr="009465F9" w:rsidRDefault="00E11DBE" w:rsidP="009465F9">
            <w:pPr>
              <w:pStyle w:val="Tblzat"/>
              <w:jc w:val="center"/>
              <w:rPr>
                <w:b/>
              </w:rPr>
            </w:pPr>
            <w:r w:rsidRPr="009465F9">
              <w:rPr>
                <w:b/>
              </w:rPr>
              <w:lastRenderedPageBreak/>
              <w:t>Összefoglaló táblázat</w:t>
            </w:r>
          </w:p>
        </w:tc>
      </w:tr>
      <w:tr w:rsidR="00E11DBE" w:rsidRPr="001879AD" w14:paraId="3D32854E" w14:textId="77777777" w:rsidTr="00C517A4">
        <w:trPr>
          <w:trHeight w:val="359"/>
        </w:trPr>
        <w:tc>
          <w:tcPr>
            <w:tcW w:w="2110" w:type="dxa"/>
          </w:tcPr>
          <w:p w14:paraId="160ADAF9" w14:textId="77777777" w:rsidR="00E11DBE" w:rsidRPr="001879AD" w:rsidRDefault="00E11DBE" w:rsidP="009465F9">
            <w:pPr>
              <w:pStyle w:val="Tblzat"/>
              <w:rPr>
                <w:bCs/>
              </w:rPr>
            </w:pPr>
          </w:p>
        </w:tc>
        <w:tc>
          <w:tcPr>
            <w:tcW w:w="2110" w:type="dxa"/>
            <w:vAlign w:val="center"/>
          </w:tcPr>
          <w:p w14:paraId="397F3183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SWTBot</w:t>
            </w:r>
          </w:p>
        </w:tc>
        <w:tc>
          <w:tcPr>
            <w:tcW w:w="2110" w:type="dxa"/>
            <w:vAlign w:val="center"/>
          </w:tcPr>
          <w:p w14:paraId="5F9B4B20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WindowTester</w:t>
            </w:r>
          </w:p>
        </w:tc>
        <w:tc>
          <w:tcPr>
            <w:tcW w:w="2110" w:type="dxa"/>
            <w:vAlign w:val="center"/>
          </w:tcPr>
          <w:p w14:paraId="639DF0FA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Jubula</w:t>
            </w:r>
          </w:p>
        </w:tc>
      </w:tr>
      <w:tr w:rsidR="00E11DBE" w:rsidRPr="001879AD" w14:paraId="003B61AA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5630DD0C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0743379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4E7808C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Eclipse Plug-in és Önálló telepítő csomag </w:t>
            </w:r>
          </w:p>
        </w:tc>
      </w:tr>
      <w:tr w:rsidR="00E11DBE" w:rsidRPr="001879AD" w14:paraId="3A1D4ED8" w14:textId="77777777" w:rsidTr="00C517A4">
        <w:trPr>
          <w:trHeight w:val="396"/>
        </w:trPr>
        <w:tc>
          <w:tcPr>
            <w:tcW w:w="2110" w:type="dxa"/>
            <w:vAlign w:val="center"/>
          </w:tcPr>
          <w:p w14:paraId="011E7254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C517A4">
        <w:trPr>
          <w:trHeight w:val="365"/>
        </w:trPr>
        <w:tc>
          <w:tcPr>
            <w:tcW w:w="2110" w:type="dxa"/>
            <w:vAlign w:val="center"/>
          </w:tcPr>
          <w:p w14:paraId="116687F1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Nem kell programozói képzettség </w:t>
            </w:r>
          </w:p>
        </w:tc>
      </w:tr>
      <w:tr w:rsidR="00E11DBE" w:rsidRPr="001879AD" w14:paraId="195AD4D8" w14:textId="77777777" w:rsidTr="00C517A4">
        <w:trPr>
          <w:trHeight w:val="406"/>
        </w:trPr>
        <w:tc>
          <w:tcPr>
            <w:tcW w:w="2110" w:type="dxa"/>
            <w:vAlign w:val="center"/>
          </w:tcPr>
          <w:p w14:paraId="088D8119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Modellezéshez beépített modulok + Object mapping </w:t>
            </w:r>
          </w:p>
        </w:tc>
      </w:tr>
      <w:tr w:rsidR="00E11DBE" w:rsidRPr="001879AD" w14:paraId="139DB7ED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4CA418B7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Beépített modul, nincs automatikus várakozás </w:t>
            </w:r>
          </w:p>
        </w:tc>
      </w:tr>
      <w:tr w:rsidR="00E11DBE" w:rsidRPr="001879AD" w14:paraId="7EEF606E" w14:textId="77777777" w:rsidTr="00C517A4">
        <w:trPr>
          <w:trHeight w:val="397"/>
        </w:trPr>
        <w:tc>
          <w:tcPr>
            <w:tcW w:w="2110" w:type="dxa"/>
            <w:vAlign w:val="center"/>
          </w:tcPr>
          <w:p w14:paraId="24A5A996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Többféle feltételvizsgálat </w:t>
            </w:r>
          </w:p>
        </w:tc>
      </w:tr>
      <w:tr w:rsidR="00E11DBE" w:rsidRPr="001879AD" w14:paraId="518581E2" w14:textId="77777777" w:rsidTr="00C517A4">
        <w:trPr>
          <w:trHeight w:val="824"/>
        </w:trPr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053569E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set futtatá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82ED293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7512FD1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A4134F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Saját végrehajtó környezetében, külön ágensen futtatva az AUT-ot, fastruktúrában a futtatás eredménye </w:t>
            </w:r>
          </w:p>
        </w:tc>
      </w:tr>
      <w:tr w:rsidR="00E11DBE" w:rsidRPr="001879AD" w14:paraId="3FAD0FF4" w14:textId="77777777" w:rsidTr="00C517A4">
        <w:trPr>
          <w:trHeight w:val="707"/>
        </w:trPr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D4A02F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ezelési tapasztalatok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3D11DFD3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71C476B1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190A6ABA" w14:textId="77777777" w:rsidR="00E11DBE" w:rsidRPr="001879AD" w:rsidRDefault="00E11DBE" w:rsidP="00B159B1">
            <w:pPr>
              <w:pStyle w:val="Tblzat"/>
              <w:jc w:val="left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6D49C7D3" w14:textId="29437E27" w:rsidR="00E11DBE" w:rsidRDefault="000A505D" w:rsidP="000664E3">
      <w:pPr>
        <w:pStyle w:val="Kpalrs"/>
        <w:rPr>
          <w:noProof/>
        </w:rPr>
      </w:pPr>
      <w:fldSimple w:instr=" SEQ táblázat \* ARABIC ">
        <w:bookmarkStart w:id="17" w:name="_Toc419548753"/>
        <w:r w:rsidR="009708C7">
          <w:rPr>
            <w:noProof/>
          </w:rPr>
          <w:t>1</w:t>
        </w:r>
      </w:fldSimple>
      <w:r w:rsidR="000664E3">
        <w:t>. táblázat</w:t>
      </w:r>
      <w:r w:rsidR="000664E3">
        <w:rPr>
          <w:noProof/>
        </w:rPr>
        <w:t xml:space="preserve"> - </w:t>
      </w:r>
      <w:r w:rsidR="000664E3" w:rsidRPr="009465F9">
        <w:rPr>
          <w:rStyle w:val="Kiemels"/>
        </w:rPr>
        <w:t>SWTBot</w:t>
      </w:r>
      <w:r w:rsidR="000664E3">
        <w:rPr>
          <w:noProof/>
        </w:rPr>
        <w:t xml:space="preserve">, </w:t>
      </w:r>
      <w:r w:rsidR="000664E3" w:rsidRPr="009465F9">
        <w:rPr>
          <w:rStyle w:val="Kiemels"/>
        </w:rPr>
        <w:t>WindowTester Pro</w:t>
      </w:r>
      <w:r w:rsidR="000664E3">
        <w:rPr>
          <w:noProof/>
        </w:rPr>
        <w:t xml:space="preserve"> és </w:t>
      </w:r>
      <w:r w:rsidR="000664E3" w:rsidRPr="009465F9">
        <w:rPr>
          <w:rStyle w:val="Kiemels"/>
        </w:rPr>
        <w:t>Jubula</w:t>
      </w:r>
      <w:r w:rsidR="000664E3">
        <w:rPr>
          <w:noProof/>
        </w:rPr>
        <w:t xml:space="preserve"> összehasonlító táblázat</w:t>
      </w:r>
      <w:r w:rsidR="000664E3">
        <w:rPr>
          <w:noProof/>
        </w:rPr>
        <w:fldChar w:fldCharType="begin"/>
      </w:r>
      <w:r w:rsidR="000664E3">
        <w:rPr>
          <w:noProof/>
        </w:rPr>
        <w:instrText xml:space="preserve"> REF _Ref418371335 \r \h </w:instrText>
      </w:r>
      <w:r w:rsidR="000664E3">
        <w:rPr>
          <w:noProof/>
        </w:rPr>
      </w:r>
      <w:r w:rsidR="000664E3">
        <w:rPr>
          <w:noProof/>
        </w:rPr>
        <w:fldChar w:fldCharType="separate"/>
      </w:r>
      <w:r w:rsidR="009708C7">
        <w:rPr>
          <w:noProof/>
        </w:rPr>
        <w:t>[4]</w:t>
      </w:r>
      <w:bookmarkEnd w:id="17"/>
      <w:r w:rsidR="000664E3">
        <w:rPr>
          <w:noProof/>
        </w:rPr>
        <w:fldChar w:fldCharType="end"/>
      </w:r>
    </w:p>
    <w:p w14:paraId="7B911ACC" w14:textId="460DC204" w:rsidR="000664E3" w:rsidRPr="000664E3" w:rsidRDefault="000664E3" w:rsidP="000664E3">
      <w:r w:rsidRPr="001879AD">
        <w:t xml:space="preserve">Elmondható, hogy mindegyik eszköz más esetben használható, már csak a </w:t>
      </w:r>
      <w:r>
        <w:t>tesztelő személy programozói képzettsége miatt is</w:t>
      </w:r>
      <w:r w:rsidRPr="001879AD">
        <w:t xml:space="preserve">. Az </w:t>
      </w:r>
      <w:r w:rsidRPr="009465F9">
        <w:rPr>
          <w:rStyle w:val="Kiemels"/>
        </w:rPr>
        <w:t>SWTBot</w:t>
      </w:r>
      <w:r w:rsidRPr="001879AD">
        <w:t xml:space="preserve"> és </w:t>
      </w:r>
      <w:r w:rsidRPr="009465F9">
        <w:rPr>
          <w:rStyle w:val="Kiemels"/>
        </w:rPr>
        <w:t xml:space="preserve">WindowTester </w:t>
      </w:r>
      <w:r w:rsidR="00AA52E7" w:rsidRPr="009465F9">
        <w:rPr>
          <w:rStyle w:val="Kiemels"/>
        </w:rPr>
        <w:t>Pro</w:t>
      </w:r>
      <w:r w:rsidR="00AA52E7">
        <w:t xml:space="preserve"> </w:t>
      </w:r>
      <w:r w:rsidRPr="001879AD">
        <w:t xml:space="preserve">fontos előnye, hogy </w:t>
      </w:r>
      <w:r w:rsidRPr="009465F9">
        <w:rPr>
          <w:rStyle w:val="Kiemels"/>
        </w:rPr>
        <w:t>JUnit</w:t>
      </w:r>
      <w:r w:rsidRPr="001879AD">
        <w:t xml:space="preserve"> tesztet generálnak, </w:t>
      </w:r>
      <w:r w:rsidR="00AA52E7">
        <w:t xml:space="preserve">így </w:t>
      </w:r>
      <w:r w:rsidRPr="001879AD">
        <w:t xml:space="preserve">ezek </w:t>
      </w:r>
      <w:r w:rsidR="006E487D">
        <w:t>folytonos integrációs környezetben valószínűleg hasznosabbak lehetnek</w:t>
      </w:r>
      <w:r>
        <w:t>. Ugyanakkor mindegyik eszköznek van valami hátránya, ami miatt érdemes más tesztelő eszköz után kutatni.</w:t>
      </w:r>
    </w:p>
    <w:p w14:paraId="4283CEBB" w14:textId="77777777" w:rsidR="00E11DBE" w:rsidRDefault="00E11DBE" w:rsidP="00E11DBE">
      <w:pPr>
        <w:pStyle w:val="Cmsor2"/>
      </w:pPr>
      <w:bookmarkStart w:id="18" w:name="_Toc419548673"/>
      <w:r>
        <w:lastRenderedPageBreak/>
        <w:t>Az RCP Testing Tool</w:t>
      </w:r>
      <w:bookmarkEnd w:id="18"/>
    </w:p>
    <w:p w14:paraId="559EB71F" w14:textId="60724651" w:rsidR="00E11DBE" w:rsidRPr="00274F2E" w:rsidRDefault="006E487D" w:rsidP="00100F75">
      <w:pPr>
        <w:pStyle w:val="NormlWeb"/>
      </w:pPr>
      <w:r>
        <w:t>A</w:t>
      </w:r>
      <w:r w:rsidR="00E11DBE" w:rsidRPr="00274F2E">
        <w:t xml:space="preserve">z </w:t>
      </w:r>
      <w:r w:rsidR="00E11DBE" w:rsidRPr="00C517A4">
        <w:rPr>
          <w:rStyle w:val="Kiemels"/>
        </w:rPr>
        <w:t>RCP Testing Tool</w:t>
      </w:r>
      <w:r w:rsidR="00E11DBE" w:rsidRPr="00274F2E">
        <w:t xml:space="preserve"> </w:t>
      </w:r>
      <w:r>
        <w:t xml:space="preserve">(röviden </w:t>
      </w:r>
      <w:r w:rsidRPr="00C517A4">
        <w:rPr>
          <w:rStyle w:val="Kiemels"/>
        </w:rPr>
        <w:t>RCPTT</w:t>
      </w:r>
      <w:r>
        <w:t xml:space="preserve">) </w:t>
      </w:r>
      <w:r w:rsidR="00E11DBE" w:rsidRPr="00274F2E">
        <w:t>egy automatikus</w:t>
      </w:r>
      <w:r w:rsidR="007634A5">
        <w:t>,</w:t>
      </w:r>
      <w:r w:rsidR="00E11DBE" w:rsidRPr="00274F2E">
        <w:t xml:space="preserve"> grafikus felhasználói interfészt tesztelő eszköz</w:t>
      </w:r>
      <w:r w:rsidR="007634A5">
        <w:t>,</w:t>
      </w:r>
      <w:r w:rsidR="00104488">
        <w:t xml:space="preserve"> </w:t>
      </w:r>
      <w:r w:rsidR="00B159B1">
        <w:t>E</w:t>
      </w:r>
      <w:r w:rsidR="00E11DBE" w:rsidRPr="00100F75">
        <w:t>clipse</w:t>
      </w:r>
      <w:r w:rsidR="00E11DBE" w:rsidRPr="00274F2E">
        <w:t xml:space="preserve"> alapú alkalmazásokhoz. </w:t>
      </w:r>
      <w:r>
        <w:t>Ebben a fejezetben összegyűjtöm a program fő funkcióit és egy egyszerű példán keresztül bemutatom, hogy hogyan készíthetünk teszteket ezzel az alkalmazás</w:t>
      </w:r>
      <w:r w:rsidR="00B97109">
        <w:t>s</w:t>
      </w:r>
      <w:r>
        <w:t>al.</w:t>
      </w:r>
    </w:p>
    <w:p w14:paraId="44E3FC46" w14:textId="47FB036C" w:rsidR="00E11DBE" w:rsidRDefault="006E487D" w:rsidP="00B97109">
      <w:pPr>
        <w:pStyle w:val="Cmsor3"/>
      </w:pPr>
      <w:bookmarkStart w:id="19" w:name="_Toc419548674"/>
      <w:r>
        <w:t>Az RC</w:t>
      </w:r>
      <w:r w:rsidR="007634A5">
        <w:t>P Testing T</w:t>
      </w:r>
      <w:r>
        <w:t>ool fő képességei</w:t>
      </w:r>
      <w:bookmarkEnd w:id="19"/>
    </w:p>
    <w:p w14:paraId="7107194C" w14:textId="6ABF39A9" w:rsidR="00C517A4" w:rsidRPr="00C517A4" w:rsidRDefault="00C517A4" w:rsidP="00C517A4">
      <w:r>
        <w:t xml:space="preserve">Az </w:t>
      </w:r>
      <w:r w:rsidRPr="00C517A4">
        <w:rPr>
          <w:rStyle w:val="Kiemels"/>
        </w:rPr>
        <w:t>RCPTT</w:t>
      </w:r>
      <w:r>
        <w:t xml:space="preserve"> számos, a tesztelést segítő funkcióval rendelkezik</w:t>
      </w:r>
      <w:r w:rsidR="00153BD7">
        <w:fldChar w:fldCharType="begin"/>
      </w:r>
      <w:r w:rsidR="00153BD7">
        <w:instrText xml:space="preserve"> REF _Ref419293208 \r \h </w:instrText>
      </w:r>
      <w:r w:rsidR="00153BD7">
        <w:fldChar w:fldCharType="separate"/>
      </w:r>
      <w:r w:rsidR="009708C7">
        <w:t>[5]</w:t>
      </w:r>
      <w:r w:rsidR="00153BD7">
        <w:fldChar w:fldCharType="end"/>
      </w:r>
      <w:r>
        <w:t>:</w:t>
      </w:r>
    </w:p>
    <w:p w14:paraId="7951E55D" w14:textId="0D8F178F" w:rsidR="00E11DBE" w:rsidRPr="00274F2E" w:rsidRDefault="00E11DBE" w:rsidP="005C5F5B">
      <w:pPr>
        <w:pStyle w:val="Listaszerbekezds"/>
        <w:numPr>
          <w:ilvl w:val="0"/>
          <w:numId w:val="33"/>
        </w:numPr>
      </w:pPr>
      <w:r w:rsidRPr="00274F2E">
        <w:t xml:space="preserve">Teszteset </w:t>
      </w:r>
      <w:r w:rsidR="00B97109">
        <w:t>készítés lehetősége manuálisan vagy a felhasználói interakciók</w:t>
      </w:r>
      <w:r w:rsidR="00C3014B">
        <w:t xml:space="preserve"> automatikus</w:t>
      </w:r>
      <w:r w:rsidR="00B97109">
        <w:t xml:space="preserve"> rögzítésével</w:t>
      </w:r>
    </w:p>
    <w:p w14:paraId="55D91C1E" w14:textId="5DE82FC6" w:rsidR="00E11DBE" w:rsidRPr="00274F2E" w:rsidRDefault="00104488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="00100F75">
        <w:rPr>
          <w:rStyle w:val="Kiemels"/>
        </w:rPr>
        <w:t>Eclipse P</w:t>
      </w:r>
      <w:r w:rsidR="00C3014B" w:rsidRPr="00C517A4">
        <w:rPr>
          <w:rStyle w:val="Kiemels"/>
        </w:rPr>
        <w:t>latform</w:t>
      </w:r>
      <w:r w:rsidR="00C3014B">
        <w:t xml:space="preserve"> fogalmainak támogatása, mint például a </w:t>
      </w:r>
      <w:r w:rsidR="00C517A4">
        <w:rPr>
          <w:rStyle w:val="Kiemels"/>
        </w:rPr>
        <w:t>workspace, w</w:t>
      </w:r>
      <w:r w:rsidR="00C3014B" w:rsidRPr="00C517A4">
        <w:rPr>
          <w:rStyle w:val="Kiemels"/>
        </w:rPr>
        <w:t>orkbenc</w:t>
      </w:r>
      <w:r w:rsidR="00C517A4">
        <w:rPr>
          <w:rStyle w:val="Kiemels"/>
        </w:rPr>
        <w:t>h, p</w:t>
      </w:r>
      <w:r w:rsidR="00C3014B" w:rsidRPr="00C517A4">
        <w:rPr>
          <w:rStyle w:val="Kiemels"/>
        </w:rPr>
        <w:t>references</w:t>
      </w:r>
      <w:r w:rsidR="00C3014B">
        <w:t xml:space="preserve">, stb. Ezen kívül </w:t>
      </w:r>
      <w:r w:rsidR="00C3014B" w:rsidRPr="00100F75">
        <w:t>képes a GEF/GMF/Graphiti dia</w:t>
      </w:r>
      <w:r w:rsidR="00C3014B">
        <w:t>gramokat is kezelni, ami nagyon hasznos, ugyanis az EMF-IncQuery is használ ilyeneket.</w:t>
      </w:r>
    </w:p>
    <w:p w14:paraId="05188424" w14:textId="3D3F5ED4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Az intelligens futtatásnak köszönhetően az aszinkron vagy háttérműveletekre való vár</w:t>
      </w:r>
      <w:r w:rsidR="00104488">
        <w:t>akozás</w:t>
      </w:r>
      <w:r>
        <w:t xml:space="preserve"> is megoldott. Például a tesztelt alkalmazásnál megvárja a </w:t>
      </w:r>
      <w:r w:rsidRPr="00C517A4">
        <w:rPr>
          <w:rStyle w:val="Kiemels"/>
        </w:rPr>
        <w:t>workspace</w:t>
      </w:r>
      <w:r>
        <w:t xml:space="preserve"> build-elését és csak utána kezdi a következő műveletet.</w:t>
      </w:r>
    </w:p>
    <w:p w14:paraId="1892195F" w14:textId="1B008CAF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 xml:space="preserve">Operációs rendszer és képernyőméret független tesztelés és </w:t>
      </w:r>
      <w:r w:rsidR="001333B0">
        <w:t xml:space="preserve">a </w:t>
      </w:r>
      <w:r>
        <w:t>teszteredmények mutatása. Ez nagyon hasznos abban az esetben, ha</w:t>
      </w:r>
      <w:r w:rsidR="002B3943">
        <w:t xml:space="preserve"> folytonos integrációs környezetben akarjuk használni az </w:t>
      </w:r>
      <w:r w:rsidR="002B3943" w:rsidRPr="00C517A4">
        <w:rPr>
          <w:rStyle w:val="Kiemels"/>
        </w:rPr>
        <w:t>RCPTT</w:t>
      </w:r>
      <w:r w:rsidR="002B3943">
        <w:t>-t. Ugyanis a build szervereken általában Linux operációs rendszer fut, a fejlesztés pedig gyakran Windows rendszeren történik. Így a Windows-on írt tesztjeinket gond nélkül futtathatjuk Linux</w:t>
      </w:r>
      <w:r w:rsidR="00012EBB">
        <w:t>-</w:t>
      </w:r>
      <w:r w:rsidR="002B3943">
        <w:t>on is.</w:t>
      </w:r>
    </w:p>
    <w:p w14:paraId="37E3FF25" w14:textId="5638C6C3" w:rsidR="00E11DBE" w:rsidRDefault="002B3943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Pr="00C517A4">
        <w:rPr>
          <w:rStyle w:val="Kiemels"/>
        </w:rPr>
        <w:t>RCPTT</w:t>
      </w:r>
      <w:r>
        <w:t xml:space="preserve">-vel írt tesztek könnyen karbantarthatóak és módosíthatóak a tesztelt rendszer változása esetén. A tesztelés során létrejövő fájlok egyszerű felépítésűek, így a verziókövetés is </w:t>
      </w:r>
      <w:r w:rsidR="00C517A4">
        <w:t>könnyedén</w:t>
      </w:r>
      <w:r>
        <w:t xml:space="preserve"> megoldható.</w:t>
      </w:r>
    </w:p>
    <w:p w14:paraId="1F80AE07" w14:textId="26A10C0D" w:rsidR="002B3943" w:rsidRPr="00274F2E" w:rsidRDefault="002B3943" w:rsidP="005C5F5B">
      <w:pPr>
        <w:pStyle w:val="Listaszerbekezds"/>
        <w:numPr>
          <w:ilvl w:val="0"/>
          <w:numId w:val="33"/>
        </w:numPr>
      </w:pPr>
      <w:r>
        <w:t>Rendelkezik folytonos integrációs támogatással, így az elkészült tesztek könnyen integrálhatók egy szoftverfejlesztési rendszer részeként.</w:t>
      </w:r>
    </w:p>
    <w:p w14:paraId="1FD9FD0D" w14:textId="6CE4F7AD" w:rsidR="00E11DBE" w:rsidRDefault="00B97109" w:rsidP="00B97109">
      <w:pPr>
        <w:pStyle w:val="Cmsor3"/>
      </w:pPr>
      <w:bookmarkStart w:id="20" w:name="_Toc419548675"/>
      <w:r>
        <w:t>Egy egyszerű teszteset készítése az RCPTT-vel</w:t>
      </w:r>
      <w:bookmarkEnd w:id="20"/>
    </w:p>
    <w:p w14:paraId="762AEF40" w14:textId="506F5812" w:rsidR="00E11707" w:rsidRDefault="00AA52E7" w:rsidP="00012EBB">
      <w:r>
        <w:t xml:space="preserve">Az </w:t>
      </w:r>
      <w:r w:rsidRPr="00C517A4">
        <w:rPr>
          <w:rStyle w:val="Kiemels"/>
        </w:rPr>
        <w:t>RCPTT</w:t>
      </w:r>
      <w:r>
        <w:t xml:space="preserve"> is </w:t>
      </w:r>
      <w:r w:rsidR="009708C7">
        <w:t>egy E</w:t>
      </w:r>
      <w:r w:rsidR="007634A5" w:rsidRPr="00100F75">
        <w:t>clipse alkalmazás</w:t>
      </w:r>
      <w:r w:rsidR="007634A5">
        <w:t>, tehát a programot elindítva nagyon ismerős felület fogad minket. A tesztelést, mint mindig, egy Projekt létrehozás</w:t>
      </w:r>
      <w:r w:rsidR="00012EBB">
        <w:t>ával kezdjük. A</w:t>
      </w:r>
      <w:r w:rsidR="00C517A4">
        <w:t xml:space="preserve"> példámban ez a </w:t>
      </w:r>
      <w:r w:rsidR="00C517A4" w:rsidRPr="00C517A4">
        <w:rPr>
          <w:rStyle w:val="Finomkiemels"/>
        </w:rPr>
        <w:t>First Project</w:t>
      </w:r>
      <w:r w:rsidR="007634A5">
        <w:t xml:space="preserve"> nevet kapta. Mielőtt</w:t>
      </w:r>
      <w:r w:rsidR="00E11707">
        <w:t xml:space="preserve"> nekikezdünk a teszteset elkészítésének, érdemes és általában szükséges is különféle futtatási kontextusokat megadni. Ez annyit </w:t>
      </w:r>
      <w:r w:rsidR="00E11707">
        <w:lastRenderedPageBreak/>
        <w:t xml:space="preserve">jelent, hogy az </w:t>
      </w:r>
      <w:r w:rsidR="00E11707" w:rsidRPr="00C517A4">
        <w:rPr>
          <w:rStyle w:val="Kiemels"/>
        </w:rPr>
        <w:t>RCPTT</w:t>
      </w:r>
      <w:r w:rsidR="00E11707">
        <w:t xml:space="preserve"> a megadott környezet előállítja a tesztelt alkalmazásban. Ilyen egyszerű kontextus lehet például a perspektíva beállítása, ami lényegében nézetek összessége. Tehát megadatjuk, hogy milyen nézetek legyenek elérhetőek a teszt futtatásakor. Ezen kívül a teszthez használt </w:t>
      </w:r>
      <w:r w:rsidR="00E11707" w:rsidRPr="00C517A4">
        <w:rPr>
          <w:rStyle w:val="Kiemels"/>
        </w:rPr>
        <w:t>workspace</w:t>
      </w:r>
      <w:r w:rsidR="00E11707">
        <w:t>-t is beállíthatjuk.</w:t>
      </w:r>
      <w:r w:rsidR="006769C2">
        <w:t xml:space="preserve"> Természetesen az </w:t>
      </w:r>
      <w:r w:rsidR="00B159B1">
        <w:t>E</w:t>
      </w:r>
      <w:r w:rsidR="006769C2" w:rsidRPr="00012EBB">
        <w:t>clipse</w:t>
      </w:r>
      <w:r w:rsidR="006769C2">
        <w:t xml:space="preserve"> alkalmazást is meg kell adnunk, amit haszn</w:t>
      </w:r>
      <w:r w:rsidR="00C517A4">
        <w:t xml:space="preserve">álni fogunk. A példámban ez az </w:t>
      </w:r>
      <w:r w:rsidR="00C517A4" w:rsidRPr="00C517A4">
        <w:rPr>
          <w:rStyle w:val="Finomkiemels"/>
        </w:rPr>
        <w:t>eclipseAUT</w:t>
      </w:r>
      <w:r w:rsidR="006769C2">
        <w:t xml:space="preserve"> nevet kapta.</w:t>
      </w:r>
    </w:p>
    <w:p w14:paraId="270B5BB0" w14:textId="36AAF4D0" w:rsidR="00E11707" w:rsidRDefault="00A40BF3" w:rsidP="007634A5">
      <w:r>
        <w:t>A</w:t>
      </w:r>
      <w:r w:rsidR="006769C2">
        <w:t xml:space="preserve"> bemutató példámban</w:t>
      </w:r>
      <w:r w:rsidR="00E11707">
        <w:t xml:space="preserve"> egy olyan tesztet készítek, ami létrehoz egy Java projektet egy üres </w:t>
      </w:r>
      <w:r w:rsidR="00E11707" w:rsidRPr="00C517A4">
        <w:rPr>
          <w:rStyle w:val="Kiemels"/>
        </w:rPr>
        <w:t>workspace</w:t>
      </w:r>
      <w:r w:rsidR="00E11707">
        <w:t xml:space="preserve">-ben, és azt vizsgálja, hogy az adott projekten belül létrejött-e egy üres src mappa. </w:t>
      </w:r>
    </w:p>
    <w:p w14:paraId="46BDA6AB" w14:textId="550CF1E0" w:rsidR="00E11707" w:rsidRDefault="00E11707" w:rsidP="007634A5">
      <w:r>
        <w:t xml:space="preserve">Ehhez futtatási környezetként </w:t>
      </w:r>
      <w:r w:rsidRPr="00875C49">
        <w:rPr>
          <w:rStyle w:val="Finomkiemels"/>
        </w:rPr>
        <w:t>Java perspektívát</w:t>
      </w:r>
      <w:r>
        <w:t xml:space="preserve"> és egy </w:t>
      </w:r>
      <w:r w:rsidRPr="00875C49">
        <w:rPr>
          <w:rStyle w:val="Finomkiemels"/>
        </w:rPr>
        <w:t>üres workspace</w:t>
      </w:r>
      <w:r w:rsidR="006769C2">
        <w:t>-t definiálok, majd l</w:t>
      </w:r>
      <w:r w:rsidR="00875C49">
        <w:t xml:space="preserve">étrehozom a tesztesetet </w:t>
      </w:r>
      <w:r w:rsidR="00875C49" w:rsidRPr="00875C49">
        <w:rPr>
          <w:rStyle w:val="Finomkiemels"/>
        </w:rPr>
        <w:t>First Test</w:t>
      </w:r>
      <w:r>
        <w:t xml:space="preserve"> néven</w:t>
      </w:r>
      <w:r w:rsidR="006769C2">
        <w:t>. Ezek a lépések jól látszanak a</w:t>
      </w:r>
      <w:r w:rsidR="00012EBB">
        <w:t xml:space="preserve"> </w:t>
      </w:r>
      <w:r w:rsidR="006635A4">
        <w:fldChar w:fldCharType="begin"/>
      </w:r>
      <w:r w:rsidR="006635A4">
        <w:instrText xml:space="preserve"> REF _Ref419225036 \h </w:instrText>
      </w:r>
      <w:r w:rsidR="006635A4">
        <w:fldChar w:fldCharType="separate"/>
      </w:r>
      <w:r w:rsidR="009708C7">
        <w:rPr>
          <w:noProof/>
        </w:rPr>
        <w:t>3</w:t>
      </w:r>
      <w:r w:rsidR="006635A4">
        <w:fldChar w:fldCharType="end"/>
      </w:r>
      <w:r w:rsidR="006635A4">
        <w:t>. ábrán</w:t>
      </w:r>
      <w:r w:rsidR="00012EBB">
        <w:t xml:space="preserve">. </w:t>
      </w:r>
    </w:p>
    <w:p w14:paraId="5F0C691A" w14:textId="2DB45CD5" w:rsidR="006769C2" w:rsidRDefault="00104488" w:rsidP="006769C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AB2A0" wp14:editId="1DD36C22">
            <wp:extent cx="5399405" cy="325945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bookmarkStart w:id="21" w:name="_Ref419225051"/>
    <w:p w14:paraId="329CEB4A" w14:textId="18A23F1A" w:rsidR="006769C2" w:rsidRDefault="00511A5C" w:rsidP="006769C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Ref419225036"/>
      <w:bookmarkStart w:id="23" w:name="_Toc419548718"/>
      <w:r w:rsidR="009708C7">
        <w:rPr>
          <w:noProof/>
        </w:rPr>
        <w:t>3</w:t>
      </w:r>
      <w:bookmarkEnd w:id="22"/>
      <w:r>
        <w:rPr>
          <w:noProof/>
        </w:rPr>
        <w:fldChar w:fldCharType="end"/>
      </w:r>
      <w:r w:rsidR="006769C2">
        <w:t xml:space="preserve">. </w:t>
      </w:r>
      <w:bookmarkStart w:id="24" w:name="_Ref419225047"/>
      <w:r w:rsidR="006769C2">
        <w:t>ábra - Az RCP Testing Tool kinézete</w:t>
      </w:r>
      <w:bookmarkEnd w:id="21"/>
      <w:bookmarkEnd w:id="23"/>
      <w:bookmarkEnd w:id="24"/>
    </w:p>
    <w:p w14:paraId="615831F1" w14:textId="157E2548" w:rsidR="00DF0FD3" w:rsidRDefault="00875C49" w:rsidP="00DF0FD3">
      <w:r>
        <w:t xml:space="preserve">A képen látható </w:t>
      </w:r>
      <w:r w:rsidRPr="00875C49">
        <w:rPr>
          <w:rStyle w:val="Finomkiemels"/>
        </w:rPr>
        <w:t>Record</w:t>
      </w:r>
      <w:r w:rsidR="00DF0FD3">
        <w:t xml:space="preserve"> gombra kattintva</w:t>
      </w:r>
      <w:r w:rsidR="00317074">
        <w:t xml:space="preserve"> vehetjük fel a tesztesetet. Ekkor elindul a tesztelendő alkalmazás, jelen esetben az </w:t>
      </w:r>
      <w:r w:rsidR="00317074" w:rsidRPr="00875C49">
        <w:rPr>
          <w:rStyle w:val="Finomkiemels"/>
        </w:rPr>
        <w:t>eclipseAUT</w:t>
      </w:r>
      <w:r>
        <w:t xml:space="preserve"> és az úgynevezett </w:t>
      </w:r>
      <w:r w:rsidRPr="00875C49">
        <w:rPr>
          <w:rStyle w:val="Finomkiemels"/>
        </w:rPr>
        <w:t>Control Panel</w:t>
      </w:r>
      <w:r w:rsidR="00317074">
        <w:t>, amiben rögzítődnek a felhasználói interakciók.</w:t>
      </w:r>
    </w:p>
    <w:p w14:paraId="76273764" w14:textId="77777777" w:rsidR="00317074" w:rsidRDefault="00317074" w:rsidP="0031707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AF34E3" wp14:editId="769051F6">
            <wp:extent cx="5399405" cy="16097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419546909"/>
    <w:bookmarkStart w:id="26" w:name="_Ref419546918"/>
    <w:p w14:paraId="22ADFA1B" w14:textId="5B3E4649" w:rsidR="00317074" w:rsidRPr="00875C49" w:rsidRDefault="000A505D" w:rsidP="00317074">
      <w:pPr>
        <w:pStyle w:val="Kpalrs"/>
        <w:rPr>
          <w:rStyle w:val="Finomkiemel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Ref419225113"/>
      <w:bookmarkStart w:id="28" w:name="_Toc419548719"/>
      <w:r w:rsidR="009708C7">
        <w:rPr>
          <w:noProof/>
        </w:rPr>
        <w:t>4</w:t>
      </w:r>
      <w:bookmarkEnd w:id="27"/>
      <w:r>
        <w:rPr>
          <w:noProof/>
        </w:rPr>
        <w:fldChar w:fldCharType="end"/>
      </w:r>
      <w:r w:rsidR="00317074">
        <w:t>. ábra</w:t>
      </w:r>
      <w:bookmarkEnd w:id="25"/>
      <w:r w:rsidR="00317074">
        <w:t xml:space="preserve"> - Az </w:t>
      </w:r>
      <w:r w:rsidR="00317074" w:rsidRPr="00875C49">
        <w:rPr>
          <w:rStyle w:val="Kiemels"/>
        </w:rPr>
        <w:t>RCP Testing Tool</w:t>
      </w:r>
      <w:r w:rsidR="00317074">
        <w:t xml:space="preserve"> </w:t>
      </w:r>
      <w:r w:rsidR="00317074" w:rsidRPr="00875C49">
        <w:rPr>
          <w:rStyle w:val="Finomkiemels"/>
        </w:rPr>
        <w:t>Control Panel</w:t>
      </w:r>
      <w:bookmarkEnd w:id="26"/>
      <w:bookmarkEnd w:id="28"/>
    </w:p>
    <w:p w14:paraId="7FEDA776" w14:textId="40EE0B51" w:rsidR="00317074" w:rsidRDefault="00317074" w:rsidP="00317074">
      <w:r>
        <w:t>A</w:t>
      </w:r>
      <w:r w:rsidR="00012EBB">
        <w:t xml:space="preserve">z </w:t>
      </w:r>
      <w:r w:rsidR="00012EBB">
        <w:fldChar w:fldCharType="begin"/>
      </w:r>
      <w:r w:rsidR="00012EBB">
        <w:instrText xml:space="preserve"> REF _Ref419225113 \h </w:instrText>
      </w:r>
      <w:r w:rsidR="00012EBB">
        <w:fldChar w:fldCharType="separate"/>
      </w:r>
      <w:r w:rsidR="009708C7">
        <w:rPr>
          <w:noProof/>
        </w:rPr>
        <w:t>4</w:t>
      </w:r>
      <w:r w:rsidR="00012EBB">
        <w:fldChar w:fldCharType="end"/>
      </w:r>
      <w:r w:rsidR="00012EBB">
        <w:t>. ábrán</w:t>
      </w:r>
      <w:r>
        <w:t xml:space="preserve"> jól látszik, hogy ez a főként számítógép számára hasznos szkript nyelv emberi szemmel is jól olvasható és akár módosítható </w:t>
      </w:r>
      <w:r w:rsidR="00A40BF3">
        <w:t xml:space="preserve">is </w:t>
      </w:r>
      <w:r>
        <w:t xml:space="preserve">utólag. A </w:t>
      </w:r>
      <w:r>
        <w:rPr>
          <w:noProof/>
          <w:lang w:eastAsia="hu-HU"/>
        </w:rPr>
        <w:drawing>
          <wp:inline distT="0" distB="0" distL="0" distR="0" wp14:anchorId="44902920" wp14:editId="67052BAB">
            <wp:extent cx="219075" cy="189781"/>
            <wp:effectExtent l="19050" t="19050" r="9525" b="203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3371"/>
                    <a:stretch/>
                  </pic:blipFill>
                  <pic:spPr bwMode="auto">
                    <a:xfrm>
                      <a:off x="0" y="0"/>
                      <a:ext cx="219075" cy="18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88">
        <w:t xml:space="preserve"> gombra kattintva válthatunk asszertálási módba, vagyis itt ellenőrizhetjük, hogy a felhasználói interakciók eredménye helyes-e. </w:t>
      </w:r>
      <w:proofErr w:type="gramStart"/>
      <w:r w:rsidR="00104488">
        <w:t>A</w:t>
      </w:r>
      <w:proofErr w:type="gramEnd"/>
      <w:r w:rsidR="00875C49">
        <w:t xml:space="preserve"> </w:t>
      </w:r>
      <w:r w:rsidR="00B159B1">
        <w:fldChar w:fldCharType="begin"/>
      </w:r>
      <w:r w:rsidR="00B159B1">
        <w:instrText xml:space="preserve"> REF _Ref419546983 \p \h </w:instrText>
      </w:r>
      <w:r w:rsidR="00B159B1">
        <w:fldChar w:fldCharType="separate"/>
      </w:r>
      <w:r w:rsidR="009708C7">
        <w:t>előbb</w:t>
      </w:r>
      <w:r w:rsidR="00B159B1">
        <w:fldChar w:fldCharType="end"/>
      </w:r>
      <w:r w:rsidR="00B159B1">
        <w:t xml:space="preserve">i képen </w:t>
      </w:r>
      <w:r w:rsidR="00875C49">
        <w:t>látható</w:t>
      </w:r>
      <w:r w:rsidR="00104488">
        <w:t xml:space="preserve"> utolsó sor kód ellenőrzi a fentebb említett tesztelési feltételt jelen esetben.</w:t>
      </w:r>
    </w:p>
    <w:p w14:paraId="07F956EC" w14:textId="38F0F0BE" w:rsidR="00104488" w:rsidRDefault="00104488" w:rsidP="00317074">
      <w:r>
        <w:t xml:space="preserve">Ezután már egyszerűen futtathatjuk elkészült tesztünket, és </w:t>
      </w:r>
      <w:r w:rsidR="00012EBB">
        <w:t xml:space="preserve">egy </w:t>
      </w:r>
      <w:r>
        <w:t>esetleges hiba esetén is informatív üzenetet kapunk.</w:t>
      </w:r>
    </w:p>
    <w:p w14:paraId="43DE407A" w14:textId="77777777" w:rsidR="00104488" w:rsidRDefault="00104488" w:rsidP="0010448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776B089" wp14:editId="2A8D40BD">
            <wp:extent cx="5399405" cy="325945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C91" w14:textId="4393EDC8" w:rsidR="00104488" w:rsidRDefault="000A505D" w:rsidP="00104488">
      <w:pPr>
        <w:pStyle w:val="Kpalrs"/>
      </w:pPr>
      <w:fldSimple w:instr=" SEQ ábra \* ARABIC ">
        <w:bookmarkStart w:id="29" w:name="_Toc419548720"/>
        <w:r w:rsidR="009708C7">
          <w:rPr>
            <w:noProof/>
          </w:rPr>
          <w:t>5</w:t>
        </w:r>
      </w:fldSimple>
      <w:r w:rsidR="00104488">
        <w:t xml:space="preserve">. ábra - Tesztek futtatása az </w:t>
      </w:r>
      <w:r w:rsidR="00104488" w:rsidRPr="00875C49">
        <w:rPr>
          <w:rStyle w:val="Kiemels"/>
        </w:rPr>
        <w:t>RCPTT</w:t>
      </w:r>
      <w:r w:rsidR="00104488">
        <w:t>-vel</w:t>
      </w:r>
      <w:bookmarkEnd w:id="29"/>
    </w:p>
    <w:p w14:paraId="19CC0073" w14:textId="22BCE5D4" w:rsidR="005E188A" w:rsidRDefault="00632A63" w:rsidP="005E188A">
      <w:pPr>
        <w:pStyle w:val="Cmsor1"/>
      </w:pPr>
      <w:bookmarkStart w:id="30" w:name="_Ref419196310"/>
      <w:bookmarkStart w:id="31" w:name="_Toc419548676"/>
      <w:r>
        <w:lastRenderedPageBreak/>
        <w:t>Az EMF-IncQuery tesztkészletének felderítése</w:t>
      </w:r>
      <w:r w:rsidR="00574724">
        <w:t xml:space="preserve"> és </w:t>
      </w:r>
      <w:r w:rsidR="00666ACF">
        <w:t xml:space="preserve">a </w:t>
      </w:r>
      <w:r w:rsidR="00574724">
        <w:t>további lépések</w:t>
      </w:r>
      <w:bookmarkEnd w:id="30"/>
      <w:bookmarkEnd w:id="31"/>
    </w:p>
    <w:p w14:paraId="0A3CFDD8" w14:textId="13390B5A" w:rsidR="00632A63" w:rsidRPr="00632A63" w:rsidRDefault="00632A63" w:rsidP="00632A63">
      <w:r>
        <w:t xml:space="preserve">Ebben a fejezetben röviden összefoglalom a munkámhoz szükséges tesztelési tudnivalókat, majd eszerint </w:t>
      </w:r>
      <w:r w:rsidR="008A3BC8">
        <w:t>bemutatom</w:t>
      </w:r>
      <w:r w:rsidR="00515D4A">
        <w:t>, kategorizálom az EMF-IncQuery-hez</w:t>
      </w:r>
      <w:r>
        <w:t xml:space="preserve"> eddig elkészült teszteket.</w:t>
      </w:r>
      <w:r w:rsidR="00875C49">
        <w:t xml:space="preserve"> A tesztkészlet felmérésével minden információ rendelkezésre áll a további teendők meghatározásához, így a fejezet végén ezek összegyűjtése található.</w:t>
      </w:r>
    </w:p>
    <w:p w14:paraId="52E2291E" w14:textId="73FE9E9F" w:rsidR="00632A63" w:rsidRPr="00632A63" w:rsidRDefault="00632A63" w:rsidP="00632A63">
      <w:pPr>
        <w:pStyle w:val="Cmsor2"/>
      </w:pPr>
      <w:bookmarkStart w:id="32" w:name="_Toc419548677"/>
      <w:r>
        <w:t>A tesztelésről röviden</w:t>
      </w:r>
      <w:bookmarkEnd w:id="32"/>
    </w:p>
    <w:p w14:paraId="07303CA7" w14:textId="5990BAFA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</w:t>
      </w:r>
      <w:r w:rsidR="00153BD7">
        <w:t xml:space="preserve">lésnek milyen szintjei lehetnek </w:t>
      </w:r>
      <w:r w:rsidR="00153BD7">
        <w:fldChar w:fldCharType="begin"/>
      </w:r>
      <w:r w:rsidR="00153BD7">
        <w:instrText xml:space="preserve"> REF _Ref419293195 \r \h </w:instrText>
      </w:r>
      <w:r w:rsidR="00153BD7">
        <w:fldChar w:fldCharType="separate"/>
      </w:r>
      <w:r w:rsidR="009708C7">
        <w:t>[6]</w:t>
      </w:r>
      <w:r w:rsidR="00153BD7">
        <w:fldChar w:fldCharType="end"/>
      </w:r>
      <w:r w:rsidR="00153BD7">
        <w:t>:</w:t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18F23C12" w:rsidR="005A0DE4" w:rsidRDefault="005A0DE4" w:rsidP="005A0DE4">
      <w:r>
        <w:t>A komponensteszt csak a rendszer egy</w:t>
      </w:r>
      <w:r w:rsidR="00BD6F29">
        <w:t xml:space="preserve"> komponensét teszteli önmagában. Egy ilyen komponens lehet tipikusan valamilyen vizuális elem megjelenítésért felelős.</w:t>
      </w:r>
      <w:r>
        <w:t xml:space="preserve"> Az integrációs teszt kettő vagy több komponens </w:t>
      </w:r>
      <w:r w:rsidR="00802BBC">
        <w:t>együttműködését teszteli</w:t>
      </w:r>
      <w:r>
        <w:t>. A rendszerteszt az egész rendszert,</w:t>
      </w:r>
      <w:r w:rsidR="00802BBC">
        <w:t xml:space="preserve"> tehát minden </w:t>
      </w:r>
      <w:r w:rsidR="00012EBB">
        <w:t xml:space="preserve">egyes szoftverrészt </w:t>
      </w:r>
      <w:r w:rsidR="00802BBC">
        <w:t>együtt tesztel</w:t>
      </w:r>
      <w:r>
        <w:t>. Ez első három teszt</w:t>
      </w:r>
      <w:r w:rsidR="00DF035C">
        <w:t>et</w:t>
      </w:r>
      <w:r>
        <w:t xml:space="preserve"> fejlesztői teszt</w:t>
      </w:r>
      <w:r w:rsidR="00802BBC">
        <w:t>eknek nevezzük</w:t>
      </w:r>
      <w:r>
        <w:t xml:space="preserve">, mert ezeket a fejlesztő cég </w:t>
      </w:r>
      <w:r w:rsidR="00802BBC">
        <w:t>készíti</w:t>
      </w:r>
      <w:r w:rsidR="00DF035C">
        <w:t>, a</w:t>
      </w:r>
      <w:r w:rsidR="00503690">
        <w:t xml:space="preserve">z átvételi teszt során </w:t>
      </w:r>
      <w:r w:rsidR="000B5279">
        <w:t xml:space="preserve">pedig a </w:t>
      </w:r>
      <w:r w:rsidR="00802BBC">
        <w:t xml:space="preserve">végfelhasználók </w:t>
      </w:r>
      <w:r w:rsidR="000B5279">
        <w:t>már a kész</w:t>
      </w:r>
      <w:r>
        <w:t xml:space="preserve"> rendszert tesztelik. Ezek általában időrendben is így követik egymást.</w:t>
      </w:r>
    </w:p>
    <w:p w14:paraId="456BE5B8" w14:textId="191B8540" w:rsidR="005A0DE4" w:rsidRDefault="003F0B80" w:rsidP="005A0DE4">
      <w:r>
        <w:t xml:space="preserve">A komponensteszten belül – attól függően, </w:t>
      </w:r>
      <w:r w:rsidR="00515D4A">
        <w:t>hogy mit tesztel – a következő k</w:t>
      </w:r>
      <w:r>
        <w:t>ét fajta tesztet különböztetjük meg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07350C74" w:rsidR="005A0DE4" w:rsidRDefault="005A0DE4" w:rsidP="005A0DE4">
      <w:proofErr w:type="gramStart"/>
      <w:r>
        <w:t>A</w:t>
      </w:r>
      <w:proofErr w:type="gramEnd"/>
      <w:r>
        <w:t xml:space="preserve"> unit-teszt</w:t>
      </w:r>
      <w:r w:rsidR="003F0B80">
        <w:t>tel metódusokat tesztelünk általában</w:t>
      </w:r>
      <w:r>
        <w:t xml:space="preserve">. </w:t>
      </w:r>
      <w:r w:rsidR="00BF65D3">
        <w:t>Azt kell figyelnünk</w:t>
      </w:r>
      <w:r w:rsidR="003F0B80">
        <w:t xml:space="preserve">, hogy </w:t>
      </w:r>
      <w:r w:rsidR="00BF65D3">
        <w:t>egy adott</w:t>
      </w:r>
      <w:r w:rsidR="003F0B80">
        <w:t xml:space="preserve"> függvény meghívásá</w:t>
      </w:r>
      <w:r w:rsidR="00515D4A">
        <w:t xml:space="preserve">ra, az a megfelelő értékkel tér </w:t>
      </w:r>
      <w:r w:rsidR="003F0B80">
        <w:t>e vissza</w:t>
      </w:r>
      <w:r>
        <w:t>.</w:t>
      </w:r>
      <w:r w:rsidR="000B5279">
        <w:t xml:space="preserve"> </w:t>
      </w:r>
      <w:r w:rsidR="00553926">
        <w:t>A fejlesztő á</w:t>
      </w:r>
      <w:r w:rsidR="000B5279">
        <w:t xml:space="preserve">ltalában egyszerre készíti a komponenst </w:t>
      </w:r>
      <w:r w:rsidR="00553926">
        <w:t>és a hozzá tartozó tesztet</w:t>
      </w:r>
      <w:r w:rsidR="000B5279">
        <w:t xml:space="preserve">, így rögtön </w:t>
      </w:r>
      <w:r w:rsidR="00B13AE1">
        <w:t>láthatja,</w:t>
      </w:r>
      <w:r w:rsidR="000B5279">
        <w:t xml:space="preserve"> ha hibát </w:t>
      </w:r>
      <w:r w:rsidR="000B5279">
        <w:lastRenderedPageBreak/>
        <w:t>követett el.</w:t>
      </w:r>
      <w:r>
        <w:t xml:space="preserve"> </w:t>
      </w:r>
      <w:r w:rsidR="003F0B80">
        <w:t>Ebben az esetben a tesztelő célja</w:t>
      </w:r>
      <w:r w:rsidR="00B159B1">
        <w:t xml:space="preserve"> </w:t>
      </w:r>
      <w:proofErr w:type="gramStart"/>
      <w:r w:rsidR="00B159B1">
        <w:t xml:space="preserve">az </w:t>
      </w:r>
      <w:r w:rsidR="003F0B80">
        <w:t>,</w:t>
      </w:r>
      <w:proofErr w:type="gramEnd"/>
      <w:r w:rsidR="003F0B80">
        <w:t xml:space="preserve"> hogy minél maga</w:t>
      </w:r>
      <w:r w:rsidR="00BF65D3">
        <w:t xml:space="preserve">sabb kód-fedettséget érjen </w:t>
      </w:r>
      <w:r w:rsidR="0037223D">
        <w:t xml:space="preserve">el </w:t>
      </w:r>
      <w:r w:rsidR="00BF65D3">
        <w:t>és lehetőleg minden egyes elágazást lefedjen tesztjeivel.</w:t>
      </w:r>
      <w:r w:rsidR="00553926">
        <w:t xml:space="preserve"> Ezt fehér dobozos tesztelésnek nevezzük, mivel ismerjük a komponens belső működését</w:t>
      </w:r>
      <w:r w:rsidR="0064799F">
        <w:t xml:space="preserve"> és ez alapján tesztelünk.</w:t>
      </w:r>
    </w:p>
    <w:p w14:paraId="7CBBF570" w14:textId="37287BAF" w:rsidR="005A0DE4" w:rsidRDefault="003F0B80" w:rsidP="005A0DE4">
      <w:r>
        <w:t>A modulteszttel általában a komponensünk teljesítménybeli képességeit szoktuk vizsgálni. Például, hogy van-e memóriaszivárgás vagy szűk keresztmetszet a rendszerben.</w:t>
      </w:r>
    </w:p>
    <w:p w14:paraId="51C3BCDA" w14:textId="69189731" w:rsidR="005A0DE4" w:rsidRDefault="005A0DE4" w:rsidP="005A0DE4">
      <w:r>
        <w:t xml:space="preserve">Az integrációs teszt során a komponensek közti </w:t>
      </w:r>
      <w:r w:rsidR="0037223D">
        <w:t>függvényhívásokat</w:t>
      </w:r>
      <w:r>
        <w:t>, az operációs rendszer és a rendszer közti interfészt, illetve más rendszerek felé nyújtott interfészeket tesztel</w:t>
      </w:r>
      <w:r w:rsidR="00553926">
        <w:t>jük</w:t>
      </w:r>
      <w:r>
        <w:t>. Az integrációs</w:t>
      </w:r>
      <w:r w:rsidR="00503690">
        <w:t xml:space="preserve"> teszt</w:t>
      </w:r>
      <w:r>
        <w:t xml:space="preserve"> </w:t>
      </w:r>
      <w:r w:rsidR="00553926">
        <w:t>két legfontosabb fajtája:</w:t>
      </w:r>
    </w:p>
    <w:p w14:paraId="5D30D813" w14:textId="42850EB1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Komponens integrációs teszt: A komponensek közötti </w:t>
      </w:r>
      <w:r w:rsidR="0037223D">
        <w:t>kommunikáció</w:t>
      </w:r>
      <w:r>
        <w:t xml:space="preserve"> tesztje.</w:t>
      </w:r>
    </w:p>
    <w:p w14:paraId="35DE4BC9" w14:textId="09D4C48D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Rendszer integrációs teszt: A rendszer és más rendszerek közötti </w:t>
      </w:r>
      <w:r w:rsidR="0037223D">
        <w:t>kommunikáció tesztje</w:t>
      </w:r>
      <w:r>
        <w:t>.</w:t>
      </w:r>
    </w:p>
    <w:p w14:paraId="39837D36" w14:textId="66B64A0F" w:rsidR="005A0DE4" w:rsidRDefault="0037223D" w:rsidP="005A0DE4">
      <w:r>
        <w:t xml:space="preserve">Az integrációs teszt a rendszer egyes komponenseinek </w:t>
      </w:r>
      <w:r w:rsidR="005A0DE4">
        <w:t>összeillesztés</w:t>
      </w:r>
      <w:r>
        <w:t>e</w:t>
      </w:r>
      <w:r w:rsidR="005A0DE4">
        <w:t xml:space="preserve"> során keletkező hibákat keresi. Mivel a </w:t>
      </w:r>
      <w:r>
        <w:t>különböző program</w:t>
      </w:r>
      <w:r w:rsidR="005A0DE4">
        <w:t xml:space="preserve">részeket </w:t>
      </w:r>
      <w:r w:rsidR="00553926">
        <w:t xml:space="preserve">általában </w:t>
      </w:r>
      <w:r w:rsidR="005A0DE4">
        <w:t xml:space="preserve">más-más programozók, </w:t>
      </w:r>
      <w:r w:rsidR="00553926">
        <w:t xml:space="preserve">vagy esetleg </w:t>
      </w:r>
      <w:r w:rsidR="005A0DE4">
        <w:t>csapatok fejlesztették</w:t>
      </w:r>
      <w:r w:rsidR="00553926">
        <w:t>, ezért a kommunikáció</w:t>
      </w:r>
      <w:r w:rsidR="00503690">
        <w:t>s</w:t>
      </w:r>
      <w:r w:rsidR="00553926">
        <w:t xml:space="preserve"> hibák miatt súlyos problémák </w:t>
      </w:r>
      <w:r w:rsidR="00503690">
        <w:t>adódhatnak.</w:t>
      </w:r>
    </w:p>
    <w:p w14:paraId="56F89177" w14:textId="42804217" w:rsidR="00BF65D3" w:rsidRPr="005A0DE4" w:rsidRDefault="003F0B80" w:rsidP="005A0DE4">
      <w:r>
        <w:t xml:space="preserve">A fentebb említett fehér dobozos tesztelés ellentéte a fekete dobozos tesztelés. Ebben az esetben a tesztelő nem ismeri </w:t>
      </w:r>
      <w:r w:rsidR="00BF65D3">
        <w:t>a komponensek, függvények belső működését, csak a tesztelt program funkció</w:t>
      </w:r>
      <w:r w:rsidR="0037223D">
        <w:t>i</w:t>
      </w:r>
      <w:r w:rsidR="00BF65D3">
        <w:t>t ismeri. Ebben a</w:t>
      </w:r>
      <w:r w:rsidR="00515D4A">
        <w:t>z</w:t>
      </w:r>
      <w:r w:rsidR="00BF65D3">
        <w:t xml:space="preserve"> esetben azt ellenőrizzük, hogy adott események sorozatára az elvárt eredmények következnek-e be. Jól látszik, hogy a grafikus felhasználói felület tesztelése is ilyen </w:t>
      </w:r>
      <w:r w:rsidR="00A37192">
        <w:t>fehér dobozos szemléletre épül.</w:t>
      </w:r>
    </w:p>
    <w:p w14:paraId="02540C24" w14:textId="08B2163F" w:rsidR="00AF37E2" w:rsidRDefault="00AF37E2" w:rsidP="00632A63">
      <w:pPr>
        <w:pStyle w:val="Cmsor2"/>
      </w:pPr>
      <w:bookmarkStart w:id="33" w:name="_Toc419548678"/>
      <w:r>
        <w:t>A tesztkészlet fel</w:t>
      </w:r>
      <w:r w:rsidR="005A0DE4">
        <w:t>derítése</w:t>
      </w:r>
      <w:bookmarkEnd w:id="33"/>
    </w:p>
    <w:p w14:paraId="78F12711" w14:textId="44B2C9AA" w:rsidR="005A0DE4" w:rsidRDefault="00786152" w:rsidP="005A0DE4">
      <w:r>
        <w:t xml:space="preserve">Az EMF-IncQuery-hez számos teszt készült az évek során, de ezek szétszórva találhatóak meg az interneten, különböző </w:t>
      </w:r>
      <w:r w:rsidR="005C55EE">
        <w:t>tárhelyeken</w:t>
      </w:r>
      <w:r>
        <w:t xml:space="preserve">, és különböző példány modelleket használnak </w:t>
      </w:r>
      <w:r w:rsidR="00503690">
        <w:t>a teszteléshez. Természetesen típusukban</w:t>
      </w:r>
      <w:r w:rsidR="005C55EE">
        <w:t xml:space="preserve"> is különböznek</w:t>
      </w:r>
      <w:r w:rsidR="00503690">
        <w:t xml:space="preserve"> ezek a tesztek. T</w:t>
      </w:r>
      <w:r w:rsidR="005C55EE">
        <w:t>alálha</w:t>
      </w:r>
      <w:r w:rsidR="009C48D1">
        <w:t>tunk mind komponens szintű unit-</w:t>
      </w:r>
      <w:r w:rsidR="005C55EE">
        <w:t>teszteket, mind integrációs teszteket</w:t>
      </w:r>
      <w:r>
        <w:t>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>Használt metamodell</w:t>
      </w:r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lastRenderedPageBreak/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>Tartalmazó repository</w:t>
      </w:r>
    </w:p>
    <w:p w14:paraId="5808BC22" w14:textId="4E81A506" w:rsidR="00B22D91" w:rsidRDefault="00515D4A" w:rsidP="00467A45">
      <w:pPr>
        <w:pStyle w:val="Listaszerbekezds"/>
        <w:numPr>
          <w:ilvl w:val="0"/>
          <w:numId w:val="11"/>
        </w:numPr>
      </w:pPr>
      <w:r>
        <w:t>Folytonos integrációs rendszerben</w:t>
      </w:r>
      <w:r w:rsidR="00B22D91"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35B0942B" w14:textId="37F60FB0" w:rsidR="002A69FC" w:rsidRDefault="002A69FC" w:rsidP="00B22D91">
      <w:r>
        <w:t>Az EMF-IncQuery-hez tartozó teszt</w:t>
      </w:r>
      <w:r w:rsidR="00BD72EA">
        <w:t>esetek</w:t>
      </w:r>
      <w:r>
        <w:t xml:space="preserve"> három különböző repository-ban, vagyis tárhelyen találhatóak. Ezek a következők:</w:t>
      </w:r>
    </w:p>
    <w:p w14:paraId="689595C9" w14:textId="3E349A66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core-repo</w:t>
      </w:r>
      <w:r>
        <w:t>: Ez</w:t>
      </w:r>
      <w:r w:rsidR="00A90BEA">
        <w:t xml:space="preserve"> egy nem hivatalos elnevezése a</w:t>
      </w:r>
      <w:r>
        <w:t xml:space="preserve"> fő IncQuery repository-nak, itt található a fejlesztett forráskód is. Az i</w:t>
      </w:r>
      <w:r w:rsidR="005C55EE">
        <w:t>tteni tesztek mind up-to-date-ek, ugyanis a rendszeren való változtatás után a tesztek futtatásához rögtön módosítani kell azokon, hogy sikeresen fussanak.</w:t>
      </w:r>
    </w:p>
    <w:p w14:paraId="012822EE" w14:textId="3BCD627C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eiq-examples-repo</w:t>
      </w:r>
      <w:r>
        <w:t>: Ezen a tárhelyen főként az évek alatt összegyűlt, IncQuery-hez készült példaalkalmazások találhatók. Ezek közül némelyik tartalma</w:t>
      </w:r>
      <w:r w:rsidR="00025597">
        <w:t>z</w:t>
      </w:r>
      <w:r>
        <w:t xml:space="preserve"> JUnit teszteket is. A régebbi tesztek közül vannak, amelyek nem működnek már az IncQuery újabb verziójával, így jelen esetben használhatatlanok.</w:t>
      </w:r>
    </w:p>
    <w:p w14:paraId="3CE365D4" w14:textId="3BEC4FB8" w:rsidR="002A69FC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examples-repo</w:t>
      </w:r>
      <w:r>
        <w:t>: Ez egy viszonylag újonnan létrehozott tárhely, az eiq-examples-repo-hoz hasonló, de az itteni tesztek nagy része működik és az újonnan az eszközbe került funkció</w:t>
      </w:r>
      <w:r w:rsidR="00025597">
        <w:t>kat tesztelik, mint például az UML támogatás.</w:t>
      </w:r>
    </w:p>
    <w:p w14:paraId="33D04641" w14:textId="5CE866DB" w:rsidR="00BC42D0" w:rsidRDefault="00BC42D0" w:rsidP="00BC42D0">
      <w:r>
        <w:t>A tesztesetek között megkülönböztethetünk unit- é</w:t>
      </w:r>
      <w:r w:rsidR="009C48D1">
        <w:t xml:space="preserve">s integrációs teszteket. </w:t>
      </w:r>
      <w:proofErr w:type="gramStart"/>
      <w:r w:rsidR="009C48D1">
        <w:t>A</w:t>
      </w:r>
      <w:proofErr w:type="gramEnd"/>
      <w:r w:rsidR="009C48D1">
        <w:t xml:space="preserve"> unit-</w:t>
      </w:r>
      <w:r>
        <w:t>tesztek az EMF-IncQuery valamilyen komponensét teszteli</w:t>
      </w:r>
      <w:r w:rsidR="005C55EE">
        <w:t>k</w:t>
      </w:r>
      <w:r w:rsidR="00CF6630">
        <w:t>. Az incquery-core-repo-ban</w:t>
      </w:r>
      <w:r>
        <w:t xml:space="preserve"> található a legtöbb ilyen teszt. Ezek a fejlesztés során készültek és például a m</w:t>
      </w:r>
      <w:r w:rsidR="00AE2C92">
        <w:t>intaillesztési nyelvet vagy gráf</w:t>
      </w:r>
      <w:r>
        <w:t xml:space="preserve"> bejárási algoritmusokat tesztelik</w:t>
      </w:r>
      <w:r w:rsidR="00AE2C92">
        <w:t>. Ezek a tesztek tipikusan egy komponensre korlátozódnak.</w:t>
      </w:r>
    </w:p>
    <w:p w14:paraId="4C0551AA" w14:textId="46825C0A" w:rsidR="00AE2C92" w:rsidRDefault="00AE2C92" w:rsidP="00BC42D0">
      <w:r>
        <w:t xml:space="preserve">A komponens </w:t>
      </w:r>
      <w:r w:rsidR="00CF6630">
        <w:t xml:space="preserve">tesztek közül még kiemelhető a </w:t>
      </w:r>
      <w:r w:rsidR="00CF6630" w:rsidRPr="00CF6630">
        <w:rPr>
          <w:rStyle w:val="Finomkiemels"/>
        </w:rPr>
        <w:t>network</w:t>
      </w:r>
      <w:r>
        <w:t xml:space="preserve"> nevű modulteszt, ami a fejlesztett eszköz teljesítményét hivatott mérni. Ehhez 3 különböző méretű példánymodellt használ</w:t>
      </w:r>
      <w:r w:rsidR="00CF6630">
        <w:t>,</w:t>
      </w:r>
      <w:r>
        <w:t xml:space="preserve"> és </w:t>
      </w:r>
      <w:r w:rsidR="005C55EE">
        <w:t xml:space="preserve">a </w:t>
      </w:r>
      <w:r>
        <w:t>kimenetén értesít a futási időről</w:t>
      </w:r>
      <w:r w:rsidR="005C55EE">
        <w:t>,</w:t>
      </w:r>
      <w:r>
        <w:t xml:space="preserve"> valamint a felhasznált memóriáról. A teszt jellegéből adódóan, főként a mintaillesztési valamint lekérdező algoritmusokat tartalmazó komponenseket teszteli.</w:t>
      </w:r>
    </w:p>
    <w:p w14:paraId="67E07063" w14:textId="346F2A66" w:rsidR="00AE2C92" w:rsidRDefault="00AE2C92" w:rsidP="00BC42D0">
      <w:r>
        <w:t>A kompone</w:t>
      </w:r>
      <w:r w:rsidR="00CF6630">
        <w:t xml:space="preserve">ns integrációs tesztek közül a </w:t>
      </w:r>
      <w:r w:rsidR="00CF6630" w:rsidRPr="00CF6630">
        <w:rPr>
          <w:rStyle w:val="Finomkiemels"/>
        </w:rPr>
        <w:t>bpm</w:t>
      </w:r>
      <w:r>
        <w:t xml:space="preserve"> és </w:t>
      </w:r>
      <w:r w:rsidR="00CF6630" w:rsidRPr="00CF6630">
        <w:rPr>
          <w:rStyle w:val="Finomkiemels"/>
        </w:rPr>
        <w:t>school</w:t>
      </w:r>
      <w:r>
        <w:t xml:space="preserve"> tesztek a legjelentősebbek. Ezek egy konkrét példán keresztül a</w:t>
      </w:r>
      <w:r w:rsidR="00CF6630">
        <w:t xml:space="preserve">z egész rendszert tesztelik. A </w:t>
      </w:r>
      <w:r w:rsidR="00CF6630" w:rsidRPr="00CF6630">
        <w:rPr>
          <w:rStyle w:val="Finomkiemels"/>
        </w:rPr>
        <w:t>bpm</w:t>
      </w:r>
      <w:r w:rsidR="00642A6E">
        <w:t xml:space="preserve"> egy üzleti modellt </w:t>
      </w:r>
      <w:r w:rsidR="00642A6E">
        <w:lastRenderedPageBreak/>
        <w:t>használ</w:t>
      </w:r>
      <w:r w:rsidR="00CF6630">
        <w:t xml:space="preserve"> a lekérdezésekhez, a </w:t>
      </w:r>
      <w:r w:rsidR="00CF6630" w:rsidRPr="00CF6630">
        <w:rPr>
          <w:rStyle w:val="Finomkiemels"/>
        </w:rPr>
        <w:t>school</w:t>
      </w:r>
      <w:r>
        <w:t xml:space="preserve"> pedig egy iskola példánymodellét. Ezek a tesztek </w:t>
      </w:r>
      <w:r w:rsidR="00642A6E">
        <w:t xml:space="preserve">a </w:t>
      </w:r>
      <w:r>
        <w:t>folytonos integrációs környezetben is használva vanna</w:t>
      </w:r>
      <w:r w:rsidR="005C55EE">
        <w:t>k és a jelenlegi kód-</w:t>
      </w:r>
      <w:r w:rsidR="00642A6E">
        <w:t>fedettség nagy részét adják.</w:t>
      </w:r>
    </w:p>
    <w:p w14:paraId="58601518" w14:textId="645C52E3" w:rsidR="005C55EE" w:rsidRDefault="008D30FC" w:rsidP="00BC42D0">
      <w:r>
        <w:t>Az eiq-examples-repo</w:t>
      </w:r>
      <w:r w:rsidR="00CF6630">
        <w:t>,</w:t>
      </w:r>
      <w:r>
        <w:t xml:space="preserve"> révén, hogy egy több éves tárhely, tartalmaz nagyon régi teszteket</w:t>
      </w:r>
      <w:r w:rsidR="00CF6630">
        <w:t xml:space="preserve"> is. Ezek közül a </w:t>
      </w:r>
      <w:r w:rsidR="00CF6630" w:rsidRPr="00CF6630">
        <w:rPr>
          <w:rStyle w:val="Finomkiemels"/>
        </w:rPr>
        <w:t>derivedTest</w:t>
      </w:r>
      <w:r w:rsidR="00CF6630">
        <w:t xml:space="preserve"> és a </w:t>
      </w:r>
      <w:r w:rsidR="00CF6630" w:rsidRPr="00CF6630">
        <w:rPr>
          <w:rStyle w:val="Finomkiemels"/>
        </w:rPr>
        <w:t>bpmn.tests</w:t>
      </w:r>
      <w:r w:rsidR="009C48D1">
        <w:t xml:space="preserve"> teszt már elavult</w:t>
      </w:r>
      <w:r>
        <w:t xml:space="preserve"> az aktuális 1.0.0-ás EMF-IncQuery-vel való használathoz, erről egyértelmű hibaü</w:t>
      </w:r>
      <w:r w:rsidR="00CF6630">
        <w:t xml:space="preserve">zenet is kaptam futtatáskor. A </w:t>
      </w:r>
      <w:r w:rsidR="00CF6630" w:rsidRPr="00CF6630">
        <w:rPr>
          <w:rStyle w:val="Finomkiemels"/>
        </w:rPr>
        <w:t>derivedTest</w:t>
      </w:r>
      <w:r>
        <w:t xml:space="preserve"> jelezte, hogy 0.6-o</w:t>
      </w:r>
      <w:r w:rsidR="00CF6630">
        <w:t xml:space="preserve">s IncQuery-vel működik csak, a </w:t>
      </w:r>
      <w:r w:rsidR="00CF6630" w:rsidRPr="00CF6630">
        <w:rPr>
          <w:rStyle w:val="Finomkiemels"/>
        </w:rPr>
        <w:t>bpmn.tests</w:t>
      </w:r>
      <w:r w:rsidRPr="00CF6630">
        <w:rPr>
          <w:rStyle w:val="Finomkiemels"/>
        </w:rPr>
        <w:t xml:space="preserve"> </w:t>
      </w:r>
      <w:r>
        <w:t>pedig az importált metamodell feldolgozásával ütközött problémába.</w:t>
      </w:r>
    </w:p>
    <w:p w14:paraId="6D7DF0B3" w14:textId="2611F786" w:rsidR="00BA406A" w:rsidRDefault="008D30FC" w:rsidP="00BA406A">
      <w:r>
        <w:t xml:space="preserve">Az alábbi táblázatokban megtekinthetők az összegyűjtött </w:t>
      </w:r>
      <w:r w:rsidR="00B563E7">
        <w:t>információk az egyes tesztekről</w:t>
      </w:r>
      <w:r>
        <w:t xml:space="preserve"> strukturált formában.</w:t>
      </w:r>
    </w:p>
    <w:p w14:paraId="199FD236" w14:textId="4278FC39" w:rsidR="00BA406A" w:rsidRDefault="00BA406A" w:rsidP="002A08A5">
      <w:pPr>
        <w:spacing w:before="0" w:after="200"/>
        <w:jc w:val="left"/>
        <w:sectPr w:rsidR="00BA406A" w:rsidSect="00AF792D">
          <w:footerReference w:type="default" r:id="rId16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DE2D547" w14:textId="6223F178" w:rsidR="00DF035C" w:rsidRDefault="00DF035C" w:rsidP="00DF035C">
      <w:pPr>
        <w:pStyle w:val="Kpalrs"/>
        <w:keepNext/>
        <w:jc w:val="both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540"/>
        <w:gridCol w:w="2161"/>
        <w:gridCol w:w="2551"/>
        <w:gridCol w:w="2977"/>
        <w:gridCol w:w="1984"/>
        <w:gridCol w:w="851"/>
      </w:tblGrid>
      <w:tr w:rsidR="003E75FC" w14:paraId="3AAD8A85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tcBorders>
              <w:top w:val="single" w:sz="18" w:space="0" w:color="000000" w:themeColor="text1"/>
            </w:tcBorders>
            <w:vAlign w:val="center"/>
          </w:tcPr>
          <w:p w14:paraId="1848C4AB" w14:textId="0F2D0144" w:rsidR="003E75FC" w:rsidRPr="007A4BAE" w:rsidRDefault="003E75FC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B563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8227BF">
            <w:pPr>
              <w:pStyle w:val="Tblzat"/>
              <w:jc w:val="left"/>
              <w:rPr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540" w:type="dxa"/>
          </w:tcPr>
          <w:p w14:paraId="010831DB" w14:textId="77777777" w:rsidR="003E75FC" w:rsidRPr="00511A5C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2161" w:type="dxa"/>
          </w:tcPr>
          <w:p w14:paraId="326D3C4E" w14:textId="77777777" w:rsidR="003E75FC" w:rsidRPr="00511A5C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23AF5A73" w14:textId="77777777" w:rsidR="003E75FC" w:rsidRPr="00511A5C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511A5C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Pr="00511A5C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540" w:type="dxa"/>
            <w:vAlign w:val="center"/>
          </w:tcPr>
          <w:p w14:paraId="41C3D17A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1048009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540" w:type="dxa"/>
            <w:vAlign w:val="center"/>
          </w:tcPr>
          <w:p w14:paraId="73E7F7EC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251F0C4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540" w:type="dxa"/>
          </w:tcPr>
          <w:p w14:paraId="524BF19A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2161" w:type="dxa"/>
          </w:tcPr>
          <w:p w14:paraId="468070B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540" w:type="dxa"/>
          </w:tcPr>
          <w:p w14:paraId="4E54FD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2161" w:type="dxa"/>
          </w:tcPr>
          <w:p w14:paraId="2D8F127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540" w:type="dxa"/>
          </w:tcPr>
          <w:p w14:paraId="710C47A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2161" w:type="dxa"/>
          </w:tcPr>
          <w:p w14:paraId="7F26D0F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F034C8" w:rsidRPr="00095D0A" w14:paraId="67395569" w14:textId="77777777" w:rsidTr="00F034C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EE28F37" w14:textId="77777777" w:rsidR="00F034C8" w:rsidRPr="007A4BAE" w:rsidRDefault="00F034C8" w:rsidP="009A4CC1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540" w:type="dxa"/>
          </w:tcPr>
          <w:p w14:paraId="349D284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2161" w:type="dxa"/>
          </w:tcPr>
          <w:p w14:paraId="0C1E992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CE5A4CA" w14:textId="77777777" w:rsidR="00F034C8" w:rsidRPr="00095D0A" w:rsidRDefault="00F034C8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60EFA163" w14:textId="77777777" w:rsidR="00F034C8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640F4228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3869E7A7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51E8B374" w14:textId="77777777" w:rsidR="00F034C8" w:rsidRPr="00095D0A" w:rsidRDefault="00F034C8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511A225B" w:rsidR="00790DBC" w:rsidRDefault="000A505D" w:rsidP="00DF035C">
      <w:pPr>
        <w:pStyle w:val="Kpalrs"/>
      </w:pPr>
      <w:fldSimple w:instr=" SEQ táblázat \* ARABIC ">
        <w:bookmarkStart w:id="34" w:name="_Toc419548754"/>
        <w:r w:rsidR="009708C7">
          <w:rPr>
            <w:noProof/>
          </w:rPr>
          <w:t>2</w:t>
        </w:r>
      </w:fldSimple>
      <w:r w:rsidR="00DF035C">
        <w:t>. táblázat</w:t>
      </w:r>
      <w:r w:rsidR="00DF035C">
        <w:rPr>
          <w:noProof/>
        </w:rPr>
        <w:t xml:space="preserve"> - EMF-IncQuery tesztkatalógus 1. rész</w:t>
      </w:r>
      <w:bookmarkEnd w:id="34"/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vAlign w:val="center"/>
          </w:tcPr>
          <w:p w14:paraId="48E2F6FE" w14:textId="6186E5DC" w:rsidR="002A08A5" w:rsidRPr="007A4BAE" w:rsidRDefault="002A08A5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8227BF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48E96BE1" w14:textId="18A9C83F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511A5C" w:rsidRDefault="002A08A5" w:rsidP="008227BF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Pr="00511A5C"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2E601D69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</w:t>
            </w:r>
            <w:r w:rsidR="008227BF">
              <w:rPr>
                <w:rFonts w:cs="Times New Roman"/>
                <w:sz w:val="20"/>
                <w:szCs w:val="20"/>
                <w:lang w:eastAsia="hu-HU"/>
              </w:rPr>
              <w:t>. D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13DDF037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DF035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bottom w:val="single" w:sz="18" w:space="0" w:color="auto"/>
            </w:tcBorders>
          </w:tcPr>
          <w:p w14:paraId="1A25E17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14:paraId="3A47FEC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5F734A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52C6CD" w14:textId="38552068" w:rsidR="002A08A5" w:rsidRPr="00095D0A" w:rsidRDefault="002A08A5" w:rsidP="009C48D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BPMN modellen lekérdezések </w:t>
            </w:r>
            <w:r w:rsidR="008227BF">
              <w:rPr>
                <w:rFonts w:cs="Times New Roman"/>
                <w:sz w:val="20"/>
                <w:szCs w:val="20"/>
                <w:lang w:eastAsia="hu-HU"/>
              </w:rPr>
              <w:t xml:space="preserve">definiálása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DA1747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19800F5" w14:textId="445534A3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F69BD1F" w14:textId="77777777" w:rsidR="002A08A5" w:rsidRPr="00095D0A" w:rsidRDefault="002A08A5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62DF0683" w14:textId="0C57E3DA" w:rsidR="00B563E7" w:rsidRDefault="000A505D" w:rsidP="00DF035C">
      <w:pPr>
        <w:pStyle w:val="Kpalrs"/>
        <w:sectPr w:rsidR="00B563E7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  <w:fldSimple w:instr=" SEQ táblázat \* ARABIC ">
        <w:bookmarkStart w:id="35" w:name="_Toc419548755"/>
        <w:r w:rsidR="009708C7">
          <w:rPr>
            <w:noProof/>
          </w:rPr>
          <w:t>3</w:t>
        </w:r>
      </w:fldSimple>
      <w:r w:rsidR="00DF035C">
        <w:t>. táblázat - EMF-IncQuery tesztkatalógus 2. rész</w:t>
      </w:r>
      <w:bookmarkEnd w:id="35"/>
    </w:p>
    <w:p w14:paraId="1300E0B4" w14:textId="77777777" w:rsidR="00AD6A2D" w:rsidRDefault="00CB7361" w:rsidP="00AD6A2D">
      <w:pPr>
        <w:pStyle w:val="Cmsor2"/>
      </w:pPr>
      <w:bookmarkStart w:id="36" w:name="_Toc419548679"/>
      <w:r>
        <w:lastRenderedPageBreak/>
        <w:t>A szakdolgozat további lépéseinek meghatározása</w:t>
      </w:r>
      <w:bookmarkEnd w:id="36"/>
    </w:p>
    <w:p w14:paraId="2D15B914" w14:textId="7D471707" w:rsidR="008E35BC" w:rsidRDefault="00AD6A2D" w:rsidP="00AD6A2D">
      <w:r>
        <w:t>A tesztkészlet felderítése során világossá vált, hogy a felhasználói felület megjelenítéséért felelős komponensek egyáltalán nincsenek tesztelve.</w:t>
      </w:r>
      <w:r w:rsidR="008E35BC">
        <w:t xml:space="preserve"> Ez jól látszik a </w:t>
      </w:r>
      <w:r w:rsidR="008E35BC" w:rsidRPr="00CF6630">
        <w:rPr>
          <w:rStyle w:val="Finomkiemels"/>
        </w:rPr>
        <w:t>build.inf.mit.bme.hu-ról</w:t>
      </w:r>
      <w:r w:rsidR="00FC3C84">
        <w:rPr>
          <w:rStyle w:val="Lbjegyzet-hivatkozs"/>
        </w:rPr>
        <w:footnoteReference w:id="3"/>
      </w:r>
      <w:r w:rsidR="008E35BC">
        <w:t xml:space="preserve"> vett </w:t>
      </w:r>
      <w:r w:rsidR="008E35BC" w:rsidRPr="00CF6630">
        <w:rPr>
          <w:rStyle w:val="Finomkiemels"/>
        </w:rPr>
        <w:t>Sonar</w:t>
      </w:r>
      <w:r w:rsidR="00FC3C84">
        <w:rPr>
          <w:rStyle w:val="Lbjegyzet-hivatkozs"/>
        </w:rPr>
        <w:footnoteReference w:id="4"/>
      </w:r>
      <w:r w:rsidR="008E35BC">
        <w:t xml:space="preserve"> kód-</w:t>
      </w:r>
      <w:r w:rsidR="00FC3C84">
        <w:t>fedettségi adatokból is. A</w:t>
      </w:r>
      <w:r w:rsidR="009C48D1">
        <w:t xml:space="preserve"> </w:t>
      </w:r>
      <w:r w:rsidR="006635A4">
        <w:fldChar w:fldCharType="begin"/>
      </w:r>
      <w:r w:rsidR="006635A4">
        <w:instrText xml:space="preserve"> REF _Ref419226453 \h </w:instrText>
      </w:r>
      <w:r w:rsidR="006635A4">
        <w:fldChar w:fldCharType="separate"/>
      </w:r>
      <w:r w:rsidR="009708C7">
        <w:rPr>
          <w:noProof/>
        </w:rPr>
        <w:t>6</w:t>
      </w:r>
      <w:r w:rsidR="006635A4">
        <w:fldChar w:fldCharType="end"/>
      </w:r>
      <w:r w:rsidR="006635A4">
        <w:t>. ábrán</w:t>
      </w:r>
      <w:r w:rsidR="00893B79">
        <w:t xml:space="preserve"> </w:t>
      </w:r>
      <w:r w:rsidR="00FC3C84">
        <w:t>látható, h</w:t>
      </w:r>
      <w:r w:rsidR="009C48D1">
        <w:t xml:space="preserve">ogy </w:t>
      </w:r>
      <w:proofErr w:type="gramStart"/>
      <w:r w:rsidR="009C48D1">
        <w:t xml:space="preserve">a </w:t>
      </w:r>
      <w:r w:rsidR="009C48D1" w:rsidRPr="009C48D1">
        <w:rPr>
          <w:rStyle w:val="Finomkiemels"/>
        </w:rPr>
        <w:t>.ui</w:t>
      </w:r>
      <w:r w:rsidR="00FC3C84">
        <w:t>-ra</w:t>
      </w:r>
      <w:proofErr w:type="gramEnd"/>
      <w:r w:rsidR="00FC3C84">
        <w:t xml:space="preserve"> végződő komponensek fedettsége mind 0%. Ezen kívül még több </w:t>
      </w:r>
      <w:r w:rsidR="009C48D1">
        <w:t>programr</w:t>
      </w:r>
      <w:r w:rsidR="00CF6630">
        <w:t>ész</w:t>
      </w:r>
      <w:r w:rsidR="00FC3C84">
        <w:t xml:space="preserve"> is van, ami nincs fedve, de a kép csak szemléltető szándékkal van itt.</w:t>
      </w:r>
    </w:p>
    <w:p w14:paraId="0E95E7B9" w14:textId="77777777" w:rsidR="00FC3C84" w:rsidRDefault="008E35BC" w:rsidP="00FC3C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2DDD09" wp14:editId="4CEDFCB8">
            <wp:extent cx="5399405" cy="27152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6DF0" w14:textId="04EAACAA" w:rsidR="00FC3C84" w:rsidRDefault="000A505D" w:rsidP="00FC3C84">
      <w:pPr>
        <w:pStyle w:val="Kpalrs"/>
      </w:pPr>
      <w:fldSimple w:instr=" SEQ ábra \* ARABIC ">
        <w:bookmarkStart w:id="37" w:name="_Ref419226453"/>
        <w:bookmarkStart w:id="38" w:name="_Toc419548721"/>
        <w:r w:rsidR="009708C7">
          <w:rPr>
            <w:noProof/>
          </w:rPr>
          <w:t>6</w:t>
        </w:r>
        <w:bookmarkEnd w:id="37"/>
      </w:fldSimple>
      <w:r w:rsidR="00FC3C84">
        <w:t>. ábra - Részlet a Sonar kód-fedettségi adatokból</w:t>
      </w:r>
      <w:bookmarkEnd w:id="38"/>
    </w:p>
    <w:p w14:paraId="3797EDB7" w14:textId="71ABB85D" w:rsidR="00FC3C84" w:rsidRDefault="00FC3C84" w:rsidP="00FC3C84">
      <w:r>
        <w:t xml:space="preserve">Ezután jogosan merül </w:t>
      </w:r>
      <w:r w:rsidR="0094674A">
        <w:t xml:space="preserve">fel </w:t>
      </w:r>
      <w:r>
        <w:t xml:space="preserve">ötletként és elvárásként a grafikus felhasználói felület tesztelése. Ehhez, a már korábban bemutatott </w:t>
      </w:r>
      <w:r w:rsidRPr="00B24700">
        <w:rPr>
          <w:rStyle w:val="Finomkiemels"/>
        </w:rPr>
        <w:t>RCP Testing Tool</w:t>
      </w:r>
      <w:r>
        <w:t>-t fogom használni.</w:t>
      </w:r>
      <w:r w:rsidR="0094674A">
        <w:t xml:space="preserve"> Ahhoz, hogy ez kellően átgondoltan és minden komponensre kiterjedően történhessen, nem elég ad-hoc módon tesztelni a felületet. Szükséges a felhasználói felületen végezhető interakciók összegyűjtése és rendszerezése.</w:t>
      </w:r>
    </w:p>
    <w:p w14:paraId="2DD4876F" w14:textId="0DA162F2" w:rsidR="0046224A" w:rsidRDefault="0046224A" w:rsidP="00FC3C84">
      <w:r>
        <w:t>Miután megvannak a</w:t>
      </w:r>
      <w:r w:rsidR="00B13AE1">
        <w:t>z</w:t>
      </w:r>
      <w:r>
        <w:t xml:space="preserve"> </w:t>
      </w:r>
      <w:r w:rsidR="00893B79">
        <w:t xml:space="preserve">egyes </w:t>
      </w:r>
      <w:r>
        <w:t xml:space="preserve">use-case-ek már csak az </w:t>
      </w:r>
      <w:r w:rsidRPr="00B24700">
        <w:rPr>
          <w:rStyle w:val="Finomkiemels"/>
        </w:rPr>
        <w:t>RCPTT</w:t>
      </w:r>
      <w:r>
        <w:t>-vel kel felvenni az egyes teszteseteket és kitalálni, hogy mire érdemes asszertálni, vagyis mi az elvárt eredmény az egyes interakciók után.</w:t>
      </w:r>
    </w:p>
    <w:p w14:paraId="7EB16C12" w14:textId="109BD32D" w:rsidR="00725CA2" w:rsidRDefault="0046224A" w:rsidP="00FC3C84">
      <w:r>
        <w:t xml:space="preserve">Önmagukban viszont az egyes tesztek nem sokat érnek, ha nem lehet hozzáadni őket egy folytonos integrációs rendszerhez, ahol a tesztelt eszköz legfrissebb verziójával futhatnak. Szóval a szakdolgozatom utolsó lépése ennek a megoldása volt. Mivel az </w:t>
      </w:r>
      <w:r w:rsidRPr="00B24700">
        <w:rPr>
          <w:rStyle w:val="Finomkiemels"/>
        </w:rPr>
        <w:lastRenderedPageBreak/>
        <w:t>RCPTT</w:t>
      </w:r>
      <w:r>
        <w:t xml:space="preserve"> azon része, ami a tesztek build szerveren való automatikus futtatásáért felel, csak a szakdolgozat írása közben vált nyílt forráskódúvá, kezdetben egy </w:t>
      </w:r>
      <w:r w:rsidR="00725CA2">
        <w:t>másik megoldással próbálkoztam.</w:t>
      </w:r>
    </w:p>
    <w:p w14:paraId="10B1D096" w14:textId="4BAFB24B" w:rsidR="00725CA2" w:rsidRPr="00FC3C84" w:rsidRDefault="00725CA2" w:rsidP="00FC3C84">
      <w:r>
        <w:t>A szakdolgozatom további részében</w:t>
      </w:r>
      <w:r w:rsidR="00217207">
        <w:t xml:space="preserve">, miután összegyűjtöttem az EMF-IncQuery use-case-eit és az ezekhez tartozó teszteket megvalósítottam az </w:t>
      </w:r>
      <w:r w:rsidR="00217207" w:rsidRPr="00B24700">
        <w:rPr>
          <w:rStyle w:val="Finomkiemels"/>
        </w:rPr>
        <w:t>RCPTT</w:t>
      </w:r>
      <w:r w:rsidR="00217207">
        <w:t>-vel,</w:t>
      </w:r>
      <w:r w:rsidR="00327019">
        <w:t xml:space="preserve"> ezzel a két módszerrel oldom meg a tesztesetek integrálását, majd konklúziót vonok, hogy mik az egyes módszerek előnyei, illetve hátrányai.</w:t>
      </w:r>
      <w:r w:rsidR="00B24700">
        <w:t xml:space="preserve"> Illetve elemzem a kapott kód-fedettségi adatokat, hogy mennyit segítenek az egész eszköz tesztelésében az én saját integrációs tesztjeim.</w:t>
      </w:r>
    </w:p>
    <w:p w14:paraId="1CF76A89" w14:textId="4D6AA056" w:rsidR="00B563E7" w:rsidRDefault="00B563E7" w:rsidP="00FC3C84">
      <w:pPr>
        <w:jc w:val="center"/>
      </w:pPr>
      <w:r>
        <w:br w:type="page"/>
      </w:r>
    </w:p>
    <w:p w14:paraId="5A52D801" w14:textId="77777777" w:rsidR="00790DBC" w:rsidRPr="00790DBC" w:rsidRDefault="00790DBC" w:rsidP="00574724">
      <w:pPr>
        <w:spacing w:before="0" w:after="200" w:line="276" w:lineRule="auto"/>
        <w:jc w:val="left"/>
        <w:sectPr w:rsidR="00790DBC" w:rsidRPr="00790DBC" w:rsidSect="00B563E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09C99744" w:rsidR="00AF37E2" w:rsidRDefault="005471DC" w:rsidP="00AF37E2">
      <w:pPr>
        <w:pStyle w:val="Cmsor1"/>
      </w:pPr>
      <w:bookmarkStart w:id="39" w:name="_Ref419197166"/>
      <w:bookmarkStart w:id="40" w:name="_Toc419548680"/>
      <w:r>
        <w:lastRenderedPageBreak/>
        <w:t>Az EMF-IncQuery GUI komponensei</w:t>
      </w:r>
      <w:bookmarkEnd w:id="39"/>
      <w:bookmarkEnd w:id="40"/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68F31929" w:rsidR="00A85B4A" w:rsidRDefault="005471DC" w:rsidP="00790DBC">
      <w:r>
        <w:t>Ezért felmerült a</w:t>
      </w:r>
      <w:r w:rsidR="00A85B4A">
        <w:t xml:space="preserve"> felhasználói felület tesztelésének igénye. Ehhez először is össze kellett szedni az EMF-IncQuery grafikus felhasználói felületének elemeit, és a</w:t>
      </w:r>
      <w:r>
        <w:t>z ehhez tartozó</w:t>
      </w:r>
      <w:r w:rsidR="00A85B4A">
        <w:t xml:space="preserve"> use-case-eket. Ez lényegében a lehetséges felhasználói interakciókat jelentette. A következőkben e</w:t>
      </w:r>
      <w:r>
        <w:t>zeknek a felsorolása következik. Az egyes fő fejezetek jelölik a GUI komponenst, alfejezetekként pedig az adott komponenssel végezhető műveletek találhatóak.</w:t>
      </w:r>
      <w:r w:rsidR="00B24700">
        <w:t xml:space="preserve"> </w:t>
      </w:r>
      <w:r w:rsidR="00153BD7">
        <w:fldChar w:fldCharType="begin"/>
      </w:r>
      <w:r w:rsidR="00153BD7">
        <w:instrText xml:space="preserve"> REF _Ref419293194 \r \h </w:instrText>
      </w:r>
      <w:r w:rsidR="00153BD7">
        <w:fldChar w:fldCharType="separate"/>
      </w:r>
      <w:r w:rsidR="009708C7">
        <w:t>[7]</w:t>
      </w:r>
      <w:r w:rsidR="00153BD7">
        <w:fldChar w:fldCharType="end"/>
      </w:r>
    </w:p>
    <w:p w14:paraId="3A9F8D74" w14:textId="5CDD3F89" w:rsidR="00656808" w:rsidRDefault="00656808" w:rsidP="00656808">
      <w:pPr>
        <w:pStyle w:val="Cmsor2"/>
      </w:pPr>
      <w:bookmarkStart w:id="41" w:name="_Toc419548681"/>
      <w:r>
        <w:t>Query Editor</w:t>
      </w:r>
      <w:r w:rsidR="005471DC">
        <w:t>, a lekérdezés szerkesztő</w:t>
      </w:r>
      <w:bookmarkEnd w:id="41"/>
    </w:p>
    <w:p w14:paraId="6081155D" w14:textId="0AF3C1CD" w:rsidR="00327019" w:rsidRDefault="00240773" w:rsidP="00B24700">
      <w:r>
        <w:t xml:space="preserve">A </w:t>
      </w:r>
      <w:r w:rsidRPr="00B24700">
        <w:rPr>
          <w:rStyle w:val="Finomkiemels"/>
        </w:rPr>
        <w:t>Query Editor</w:t>
      </w:r>
      <w:r>
        <w:t xml:space="preserve"> egy </w:t>
      </w:r>
      <w:r w:rsidRPr="00B24700">
        <w:rPr>
          <w:rStyle w:val="Finomkiemels"/>
        </w:rPr>
        <w:t>Xtex</w:t>
      </w:r>
      <w:r w:rsidR="00327019" w:rsidRPr="00B24700">
        <w:rPr>
          <w:rStyle w:val="Finomkiemels"/>
        </w:rPr>
        <w:t>t</w:t>
      </w:r>
      <w:r>
        <w:t xml:space="preserve"> alapú szerkesztő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r w:rsidRPr="00B24700">
        <w:rPr>
          <w:rStyle w:val="Finomkiemels"/>
        </w:rPr>
        <w:t>Query Editor</w:t>
      </w:r>
      <w:r>
        <w:t xml:space="preserve">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20FBF83">
            <wp:extent cx="3612663" cy="2009775"/>
            <wp:effectExtent l="0" t="0" r="6985" b="0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58483"/>
                    <a:stretch/>
                  </pic:blipFill>
                  <pic:spPr bwMode="auto">
                    <a:xfrm>
                      <a:off x="0" y="0"/>
                      <a:ext cx="361592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42" w:name="_Toc419548722"/>
      <w:r w:rsidR="009708C7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 xml:space="preserve">. ábra - A </w:t>
      </w:r>
      <w:r w:rsidRPr="00B24700">
        <w:rPr>
          <w:rStyle w:val="Finomkiemels"/>
        </w:rPr>
        <w:t>Query Editor</w:t>
      </w:r>
      <w:r>
        <w:t xml:space="preserve"> kinézete</w:t>
      </w:r>
      <w:bookmarkEnd w:id="42"/>
    </w:p>
    <w:p w14:paraId="554CDC2B" w14:textId="5325DF05" w:rsidR="00656808" w:rsidRDefault="00455E01" w:rsidP="00455E01">
      <w:pPr>
        <w:pStyle w:val="Cmsor2"/>
      </w:pPr>
      <w:bookmarkStart w:id="43" w:name="_Toc419548682"/>
      <w:r>
        <w:lastRenderedPageBreak/>
        <w:t>Query Explore</w:t>
      </w:r>
      <w:r w:rsidR="00D442DD">
        <w:t>r</w:t>
      </w:r>
      <w:r w:rsidR="00327019">
        <w:t>, a lekérdezés menedzser</w:t>
      </w:r>
      <w:bookmarkEnd w:id="43"/>
    </w:p>
    <w:p w14:paraId="79E7A4A3" w14:textId="1132F5E2" w:rsidR="00455E01" w:rsidRDefault="00455E01" w:rsidP="00656808">
      <w:r>
        <w:t xml:space="preserve">A </w:t>
      </w:r>
      <w:r w:rsidRPr="00B24700">
        <w:rPr>
          <w:rStyle w:val="Finomkiemels"/>
        </w:rPr>
        <w:t>Query Explorer</w:t>
      </w:r>
      <w:r>
        <w:t xml:space="preserve"> az EMF-IncQuery legfontosabb és legösszetettebb GUI komponense. Ennek segítségével tudunk lekérdezéseket végrehajtani EMF példánymodelleken. Együttműködik EMF alapú szerkesztőkkel, mint például az alap EMF fa szerkesztő, GMF vagy éppen Graphiti szerkesztők. </w:t>
      </w:r>
      <w:r w:rsidR="00327019">
        <w:t xml:space="preserve">Az utóbbiak különböző grafikus szerkesztést tesznek lehetővé. </w:t>
      </w:r>
      <w:r>
        <w:t xml:space="preserve">A </w:t>
      </w:r>
      <w:r w:rsidRPr="00AA3574">
        <w:rPr>
          <w:rStyle w:val="Finomkiemels"/>
        </w:rPr>
        <w:t>Query Explorer</w:t>
      </w:r>
      <w:r>
        <w:t xml:space="preserve"> ezen kívül képes a lekérdezések utólagos feldolgozására is, például a találati lista szűrésére vagy a részletek megjelenítésére.</w:t>
      </w:r>
    </w:p>
    <w:p w14:paraId="4C9F9109" w14:textId="46788E03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ECDCF0" wp14:editId="601FEAD3">
            <wp:extent cx="5399405" cy="1138555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tailsfilt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D73" w14:textId="38F82CA2" w:rsidR="00162AF6" w:rsidRDefault="000A505D" w:rsidP="000A7C9D">
      <w:pPr>
        <w:pStyle w:val="Kpalrs"/>
      </w:pPr>
      <w:fldSimple w:instr=" SEQ ábra \* ARABIC ">
        <w:bookmarkStart w:id="44" w:name="_Toc419548723"/>
        <w:r w:rsidR="009708C7">
          <w:rPr>
            <w:noProof/>
          </w:rPr>
          <w:t>8</w:t>
        </w:r>
      </w:fldSimple>
      <w:r w:rsidR="000A7C9D">
        <w:t xml:space="preserve">. ábra - A </w:t>
      </w:r>
      <w:r w:rsidR="000A7C9D" w:rsidRPr="00B24700">
        <w:rPr>
          <w:rStyle w:val="Finomkiemels"/>
        </w:rPr>
        <w:t>Query Explorer</w:t>
      </w:r>
      <w:r w:rsidR="00B24700">
        <w:t xml:space="preserve"> kinézete</w:t>
      </w:r>
      <w:bookmarkEnd w:id="44"/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11C73ABE" w:rsidR="00B93B44" w:rsidRDefault="00327019" w:rsidP="00B93B44">
      <w:pPr>
        <w:pStyle w:val="Cmsor3"/>
      </w:pPr>
      <w:bookmarkStart w:id="45" w:name="_Toc419548683"/>
      <w:r>
        <w:t>EMF-IncQuery-t tartalmazó kontextus függő menü</w:t>
      </w:r>
      <w:bookmarkEnd w:id="45"/>
    </w:p>
    <w:p w14:paraId="671D1ACD" w14:textId="0B1F5A5E" w:rsidR="00CA32C3" w:rsidRDefault="00B93B44" w:rsidP="00CA32C3">
      <w:r>
        <w:t xml:space="preserve">Egy mintákat </w:t>
      </w:r>
      <w:proofErr w:type="gramStart"/>
      <w:r>
        <w:t xml:space="preserve">tartalmazó </w:t>
      </w:r>
      <w:r w:rsidRPr="00335A97">
        <w:rPr>
          <w:rStyle w:val="Finomkiemels"/>
        </w:rPr>
        <w:t>.eiq</w:t>
      </w:r>
      <w:proofErr w:type="gramEnd"/>
      <w:r>
        <w:t xml:space="preserve"> fájlra jobb gombbal kattintva a kontextus függő menüben a szokványos menüelemek</w:t>
      </w:r>
      <w:r w:rsidR="00327019">
        <w:t>en kívül</w:t>
      </w:r>
      <w:r>
        <w:t xml:space="preserve"> -  mint a „Run As, Debud As” – megtalálhatjuk az </w:t>
      </w:r>
      <w:r w:rsidRPr="00100F75">
        <w:rPr>
          <w:rStyle w:val="Finomkiemels"/>
        </w:rPr>
        <w:t>EMF-IncQuery -&gt; Register patterns in Query Explorer</w:t>
      </w:r>
      <w:r>
        <w:t xml:space="preserve"> menüt is, aminek segítségével mintáinkat felvehetjük a </w:t>
      </w:r>
      <w:r w:rsidR="00A35119">
        <w:rPr>
          <w:rStyle w:val="Finomkiemels"/>
        </w:rPr>
        <w:t>Pattern r</w:t>
      </w:r>
      <w:r w:rsidRPr="00100F75">
        <w:rPr>
          <w:rStyle w:val="Finomkiemels"/>
        </w:rPr>
        <w:t>egistry</w:t>
      </w:r>
      <w:r>
        <w:t>-be. Ez szolgál ug</w:t>
      </w:r>
      <w:r w:rsidR="00100F75">
        <w:t>yanis a mintáink menedzselésére.</w:t>
      </w:r>
      <w:r>
        <w:t xml:space="preserve"> </w:t>
      </w:r>
      <w:r w:rsidR="00100F75">
        <w:t>Segítségével kiválaszthatjuk, hogy mely lekérdezések eredményét szeretnénk látni éppen.</w:t>
      </w:r>
    </w:p>
    <w:p w14:paraId="362EF41C" w14:textId="72278D57" w:rsidR="000A7C9D" w:rsidRDefault="00CA32C3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6647C0" wp14:editId="3BBFA588">
            <wp:extent cx="3729552" cy="3139718"/>
            <wp:effectExtent l="0" t="0" r="4445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_pattern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0217" r="1446"/>
                    <a:stretch/>
                  </pic:blipFill>
                  <pic:spPr bwMode="auto">
                    <a:xfrm>
                      <a:off x="0" y="0"/>
                      <a:ext cx="3741148" cy="31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4C3" w14:textId="4BE3B940" w:rsidR="00B93B44" w:rsidRDefault="000A505D" w:rsidP="00A35119">
      <w:pPr>
        <w:jc w:val="center"/>
      </w:pPr>
      <w:fldSimple w:instr=" SEQ ábra \* ARABIC ">
        <w:bookmarkStart w:id="46" w:name="_Toc419548724"/>
        <w:r w:rsidR="009708C7">
          <w:rPr>
            <w:noProof/>
          </w:rPr>
          <w:t>9</w:t>
        </w:r>
      </w:fldSimple>
      <w:r w:rsidR="000A7C9D">
        <w:t xml:space="preserve">. ábra - </w:t>
      </w:r>
      <w:r w:rsidR="000A7C9D" w:rsidRPr="00A35119">
        <w:t>Pattern</w:t>
      </w:r>
      <w:r w:rsidR="000A7C9D">
        <w:t xml:space="preserve"> regisztrálása a </w:t>
      </w:r>
      <w:r w:rsidR="000A7C9D" w:rsidRPr="00100F75">
        <w:rPr>
          <w:rStyle w:val="Finomkiemels"/>
        </w:rPr>
        <w:t>Query Explorer</w:t>
      </w:r>
      <w:r w:rsidR="000A7C9D">
        <w:t>-ben</w:t>
      </w:r>
      <w:bookmarkEnd w:id="46"/>
    </w:p>
    <w:p w14:paraId="1AFB7CA9" w14:textId="1BE42C93" w:rsidR="00B93B44" w:rsidRDefault="00B93B44" w:rsidP="00B93B44">
      <w:pPr>
        <w:pStyle w:val="Cmsor3"/>
      </w:pPr>
      <w:bookmarkStart w:id="47" w:name="_Toc419548684"/>
      <w:r>
        <w:t>„Magic Green Button”</w:t>
      </w:r>
      <w:r w:rsidR="00327019">
        <w:t>, a modell- és mintabetöltő</w:t>
      </w:r>
      <w:bookmarkEnd w:id="47"/>
    </w:p>
    <w:p w14:paraId="2CD1F493" w14:textId="24085427" w:rsidR="00B93B44" w:rsidRDefault="00100F75" w:rsidP="00B93B44">
      <w:r>
        <w:t xml:space="preserve">A </w:t>
      </w:r>
      <w:r w:rsidRPr="00100F75">
        <w:rPr>
          <w:rStyle w:val="Finomkiemels"/>
        </w:rPr>
        <w:t>Magic Green Button</w:t>
      </w:r>
      <w:r w:rsidR="00B93B44">
        <w:t xml:space="preserve"> működése szintén kontextusfüggő. Miután a példánymodellünket megnyitottuk</w:t>
      </w:r>
      <w:r w:rsidR="00366B85">
        <w:t xml:space="preserve"> a </w:t>
      </w:r>
      <w:r w:rsidR="00366B85" w:rsidRPr="00335A97">
        <w:rPr>
          <w:rStyle w:val="Finomkiemels"/>
        </w:rPr>
        <w:t>Sample Reflective Ecore Model Editor</w:t>
      </w:r>
      <w:r w:rsidR="00366B85">
        <w:t xml:space="preserve">-al a </w:t>
      </w:r>
      <w:r w:rsidR="00366B85" w:rsidRPr="00335A97">
        <w:rPr>
          <w:rStyle w:val="Finomkiemels"/>
        </w:rPr>
        <w:t>Query Explorer</w:t>
      </w:r>
      <w:r w:rsidR="00366B85">
        <w:t xml:space="preserve">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Set</w:t>
      </w:r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204C48D6" w14:textId="49BF6FBD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</w:t>
      </w:r>
      <w:r w:rsidRPr="00366B85">
        <w:t xml:space="preserve">: </w:t>
      </w:r>
      <w:r>
        <w:t>Csak a kiválasztott elem töltődik be, a példánymodell részhalmaza.</w:t>
      </w:r>
    </w:p>
    <w:p w14:paraId="7512C670" w14:textId="06F09482" w:rsidR="000A7C9D" w:rsidRDefault="0098081A" w:rsidP="0098081A">
      <w:pPr>
        <w:keepNext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23FE021" wp14:editId="51360435">
            <wp:extent cx="4656455" cy="2914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94" t="52362" r="66659" b="14604"/>
                    <a:stretch/>
                  </pic:blipFill>
                  <pic:spPr bwMode="auto">
                    <a:xfrm>
                      <a:off x="0" y="0"/>
                      <a:ext cx="4672507" cy="29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15E2" w14:textId="377178DD" w:rsidR="00E46913" w:rsidRDefault="000A505D" w:rsidP="000A7C9D">
      <w:pPr>
        <w:pStyle w:val="Kpalrs"/>
      </w:pPr>
      <w:fldSimple w:instr=" SEQ ábra \* ARABIC ">
        <w:bookmarkStart w:id="48" w:name="_Toc419548725"/>
        <w:r w:rsidR="009708C7">
          <w:rPr>
            <w:noProof/>
          </w:rPr>
          <w:t>10</w:t>
        </w:r>
      </w:fldSimple>
      <w:r w:rsidR="00335A97">
        <w:t xml:space="preserve">. áb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megnyitott példánymodell esetén</w:t>
      </w:r>
      <w:bookmarkEnd w:id="48"/>
    </w:p>
    <w:p w14:paraId="225D8852" w14:textId="0498E327" w:rsid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 xml:space="preserve">Load </w:t>
      </w:r>
      <w:proofErr w:type="gramStart"/>
      <w:r w:rsidRPr="00335A97">
        <w:rPr>
          <w:rStyle w:val="Finomkiemels"/>
        </w:rPr>
        <w:t>pattern(</w:t>
      </w:r>
      <w:proofErr w:type="gramEnd"/>
      <w:r w:rsidRPr="00335A97">
        <w:rPr>
          <w:rStyle w:val="Finomkiemels"/>
        </w:rPr>
        <w:t>s)</w:t>
      </w:r>
      <w:r>
        <w:t xml:space="preserve">: Amennyiben egy </w:t>
      </w:r>
      <w:r w:rsidRPr="00335A97">
        <w:rPr>
          <w:rStyle w:val="Finomkiemels"/>
        </w:rPr>
        <w:t>.eiq</w:t>
      </w:r>
      <w:r>
        <w:t xml:space="preserve"> fájl van megnyitva, lehetőség van itt is felvenni a benne levő mintákat a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>-be.</w:t>
      </w:r>
    </w:p>
    <w:p w14:paraId="1C406F36" w14:textId="6A887C6A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as model</w:t>
      </w:r>
      <w:r>
        <w:t xml:space="preserve">: Lehetőség </w:t>
      </w:r>
      <w:proofErr w:type="gramStart"/>
      <w:r>
        <w:t>van</w:t>
      </w:r>
      <w:r w:rsidR="00FD7810">
        <w:t xml:space="preserve"> .eiq</w:t>
      </w:r>
      <w:proofErr w:type="gramEnd"/>
      <w:r w:rsidR="00FD7810">
        <w:t xml:space="preserve"> fájlunk példánymodellként való betöltésére is, hogy utána ezen végezhessünk lekérdezéseket. Ez főleg az EMF-IncQuery-t fejlesztőknek hasznos.</w:t>
      </w:r>
    </w:p>
    <w:p w14:paraId="12A94935" w14:textId="1119D730" w:rsidR="000A7C9D" w:rsidRDefault="0098081A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FA97BDC" wp14:editId="06419010">
            <wp:extent cx="4333556" cy="2593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88" t="53937" r="66835" b="14567"/>
                    <a:stretch/>
                  </pic:blipFill>
                  <pic:spPr bwMode="auto">
                    <a:xfrm>
                      <a:off x="0" y="0"/>
                      <a:ext cx="4346410" cy="26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1201" w14:textId="420B62AC" w:rsidR="00366B85" w:rsidRPr="00366B85" w:rsidRDefault="000A505D" w:rsidP="000A7C9D">
      <w:pPr>
        <w:pStyle w:val="Kpalrs"/>
      </w:pPr>
      <w:fldSimple w:instr=" SEQ ábra \* ARABIC ">
        <w:bookmarkStart w:id="49" w:name="_Toc419548726"/>
        <w:r w:rsidR="009708C7">
          <w:rPr>
            <w:noProof/>
          </w:rPr>
          <w:t>11</w:t>
        </w:r>
      </w:fldSimple>
      <w:r w:rsidR="000A7C9D">
        <w:t>. áb</w:t>
      </w:r>
      <w:r w:rsidR="00335A97">
        <w:t xml:space="preserve">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</w:t>
      </w:r>
      <w:proofErr w:type="gramStart"/>
      <w:r w:rsidR="000A7C9D">
        <w:t xml:space="preserve">megnyitott </w:t>
      </w:r>
      <w:r w:rsidR="000A7C9D" w:rsidRPr="00335A97">
        <w:rPr>
          <w:rStyle w:val="Finomkiemels"/>
        </w:rPr>
        <w:t>.eiq</w:t>
      </w:r>
      <w:proofErr w:type="gramEnd"/>
      <w:r w:rsidR="000A7C9D">
        <w:t xml:space="preserve"> fájl esetén</w:t>
      </w:r>
      <w:bookmarkEnd w:id="49"/>
    </w:p>
    <w:p w14:paraId="21271CDB" w14:textId="7299597C" w:rsidR="00366B85" w:rsidRDefault="00E46913" w:rsidP="00E46913">
      <w:pPr>
        <w:pStyle w:val="Cmsor3"/>
      </w:pPr>
      <w:bookmarkStart w:id="50" w:name="_Toc419548685"/>
      <w:r>
        <w:lastRenderedPageBreak/>
        <w:t>Pattern registry</w:t>
      </w:r>
      <w:r w:rsidR="00AE6C03">
        <w:t>, a mintamenedzser</w:t>
      </w:r>
      <w:bookmarkEnd w:id="50"/>
    </w:p>
    <w:p w14:paraId="55C79158" w14:textId="558D08DB" w:rsidR="00E46913" w:rsidRDefault="00E46913" w:rsidP="00E46913">
      <w:r>
        <w:t xml:space="preserve">A </w:t>
      </w:r>
      <w:r w:rsidRPr="00335A97">
        <w:rPr>
          <w:rStyle w:val="Finomkiemels"/>
        </w:rPr>
        <w:t>Query Explorer</w:t>
      </w:r>
      <w:r>
        <w:t xml:space="preserve"> bal oldalán elhelyezkedő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 xml:space="preserve"> a betöltött mintákat mutatja, a </w:t>
      </w:r>
      <w:r w:rsidRPr="00335A97">
        <w:rPr>
          <w:rStyle w:val="Finomkiemels"/>
        </w:rPr>
        <w:t>View menu</w:t>
      </w:r>
      <w:r>
        <w:t>-ben beállított package hierarchiának megfelelően (lásd</w:t>
      </w:r>
      <w:r w:rsidR="00335A97">
        <w:t xml:space="preserve"> </w:t>
      </w:r>
      <w:r w:rsidR="00335A97">
        <w:fldChar w:fldCharType="begin"/>
      </w:r>
      <w:r w:rsidR="00335A97">
        <w:instrText xml:space="preserve"> REF _Ref419141922 \r \h </w:instrText>
      </w:r>
      <w:r w:rsidR="00335A97">
        <w:fldChar w:fldCharType="separate"/>
      </w:r>
      <w:r w:rsidR="009708C7">
        <w:t>5.2.6</w:t>
      </w:r>
      <w:r w:rsidR="00335A97">
        <w:fldChar w:fldCharType="end"/>
      </w:r>
      <w:r w:rsidR="00335A97">
        <w:t>-os fejezet</w:t>
      </w:r>
      <w:r>
        <w:t>). Főbb funkció</w:t>
      </w:r>
      <w:r w:rsidR="0098081A">
        <w:t>i</w:t>
      </w:r>
      <w:r>
        <w:t xml:space="preserve"> a következők:</w:t>
      </w:r>
    </w:p>
    <w:p w14:paraId="0A93E4D7" w14:textId="743C0591" w:rsidR="00E46913" w:rsidRDefault="00077B4B" w:rsidP="005C5F5B">
      <w:pPr>
        <w:pStyle w:val="Listaszerbekezds"/>
        <w:numPr>
          <w:ilvl w:val="0"/>
          <w:numId w:val="13"/>
        </w:numPr>
      </w:pPr>
      <w:r>
        <w:t>Betöltött vagy betölthető plugin és runtime patterndefiníciók mutatása</w:t>
      </w:r>
      <w:r w:rsidR="00A35119">
        <w:t>.</w:t>
      </w:r>
    </w:p>
    <w:p w14:paraId="73E0B5D9" w14:textId="1469333C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Unregister pattern</w:t>
      </w:r>
      <w:r>
        <w:t xml:space="preserve">: pattern kiregisztrálása a </w:t>
      </w:r>
      <w:r w:rsidRPr="00A35119">
        <w:rPr>
          <w:rStyle w:val="Finomkiemels"/>
        </w:rPr>
        <w:t>Pattern registry</w:t>
      </w:r>
      <w:r>
        <w:t>-ből</w:t>
      </w:r>
    </w:p>
    <w:p w14:paraId="4701E87B" w14:textId="2866A00C" w:rsidR="00077B4B" w:rsidRDefault="00077B4B" w:rsidP="005C5F5B">
      <w:pPr>
        <w:pStyle w:val="Listaszerbekezds"/>
        <w:numPr>
          <w:ilvl w:val="1"/>
          <w:numId w:val="13"/>
        </w:numPr>
      </w:pPr>
      <w:r w:rsidRPr="00A35119">
        <w:rPr>
          <w:rStyle w:val="Finomkiemels"/>
        </w:rPr>
        <w:t>Result Viewer</w:t>
      </w:r>
      <w:r>
        <w:t xml:space="preserve"> automatikus frissítése ennek megfelelően</w:t>
      </w:r>
      <w:r w:rsidR="00A35119">
        <w:t>.</w:t>
      </w:r>
    </w:p>
    <w:p w14:paraId="40E3AC0B" w14:textId="655FCC10" w:rsidR="00077B4B" w:rsidRDefault="00077B4B" w:rsidP="005C5F5B">
      <w:pPr>
        <w:pStyle w:val="Listaszerbekezds"/>
        <w:numPr>
          <w:ilvl w:val="1"/>
          <w:numId w:val="13"/>
        </w:numPr>
      </w:pPr>
      <w:r w:rsidRPr="00AA3574">
        <w:rPr>
          <w:rStyle w:val="Finomkiemels"/>
        </w:rPr>
        <w:t>Plugin pattern</w:t>
      </w:r>
      <w:r>
        <w:t>-öket nem lehet kiregisztrálni</w:t>
      </w:r>
      <w:r w:rsidR="00A35119">
        <w:t xml:space="preserve"> ugy</w:t>
      </w:r>
      <w:r w:rsidR="00AA3574">
        <w:t xml:space="preserve">anis </w:t>
      </w:r>
      <w:proofErr w:type="gramStart"/>
      <w:r w:rsidR="00AA3574">
        <w:t>ezek</w:t>
      </w:r>
      <w:proofErr w:type="gramEnd"/>
      <w:r w:rsidR="00AA3574">
        <w:t xml:space="preserve"> kellenek az eszköz műk</w:t>
      </w:r>
      <w:r w:rsidR="00A35119">
        <w:t>ödéséhez.</w:t>
      </w:r>
    </w:p>
    <w:p w14:paraId="700FCAFB" w14:textId="48B06FE6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Show location</w:t>
      </w:r>
      <w:r>
        <w:t>: pattern definiálásnak helyére ugrás</w:t>
      </w:r>
      <w:r w:rsidR="00A35119">
        <w:t xml:space="preserve"> a </w:t>
      </w:r>
      <w:r w:rsidR="00A35119" w:rsidRPr="00A35119">
        <w:rPr>
          <w:rStyle w:val="Finomkiemels"/>
        </w:rPr>
        <w:t>Query Editor</w:t>
      </w:r>
      <w:r w:rsidR="00A35119">
        <w:t>-ban</w:t>
      </w:r>
    </w:p>
    <w:p w14:paraId="69591D45" w14:textId="2117CA7F" w:rsidR="00077B4B" w:rsidRDefault="00A35119" w:rsidP="005C5F5B">
      <w:pPr>
        <w:pStyle w:val="Listaszerbekezds"/>
        <w:numPr>
          <w:ilvl w:val="0"/>
          <w:numId w:val="13"/>
        </w:numPr>
      </w:pPr>
      <w:r>
        <w:t>Chekbox filtering: A</w:t>
      </w:r>
      <w:r w:rsidR="00077B4B">
        <w:t xml:space="preserve"> jelölőnégyzetek has</w:t>
      </w:r>
      <w:r>
        <w:t>ználatával ideiglenesen kivehetj</w:t>
      </w:r>
      <w:r w:rsidR="00077B4B">
        <w:t>ük a találati listából az egyes lekérdezéseket</w:t>
      </w:r>
      <w:r>
        <w:t>.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30B831" wp14:editId="432F52E2">
            <wp:extent cx="3062377" cy="3311412"/>
            <wp:effectExtent l="0" t="0" r="5080" b="3810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/>
                    <a:stretch/>
                  </pic:blipFill>
                  <pic:spPr bwMode="auto">
                    <a:xfrm>
                      <a:off x="0" y="0"/>
                      <a:ext cx="3065745" cy="33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D462" w14:textId="026A4686" w:rsidR="00077B4B" w:rsidRDefault="000A505D" w:rsidP="000A7C9D">
      <w:pPr>
        <w:pStyle w:val="Kpalrs"/>
      </w:pPr>
      <w:fldSimple w:instr=" SEQ ábra \* ARABIC ">
        <w:bookmarkStart w:id="51" w:name="_Toc419548727"/>
        <w:r w:rsidR="009708C7">
          <w:rPr>
            <w:noProof/>
          </w:rPr>
          <w:t>12</w:t>
        </w:r>
      </w:fldSimple>
      <w:r w:rsidR="00A35119">
        <w:t xml:space="preserve">. ábra - A </w:t>
      </w:r>
      <w:r w:rsidR="00A35119" w:rsidRPr="00A35119">
        <w:rPr>
          <w:rStyle w:val="Finomkiemels"/>
        </w:rPr>
        <w:t>P</w:t>
      </w:r>
      <w:r w:rsidR="000A7C9D" w:rsidRPr="00A35119">
        <w:rPr>
          <w:rStyle w:val="Finomkiemels"/>
        </w:rPr>
        <w:t>attern registry</w:t>
      </w:r>
      <w:r w:rsidR="000A7C9D">
        <w:t>-ből elérhető funkciók</w:t>
      </w:r>
      <w:bookmarkEnd w:id="51"/>
    </w:p>
    <w:p w14:paraId="5C317999" w14:textId="47B74D5E" w:rsidR="00077B4B" w:rsidRDefault="00077B4B" w:rsidP="00077B4B">
      <w:pPr>
        <w:pStyle w:val="Cmsor3"/>
      </w:pPr>
      <w:bookmarkStart w:id="52" w:name="_Toc419548686"/>
      <w:r>
        <w:t>Result viewer</w:t>
      </w:r>
      <w:r w:rsidR="00A35119">
        <w:t>, a lekérdezés-találat mutató</w:t>
      </w:r>
      <w:bookmarkEnd w:id="52"/>
    </w:p>
    <w:p w14:paraId="642C40AA" w14:textId="1938EF79" w:rsidR="00077B4B" w:rsidRDefault="00077B4B" w:rsidP="00077B4B">
      <w:r>
        <w:t xml:space="preserve">Ha legalább egy lekérdezés és egy példánymodell be van töltve, akkor a </w:t>
      </w:r>
      <w:r w:rsidRPr="00A35119">
        <w:rPr>
          <w:rStyle w:val="Finomkiemels"/>
        </w:rPr>
        <w:t>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lastRenderedPageBreak/>
        <w:t xml:space="preserve">A </w:t>
      </w:r>
      <w:r w:rsidRPr="00A35119">
        <w:rPr>
          <w:rStyle w:val="Finomkiemels"/>
        </w:rPr>
        <w:t>Result Viewer</w:t>
      </w:r>
      <w:r>
        <w:t xml:space="preserve"> automatikusan frissül, amennyiben az alábbi komponensek valamelyikében valami változás történt:</w:t>
      </w:r>
    </w:p>
    <w:p w14:paraId="041713F5" w14:textId="3AFE1900" w:rsidR="009B37C0" w:rsidRPr="00A35119" w:rsidRDefault="009B37C0" w:rsidP="005C5F5B">
      <w:pPr>
        <w:pStyle w:val="Listaszerbekezds"/>
        <w:numPr>
          <w:ilvl w:val="0"/>
          <w:numId w:val="14"/>
        </w:numPr>
        <w:rPr>
          <w:rStyle w:val="Finomkiemels"/>
        </w:rPr>
      </w:pPr>
      <w:r w:rsidRPr="00A35119">
        <w:rPr>
          <w:rStyle w:val="Finomkiemels"/>
        </w:rPr>
        <w:t>Pattern Registry</w:t>
      </w:r>
    </w:p>
    <w:p w14:paraId="3B1F4DF2" w14:textId="077698E1" w:rsidR="009B37C0" w:rsidRDefault="009B37C0" w:rsidP="005C5F5B">
      <w:pPr>
        <w:pStyle w:val="Listaszerbekezds"/>
        <w:numPr>
          <w:ilvl w:val="0"/>
          <w:numId w:val="14"/>
        </w:numPr>
      </w:pPr>
      <w:r>
        <w:t>Példánymodell</w:t>
      </w:r>
    </w:p>
    <w:p w14:paraId="6BD395B9" w14:textId="1DE6217F" w:rsidR="009B37C0" w:rsidRDefault="00A35119" w:rsidP="005C5F5B">
      <w:pPr>
        <w:pStyle w:val="Listaszerbekezds"/>
        <w:numPr>
          <w:ilvl w:val="0"/>
          <w:numId w:val="14"/>
        </w:numPr>
      </w:pPr>
      <w:r>
        <w:rPr>
          <w:rStyle w:val="Finomkiemels"/>
        </w:rPr>
        <w:t>Details/F</w:t>
      </w:r>
      <w:r w:rsidR="009B37C0" w:rsidRPr="00A35119">
        <w:rPr>
          <w:rStyle w:val="Finomkiemels"/>
        </w:rPr>
        <w:t>ilters</w:t>
      </w:r>
      <w:r w:rsidR="009B37C0">
        <w:t xml:space="preserve"> szekció (lásd</w:t>
      </w:r>
      <w:r>
        <w:t xml:space="preserve"> </w:t>
      </w:r>
      <w:r>
        <w:fldChar w:fldCharType="begin"/>
      </w:r>
      <w:r>
        <w:instrText xml:space="preserve"> REF _Ref419142427 \w \h </w:instrText>
      </w:r>
      <w:r>
        <w:fldChar w:fldCharType="separate"/>
      </w:r>
      <w:r w:rsidR="009708C7">
        <w:t>5.2.5</w:t>
      </w:r>
      <w:r>
        <w:fldChar w:fldCharType="end"/>
      </w:r>
      <w:r>
        <w:t>-ös fejezet</w:t>
      </w:r>
      <w:r w:rsidR="009B37C0">
        <w:t>)</w:t>
      </w:r>
    </w:p>
    <w:p w14:paraId="26C21012" w14:textId="04C330F3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 xml:space="preserve">ll használni a </w:t>
      </w:r>
      <w:r w:rsidR="000A7C9D" w:rsidRPr="00A35119">
        <w:rPr>
          <w:rStyle w:val="Finomkiemels"/>
        </w:rPr>
        <w:t>Query Editor</w:t>
      </w:r>
      <w:r w:rsidR="000A7C9D">
        <w:t>-ban</w:t>
      </w:r>
      <w:r w:rsidR="00A35119">
        <w:t>:</w:t>
      </w:r>
    </w:p>
    <w:p w14:paraId="4DF8C4CB" w14:textId="669612B5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QueryExplorer: </w:t>
      </w:r>
      <w:r w:rsidR="00A35119">
        <w:t>E</w:t>
      </w:r>
      <w:r>
        <w:t xml:space="preserve">nnek segítségével felparaméterezhetjük a lekérdezés szövegét, ahogy az a </w:t>
      </w:r>
      <w:r w:rsidR="006635A4">
        <w:fldChar w:fldCharType="begin"/>
      </w:r>
      <w:r w:rsidR="006635A4">
        <w:instrText xml:space="preserve"> REF _Ref419278445 \h </w:instrText>
      </w:r>
      <w:r w:rsidR="006635A4">
        <w:fldChar w:fldCharType="separate"/>
      </w:r>
      <w:r w:rsidR="009708C7">
        <w:rPr>
          <w:noProof/>
        </w:rPr>
        <w:t>13</w:t>
      </w:r>
      <w:r w:rsidR="006635A4">
        <w:fldChar w:fldCharType="end"/>
      </w:r>
      <w:r w:rsidR="006635A4">
        <w:t>. ábr</w:t>
      </w:r>
      <w:r w:rsidR="00A35119">
        <w:t xml:space="preserve">án </w:t>
      </w:r>
      <w:r>
        <w:t>is látszik</w:t>
      </w:r>
      <w:r w:rsidR="00A35119">
        <w:t>.</w:t>
      </w:r>
      <w:r w:rsidRPr="000A7C9D">
        <w:t xml:space="preserve"> </w:t>
      </w:r>
    </w:p>
    <w:p w14:paraId="5BA27A2F" w14:textId="209FC43B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ObservableValue: </w:t>
      </w:r>
      <w:r w:rsidR="00A35119">
        <w:t xml:space="preserve">A </w:t>
      </w:r>
      <w:r w:rsidR="00A35119" w:rsidRPr="00A35119">
        <w:rPr>
          <w:rStyle w:val="Finomkiemels"/>
        </w:rPr>
        <w:t>D</w:t>
      </w:r>
      <w:r w:rsidR="00D81FE8" w:rsidRPr="00A35119">
        <w:rPr>
          <w:rStyle w:val="Finomkiemels"/>
        </w:rPr>
        <w:t>etails</w:t>
      </w:r>
      <w:r w:rsidR="00A35119" w:rsidRPr="00A35119">
        <w:rPr>
          <w:rStyle w:val="Finomkiemels"/>
        </w:rPr>
        <w:t>/Filters</w:t>
      </w:r>
      <w:r w:rsidR="00D81FE8">
        <w:t xml:space="preserve"> panelben való megjelenés paraméterezhető fel vele</w:t>
      </w:r>
      <w:r w:rsidR="00A35119">
        <w:t>.</w:t>
      </w:r>
    </w:p>
    <w:p w14:paraId="7659C552" w14:textId="463407B6" w:rsidR="00D81FE8" w:rsidRDefault="007374D2" w:rsidP="00D81FE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6D7124A" wp14:editId="19A76756">
            <wp:extent cx="5399405" cy="36036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419142505"/>
    <w:bookmarkStart w:id="54" w:name="_Ref419142496"/>
    <w:p w14:paraId="350AC0BE" w14:textId="4F12CE88" w:rsidR="000A7C9D" w:rsidRDefault="00511A5C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Ref419278445"/>
      <w:bookmarkStart w:id="56" w:name="_Toc419548728"/>
      <w:r w:rsidR="009708C7">
        <w:rPr>
          <w:noProof/>
        </w:rPr>
        <w:t>13</w:t>
      </w:r>
      <w:bookmarkEnd w:id="55"/>
      <w:r>
        <w:rPr>
          <w:noProof/>
        </w:rPr>
        <w:fldChar w:fldCharType="end"/>
      </w:r>
      <w:r w:rsidR="00D81FE8">
        <w:t>. ábra</w:t>
      </w:r>
      <w:bookmarkEnd w:id="53"/>
      <w:r w:rsidR="00D81FE8">
        <w:t xml:space="preserve"> - EMF-IncQuery adatkötésre példa</w:t>
      </w:r>
      <w:bookmarkEnd w:id="54"/>
      <w:bookmarkEnd w:id="56"/>
    </w:p>
    <w:p w14:paraId="0C63D4C9" w14:textId="7B6D50E1" w:rsidR="00D81FE8" w:rsidRDefault="00D81FE8" w:rsidP="00D81FE8">
      <w:pPr>
        <w:pStyle w:val="Cmsor3"/>
      </w:pPr>
      <w:bookmarkStart w:id="57" w:name="_Ref419142427"/>
      <w:bookmarkStart w:id="58" w:name="_Toc419548687"/>
      <w:r>
        <w:t>Details/Filters</w:t>
      </w:r>
      <w:bookmarkEnd w:id="57"/>
      <w:r w:rsidR="00D5068D">
        <w:t>, a szűrő és részletező panel</w:t>
      </w:r>
      <w:bookmarkEnd w:id="58"/>
    </w:p>
    <w:p w14:paraId="42BE0B70" w14:textId="66E06801" w:rsidR="007374D2" w:rsidRDefault="00F2527A" w:rsidP="007374D2">
      <w:r>
        <w:t xml:space="preserve">Ennek a </w:t>
      </w:r>
      <w:r w:rsidR="00D5068D">
        <w:t>panelnek</w:t>
      </w:r>
      <w:r>
        <w:t xml:space="preserve"> a tartalma a kiválasztott elemtől függ. Ha a </w:t>
      </w:r>
      <w:r w:rsidRPr="00D5068D">
        <w:rPr>
          <w:rStyle w:val="Finomkiemels"/>
        </w:rPr>
        <w:t>Result Viewer</w:t>
      </w:r>
      <w:r>
        <w:t xml:space="preserve">-ben a lekérdezés nevére kattintunk, akkor szűrőt állíthatunk be a találatokra. Amennyiben </w:t>
      </w:r>
      <w:r>
        <w:lastRenderedPageBreak/>
        <w:t xml:space="preserve">viszont egy szimpla találatra kattintunk, akkor pedig a találathoz tartozó egyes értékeket tekinthetjük meg </w:t>
      </w:r>
      <w:r w:rsidR="00D5068D">
        <w:t>részletezve itt.</w:t>
      </w:r>
    </w:p>
    <w:p w14:paraId="6955CEAA" w14:textId="220F8980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7E72D7" wp14:editId="3493B83B">
            <wp:extent cx="5399405" cy="14674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250" w14:textId="4FA4A69F" w:rsidR="00F2527A" w:rsidRDefault="000A505D" w:rsidP="00BC0541">
      <w:pPr>
        <w:pStyle w:val="Kpalrs"/>
      </w:pPr>
      <w:fldSimple w:instr=" SEQ ábra \* ARABIC ">
        <w:bookmarkStart w:id="59" w:name="_Toc419548729"/>
        <w:r w:rsidR="009708C7">
          <w:rPr>
            <w:noProof/>
          </w:rPr>
          <w:t>14</w:t>
        </w:r>
      </w:fldSimple>
      <w:r w:rsidR="00BC0541">
        <w:t xml:space="preserve">. ábra - Szűrési feltétel megadása a </w:t>
      </w:r>
      <w:r w:rsidR="00BC0541" w:rsidRPr="00D5068D">
        <w:rPr>
          <w:rStyle w:val="Finomkiemels"/>
        </w:rPr>
        <w:t>Details/Filters</w:t>
      </w:r>
      <w:r w:rsidR="00BC0541">
        <w:t>-ben</w:t>
      </w:r>
      <w:bookmarkEnd w:id="59"/>
    </w:p>
    <w:p w14:paraId="2C126EEB" w14:textId="15408EAA" w:rsidR="00F2527A" w:rsidRDefault="007374D2" w:rsidP="00D81FE8">
      <w:r>
        <w:t xml:space="preserve">A </w:t>
      </w:r>
      <w:r w:rsidRPr="00D5068D">
        <w:rPr>
          <w:rStyle w:val="Finomkiemels"/>
        </w:rPr>
        <w:t>Details/Filters</w:t>
      </w:r>
      <w:r>
        <w:t xml:space="preserve"> további funkciói</w:t>
      </w:r>
      <w:r w:rsidR="00F2527A">
        <w:t>:</w:t>
      </w:r>
    </w:p>
    <w:p w14:paraId="4626C533" w14:textId="4E282B51" w:rsidR="00F2527A" w:rsidRDefault="00F2527A" w:rsidP="005C5F5B">
      <w:pPr>
        <w:pStyle w:val="Listaszerbekezds"/>
        <w:numPr>
          <w:ilvl w:val="0"/>
          <w:numId w:val="16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02907C7B" w:rsidR="00F2527A" w:rsidRDefault="00F2527A" w:rsidP="005C5F5B">
      <w:pPr>
        <w:pStyle w:val="Listaszerbekezds"/>
        <w:numPr>
          <w:ilvl w:val="0"/>
          <w:numId w:val="16"/>
        </w:numPr>
      </w:pPr>
      <w:r>
        <w:t xml:space="preserve">Természetesen itt is minden egyes változás azonnali hatással van a </w:t>
      </w:r>
      <w:r w:rsidRPr="00D5068D">
        <w:rPr>
          <w:rStyle w:val="Finomkiemels"/>
        </w:rPr>
        <w:t>Result Viewer-</w:t>
      </w:r>
      <w:r w:rsidRPr="00AA3574">
        <w:t>re</w:t>
      </w:r>
      <w:r>
        <w:t>, a szűrési feltételek</w:t>
      </w:r>
      <w:r w:rsidR="007374D2">
        <w:t>nek megfelelő találatok</w:t>
      </w:r>
      <w:r>
        <w:t xml:space="preserve"> azonnal megjelennek,</w:t>
      </w:r>
      <w:r w:rsidR="00AE6C03">
        <w:t xml:space="preserve"> a nem releváns adatok pedig eltűnnek.</w:t>
      </w:r>
    </w:p>
    <w:p w14:paraId="75D68C02" w14:textId="22833A8D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D9C5AA" wp14:editId="4CE5AF4F">
            <wp:extent cx="5399405" cy="28644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A27" w14:textId="13F7E3E6" w:rsidR="00BC0541" w:rsidRDefault="000A505D" w:rsidP="00BC0541">
      <w:pPr>
        <w:pStyle w:val="Kpalrs"/>
      </w:pPr>
      <w:fldSimple w:instr=" SEQ ábra \* ARABIC ">
        <w:bookmarkStart w:id="60" w:name="_Toc419548730"/>
        <w:r w:rsidR="009708C7">
          <w:rPr>
            <w:noProof/>
          </w:rPr>
          <w:t>15</w:t>
        </w:r>
      </w:fldSimple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 xml:space="preserve">hoz a </w:t>
      </w:r>
      <w:r w:rsidR="00B4207C">
        <w:rPr>
          <w:rStyle w:val="Finomkiemels"/>
        </w:rPr>
        <w:t>Details/F</w:t>
      </w:r>
      <w:r w:rsidR="00BC0541" w:rsidRPr="00D5068D">
        <w:rPr>
          <w:rStyle w:val="Finomkiemels"/>
        </w:rPr>
        <w:t>ilters</w:t>
      </w:r>
      <w:r w:rsidR="00BC0541">
        <w:t xml:space="preserve"> nézetnél</w:t>
      </w:r>
      <w:bookmarkEnd w:id="60"/>
    </w:p>
    <w:p w14:paraId="05F2E67A" w14:textId="52807E42" w:rsidR="00DE5913" w:rsidRDefault="00DE5913" w:rsidP="00DE5913">
      <w:pPr>
        <w:pStyle w:val="Cmsor3"/>
      </w:pPr>
      <w:bookmarkStart w:id="61" w:name="_Ref419141915"/>
      <w:bookmarkStart w:id="62" w:name="_Ref419141922"/>
      <w:bookmarkStart w:id="63" w:name="_Toc419548688"/>
      <w:r>
        <w:t>View menu</w:t>
      </w:r>
      <w:bookmarkEnd w:id="61"/>
      <w:bookmarkEnd w:id="62"/>
      <w:bookmarkEnd w:id="63"/>
    </w:p>
    <w:p w14:paraId="3458FC40" w14:textId="43FC7DAE" w:rsidR="00E8624D" w:rsidRDefault="00E8624D" w:rsidP="00E8624D">
      <w:r>
        <w:t xml:space="preserve">A képen látható, hogy a </w:t>
      </w:r>
      <w:r w:rsidRPr="00D5068D">
        <w:rPr>
          <w:rStyle w:val="Finomkiemels"/>
        </w:rPr>
        <w:t>View menu</w:t>
      </w:r>
      <w:r>
        <w:t xml:space="preserve"> hol helyezkedik el</w:t>
      </w:r>
      <w:r w:rsidR="00D5068D">
        <w:t xml:space="preserve"> a </w:t>
      </w:r>
      <w:r w:rsidR="00D5068D" w:rsidRPr="00D5068D">
        <w:rPr>
          <w:rStyle w:val="Finomkiemels"/>
        </w:rPr>
        <w:t>Query Explorer</w:t>
      </w:r>
      <w:r w:rsidR="00D5068D">
        <w:t xml:space="preserve"> nézeten belül. S</w:t>
      </w:r>
      <w:r>
        <w:t>egítségével a következőket tehetjük meg:</w:t>
      </w:r>
    </w:p>
    <w:p w14:paraId="0C69FA1F" w14:textId="6C80DE7C" w:rsidR="00E8624D" w:rsidRDefault="00E8624D" w:rsidP="005C5F5B">
      <w:pPr>
        <w:pStyle w:val="Listaszerbekezds"/>
        <w:numPr>
          <w:ilvl w:val="0"/>
          <w:numId w:val="17"/>
        </w:numPr>
      </w:pPr>
      <w:r>
        <w:lastRenderedPageBreak/>
        <w:t xml:space="preserve">Beállíthatjuk a </w:t>
      </w:r>
      <w:r w:rsidRPr="00D5068D">
        <w:rPr>
          <w:rStyle w:val="Finomkiemels"/>
        </w:rPr>
        <w:t>Pattern registry</w:t>
      </w:r>
      <w:r>
        <w:t xml:space="preserve"> package hierarchiáját (flat vagy hierarchical)</w:t>
      </w:r>
      <w:r w:rsidR="00D5068D">
        <w:t>.</w:t>
      </w:r>
    </w:p>
    <w:p w14:paraId="27224B8B" w14:textId="60F140E7" w:rsidR="00CA32C3" w:rsidRDefault="00E8624D" w:rsidP="005C5F5B">
      <w:pPr>
        <w:pStyle w:val="Listaszerbekezds"/>
        <w:numPr>
          <w:ilvl w:val="0"/>
          <w:numId w:val="17"/>
        </w:numPr>
      </w:pPr>
      <w:r>
        <w:t xml:space="preserve">Kitörölhetünk mindent a </w:t>
      </w:r>
      <w:r w:rsidRPr="00D5068D">
        <w:rPr>
          <w:rStyle w:val="Finomkiemels"/>
        </w:rPr>
        <w:t>Query Explorer</w:t>
      </w:r>
      <w:r>
        <w:t>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29B4DFFC">
            <wp:extent cx="4425351" cy="1140294"/>
            <wp:effectExtent l="0" t="0" r="0" b="3175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1"/>
                    <a:stretch/>
                  </pic:blipFill>
                  <pic:spPr bwMode="auto">
                    <a:xfrm>
                      <a:off x="0" y="0"/>
                      <a:ext cx="4504092" cy="1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C294" w14:textId="230B2B55" w:rsidR="00E8624D" w:rsidRDefault="000A505D" w:rsidP="00E8624D">
      <w:pPr>
        <w:pStyle w:val="Kpalrs"/>
        <w:rPr>
          <w:noProof/>
        </w:rPr>
      </w:pPr>
      <w:fldSimple w:instr=" SEQ ábra \* ARABIC ">
        <w:bookmarkStart w:id="64" w:name="_Toc419548731"/>
        <w:r w:rsidR="009708C7">
          <w:rPr>
            <w:noProof/>
          </w:rPr>
          <w:t>16</w:t>
        </w:r>
      </w:fldSimple>
      <w:r w:rsidR="00E8624D">
        <w:t>. ábra</w:t>
      </w:r>
      <w:r w:rsidR="00E8624D">
        <w:rPr>
          <w:noProof/>
        </w:rPr>
        <w:t xml:space="preserve"> - Lehetséges beállítások a </w:t>
      </w:r>
      <w:r w:rsidR="00E8624D" w:rsidRPr="00D5068D">
        <w:rPr>
          <w:rStyle w:val="Finomkiemels"/>
        </w:rPr>
        <w:t>View menu</w:t>
      </w:r>
      <w:r w:rsidR="00E8624D">
        <w:rPr>
          <w:noProof/>
        </w:rPr>
        <w:t>-ben</w:t>
      </w:r>
      <w:bookmarkEnd w:id="64"/>
    </w:p>
    <w:p w14:paraId="3FDD5FDA" w14:textId="58C9ABE4" w:rsidR="00E8624D" w:rsidRDefault="00E8624D" w:rsidP="00E8624D">
      <w:pPr>
        <w:pStyle w:val="Cmsor2"/>
      </w:pPr>
      <w:bookmarkStart w:id="65" w:name="_Toc419548689"/>
      <w:r>
        <w:t>Preferences</w:t>
      </w:r>
      <w:r w:rsidR="003F675A">
        <w:t>, az EMF-IncQuery beállítási lehetőségei</w:t>
      </w:r>
      <w:bookmarkEnd w:id="65"/>
    </w:p>
    <w:p w14:paraId="04AC1F14" w14:textId="7F565AD5" w:rsidR="00E8624D" w:rsidRDefault="009708C7" w:rsidP="00E8624D">
      <w:r>
        <w:t>Mint szinte minden E</w:t>
      </w:r>
      <w:r w:rsidR="00E8624D">
        <w:t>clipse-be épülő alkalmazás, úgy az EMF-IncQuery is rendelkezik beállítási lehetőségekkel</w:t>
      </w:r>
      <w:r w:rsidR="00F60670">
        <w:t xml:space="preserve">, ami a </w:t>
      </w:r>
      <w:r w:rsidR="00F60670" w:rsidRPr="00D5068D">
        <w:rPr>
          <w:rStyle w:val="Finomkiemels"/>
        </w:rPr>
        <w:t>Window -&gt; Preferences</w:t>
      </w:r>
      <w:r w:rsidR="00F60670">
        <w:t xml:space="preserve"> menüpontból érhető el. Itt lehetőség</w:t>
      </w:r>
      <w:r w:rsidR="00B4207C">
        <w:t>ünk van globális vagy éppen</w:t>
      </w:r>
      <w:r w:rsidR="00F60670">
        <w:t xml:space="preserve"> projekt specifikus beállításokat megtennünk.</w:t>
      </w:r>
    </w:p>
    <w:p w14:paraId="6867E653" w14:textId="32631264" w:rsidR="00F60670" w:rsidRDefault="00F60670" w:rsidP="005C5F5B">
      <w:pPr>
        <w:pStyle w:val="Listaszerbekezds"/>
        <w:numPr>
          <w:ilvl w:val="0"/>
          <w:numId w:val="18"/>
        </w:numPr>
      </w:pPr>
      <w:r>
        <w:t>Projekt specifikus beállí</w:t>
      </w:r>
      <w:r w:rsidR="00B4207C">
        <w:t>tások</w:t>
      </w:r>
    </w:p>
    <w:p w14:paraId="6540E8AF" w14:textId="1E688610" w:rsidR="00F60670" w:rsidRDefault="00F60670" w:rsidP="005C5F5B">
      <w:pPr>
        <w:pStyle w:val="Listaszerbekezds"/>
        <w:numPr>
          <w:ilvl w:val="1"/>
          <w:numId w:val="18"/>
        </w:numPr>
      </w:pPr>
      <w:r>
        <w:t>Compiler beállításai</w:t>
      </w:r>
      <w:r w:rsidR="00B4207C">
        <w:t>:</w:t>
      </w:r>
    </w:p>
    <w:p w14:paraId="1247C127" w14:textId="32CE7C7D" w:rsidR="00F60670" w:rsidRDefault="00D5068D" w:rsidP="005C5F5B">
      <w:pPr>
        <w:pStyle w:val="Listaszerbekezds"/>
        <w:numPr>
          <w:ilvl w:val="2"/>
          <w:numId w:val="18"/>
        </w:numPr>
      </w:pPr>
      <w:r>
        <w:t>Általános: I</w:t>
      </w:r>
      <w:r w:rsidR="00F60670">
        <w:t>tt lehet például ideiglenes</w:t>
      </w:r>
      <w:r>
        <w:t>en</w:t>
      </w:r>
      <w:r w:rsidR="00F60670">
        <w:t xml:space="preserve"> kikapcsolni a </w:t>
      </w:r>
      <w:r w:rsidR="00F60670" w:rsidRPr="00B4207C">
        <w:rPr>
          <w:rStyle w:val="Finomkiemels"/>
        </w:rPr>
        <w:t>compiler</w:t>
      </w:r>
      <w:r w:rsidR="00F60670">
        <w:t>-t ha gyorsítani akarunk</w:t>
      </w:r>
      <w:r w:rsidR="00AE6C03">
        <w:t xml:space="preserve"> az eszköz működésén</w:t>
      </w:r>
      <w:r>
        <w:t>.</w:t>
      </w:r>
    </w:p>
    <w:p w14:paraId="5CBC4EF9" w14:textId="14F537C0" w:rsidR="00F60670" w:rsidRDefault="00F60670" w:rsidP="005C5F5B">
      <w:pPr>
        <w:pStyle w:val="Listaszerbekezds"/>
        <w:numPr>
          <w:ilvl w:val="2"/>
          <w:numId w:val="18"/>
        </w:numPr>
      </w:pPr>
      <w:r>
        <w:t>Kimeneti mappa: A generált kóddal kapcsolatosan állíthatunk be dolgokat</w:t>
      </w:r>
      <w:r w:rsidR="00B4207C">
        <w:t>.</w:t>
      </w:r>
    </w:p>
    <w:p w14:paraId="1E503EC2" w14:textId="6B0BD382" w:rsidR="00F60670" w:rsidRDefault="007D74B3" w:rsidP="00F6067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9BE0413" wp14:editId="45B78535">
            <wp:extent cx="2880000" cy="2834951"/>
            <wp:effectExtent l="0" t="0" r="0" b="381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D68" w14:textId="106B42FC" w:rsidR="00F60670" w:rsidRDefault="000A505D" w:rsidP="00F60670">
      <w:pPr>
        <w:pStyle w:val="Kpalrs"/>
      </w:pPr>
      <w:fldSimple w:instr=" SEQ ábra \* ARABIC ">
        <w:bookmarkStart w:id="66" w:name="_Toc419548732"/>
        <w:r w:rsidR="009708C7">
          <w:rPr>
            <w:noProof/>
          </w:rPr>
          <w:t>17</w:t>
        </w:r>
      </w:fldSimple>
      <w:r w:rsidR="00F60670">
        <w:t xml:space="preserve">. ábra </w:t>
      </w:r>
      <w:r w:rsidR="00B13AE1">
        <w:t>-</w:t>
      </w:r>
      <w:r w:rsidR="00F60670">
        <w:t xml:space="preserve"> </w:t>
      </w:r>
      <w:r w:rsidR="00D5068D">
        <w:t>A c</w:t>
      </w:r>
      <w:r w:rsidR="00F60670">
        <w:t>ompiler-re vonatkozó beállítások</w:t>
      </w:r>
      <w:bookmarkEnd w:id="66"/>
    </w:p>
    <w:p w14:paraId="4C0B4E81" w14:textId="7DF35DE8" w:rsidR="00F60670" w:rsidRDefault="00F60670" w:rsidP="005C5F5B">
      <w:pPr>
        <w:pStyle w:val="Listaszerbekezds"/>
        <w:numPr>
          <w:ilvl w:val="0"/>
          <w:numId w:val="18"/>
        </w:numPr>
      </w:pPr>
      <w:r>
        <w:lastRenderedPageBreak/>
        <w:t>Globális beállítások</w:t>
      </w:r>
    </w:p>
    <w:p w14:paraId="0CB40EC1" w14:textId="34EF90B7" w:rsidR="00F60670" w:rsidRDefault="00F60670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xplorer</w:t>
      </w:r>
      <w:r w:rsidR="00AE6C03">
        <w:t xml:space="preserve"> specifikus beállítások:</w:t>
      </w:r>
    </w:p>
    <w:p w14:paraId="72A6C3E6" w14:textId="2EFB567E" w:rsidR="00F60670" w:rsidRDefault="00F60670" w:rsidP="005C5F5B">
      <w:pPr>
        <w:pStyle w:val="Listaszerbekezds"/>
        <w:numPr>
          <w:ilvl w:val="2"/>
          <w:numId w:val="18"/>
        </w:numPr>
      </w:pPr>
      <w:r>
        <w:t>W</w:t>
      </w:r>
      <w:r w:rsidR="00D5068D">
        <w:t>ildcard mode ki/be kapcsolása: A</w:t>
      </w:r>
      <w:r>
        <w:t xml:space="preserve"> lekérdezés</w:t>
      </w:r>
      <w:r w:rsidR="00D5068D">
        <w:t>ek</w:t>
      </w:r>
      <w:r>
        <w:t xml:space="preserve"> indexelésével kapcsolatos beállítás</w:t>
      </w:r>
      <w:r w:rsidR="00AE6C03">
        <w:t>.</w:t>
      </w:r>
    </w:p>
    <w:p w14:paraId="644C0E6C" w14:textId="3C411E89" w:rsidR="00A2676D" w:rsidRDefault="00F60670" w:rsidP="005C5F5B">
      <w:pPr>
        <w:pStyle w:val="Listaszerbekezds"/>
        <w:numPr>
          <w:ilvl w:val="2"/>
          <w:numId w:val="18"/>
        </w:numPr>
      </w:pPr>
      <w:r>
        <w:t>Dynamic EMF mode ki/be kapcsolása</w:t>
      </w:r>
      <w:r w:rsidR="00D5068D">
        <w:t>: Abban az esetben érdemes bekapcsolni, ha ugyanaz</w:t>
      </w:r>
      <w:r w:rsidR="006F5E3B">
        <w:t>t a metamodellt különböző névvel, többször szeretnénk használni.</w:t>
      </w:r>
    </w:p>
    <w:p w14:paraId="6419837A" w14:textId="658F7C64" w:rsidR="00A2676D" w:rsidRDefault="00A2676D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ditor</w:t>
      </w:r>
      <w:r w:rsidR="00AE6C03">
        <w:t xml:space="preserve"> specifikus beállítások:</w:t>
      </w:r>
    </w:p>
    <w:p w14:paraId="3C925884" w14:textId="4B8EFF16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Refactoring: Erőforrások elmentésével és átnevezésével kapcsolatos </w:t>
      </w:r>
      <w:r w:rsidR="00AE6C03">
        <w:t>beállítási lehetőségek.</w:t>
      </w:r>
    </w:p>
    <w:p w14:paraId="101B4ECD" w14:textId="42CF79B1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Syntax Coloring: A </w:t>
      </w:r>
      <w:r w:rsidRPr="006F5E3B">
        <w:rPr>
          <w:rStyle w:val="Finomkiemels"/>
        </w:rPr>
        <w:t>Query Editor</w:t>
      </w:r>
      <w:r>
        <w:t xml:space="preserve"> formázási stílusát állíthatjuk be, mint például:</w:t>
      </w:r>
    </w:p>
    <w:p w14:paraId="6956D252" w14:textId="3826C1DF" w:rsidR="00A2676D" w:rsidRDefault="00B4207C" w:rsidP="005C5F5B">
      <w:pPr>
        <w:pStyle w:val="Listaszerbekezds"/>
        <w:numPr>
          <w:ilvl w:val="3"/>
          <w:numId w:val="18"/>
        </w:numPr>
      </w:pPr>
      <w:r>
        <w:t>s</w:t>
      </w:r>
      <w:r w:rsidR="00A2676D">
        <w:t>zín</w:t>
      </w:r>
    </w:p>
    <w:p w14:paraId="6A4AA170" w14:textId="09E226AD" w:rsidR="00A2676D" w:rsidRDefault="00B4207C" w:rsidP="005C5F5B">
      <w:pPr>
        <w:pStyle w:val="Listaszerbekezds"/>
        <w:numPr>
          <w:ilvl w:val="3"/>
          <w:numId w:val="18"/>
        </w:numPr>
      </w:pPr>
      <w:r>
        <w:t>h</w:t>
      </w:r>
      <w:r w:rsidR="00A2676D">
        <w:t>áttér</w:t>
      </w:r>
    </w:p>
    <w:p w14:paraId="442D995E" w14:textId="445470C9" w:rsidR="00A2676D" w:rsidRDefault="00B4207C" w:rsidP="005C5F5B">
      <w:pPr>
        <w:pStyle w:val="Listaszerbekezds"/>
        <w:numPr>
          <w:ilvl w:val="3"/>
          <w:numId w:val="18"/>
        </w:numPr>
      </w:pPr>
      <w:r>
        <w:t>s</w:t>
      </w:r>
      <w:r w:rsidR="00A2676D">
        <w:t>tílus</w:t>
      </w:r>
    </w:p>
    <w:p w14:paraId="08FF4E89" w14:textId="65FAC416" w:rsidR="00A2676D" w:rsidRDefault="00B4207C" w:rsidP="005C5F5B">
      <w:pPr>
        <w:pStyle w:val="Listaszerbekezds"/>
        <w:numPr>
          <w:ilvl w:val="3"/>
          <w:numId w:val="18"/>
        </w:numPr>
      </w:pPr>
      <w:r>
        <w:t>b</w:t>
      </w:r>
      <w:r w:rsidR="00A2676D">
        <w:t>etűtípus</w:t>
      </w:r>
    </w:p>
    <w:p w14:paraId="4DCB4AD4" w14:textId="31F53E11" w:rsidR="00A2676D" w:rsidRDefault="007D74B3" w:rsidP="00A2676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FB29B3" wp14:editId="4F5A4A9C">
            <wp:extent cx="4702412" cy="294322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2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084" w14:textId="3545EA7C" w:rsidR="00A2676D" w:rsidRDefault="000A505D" w:rsidP="00A2676D">
      <w:pPr>
        <w:pStyle w:val="Kpalrs"/>
      </w:pPr>
      <w:fldSimple w:instr=" SEQ ábra \* ARABIC ">
        <w:bookmarkStart w:id="67" w:name="_Toc419548733"/>
        <w:r w:rsidR="009708C7">
          <w:rPr>
            <w:noProof/>
          </w:rPr>
          <w:t>18</w:t>
        </w:r>
      </w:fldSimple>
      <w:r w:rsidR="00A2676D">
        <w:t>. ábra - Syntax Coloring beállításai</w:t>
      </w:r>
      <w:bookmarkEnd w:id="67"/>
    </w:p>
    <w:p w14:paraId="09330593" w14:textId="1AB2D63B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Templates: </w:t>
      </w:r>
      <w:r w:rsidR="00B4207C">
        <w:t>A lekérdezés-szerkesztő kinézetét meghatározó stílusokat menedzselhetjük itt.</w:t>
      </w:r>
    </w:p>
    <w:p w14:paraId="05699A6B" w14:textId="0D4A3DFA" w:rsidR="00A2676D" w:rsidRDefault="00A2676D" w:rsidP="005C5F5B">
      <w:pPr>
        <w:pStyle w:val="Listaszerbekezds"/>
        <w:numPr>
          <w:ilvl w:val="3"/>
          <w:numId w:val="18"/>
        </w:numPr>
      </w:pPr>
      <w:r>
        <w:t>Kreálás, szerkesztés, törlés</w:t>
      </w:r>
    </w:p>
    <w:p w14:paraId="74386427" w14:textId="39242105" w:rsidR="00A2676D" w:rsidRDefault="00A2676D" w:rsidP="005C5F5B">
      <w:pPr>
        <w:pStyle w:val="Listaszerbekezds"/>
        <w:numPr>
          <w:ilvl w:val="3"/>
          <w:numId w:val="18"/>
        </w:numPr>
      </w:pPr>
      <w:r>
        <w:t>Export, import</w:t>
      </w:r>
    </w:p>
    <w:p w14:paraId="3A139994" w14:textId="7DE5EFF8" w:rsidR="00A2676D" w:rsidRDefault="00A2676D" w:rsidP="005C5F5B">
      <w:pPr>
        <w:pStyle w:val="Listaszerbekezds"/>
        <w:numPr>
          <w:ilvl w:val="3"/>
          <w:numId w:val="18"/>
        </w:numPr>
      </w:pPr>
      <w:r>
        <w:lastRenderedPageBreak/>
        <w:t>Preview (előnézet</w:t>
      </w:r>
      <w:r w:rsidR="00AE6C03">
        <w:t>i kép az aktuális beállításokról</w:t>
      </w:r>
      <w:r>
        <w:t>)</w:t>
      </w:r>
    </w:p>
    <w:p w14:paraId="65623A73" w14:textId="34947551" w:rsidR="00D62EFF" w:rsidRDefault="007D74B3" w:rsidP="00D62EF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DA8A4FA" wp14:editId="2A5B9E32">
            <wp:extent cx="4615467" cy="33909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DB3" w14:textId="2723D050" w:rsidR="00A2676D" w:rsidRDefault="000A505D" w:rsidP="00D62EFF">
      <w:pPr>
        <w:pStyle w:val="Kpalrs"/>
      </w:pPr>
      <w:fldSimple w:instr=" SEQ ábra \* ARABIC ">
        <w:bookmarkStart w:id="68" w:name="_Toc419548734"/>
        <w:r w:rsidR="009708C7">
          <w:rPr>
            <w:noProof/>
          </w:rPr>
          <w:t>19</w:t>
        </w:r>
      </w:fldSimple>
      <w:r w:rsidR="00D62EFF">
        <w:t>. ábra - Templates beállításai</w:t>
      </w:r>
      <w:bookmarkEnd w:id="68"/>
    </w:p>
    <w:p w14:paraId="7933E949" w14:textId="5789A0CF" w:rsidR="00AE6C03" w:rsidRPr="00AE6C03" w:rsidRDefault="00AE6C03" w:rsidP="00AE6C03">
      <w:r>
        <w:t>Mivel ezeknek a beállításoknak a végigtesztelése UI felületen elég hosszadalmas és nem is túl célravezető lenne, tesztelésemnek nem fő célja ezeknek a komponenseknek a teljes mélységig való lefedése, csak a fő funkciók meglétének ellenőrzése.</w:t>
      </w:r>
    </w:p>
    <w:p w14:paraId="596875DA" w14:textId="3E2CD3E4" w:rsidR="00671702" w:rsidRDefault="00671702" w:rsidP="00671702">
      <w:pPr>
        <w:pStyle w:val="Cmsor2"/>
      </w:pPr>
      <w:bookmarkStart w:id="69" w:name="_Toc419548690"/>
      <w:r>
        <w:t>Validation framework</w:t>
      </w:r>
      <w:r w:rsidR="003F675A">
        <w:t>, az EMF-IncQuery validációs megoldása</w:t>
      </w:r>
      <w:bookmarkEnd w:id="69"/>
    </w:p>
    <w:p w14:paraId="177E20A3" w14:textId="19534D32" w:rsidR="00671702" w:rsidRDefault="00671702" w:rsidP="00671702">
      <w:r>
        <w:t xml:space="preserve">Az EMF-IncQuery </w:t>
      </w:r>
      <w:r w:rsidR="006F5E3B">
        <w:t xml:space="preserve">mintanyelve </w:t>
      </w:r>
      <w:r>
        <w:t>validációs megoldásokat is tartalmaz, ami a példánymodell fo</w:t>
      </w:r>
      <w:r w:rsidR="006F5E3B">
        <w:t>lyamatos ellenőrzését jelenti, h</w:t>
      </w:r>
      <w:r>
        <w:t>iba esetén pedig error-ok automatikus megjelenítését az</w:t>
      </w:r>
      <w:r w:rsidR="007D74B3">
        <w:t xml:space="preserve"> </w:t>
      </w:r>
      <w:r w:rsidR="009708C7" w:rsidRPr="009708C7">
        <w:rPr>
          <w:rStyle w:val="Finomkiemels"/>
        </w:rPr>
        <w:t>E</w:t>
      </w:r>
      <w:r w:rsidRPr="006F5E3B">
        <w:rPr>
          <w:rStyle w:val="Finomkiemels"/>
        </w:rPr>
        <w:t>clipse Problems View</w:t>
      </w:r>
      <w:r>
        <w:t xml:space="preserve">-ban. Ehhez a @Constraint annotációt kell használnunk a </w:t>
      </w:r>
      <w:r w:rsidRPr="006F5E3B">
        <w:rPr>
          <w:rStyle w:val="Finomkiemels"/>
        </w:rPr>
        <w:t>Query Editor</w:t>
      </w:r>
      <w:r>
        <w:t>-ban. Különböző paramétereket használhatunk a kívánt működés elérésére. Például</w:t>
      </w:r>
      <w:r w:rsidR="00B80262">
        <w:t xml:space="preserve"> állíthatjuk a severity-t „info”-ra, „warning”-ra vagy esetleg „error”-ra, és ennek meg</w:t>
      </w:r>
      <w:r w:rsidR="007D74B3">
        <w:t xml:space="preserve">felelő lesz a hibaüzenet </w:t>
      </w:r>
      <w:r w:rsidR="00B80262">
        <w:t>is.</w:t>
      </w:r>
    </w:p>
    <w:p w14:paraId="6B97C620" w14:textId="1884C83F" w:rsidR="00671702" w:rsidRDefault="00671702" w:rsidP="00671702">
      <w:r>
        <w:t xml:space="preserve">A következőkben a </w:t>
      </w:r>
      <w:r w:rsidR="007D74B3" w:rsidRPr="006F5E3B">
        <w:rPr>
          <w:rStyle w:val="Finomkiemels"/>
        </w:rPr>
        <w:t>Validation framework</w:t>
      </w:r>
      <w:r w:rsidR="007D74B3">
        <w:t xml:space="preserve"> </w:t>
      </w:r>
      <w:r>
        <w:t>használatát fogom bemutatni</w:t>
      </w:r>
      <w:r w:rsidR="007D74B3">
        <w:t>:</w:t>
      </w:r>
    </w:p>
    <w:p w14:paraId="4B515D82" w14:textId="070C7AE0" w:rsidR="00B80262" w:rsidRDefault="00671702" w:rsidP="002B7151">
      <w:r>
        <w:t xml:space="preserve">Először is, inicializálni kell a validátorokat a példánymodellen. Ez a </w:t>
      </w:r>
      <w:r w:rsidR="006F5E3B">
        <w:fldChar w:fldCharType="begin"/>
      </w:r>
      <w:r w:rsidR="006F5E3B">
        <w:instrText xml:space="preserve"> REF _Ref419143448 \h </w:instrText>
      </w:r>
      <w:r w:rsidR="006F5E3B">
        <w:fldChar w:fldCharType="separate"/>
      </w:r>
      <w:r w:rsidR="009708C7">
        <w:rPr>
          <w:noProof/>
        </w:rPr>
        <w:t>20</w:t>
      </w:r>
      <w:r w:rsidR="009708C7">
        <w:t>. ábra</w:t>
      </w:r>
      <w:r w:rsidR="006F5E3B">
        <w:fldChar w:fldCharType="end"/>
      </w:r>
      <w:r w:rsidR="002B7151">
        <w:t>r</w:t>
      </w:r>
      <w:r w:rsidR="006F5E3B">
        <w:t xml:space="preserve">án </w:t>
      </w:r>
      <w:r>
        <w:t>látható menüből érhető el. Ennek következtében létrejön</w:t>
      </w:r>
      <w:r w:rsidR="00B80262">
        <w:t xml:space="preserve"> </w:t>
      </w:r>
      <w:proofErr w:type="gramStart"/>
      <w:r w:rsidR="00B80262">
        <w:t>egy</w:t>
      </w:r>
      <w:r>
        <w:t xml:space="preserve"> .validation</w:t>
      </w:r>
      <w:proofErr w:type="gramEnd"/>
      <w:r>
        <w:t xml:space="preserve"> projekt is</w:t>
      </w:r>
      <w:r w:rsidR="006F5E3B">
        <w:t xml:space="preserve"> a </w:t>
      </w:r>
      <w:r w:rsidR="006F5E3B" w:rsidRPr="002B7151">
        <w:t>workspace-</w:t>
      </w:r>
      <w:r w:rsidR="006F5E3B">
        <w:t>ben</w:t>
      </w:r>
      <w:r>
        <w:t>.</w:t>
      </w:r>
    </w:p>
    <w:p w14:paraId="2394ED43" w14:textId="4F683634" w:rsidR="00B80262" w:rsidRDefault="00C466B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BF43CA8" wp14:editId="07BC4FCF">
            <wp:extent cx="4293235" cy="204348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erato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7764" r="27061" b="50302"/>
                    <a:stretch/>
                  </pic:blipFill>
                  <pic:spPr bwMode="auto">
                    <a:xfrm>
                      <a:off x="0" y="0"/>
                      <a:ext cx="4317244" cy="205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0" w:name="_Ref419143448"/>
    <w:p w14:paraId="73044D39" w14:textId="435B978B" w:rsidR="00B80262" w:rsidRDefault="00511A5C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419548735"/>
      <w:r w:rsidR="009708C7">
        <w:rPr>
          <w:noProof/>
        </w:rPr>
        <w:t>20</w:t>
      </w:r>
      <w:r>
        <w:rPr>
          <w:noProof/>
        </w:rPr>
        <w:fldChar w:fldCharType="end"/>
      </w:r>
      <w:r w:rsidR="00B80262">
        <w:t>. ábra</w:t>
      </w:r>
      <w:bookmarkEnd w:id="70"/>
      <w:r w:rsidR="00B80262">
        <w:t xml:space="preserve"> - EMF-IncQuery validátorok inicializálása</w:t>
      </w:r>
      <w:bookmarkEnd w:id="71"/>
    </w:p>
    <w:p w14:paraId="316DDB85" w14:textId="599C4A01" w:rsidR="00671702" w:rsidRDefault="00B80262" w:rsidP="005C5F5B">
      <w:pPr>
        <w:pStyle w:val="Listaszerbekezds"/>
        <w:numPr>
          <w:ilvl w:val="0"/>
          <w:numId w:val="19"/>
        </w:numPr>
      </w:pPr>
      <w:r>
        <w:t xml:space="preserve">Ezután el kell indítanunk a pattern-eket </w:t>
      </w:r>
      <w:proofErr w:type="gramStart"/>
      <w:r>
        <w:t>tartalmazó .incquery</w:t>
      </w:r>
      <w:proofErr w:type="gramEnd"/>
      <w:r>
        <w:t xml:space="preserve"> és .incqu</w:t>
      </w:r>
      <w:r w:rsidR="007D74B3">
        <w:t>ery.</w:t>
      </w:r>
      <w:r w:rsidR="009708C7">
        <w:t>validation projekteket egy E</w:t>
      </w:r>
      <w:r>
        <w:t>clipse alkalmazásként.</w:t>
      </w:r>
    </w:p>
    <w:p w14:paraId="16FDCD97" w14:textId="64C54D90" w:rsidR="00B80262" w:rsidRDefault="006F5E3B" w:rsidP="005C5F5B">
      <w:pPr>
        <w:pStyle w:val="Listaszerbekezds"/>
        <w:numPr>
          <w:ilvl w:val="1"/>
          <w:numId w:val="19"/>
        </w:numPr>
      </w:pPr>
      <w:r>
        <w:t>A</w:t>
      </w:r>
      <w:r w:rsidR="00B80262">
        <w:t xml:space="preserve">z itteni </w:t>
      </w:r>
      <w:r>
        <w:t xml:space="preserve">példánymodellbeli változtatások </w:t>
      </w:r>
      <w:r w:rsidR="00B80262">
        <w:t xml:space="preserve">automatikusan megjelennek a </w:t>
      </w:r>
      <w:r w:rsidR="00B80262" w:rsidRPr="006F5E3B">
        <w:rPr>
          <w:rStyle w:val="Finomkiemels"/>
        </w:rPr>
        <w:t>Problems view</w:t>
      </w:r>
      <w:r w:rsidR="00B80262">
        <w:t>-ban</w:t>
      </w:r>
      <w:r>
        <w:t>.</w:t>
      </w:r>
    </w:p>
    <w:p w14:paraId="2217FDB4" w14:textId="5D86C772" w:rsidR="00B80262" w:rsidRDefault="006F5E3B" w:rsidP="005C5F5B">
      <w:pPr>
        <w:pStyle w:val="Listaszerbekezds"/>
        <w:numPr>
          <w:ilvl w:val="1"/>
          <w:numId w:val="19"/>
        </w:numPr>
      </w:pPr>
      <w:r>
        <w:t xml:space="preserve">A </w:t>
      </w:r>
      <w:r w:rsidRPr="006F5E3B">
        <w:rPr>
          <w:rStyle w:val="Finomkiemels"/>
        </w:rPr>
        <w:t>Problems view</w:t>
      </w:r>
      <w:r>
        <w:t>-ból lehetőség van a</w:t>
      </w:r>
      <w:r w:rsidR="00B80262">
        <w:t xml:space="preserve"> példánymode</w:t>
      </w:r>
      <w:r>
        <w:t>llbeli elemre navigálni, vagyis oda, ahol a változás történt</w:t>
      </w:r>
      <w:r w:rsidR="00B80262">
        <w:t xml:space="preserve"> (</w:t>
      </w:r>
      <w:r>
        <w:rPr>
          <w:rStyle w:val="Finomkiemels"/>
        </w:rPr>
        <w:t>Jobb gomb -&gt; Go to</w:t>
      </w:r>
      <w:r w:rsidR="00B80262" w:rsidRPr="006F5E3B">
        <w:rPr>
          <w:rStyle w:val="Finomkiemels"/>
        </w:rPr>
        <w:t>)</w:t>
      </w:r>
      <w:r>
        <w:rPr>
          <w:rStyle w:val="Finomkiemels"/>
        </w:rPr>
        <w:t>.</w:t>
      </w:r>
    </w:p>
    <w:p w14:paraId="62522DB4" w14:textId="3DDC4A5F" w:rsidR="00B80262" w:rsidRDefault="006F5E3B" w:rsidP="005C5F5B">
      <w:pPr>
        <w:pStyle w:val="Listaszerbekezds"/>
        <w:numPr>
          <w:ilvl w:val="1"/>
          <w:numId w:val="19"/>
        </w:numPr>
      </w:pPr>
      <w:r>
        <w:t>K</w:t>
      </w:r>
      <w:r w:rsidR="00B80262">
        <w:t>ülönböző ada</w:t>
      </w:r>
      <w:r>
        <w:t xml:space="preserve">tokat érhetünk el a változásról a </w:t>
      </w:r>
      <w:r w:rsidRPr="006F5E3B">
        <w:rPr>
          <w:rStyle w:val="Finomkiemels"/>
        </w:rPr>
        <w:t>properties</w:t>
      </w:r>
      <w:r>
        <w:t xml:space="preserve"> ablakból</w:t>
      </w:r>
      <w:r w:rsidR="002B7151">
        <w:t xml:space="preserve"> például a hiba típusáról, helyéről, stb.</w:t>
      </w:r>
    </w:p>
    <w:p w14:paraId="118708AB" w14:textId="00BC6694" w:rsidR="00B80262" w:rsidRDefault="00C466B2" w:rsidP="00B80262">
      <w:pPr>
        <w:keepNext/>
        <w:jc w:val="center"/>
      </w:pPr>
      <w:r>
        <w:rPr>
          <w:noProof/>
          <w:lang w:eastAsia="hu-HU"/>
        </w:rPr>
        <w:pict w14:anchorId="4C5B2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266.7pt">
            <v:imagedata r:id="rId32" o:title="problems" croptop="4763f" cropbottom="14669f" cropleft="15863f" cropright="30336f"/>
          </v:shape>
        </w:pict>
      </w:r>
    </w:p>
    <w:p w14:paraId="1C2FE7B9" w14:textId="6FE09EED" w:rsidR="00B80262" w:rsidRDefault="000A505D" w:rsidP="00B80262">
      <w:pPr>
        <w:pStyle w:val="Kpalrs"/>
      </w:pPr>
      <w:fldSimple w:instr=" SEQ ábra \* ARABIC ">
        <w:bookmarkStart w:id="72" w:name="_Toc419548736"/>
        <w:r w:rsidR="009708C7">
          <w:rPr>
            <w:noProof/>
          </w:rPr>
          <w:t>21</w:t>
        </w:r>
      </w:fldSimple>
      <w:r w:rsidR="00B80262">
        <w:t>. ábra - Példánymodell változása esetén értesítés</w:t>
      </w:r>
      <w:r w:rsidR="003F675A">
        <w:t xml:space="preserve"> a problémáról</w:t>
      </w:r>
      <w:bookmarkEnd w:id="72"/>
    </w:p>
    <w:p w14:paraId="45824F06" w14:textId="1A021C0F" w:rsidR="006D69E7" w:rsidRDefault="006D69E7" w:rsidP="006D69E7">
      <w:pPr>
        <w:pStyle w:val="Cmsor2"/>
      </w:pPr>
      <w:bookmarkStart w:id="73" w:name="_Toc419548691"/>
      <w:r>
        <w:lastRenderedPageBreak/>
        <w:t>Viewers</w:t>
      </w:r>
      <w:r w:rsidR="00CE421B">
        <w:t>, különböző nézeti megoldások</w:t>
      </w:r>
      <w:bookmarkEnd w:id="73"/>
    </w:p>
    <w:p w14:paraId="24DC1F1B" w14:textId="5AC20B6A" w:rsidR="006D69E7" w:rsidRPr="006D69E7" w:rsidRDefault="008A22C0" w:rsidP="006D69E7">
      <w:r>
        <w:t xml:space="preserve">Az EMF-IncQuery </w:t>
      </w:r>
      <w:r w:rsidRPr="00CE421B">
        <w:rPr>
          <w:rStyle w:val="Finomkiemels"/>
        </w:rPr>
        <w:t>Viewer</w:t>
      </w:r>
      <w:r w:rsidR="00CE421B" w:rsidRPr="00CE421B">
        <w:rPr>
          <w:rStyle w:val="Finomkiemels"/>
        </w:rPr>
        <w:t>s</w:t>
      </w:r>
      <w:r>
        <w:t xml:space="preserve">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 xml:space="preserve">A megjelenítés alapjába véve különböző </w:t>
      </w:r>
      <w:r w:rsidRPr="00CE421B">
        <w:rPr>
          <w:rStyle w:val="Finomkiemels"/>
        </w:rPr>
        <w:t>JFace Viewer</w:t>
      </w:r>
      <w:r>
        <w:t xml:space="preserve">-ekkel történik, mint a </w:t>
      </w:r>
      <w:r w:rsidRPr="00CE421B">
        <w:rPr>
          <w:rStyle w:val="Finomkiemels"/>
        </w:rPr>
        <w:t>ListViewer</w:t>
      </w:r>
      <w:r>
        <w:t xml:space="preserve"> és </w:t>
      </w:r>
      <w:r w:rsidRPr="00CE421B">
        <w:rPr>
          <w:rStyle w:val="Finomkiemels"/>
        </w:rPr>
        <w:t>TreeViewer</w:t>
      </w:r>
      <w:r>
        <w:t xml:space="preserve">. Külön telepíthető a GEF4 Zest alapú </w:t>
      </w:r>
      <w:r w:rsidRPr="00CE421B">
        <w:rPr>
          <w:rStyle w:val="Finomkiemels"/>
        </w:rPr>
        <w:t>GraphViewer</w:t>
      </w:r>
      <w:r>
        <w:t xml:space="preserve">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5C5F5B">
      <w:pPr>
        <w:numPr>
          <w:ilvl w:val="0"/>
          <w:numId w:val="20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5C5F5B">
      <w:pPr>
        <w:numPr>
          <w:ilvl w:val="0"/>
          <w:numId w:val="20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74" w:name="_Toc419548692"/>
      <w:r>
        <w:rPr>
          <w:rStyle w:val="mw-headline"/>
        </w:rPr>
        <w:t>Viewers Sandbox</w:t>
      </w:r>
      <w:bookmarkEnd w:id="74"/>
    </w:p>
    <w:p w14:paraId="17BA0A9B" w14:textId="1BBDE448" w:rsidR="008A22C0" w:rsidRDefault="007D537C" w:rsidP="006D69E7">
      <w:r>
        <w:t xml:space="preserve">A következőkben a </w:t>
      </w:r>
      <w:r w:rsidRPr="00CE421B">
        <w:rPr>
          <w:rStyle w:val="Finomkiemels"/>
        </w:rPr>
        <w:t>Viewers</w:t>
      </w:r>
      <w:r>
        <w:t xml:space="preserve"> használatát fogom bemutatni:</w:t>
      </w:r>
    </w:p>
    <w:p w14:paraId="7DF86411" w14:textId="60EFB1EC" w:rsidR="004A6070" w:rsidRDefault="007D537C" w:rsidP="005C5F5B">
      <w:pPr>
        <w:pStyle w:val="Listaszerbekezds"/>
        <w:numPr>
          <w:ilvl w:val="0"/>
          <w:numId w:val="21"/>
        </w:numPr>
      </w:pPr>
      <w:r>
        <w:t xml:space="preserve">Először is a </w:t>
      </w:r>
      <w:r w:rsidRPr="00CE421B">
        <w:rPr>
          <w:rStyle w:val="Finomkiemels"/>
        </w:rPr>
        <w:t>Query Explorer</w:t>
      </w:r>
      <w:r>
        <w:t xml:space="preserve">-ben inicializálni kell az IncQuery </w:t>
      </w:r>
      <w:r w:rsidRPr="00CE421B">
        <w:rPr>
          <w:rStyle w:val="Finomkiemels"/>
        </w:rPr>
        <w:t>Viewers</w:t>
      </w:r>
      <w:r>
        <w:t xml:space="preserve">-t. Ehhez kell, hogy be legyen töltve legalább </w:t>
      </w:r>
      <w:proofErr w:type="gramStart"/>
      <w:r>
        <w:t xml:space="preserve">egy </w:t>
      </w:r>
      <w:r w:rsidRPr="00CE421B">
        <w:rPr>
          <w:rStyle w:val="Finomkiemels"/>
        </w:rPr>
        <w:t>.eiq</w:t>
      </w:r>
      <w:proofErr w:type="gramEnd"/>
      <w:r>
        <w:t xml:space="preserve"> fájl és egy példánymodell. Majd a </w:t>
      </w:r>
      <w:r w:rsidR="006635A4">
        <w:fldChar w:fldCharType="begin"/>
      </w:r>
      <w:r w:rsidR="006635A4">
        <w:instrText xml:space="preserve"> REF _Ref419278399 \h </w:instrText>
      </w:r>
      <w:r w:rsidR="006635A4">
        <w:fldChar w:fldCharType="separate"/>
      </w:r>
      <w:r w:rsidR="009708C7">
        <w:rPr>
          <w:noProof/>
        </w:rPr>
        <w:t>22</w:t>
      </w:r>
      <w:r w:rsidR="006635A4">
        <w:fldChar w:fldCharType="end"/>
      </w:r>
      <w:r w:rsidR="006635A4">
        <w:t>. ábr</w:t>
      </w:r>
      <w:r w:rsidR="00CE421B">
        <w:t xml:space="preserve">án </w:t>
      </w:r>
      <w:r>
        <w:t>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5" w:name="_Ref419144051"/>
    <w:p w14:paraId="4FC5194B" w14:textId="32811C32" w:rsidR="007D537C" w:rsidRDefault="00511A5C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6" w:name="_Ref419278399"/>
      <w:bookmarkStart w:id="77" w:name="_Toc419548737"/>
      <w:r w:rsidR="009708C7">
        <w:rPr>
          <w:noProof/>
        </w:rPr>
        <w:t>22</w:t>
      </w:r>
      <w:bookmarkEnd w:id="76"/>
      <w:r>
        <w:rPr>
          <w:noProof/>
        </w:rPr>
        <w:fldChar w:fldCharType="end"/>
      </w:r>
      <w:r w:rsidR="007D537C">
        <w:t>. ábra</w:t>
      </w:r>
      <w:bookmarkEnd w:id="75"/>
      <w:r w:rsidR="007D537C">
        <w:t xml:space="preserve"> - EMF-IncQuery </w:t>
      </w:r>
      <w:r w:rsidR="007D537C" w:rsidRPr="00CE421B">
        <w:rPr>
          <w:rStyle w:val="Finomkiemels"/>
        </w:rPr>
        <w:t>Viewers</w:t>
      </w:r>
      <w:r w:rsidR="007D537C">
        <w:t xml:space="preserve"> inicializálása</w:t>
      </w:r>
      <w:bookmarkEnd w:id="77"/>
    </w:p>
    <w:p w14:paraId="4C489259" w14:textId="7EBAB44D" w:rsidR="004A6070" w:rsidRDefault="004A6070" w:rsidP="005C5F5B">
      <w:pPr>
        <w:pStyle w:val="Listaszerbekezds"/>
        <w:numPr>
          <w:ilvl w:val="0"/>
          <w:numId w:val="21"/>
        </w:numPr>
      </w:pPr>
      <w:r>
        <w:lastRenderedPageBreak/>
        <w:t>Ezután kezdődhet meg a nézetek konfigurálása:</w:t>
      </w:r>
    </w:p>
    <w:p w14:paraId="705C636E" w14:textId="021B6B16" w:rsidR="004A6070" w:rsidRDefault="00CE421B" w:rsidP="005C5F5B">
      <w:pPr>
        <w:pStyle w:val="Listaszerbekezds"/>
        <w:numPr>
          <w:ilvl w:val="1"/>
          <w:numId w:val="21"/>
        </w:numPr>
      </w:pPr>
      <w:r>
        <w:t>K</w:t>
      </w:r>
      <w:r w:rsidR="004A6070">
        <w:t>iválaszthatjuk, hogy melyik lekérdezések eredmén</w:t>
      </w:r>
      <w:r>
        <w:t>yei jelenjenek meg a nézeteken:</w:t>
      </w:r>
    </w:p>
    <w:p w14:paraId="032F6BB7" w14:textId="4CE489FB" w:rsidR="00F50FCD" w:rsidRDefault="00F50FCD" w:rsidP="005C5F5B">
      <w:pPr>
        <w:pStyle w:val="Listaszerbekezds"/>
        <w:numPr>
          <w:ilvl w:val="2"/>
          <w:numId w:val="21"/>
        </w:numPr>
      </w:pPr>
      <w:r>
        <w:t xml:space="preserve">a nézetek </w:t>
      </w:r>
      <w:r w:rsidR="00CE421B">
        <w:t xml:space="preserve">automatikusan szinkronizálódnak az </w:t>
      </w:r>
      <w:r w:rsidR="00CE421B" w:rsidRPr="00CE421B">
        <w:rPr>
          <w:rStyle w:val="Finomkiemels"/>
        </w:rPr>
        <w:t>Apply</w:t>
      </w:r>
      <w:r>
        <w:t xml:space="preserve">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0A505D" w:rsidP="004A6070">
      <w:pPr>
        <w:pStyle w:val="Kpalrs"/>
      </w:pPr>
      <w:fldSimple w:instr=" SEQ ábra \* ARABIC ">
        <w:bookmarkStart w:id="78" w:name="_Toc419548738"/>
        <w:r w:rsidR="009708C7">
          <w:rPr>
            <w:noProof/>
          </w:rPr>
          <w:t>23</w:t>
        </w:r>
      </w:fldSimple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78"/>
    </w:p>
    <w:p w14:paraId="4D50C070" w14:textId="130B7505" w:rsidR="004A6070" w:rsidRDefault="00CE421B" w:rsidP="005C5F5B">
      <w:pPr>
        <w:pStyle w:val="Listaszerbekezds"/>
        <w:numPr>
          <w:ilvl w:val="1"/>
          <w:numId w:val="21"/>
        </w:numPr>
      </w:pPr>
      <w:r>
        <w:t>L</w:t>
      </w:r>
      <w:r w:rsidR="004A6070">
        <w:t>étrehozhatunk új komponenseket</w:t>
      </w:r>
      <w:r>
        <w:t xml:space="preserve"> új nézetek számára.</w:t>
      </w:r>
    </w:p>
    <w:p w14:paraId="6BE6F46C" w14:textId="3994ECA6" w:rsidR="004A6070" w:rsidRDefault="00CE421B" w:rsidP="005C5F5B">
      <w:pPr>
        <w:pStyle w:val="Listaszerbekezds"/>
        <w:numPr>
          <w:ilvl w:val="1"/>
          <w:numId w:val="21"/>
        </w:numPr>
      </w:pPr>
      <w:r>
        <w:t xml:space="preserve">Be is </w:t>
      </w:r>
      <w:r w:rsidR="004A6070">
        <w:t xml:space="preserve">zárhatunk </w:t>
      </w:r>
      <w:r>
        <w:t xml:space="preserve">ilyen </w:t>
      </w:r>
      <w:r w:rsidR="004A6070">
        <w:t>komponenseket</w:t>
      </w:r>
      <w:r>
        <w:t>.</w:t>
      </w:r>
    </w:p>
    <w:p w14:paraId="0C936AD2" w14:textId="2147801D" w:rsidR="004A6070" w:rsidRDefault="00CE421B" w:rsidP="005C5F5B">
      <w:pPr>
        <w:pStyle w:val="Listaszerbekezds"/>
        <w:numPr>
          <w:ilvl w:val="1"/>
          <w:numId w:val="21"/>
        </w:numPr>
      </w:pPr>
      <w:r>
        <w:t>V</w:t>
      </w:r>
      <w:r w:rsidR="004A6070">
        <w:t>álthatunk horizontális vagy vertikális megjelenítés között</w:t>
      </w:r>
      <w:r>
        <w:t>.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0A505D" w:rsidP="00F50FCD">
      <w:pPr>
        <w:pStyle w:val="Kpalrs"/>
      </w:pPr>
      <w:fldSimple w:instr=" SEQ ábra \* ARABIC ">
        <w:bookmarkStart w:id="79" w:name="_Toc419548739"/>
        <w:r w:rsidR="009708C7">
          <w:rPr>
            <w:noProof/>
          </w:rPr>
          <w:t>24</w:t>
        </w:r>
      </w:fldSimple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79"/>
    </w:p>
    <w:p w14:paraId="3B56745C" w14:textId="00B9B846" w:rsidR="004A6070" w:rsidRDefault="00F50FCD" w:rsidP="00945628">
      <w:r>
        <w:t>Az elérhető nézetek tehát</w:t>
      </w:r>
      <w:r w:rsidR="00945628">
        <w:t xml:space="preserve"> a következő képeken tekinthetőek meg</w:t>
      </w:r>
      <w:r w:rsidR="00CE421B">
        <w:t>. Lehetőség van lista-, fa- vagy éppen gráf-nézetben megtekinteni a találatoka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822"/>
        <w:gridCol w:w="2795"/>
      </w:tblGrid>
      <w:tr w:rsidR="00C466B2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21F03D2C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8677DFB" wp14:editId="2E64F432">
                  <wp:extent cx="1687184" cy="1081377"/>
                  <wp:effectExtent l="0" t="0" r="889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st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5948" b="44152"/>
                          <a:stretch/>
                        </pic:blipFill>
                        <pic:spPr bwMode="auto">
                          <a:xfrm>
                            <a:off x="0" y="0"/>
                            <a:ext cx="1758067" cy="112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0" w:name="_Toc419548740"/>
            <w:r w:rsidR="009708C7">
              <w:rPr>
                <w:noProof/>
                <w:lang w:eastAsia="hu-HU"/>
              </w:rPr>
              <w:t>25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ListViewer</w:t>
            </w:r>
            <w:bookmarkEnd w:id="80"/>
          </w:p>
        </w:tc>
        <w:tc>
          <w:tcPr>
            <w:tcW w:w="2831" w:type="dxa"/>
            <w:vAlign w:val="center"/>
          </w:tcPr>
          <w:p w14:paraId="57D8E781" w14:textId="3D755332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0578EF" wp14:editId="15E6A0E2">
                  <wp:extent cx="1620119" cy="1073426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ee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76" b="31355"/>
                          <a:stretch/>
                        </pic:blipFill>
                        <pic:spPr bwMode="auto">
                          <a:xfrm>
                            <a:off x="0" y="0"/>
                            <a:ext cx="1688970" cy="111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1" w:name="_Toc419548741"/>
            <w:r w:rsidR="009708C7">
              <w:rPr>
                <w:noProof/>
                <w:lang w:eastAsia="hu-HU"/>
              </w:rPr>
              <w:t>26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TreeViewer</w:t>
            </w:r>
            <w:bookmarkEnd w:id="81"/>
          </w:p>
        </w:tc>
        <w:tc>
          <w:tcPr>
            <w:tcW w:w="2831" w:type="dxa"/>
            <w:vAlign w:val="center"/>
          </w:tcPr>
          <w:p w14:paraId="24309612" w14:textId="15F1A844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2D0F34B" wp14:editId="57BA53F2">
                  <wp:extent cx="1494845" cy="2010862"/>
                  <wp:effectExtent l="0" t="0" r="0" b="889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zest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54"/>
                          <a:stretch/>
                        </pic:blipFill>
                        <pic:spPr bwMode="auto">
                          <a:xfrm>
                            <a:off x="0" y="0"/>
                            <a:ext cx="1530204" cy="2058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2" w:name="_Toc419548742"/>
            <w:r w:rsidR="009708C7">
              <w:rPr>
                <w:noProof/>
                <w:lang w:eastAsia="hu-HU"/>
              </w:rPr>
              <w:t>27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GraphViewer</w:t>
            </w:r>
            <w:bookmarkEnd w:id="82"/>
          </w:p>
        </w:tc>
      </w:tr>
    </w:tbl>
    <w:p w14:paraId="0B5BF0E9" w14:textId="1942F5E1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CE421B">
        <w:rPr>
          <w:rStyle w:val="Finomkiemels"/>
        </w:rPr>
        <w:t>GraphViewer</w:t>
      </w:r>
      <w:r>
        <w:rPr>
          <w:noProof/>
          <w:lang w:eastAsia="hu-HU"/>
        </w:rPr>
        <w:t>-nél még további megjelenítési nézetek is elérhetőek</w:t>
      </w:r>
      <w:r w:rsidR="00945628">
        <w:rPr>
          <w:noProof/>
          <w:lang w:eastAsia="hu-HU"/>
        </w:rPr>
        <w:t>. Ezek</w:t>
      </w:r>
      <w:r w:rsidR="0038051D">
        <w:rPr>
          <w:noProof/>
          <w:lang w:eastAsia="hu-HU"/>
        </w:rPr>
        <w:t>et csak itt találhatjuk meg</w:t>
      </w:r>
      <w:r w:rsidR="00945628">
        <w:rPr>
          <w:noProof/>
          <w:lang w:eastAsia="hu-HU"/>
        </w:rPr>
        <w:t>, különböző gráftípusokat jelentek az elnevezések:</w:t>
      </w:r>
    </w:p>
    <w:p w14:paraId="76ECB444" w14:textId="2C9CC0DC" w:rsidR="00CE421B" w:rsidRDefault="00A37192" w:rsidP="00A3719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49F8A7F" wp14:editId="1A17AAA0">
            <wp:extent cx="2560191" cy="985962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out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9" b="38434"/>
                    <a:stretch/>
                  </pic:blipFill>
                  <pic:spPr bwMode="auto">
                    <a:xfrm>
                      <a:off x="0" y="0"/>
                      <a:ext cx="2569338" cy="9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8CC7" w14:textId="474FE309" w:rsidR="00945628" w:rsidRDefault="00CE421B" w:rsidP="00CE421B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83" w:name="_Toc419548743"/>
      <w:r w:rsidR="009708C7">
        <w:rPr>
          <w:noProof/>
          <w:lang w:eastAsia="hu-HU"/>
        </w:rPr>
        <w:t>28</w:t>
      </w:r>
      <w:r>
        <w:rPr>
          <w:noProof/>
          <w:lang w:eastAsia="hu-HU"/>
        </w:rPr>
        <w:fldChar w:fldCharType="end"/>
      </w:r>
      <w:r>
        <w:t>. ábra</w:t>
      </w:r>
      <w:r>
        <w:rPr>
          <w:noProof/>
        </w:rPr>
        <w:t xml:space="preserve"> - További elérhető nézetek </w:t>
      </w:r>
      <w:r w:rsidRPr="00CE421B">
        <w:rPr>
          <w:rStyle w:val="Finomkiemels"/>
        </w:rPr>
        <w:t>GraphViewer</w:t>
      </w:r>
      <w:r>
        <w:rPr>
          <w:noProof/>
        </w:rPr>
        <w:t xml:space="preserve"> esetén</w:t>
      </w:r>
      <w:bookmarkEnd w:id="83"/>
    </w:p>
    <w:p w14:paraId="526AA059" w14:textId="34891CA0" w:rsidR="00F50FCD" w:rsidRDefault="00B2088A" w:rsidP="00B2088A">
      <w:pPr>
        <w:pStyle w:val="Cmsor2"/>
      </w:pPr>
      <w:bookmarkStart w:id="84" w:name="_Toc419548693"/>
      <w:r>
        <w:t>Rete Visualizer</w:t>
      </w:r>
      <w:r w:rsidR="00514BBD">
        <w:t>, a Rete háló megjelenítő</w:t>
      </w:r>
      <w:bookmarkEnd w:id="84"/>
    </w:p>
    <w:p w14:paraId="10FE8059" w14:textId="0DCE454B" w:rsidR="00B2088A" w:rsidRDefault="00B2088A" w:rsidP="00B2088A">
      <w:r>
        <w:t xml:space="preserve">A </w:t>
      </w:r>
      <w:r w:rsidRPr="00CE421B">
        <w:rPr>
          <w:rStyle w:val="Finomkiemels"/>
        </w:rPr>
        <w:t>Rete Visualizer</w:t>
      </w:r>
      <w:r>
        <w:t>-rel lehetőség nyílik a lekérdezés</w:t>
      </w:r>
      <w:r w:rsidR="00CE421B">
        <w:t>ek</w:t>
      </w:r>
      <w:r>
        <w:t>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t>Használata:</w:t>
      </w:r>
    </w:p>
    <w:p w14:paraId="544F28B5" w14:textId="32F4B841" w:rsidR="00B2088A" w:rsidRDefault="0038051D" w:rsidP="0099389E">
      <w:pPr>
        <w:pStyle w:val="Listaszerbekezds"/>
        <w:numPr>
          <w:ilvl w:val="0"/>
          <w:numId w:val="42"/>
        </w:numPr>
      </w:pPr>
      <w:r>
        <w:t>A p</w:t>
      </w:r>
      <w:r w:rsidR="00B2088A">
        <w:t xml:space="preserve">éldánymodell és lekérdezéseket </w:t>
      </w:r>
      <w:proofErr w:type="gramStart"/>
      <w:r w:rsidR="00B2088A">
        <w:t xml:space="preserve">tartalmazó </w:t>
      </w:r>
      <w:r w:rsidR="00B2088A" w:rsidRPr="00CF14CC">
        <w:rPr>
          <w:rStyle w:val="Finomkiemels"/>
        </w:rPr>
        <w:t>.eiq</w:t>
      </w:r>
      <w:proofErr w:type="gramEnd"/>
      <w:r w:rsidR="00B2088A" w:rsidRPr="00CF14CC">
        <w:rPr>
          <w:rStyle w:val="Finomkiemels"/>
        </w:rPr>
        <w:t xml:space="preserve"> </w:t>
      </w:r>
      <w:r w:rsidR="00B2088A">
        <w:t>fájl betöltése</w:t>
      </w:r>
      <w:r>
        <w:t>.</w:t>
      </w:r>
    </w:p>
    <w:p w14:paraId="559C0E68" w14:textId="714D6303" w:rsidR="00B2088A" w:rsidRDefault="00B2088A" w:rsidP="0099389E">
      <w:pPr>
        <w:pStyle w:val="Listaszerbekezds"/>
        <w:numPr>
          <w:ilvl w:val="0"/>
          <w:numId w:val="42"/>
        </w:numPr>
      </w:pPr>
      <w:r w:rsidRPr="00CE421B">
        <w:rPr>
          <w:rStyle w:val="Finomkiemels"/>
        </w:rPr>
        <w:t>Query Explorer</w:t>
      </w:r>
      <w:r>
        <w:t>-ben megjeleníteni kívánt pattern kiválasztása</w:t>
      </w:r>
      <w:r w:rsidR="0038051D">
        <w:t>.</w:t>
      </w:r>
    </w:p>
    <w:p w14:paraId="69BCDC00" w14:textId="1D97CADB" w:rsidR="00B2088A" w:rsidRDefault="00B2088A" w:rsidP="0099389E">
      <w:pPr>
        <w:pStyle w:val="Listaszerbekezds"/>
        <w:numPr>
          <w:ilvl w:val="0"/>
          <w:numId w:val="42"/>
        </w:numPr>
      </w:pPr>
      <w:r>
        <w:t>A Rete háló megváltoztatásához a pattern-t ki kell regis</w:t>
      </w:r>
      <w:r w:rsidR="00514BBD">
        <w:t xml:space="preserve">ztrálni, majd újra betölteni a </w:t>
      </w:r>
      <w:r w:rsidR="00514BBD" w:rsidRPr="00514BBD">
        <w:rPr>
          <w:rStyle w:val="Finomkiemels"/>
        </w:rPr>
        <w:t>Magic Green Button</w:t>
      </w:r>
      <w:r>
        <w:t>-el</w:t>
      </w:r>
      <w:r w:rsidR="0038051D">
        <w:t>.</w:t>
      </w:r>
    </w:p>
    <w:p w14:paraId="626DF0ED" w14:textId="77777777" w:rsidR="0038051D" w:rsidRDefault="0038051D" w:rsidP="00B2088A">
      <w:pPr>
        <w:keepNext/>
        <w:jc w:val="center"/>
        <w:rPr>
          <w:noProof/>
          <w:lang w:eastAsia="hu-HU"/>
        </w:rPr>
      </w:pP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3C0EFC5B">
            <wp:extent cx="5840638" cy="2163973"/>
            <wp:effectExtent l="0" t="0" r="8255" b="8255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2"/>
                    <a:stretch/>
                  </pic:blipFill>
                  <pic:spPr bwMode="auto">
                    <a:xfrm>
                      <a:off x="0" y="0"/>
                      <a:ext cx="5861237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6979" w14:textId="74EE536D" w:rsidR="00B2088A" w:rsidRDefault="000A505D" w:rsidP="00B2088A">
      <w:pPr>
        <w:pStyle w:val="Kpalrs"/>
      </w:pPr>
      <w:fldSimple w:instr=" SEQ ábra \* ARABIC ">
        <w:bookmarkStart w:id="85" w:name="_Toc419548744"/>
        <w:r w:rsidR="009708C7">
          <w:rPr>
            <w:noProof/>
          </w:rPr>
          <w:t>29</w:t>
        </w:r>
      </w:fldSimple>
      <w:r w:rsidR="00B2088A">
        <w:t xml:space="preserve">. ábra </w:t>
      </w:r>
      <w:r w:rsidR="00CF14CC">
        <w:t>-</w:t>
      </w:r>
      <w:r w:rsidR="00B2088A">
        <w:t xml:space="preserve"> </w:t>
      </w:r>
      <w:r w:rsidR="00514BBD">
        <w:t xml:space="preserve">A </w:t>
      </w:r>
      <w:r w:rsidR="00B2088A" w:rsidRPr="00514BBD">
        <w:rPr>
          <w:rStyle w:val="Finomkiemels"/>
        </w:rPr>
        <w:t>Rete Visualizer</w:t>
      </w:r>
      <w:r w:rsidR="00B2088A">
        <w:t xml:space="preserve"> által megjelenített háló</w:t>
      </w:r>
      <w:bookmarkEnd w:id="85"/>
    </w:p>
    <w:p w14:paraId="391C7DF1" w14:textId="1F50DA62" w:rsidR="009A09CD" w:rsidRDefault="009A09CD" w:rsidP="009A09CD">
      <w:r>
        <w:t xml:space="preserve">Ebben a nézetben is találhatunk számos beállítási lehetőséget a </w:t>
      </w:r>
      <w:r w:rsidR="00514BBD">
        <w:t>panel</w:t>
      </w:r>
      <w:r>
        <w:t xml:space="preserve"> jobb felső részében:</w:t>
      </w:r>
    </w:p>
    <w:p w14:paraId="1500A7E6" w14:textId="4C3BB6AF" w:rsidR="009A09CD" w:rsidRDefault="009A09CD" w:rsidP="005C5F5B">
      <w:pPr>
        <w:pStyle w:val="Listaszerbekezds"/>
        <w:numPr>
          <w:ilvl w:val="0"/>
          <w:numId w:val="22"/>
        </w:numPr>
      </w:pPr>
      <w:r>
        <w:t>Gráf frissítése</w:t>
      </w:r>
    </w:p>
    <w:p w14:paraId="0D388464" w14:textId="02997C11" w:rsidR="009A09CD" w:rsidRDefault="009A09CD" w:rsidP="005C5F5B">
      <w:pPr>
        <w:pStyle w:val="Listaszerbekezds"/>
        <w:numPr>
          <w:ilvl w:val="0"/>
          <w:numId w:val="22"/>
        </w:numPr>
      </w:pPr>
      <w:r>
        <w:t>Gráf törlése</w:t>
      </w:r>
    </w:p>
    <w:p w14:paraId="29DC46EB" w14:textId="1300ECDF" w:rsidR="009A09CD" w:rsidRDefault="009A09CD" w:rsidP="005C5F5B">
      <w:pPr>
        <w:pStyle w:val="Listaszerbekezds"/>
        <w:numPr>
          <w:ilvl w:val="0"/>
          <w:numId w:val="22"/>
        </w:numPr>
      </w:pPr>
      <w:r>
        <w:t>Zoomolás</w:t>
      </w:r>
    </w:p>
    <w:p w14:paraId="553951B8" w14:textId="289B9A2D" w:rsidR="009A09CD" w:rsidRDefault="00514BBD" w:rsidP="005C5F5B">
      <w:pPr>
        <w:pStyle w:val="Listaszerbekezds"/>
        <w:numPr>
          <w:ilvl w:val="0"/>
          <w:numId w:val="22"/>
        </w:numPr>
      </w:pPr>
      <w:r>
        <w:t xml:space="preserve">A </w:t>
      </w:r>
      <w:r w:rsidRPr="00CF14CC">
        <w:rPr>
          <w:rStyle w:val="Finomkiemels"/>
        </w:rPr>
        <w:t>l</w:t>
      </w:r>
      <w:r w:rsidR="009A09CD" w:rsidRPr="00CF14CC">
        <w:rPr>
          <w:rStyle w:val="Finomkiemels"/>
        </w:rPr>
        <w:t>ayout menu</w:t>
      </w:r>
      <w:r w:rsidR="009A09CD">
        <w:t>-ben a kinézetet állíthatjuk be, amik a következők lehetnek:</w:t>
      </w:r>
    </w:p>
    <w:p w14:paraId="07855C51" w14:textId="22A054D8" w:rsidR="009A09CD" w:rsidRDefault="009A09CD" w:rsidP="005C5F5B">
      <w:pPr>
        <w:pStyle w:val="Listaszerbekezds"/>
        <w:numPr>
          <w:ilvl w:val="1"/>
          <w:numId w:val="22"/>
        </w:numPr>
      </w:pPr>
      <w:r>
        <w:t>Tree</w:t>
      </w:r>
    </w:p>
    <w:p w14:paraId="22333C63" w14:textId="66E7C078" w:rsidR="009A09CD" w:rsidRDefault="009A09CD" w:rsidP="005C5F5B">
      <w:pPr>
        <w:pStyle w:val="Listaszerbekezds"/>
        <w:numPr>
          <w:ilvl w:val="1"/>
          <w:numId w:val="22"/>
        </w:numPr>
      </w:pPr>
      <w:r>
        <w:t>SpaceTree</w:t>
      </w:r>
    </w:p>
    <w:p w14:paraId="7BE3A2C1" w14:textId="3136ABDF" w:rsidR="009A09CD" w:rsidRDefault="009A09CD" w:rsidP="005C5F5B">
      <w:pPr>
        <w:pStyle w:val="Listaszerbekezds"/>
        <w:numPr>
          <w:ilvl w:val="1"/>
          <w:numId w:val="22"/>
        </w:numPr>
      </w:pPr>
      <w:r>
        <w:t>Spring</w:t>
      </w:r>
    </w:p>
    <w:p w14:paraId="63CFAD42" w14:textId="6D427F3F" w:rsidR="009A09CD" w:rsidRDefault="009A09CD" w:rsidP="005C5F5B">
      <w:pPr>
        <w:pStyle w:val="Listaszerbekezds"/>
        <w:numPr>
          <w:ilvl w:val="1"/>
          <w:numId w:val="22"/>
        </w:numPr>
      </w:pPr>
      <w:r>
        <w:t>Radial</w:t>
      </w:r>
    </w:p>
    <w:p w14:paraId="196C5D42" w14:textId="2B187EA9" w:rsidR="009A09CD" w:rsidRDefault="009A09CD" w:rsidP="005C5F5B">
      <w:pPr>
        <w:pStyle w:val="Listaszerbekezds"/>
        <w:numPr>
          <w:ilvl w:val="1"/>
          <w:numId w:val="22"/>
        </w:numPr>
      </w:pPr>
      <w:r>
        <w:t>Sugiyama</w:t>
      </w:r>
    </w:p>
    <w:p w14:paraId="258BD625" w14:textId="0B1BF7A7" w:rsidR="009A09CD" w:rsidRDefault="0099293A" w:rsidP="007E3750">
      <w:pPr>
        <w:pStyle w:val="Cmsor2"/>
      </w:pPr>
      <w:bookmarkStart w:id="86" w:name="_Toc419548694"/>
      <w:r>
        <w:t>Testing framework</w:t>
      </w:r>
      <w:r w:rsidR="00514BBD">
        <w:t>, a tesztelő keretrendszer</w:t>
      </w:r>
      <w:bookmarkEnd w:id="86"/>
    </w:p>
    <w:p w14:paraId="545B1D7C" w14:textId="778F23B6" w:rsidR="007E3750" w:rsidRDefault="007E3750" w:rsidP="007E3750">
      <w:r>
        <w:t xml:space="preserve">Az EMF-IncQuery </w:t>
      </w:r>
      <w:r w:rsidRPr="00514BBD">
        <w:rPr>
          <w:rStyle w:val="Finomkiemels"/>
        </w:rPr>
        <w:t>Testing framework</w:t>
      </w:r>
      <w:r>
        <w:t>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87" w:name="_Toc419548695"/>
      <w:proofErr w:type="gramStart"/>
      <w:r>
        <w:t>.</w:t>
      </w:r>
      <w:proofErr w:type="gramEnd"/>
      <w:r>
        <w:t>eiqsnapshot fájl készítése</w:t>
      </w:r>
      <w:bookmarkEnd w:id="87"/>
    </w:p>
    <w:p w14:paraId="468705AC" w14:textId="6B00A0DF" w:rsidR="007E3750" w:rsidRDefault="007E3750" w:rsidP="007E3750">
      <w:r>
        <w:t xml:space="preserve">Ezeknek a kreált példánymodelleknek a </w:t>
      </w:r>
      <w:proofErr w:type="gramStart"/>
      <w:r>
        <w:t xml:space="preserve">kiterjesztése </w:t>
      </w:r>
      <w:r w:rsidRPr="00514BBD">
        <w:rPr>
          <w:rStyle w:val="Finomkiemels"/>
        </w:rPr>
        <w:t>.eiqsnaphot</w:t>
      </w:r>
      <w:proofErr w:type="gramEnd"/>
      <w:r>
        <w:t xml:space="preserve">, és a </w:t>
      </w:r>
      <w:r w:rsidRPr="00514BBD">
        <w:rPr>
          <w:rStyle w:val="Finomkiemels"/>
        </w:rPr>
        <w:t>Query Explorer</w:t>
      </w:r>
      <w:r>
        <w:t>-ben hozhatjuk létre őket jobb gombbal</w:t>
      </w:r>
      <w:r w:rsidR="007071B7">
        <w:t xml:space="preserve"> a lekérdezé</w:t>
      </w:r>
      <w:r w:rsidR="00514BBD">
        <w:t xml:space="preserve">s eredményén kattintva, majd a </w:t>
      </w:r>
      <w:r w:rsidR="00514BBD" w:rsidRPr="00514BBD">
        <w:rPr>
          <w:rStyle w:val="Finomkiemels"/>
        </w:rPr>
        <w:t>Save EMF-IncQuery snapshot</w:t>
      </w:r>
      <w:r w:rsidR="007071B7">
        <w:t>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0A505D" w:rsidP="007071B7">
      <w:pPr>
        <w:pStyle w:val="Kpalrs"/>
      </w:pPr>
      <w:fldSimple w:instr=" SEQ ábra \* ARABIC ">
        <w:bookmarkStart w:id="88" w:name="_Toc419548745"/>
        <w:r w:rsidR="009708C7">
          <w:rPr>
            <w:noProof/>
          </w:rPr>
          <w:t>30</w:t>
        </w:r>
      </w:fldSimple>
      <w:r w:rsidR="007071B7">
        <w:t>. ábra - EMF-IncQuery snapshot készítése</w:t>
      </w:r>
      <w:bookmarkEnd w:id="88"/>
    </w:p>
    <w:p w14:paraId="74356181" w14:textId="00EBE9F7" w:rsidR="007071B7" w:rsidRDefault="007071B7" w:rsidP="007071B7">
      <w:r>
        <w:t xml:space="preserve">A </w:t>
      </w:r>
      <w:r w:rsidRPr="00CF14CC">
        <w:rPr>
          <w:rStyle w:val="Finomkiemels"/>
        </w:rPr>
        <w:t>snaphot</w:t>
      </w:r>
      <w:r>
        <w:t xml:space="preserve"> fájl elkészítésekor két lehetőségünk van:</w:t>
      </w:r>
    </w:p>
    <w:p w14:paraId="124F2284" w14:textId="110DB3DE" w:rsidR="007071B7" w:rsidRDefault="007071B7" w:rsidP="005C5F5B">
      <w:pPr>
        <w:pStyle w:val="Listaszerbekezds"/>
        <w:numPr>
          <w:ilvl w:val="0"/>
          <w:numId w:val="23"/>
        </w:numPr>
      </w:pPr>
      <w:r>
        <w:t xml:space="preserve">Készítünk egy </w:t>
      </w:r>
      <w:proofErr w:type="gramStart"/>
      <w:r>
        <w:t xml:space="preserve">új </w:t>
      </w:r>
      <w:r w:rsidRPr="00514BBD">
        <w:rPr>
          <w:rStyle w:val="Finomkiemels"/>
        </w:rPr>
        <w:t>.eiqsnapshot</w:t>
      </w:r>
      <w:proofErr w:type="gramEnd"/>
      <w:r>
        <w:t xml:space="preserve"> fájlt, amiben csak az aktuális lekérdezés eredménye szerepel példánymodellkén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21 \h </w:instrText>
      </w:r>
      <w:r w:rsidR="00514BBD">
        <w:fldChar w:fldCharType="separate"/>
      </w:r>
      <w:r w:rsidR="009708C7">
        <w:rPr>
          <w:noProof/>
        </w:rPr>
        <w:t>31</w:t>
      </w:r>
      <w:r w:rsidR="009708C7">
        <w:t>. ábra</w:t>
      </w:r>
      <w:r w:rsidR="00514BBD">
        <w:fldChar w:fldCharType="end"/>
      </w:r>
      <w:r w:rsidR="00514BBD">
        <w:t>).</w:t>
      </w:r>
    </w:p>
    <w:p w14:paraId="1600AC49" w14:textId="42794212" w:rsidR="007071B7" w:rsidRDefault="007071B7" w:rsidP="005C5F5B">
      <w:pPr>
        <w:pStyle w:val="Listaszerbekezds"/>
        <w:numPr>
          <w:ilvl w:val="0"/>
          <w:numId w:val="23"/>
        </w:numPr>
      </w:pPr>
      <w:r>
        <w:t xml:space="preserve">Vagy egy már létező </w:t>
      </w:r>
      <w:r w:rsidRPr="00CF14CC">
        <w:rPr>
          <w:rStyle w:val="Finomkiemels"/>
        </w:rPr>
        <w:t>snapshot</w:t>
      </w:r>
      <w:r>
        <w:t xml:space="preserve"> fájlhoz adjuk hozzá a lekérdezésünk eredményé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51 \h </w:instrText>
      </w:r>
      <w:r w:rsidR="00514BBD">
        <w:fldChar w:fldCharType="separate"/>
      </w:r>
      <w:r w:rsidR="009708C7">
        <w:rPr>
          <w:noProof/>
        </w:rPr>
        <w:t>32</w:t>
      </w:r>
      <w:r w:rsidR="009708C7">
        <w:t>. ábra</w:t>
      </w:r>
      <w:r w:rsidR="00514BBD">
        <w:fldChar w:fldCharType="end"/>
      </w:r>
      <w:r w:rsidR="00514BBD">
        <w:t>).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F3D007F" wp14:editId="29890376">
                  <wp:extent cx="1915754" cy="2355011"/>
                  <wp:effectExtent l="0" t="0" r="8890" b="7620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"/>
                          <a:stretch/>
                        </pic:blipFill>
                        <pic:spPr bwMode="auto">
                          <a:xfrm>
                            <a:off x="0" y="0"/>
                            <a:ext cx="1916129" cy="235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Start w:id="89" w:name="_Ref419144721"/>
          <w:p w14:paraId="037E22FB" w14:textId="42795660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90" w:name="_Toc419548746"/>
            <w:r w:rsidR="009708C7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89"/>
            <w:r w:rsidR="00BE42A8">
              <w:t xml:space="preserve"> - Új snapshot fájl létrehozása</w:t>
            </w:r>
            <w:bookmarkEnd w:id="90"/>
          </w:p>
        </w:tc>
        <w:tc>
          <w:tcPr>
            <w:tcW w:w="4261" w:type="dxa"/>
          </w:tcPr>
          <w:p w14:paraId="12D1BA9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7B3C3068">
                  <wp:extent cx="2192796" cy="2375535"/>
                  <wp:effectExtent l="0" t="0" r="0" b="571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5" cy="23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91" w:name="_Ref419144751"/>
          <w:p w14:paraId="1910BC0C" w14:textId="099AF2A3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92" w:name="_Toc419548747"/>
            <w:r w:rsidR="009708C7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91"/>
            <w:r w:rsidR="00BE42A8">
              <w:t xml:space="preserve"> - Létező snapshot fájl használata</w:t>
            </w:r>
            <w:bookmarkEnd w:id="92"/>
          </w:p>
        </w:tc>
      </w:tr>
    </w:tbl>
    <w:p w14:paraId="6AD75C5C" w14:textId="40E88D7F" w:rsidR="00BE42A8" w:rsidRDefault="00514BBD" w:rsidP="00BE42A8">
      <w:pPr>
        <w:pStyle w:val="Cmsor3"/>
      </w:pPr>
      <w:bookmarkStart w:id="93" w:name="_Toc419548696"/>
      <w:r>
        <w:t xml:space="preserve">Az </w:t>
      </w:r>
      <w:r w:rsidR="00BE42A8">
        <w:t>EIQ Snapshot Editor</w:t>
      </w:r>
      <w:bookmarkEnd w:id="93"/>
    </w:p>
    <w:p w14:paraId="56DAF1AD" w14:textId="38CF4664" w:rsidR="00527081" w:rsidRDefault="00BE42A8" w:rsidP="00BE42A8">
      <w:r>
        <w:t xml:space="preserve">Mint a neve is elárulja, ezzel az editorral </w:t>
      </w:r>
      <w:proofErr w:type="gramStart"/>
      <w:r>
        <w:t xml:space="preserve">a </w:t>
      </w:r>
      <w:r w:rsidRPr="00514BBD">
        <w:rPr>
          <w:rStyle w:val="Finomkiemels"/>
        </w:rPr>
        <w:t>.eiqsnapshot</w:t>
      </w:r>
      <w:proofErr w:type="gramEnd"/>
      <w:r>
        <w:t xml:space="preserve"> fájlunkat szerkeszthet</w:t>
      </w:r>
      <w:r w:rsidR="00514BBD">
        <w:t>jük a megszokott EMF-E</w:t>
      </w:r>
      <w:r>
        <w:t>ditor-os műveletekkel</w:t>
      </w:r>
      <w:r w:rsidR="0018421E">
        <w:t>:</w:t>
      </w:r>
    </w:p>
    <w:p w14:paraId="0E8B6234" w14:textId="24ECA4D1" w:rsidR="0018421E" w:rsidRDefault="0018421E" w:rsidP="005C5F5B">
      <w:pPr>
        <w:pStyle w:val="Listaszerbekezds"/>
        <w:numPr>
          <w:ilvl w:val="0"/>
          <w:numId w:val="24"/>
        </w:numPr>
      </w:pPr>
      <w:r>
        <w:t>Create new child</w:t>
      </w:r>
      <w:r w:rsidR="00514BBD">
        <w:t>: Új gyermek elem létrehozása a példánymodellben.</w:t>
      </w:r>
    </w:p>
    <w:p w14:paraId="132C3521" w14:textId="44F9C87E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t>Create new sibling: Új testvér elem létrehozása a példánymodellben.</w:t>
      </w:r>
    </w:p>
    <w:p w14:paraId="21FEE6C4" w14:textId="740B1184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lastRenderedPageBreak/>
        <w:t>Validate: A modell validációjának végrehajtása.</w:t>
      </w:r>
    </w:p>
    <w:p w14:paraId="6714D48B" w14:textId="47FD72E7" w:rsidR="0018421E" w:rsidRDefault="00514BBD" w:rsidP="005C5F5B">
      <w:pPr>
        <w:pStyle w:val="Listaszerbekezds"/>
        <w:numPr>
          <w:ilvl w:val="0"/>
          <w:numId w:val="24"/>
        </w:numPr>
      </w:pPr>
      <w:r>
        <w:t>Load resource: Például egy másik modell betöltésére ad lehetőséget.</w:t>
      </w:r>
    </w:p>
    <w:p w14:paraId="30015E43" w14:textId="612DE594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Refresh (model)</w:t>
      </w:r>
      <w:r w:rsidR="00514BBD">
        <w:t>: A modell frissítése.</w:t>
      </w:r>
    </w:p>
    <w:p w14:paraId="6DB7873E" w14:textId="3D92B0CD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Show properties view (</w:t>
      </w:r>
      <w:r>
        <w:t>még több információ, kontextus</w:t>
      </w:r>
      <w:r w:rsidR="00CF14CC">
        <w:t>tól függ, hogy miket tudhatunk meg</w:t>
      </w:r>
      <w:r w:rsidR="00BD141D">
        <w:t>)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E6DCB3" wp14:editId="0DCA9DCC">
            <wp:extent cx="3810000" cy="2324100"/>
            <wp:effectExtent l="0" t="0" r="0" b="0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/>
                    <a:stretch/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08BC" w14:textId="02CC4E10" w:rsidR="009D093C" w:rsidRDefault="000A505D" w:rsidP="006F6335">
      <w:pPr>
        <w:pStyle w:val="Kpalrs"/>
      </w:pPr>
      <w:fldSimple w:instr=" SEQ ábra \* ARABIC ">
        <w:bookmarkStart w:id="94" w:name="_Toc419548748"/>
        <w:r w:rsidR="009708C7">
          <w:rPr>
            <w:noProof/>
          </w:rPr>
          <w:t>33</w:t>
        </w:r>
      </w:fldSimple>
      <w:r w:rsidR="006F6335">
        <w:t xml:space="preserve">. ábra - Az </w:t>
      </w:r>
      <w:r w:rsidR="006F6335" w:rsidRPr="00514BBD">
        <w:rPr>
          <w:rStyle w:val="Finomkiemels"/>
        </w:rPr>
        <w:t>EIQSnapshot Editor</w:t>
      </w:r>
      <w:r w:rsidR="00514BBD">
        <w:t xml:space="preserve"> kinézete</w:t>
      </w:r>
      <w:bookmarkEnd w:id="94"/>
    </w:p>
    <w:p w14:paraId="4D3AADE5" w14:textId="5F2E03BB" w:rsidR="008D3C0B" w:rsidRDefault="008D3C0B" w:rsidP="008D3C0B">
      <w:pPr>
        <w:pStyle w:val="Cmsor2"/>
      </w:pPr>
      <w:bookmarkStart w:id="95" w:name="_Toc419548697"/>
      <w:r>
        <w:t>Debugger Tooling</w:t>
      </w:r>
      <w:bookmarkEnd w:id="95"/>
    </w:p>
    <w:p w14:paraId="03018AD6" w14:textId="6C365735" w:rsidR="008D3C0B" w:rsidRDefault="008D3C0B" w:rsidP="008D3C0B">
      <w:r>
        <w:t xml:space="preserve">Az EMF-IncQuery </w:t>
      </w:r>
      <w:r w:rsidRPr="00514BBD">
        <w:rPr>
          <w:rStyle w:val="Finomkiemels"/>
        </w:rPr>
        <w:t>Debugger Tooling</w:t>
      </w:r>
      <w:r>
        <w:t>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61FF6AFF" w:rsidR="00150035" w:rsidRDefault="00514BBD" w:rsidP="005C5F5B">
      <w:pPr>
        <w:pStyle w:val="Listaszerbekezds"/>
        <w:numPr>
          <w:ilvl w:val="0"/>
          <w:numId w:val="25"/>
        </w:numPr>
      </w:pPr>
      <w:r>
        <w:t>P</w:t>
      </w:r>
      <w:r w:rsidR="00150035">
        <w:t>éldánymodell tartalmának megfigyelése</w:t>
      </w:r>
      <w:r>
        <w:t>.</w:t>
      </w:r>
    </w:p>
    <w:p w14:paraId="3A487A75" w14:textId="1EB8AEA7" w:rsidR="00150035" w:rsidRDefault="00304D67" w:rsidP="005C5F5B">
      <w:pPr>
        <w:pStyle w:val="Listaszerbekezds"/>
        <w:numPr>
          <w:ilvl w:val="0"/>
          <w:numId w:val="25"/>
        </w:numPr>
      </w:pPr>
      <w:r>
        <w:t>EMF-IncQuery Pattern Matcher Engine</w:t>
      </w:r>
      <w:r w:rsidR="00150035">
        <w:t xml:space="preserve"> belső állapotainak változása</w:t>
      </w:r>
      <w:r w:rsidR="00514BBD">
        <w:t>.</w:t>
      </w:r>
    </w:p>
    <w:p w14:paraId="43615D5D" w14:textId="2E10F35E" w:rsidR="00150035" w:rsidRDefault="00150035" w:rsidP="005C5F5B">
      <w:pPr>
        <w:pStyle w:val="Listaszerbekezds"/>
        <w:numPr>
          <w:ilvl w:val="0"/>
          <w:numId w:val="25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  <w:r w:rsidR="00514BBD">
        <w:t>.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DAD" w14:textId="69147D19" w:rsidR="00613EE5" w:rsidRPr="00613EE5" w:rsidRDefault="000A505D" w:rsidP="00613EE5">
      <w:pPr>
        <w:pStyle w:val="Kpalrs"/>
      </w:pPr>
      <w:fldSimple w:instr=" SEQ ábra \* ARABIC ">
        <w:bookmarkStart w:id="96" w:name="_Toc419548749"/>
        <w:r w:rsidR="009708C7">
          <w:rPr>
            <w:noProof/>
          </w:rPr>
          <w:t>34</w:t>
        </w:r>
      </w:fldSimple>
      <w:r w:rsidR="00304D67">
        <w:t xml:space="preserve">. ábra - EMF-IncQuery </w:t>
      </w:r>
      <w:r w:rsidR="00304D67" w:rsidRPr="00514BBD">
        <w:rPr>
          <w:rStyle w:val="Finomkiemels"/>
        </w:rPr>
        <w:t>Debugger Tooling</w:t>
      </w:r>
      <w:bookmarkEnd w:id="96"/>
    </w:p>
    <w:p w14:paraId="20A4DA3F" w14:textId="4CFB6E78" w:rsidR="00916F0A" w:rsidRDefault="00916F0A" w:rsidP="00916F0A">
      <w:pPr>
        <w:pStyle w:val="Cmsor1"/>
      </w:pPr>
      <w:bookmarkStart w:id="97" w:name="_Ref418025870"/>
      <w:bookmarkStart w:id="98" w:name="_Ref419197661"/>
      <w:bookmarkStart w:id="99" w:name="_Toc419548698"/>
      <w:r>
        <w:lastRenderedPageBreak/>
        <w:t xml:space="preserve">Tesztesetek </w:t>
      </w:r>
      <w:bookmarkEnd w:id="97"/>
      <w:r w:rsidR="00613EE5">
        <w:t>felvétele</w:t>
      </w:r>
      <w:r w:rsidR="00A61DD6">
        <w:t xml:space="preserve"> az RCP Testing Tool segítségével</w:t>
      </w:r>
      <w:bookmarkEnd w:id="98"/>
      <w:bookmarkEnd w:id="99"/>
    </w:p>
    <w:p w14:paraId="2CFB6E15" w14:textId="006270D3" w:rsidR="00A61DD6" w:rsidRDefault="00613EE5" w:rsidP="00955EAD">
      <w:r>
        <w:t xml:space="preserve">Ebben a </w:t>
      </w:r>
      <w:r w:rsidR="00955EAD">
        <w:t>fejezetben bemutatom a felhasználói felület use-case-einek lefedésére megalkotott teszteseteket, és az ehhez szükséges tervezői il</w:t>
      </w:r>
      <w:r w:rsidR="00CD7A48">
        <w:t>letve optimalizációs lépéseket.</w:t>
      </w:r>
    </w:p>
    <w:p w14:paraId="2DDA51CD" w14:textId="156030EE" w:rsidR="00955EAD" w:rsidRDefault="00B474A4" w:rsidP="00955EAD">
      <w:r>
        <w:t xml:space="preserve">Mint azt az </w:t>
      </w:r>
      <w:r w:rsidRPr="00CD7A48">
        <w:rPr>
          <w:rStyle w:val="Finomkiemels"/>
        </w:rPr>
        <w:t>RCPTT</w:t>
      </w:r>
      <w:r>
        <w:t xml:space="preserve"> bemutatásánál egy korábbi fejezetben már leírtam, az ilyen fajta teszteknél a legelső feladatunk a tesztelt alkalmazás, valamint a tesztelési kontextusok beállítása. A </w:t>
      </w:r>
      <w:r w:rsidR="00C466B2">
        <w:t>előbbi</w:t>
      </w:r>
      <w:r>
        <w:t xml:space="preserve">, vagyis az </w:t>
      </w:r>
      <w:r w:rsidRPr="00CD7A48">
        <w:rPr>
          <w:rStyle w:val="Finomkiemels"/>
        </w:rPr>
        <w:t>AUT</w:t>
      </w:r>
      <w:r>
        <w:t xml:space="preserve"> (</w:t>
      </w:r>
      <w:r w:rsidRPr="00CD7A48">
        <w:rPr>
          <w:rStyle w:val="Finomkiemels"/>
        </w:rPr>
        <w:t>Application Under Test</w:t>
      </w:r>
      <w:r>
        <w:t>) jelen esetben természetesen</w:t>
      </w:r>
      <w:r w:rsidR="00C466B2">
        <w:t xml:space="preserve"> egy EMF-IncQuery-t tartalmazó E</w:t>
      </w:r>
      <w:r>
        <w:t>clipse, amiből a legújabb verziót, vagyis legújabb buildet letölthetjük az IncQuery honlapjáról.</w:t>
      </w:r>
    </w:p>
    <w:p w14:paraId="378C6E91" w14:textId="17291397" w:rsidR="00B474A4" w:rsidRDefault="00B474A4" w:rsidP="00955EAD">
      <w:r>
        <w:t xml:space="preserve">A tesztelési kontextus, ahogy azt az általános résznél is említettem, legalább 2 részből áll, a </w:t>
      </w:r>
      <w:r w:rsidRPr="00CD7A48">
        <w:rPr>
          <w:rStyle w:val="Finomkiemels"/>
        </w:rPr>
        <w:t>workbench</w:t>
      </w:r>
      <w:r>
        <w:t xml:space="preserve"> és </w:t>
      </w:r>
      <w:r w:rsidRPr="00CD7A48">
        <w:rPr>
          <w:rStyle w:val="Finomkiemels"/>
        </w:rPr>
        <w:t>workspace</w:t>
      </w:r>
      <w:r>
        <w:t xml:space="preserve"> definiálásából. Jelen esetben ezt még kibővítettem a legtöbb tesztesetnél egy </w:t>
      </w:r>
      <w:r w:rsidRPr="00CD7A48">
        <w:rPr>
          <w:rStyle w:val="Finomkiemels"/>
        </w:rPr>
        <w:t>kezdőállapotot kialakító szkript</w:t>
      </w:r>
      <w:r>
        <w:t>tel, hogy a tesztek között minél k</w:t>
      </w:r>
      <w:r w:rsidR="00CD7A48">
        <w:t>isebb</w:t>
      </w:r>
      <w:r>
        <w:t xml:space="preserve"> redundancia legyen</w:t>
      </w:r>
      <w:r w:rsidR="00275B3A">
        <w:t>.</w:t>
      </w:r>
    </w:p>
    <w:p w14:paraId="64E68ECB" w14:textId="539FD159" w:rsidR="005B45DC" w:rsidRDefault="006D78CD" w:rsidP="00A61DD6">
      <w:pPr>
        <w:pStyle w:val="Cmsor2"/>
      </w:pPr>
      <w:bookmarkStart w:id="100" w:name="_Toc419548699"/>
      <w:r>
        <w:t>A w</w:t>
      </w:r>
      <w:r w:rsidR="005B45DC">
        <w:t>orkbench felvétele</w:t>
      </w:r>
      <w:bookmarkEnd w:id="100"/>
    </w:p>
    <w:p w14:paraId="5149472C" w14:textId="148D5138" w:rsidR="00A847BC" w:rsidRDefault="00A847BC" w:rsidP="00DD639A">
      <w:r>
        <w:t>Először tehát definiáltam egy, az EM</w:t>
      </w:r>
      <w:r w:rsidR="00CD7A48">
        <w:t xml:space="preserve">F-IncQuery nézeteit tartalmazó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bench</w:t>
      </w:r>
      <w:r>
        <w:t>-et</w:t>
      </w:r>
      <w:r w:rsidR="00DD639A">
        <w:t xml:space="preserve">. Ehhez alap perspektívának a </w:t>
      </w:r>
      <w:r w:rsidR="00DD639A" w:rsidRPr="00CD7A48">
        <w:rPr>
          <w:rStyle w:val="Finomkiemels"/>
        </w:rPr>
        <w:t xml:space="preserve">Plugin-Development </w:t>
      </w:r>
      <w:r w:rsidR="001C68DE" w:rsidRPr="00CD7A48">
        <w:rPr>
          <w:rStyle w:val="Finomkiemels"/>
        </w:rPr>
        <w:t>perspektívát</w:t>
      </w:r>
      <w:r w:rsidR="001C68DE">
        <w:t xml:space="preserve"> választottam, mert az EMF-IncQuery </w:t>
      </w:r>
      <w:r w:rsidR="00CD7A48">
        <w:t>fejlesztéséhez is ezt használják</w:t>
      </w:r>
      <w:r w:rsidR="001C68DE">
        <w:t>, plusz még kiegészítetem a következő nézetekkel:</w:t>
      </w:r>
    </w:p>
    <w:p w14:paraId="3B12867C" w14:textId="28D15D5A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Query Explorer</w:t>
      </w:r>
    </w:p>
    <w:p w14:paraId="50BE1FA8" w14:textId="5D95BB89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Viewers Sandbox</w:t>
      </w:r>
    </w:p>
    <w:p w14:paraId="63C94E08" w14:textId="49DA6A02" w:rsidR="00DD639A" w:rsidRPr="00CD7A48" w:rsidRDefault="00CD7A48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>
        <w:rPr>
          <w:rStyle w:val="Finomkiemels"/>
        </w:rPr>
        <w:t>Rete V</w:t>
      </w:r>
      <w:r w:rsidR="00DD639A" w:rsidRPr="00CD7A48">
        <w:rPr>
          <w:rStyle w:val="Finomkiemels"/>
        </w:rPr>
        <w:t>isualizer</w:t>
      </w:r>
    </w:p>
    <w:p w14:paraId="77E6FF4E" w14:textId="73DD4D3E" w:rsidR="00DD639A" w:rsidRPr="00CD7A48" w:rsidRDefault="00DD639A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ject Explorer</w:t>
      </w:r>
    </w:p>
    <w:p w14:paraId="02F72010" w14:textId="55E3F3B8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blem</w:t>
      </w:r>
      <w:r w:rsidR="00CD7A48">
        <w:rPr>
          <w:rStyle w:val="Finomkiemels"/>
        </w:rPr>
        <w:t>s V</w:t>
      </w:r>
      <w:r w:rsidRPr="00CD7A48">
        <w:rPr>
          <w:rStyle w:val="Finomkiemels"/>
        </w:rPr>
        <w:t>iew</w:t>
      </w:r>
    </w:p>
    <w:p w14:paraId="4E1F875A" w14:textId="511D4C7F" w:rsidR="001C68DE" w:rsidRDefault="00DD639A" w:rsidP="00955EAD">
      <w:r>
        <w:t xml:space="preserve">Magyarázatra csak a </w:t>
      </w:r>
      <w:r w:rsidRPr="00CD7A48">
        <w:rPr>
          <w:rStyle w:val="Finomkiemels"/>
        </w:rPr>
        <w:t>Project Explorer</w:t>
      </w:r>
      <w:r>
        <w:t xml:space="preserve"> és </w:t>
      </w:r>
      <w:r w:rsidRPr="00CD7A48">
        <w:rPr>
          <w:rStyle w:val="Finomkiemels"/>
        </w:rPr>
        <w:t>Problem View</w:t>
      </w:r>
      <w:r>
        <w:t xml:space="preserve"> szorul, mivel a többire természetesen szükség van, ugyanis ezeket a komponenseket tesztelem. Előbbire azért van szüks</w:t>
      </w:r>
      <w:r w:rsidR="001C68DE">
        <w:t>é</w:t>
      </w:r>
      <w:r w:rsidR="00CD7A48">
        <w:t xml:space="preserve">g, hogy a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space</w:t>
      </w:r>
      <w:r>
        <w:t xml:space="preserve">-ben tudjak navigálni a teszteknél, ugyanis az IncQuery-nek nincs saját nézete a projektek megjelenítéséhez. A </w:t>
      </w:r>
      <w:r w:rsidRPr="00CD7A48">
        <w:rPr>
          <w:rStyle w:val="Finomkiemels"/>
        </w:rPr>
        <w:t>Problem</w:t>
      </w:r>
      <w:r w:rsidR="00CD7A48" w:rsidRPr="00CD7A48">
        <w:rPr>
          <w:rStyle w:val="Finomkiemels"/>
        </w:rPr>
        <w:t>s</w:t>
      </w:r>
      <w:r w:rsidRPr="00CD7A48">
        <w:rPr>
          <w:rStyle w:val="Finomkiemels"/>
        </w:rPr>
        <w:t xml:space="preserve"> View</w:t>
      </w:r>
      <w:r>
        <w:t xml:space="preserve"> megléte pedig a tesztesetek felvételénél hasznos, ugyanis, így gyorsan észrevehetők a közben adódó esetleges hibák.</w:t>
      </w:r>
      <w:r w:rsidR="006D78CD">
        <w:t xml:space="preserve"> Az összeál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r w:rsidR="001C68DE">
        <w:t xml:space="preserve"> elemei jól láthatóak a </w:t>
      </w:r>
      <w:r w:rsidR="00211585">
        <w:fldChar w:fldCharType="begin"/>
      </w:r>
      <w:r w:rsidR="00211585">
        <w:instrText xml:space="preserve"> REF _Ref419279751 \h </w:instrText>
      </w:r>
      <w:r w:rsidR="00211585">
        <w:fldChar w:fldCharType="separate"/>
      </w:r>
      <w:r w:rsidR="009708C7">
        <w:rPr>
          <w:noProof/>
        </w:rPr>
        <w:t>35</w:t>
      </w:r>
      <w:r w:rsidR="00211585">
        <w:fldChar w:fldCharType="end"/>
      </w:r>
      <w:r w:rsidR="00211585">
        <w:t>. ábr</w:t>
      </w:r>
      <w:r w:rsidR="006D78CD">
        <w:t>án.</w:t>
      </w:r>
    </w:p>
    <w:p w14:paraId="16D64BE1" w14:textId="77777777" w:rsidR="001C68DE" w:rsidRDefault="001C68DE" w:rsidP="001C68D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498929D" wp14:editId="27E66E3B">
            <wp:extent cx="5399405" cy="32067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1" w:name="_Ref419145918"/>
    <w:p w14:paraId="16AD73F6" w14:textId="74A9CE0E" w:rsidR="001C68DE" w:rsidRDefault="00511A5C" w:rsidP="001C68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2" w:name="_Ref419279751"/>
      <w:bookmarkStart w:id="103" w:name="_Toc419548750"/>
      <w:r w:rsidR="009708C7">
        <w:rPr>
          <w:noProof/>
        </w:rPr>
        <w:t>35</w:t>
      </w:r>
      <w:bookmarkEnd w:id="102"/>
      <w:r>
        <w:rPr>
          <w:noProof/>
        </w:rPr>
        <w:fldChar w:fldCharType="end"/>
      </w:r>
      <w:r w:rsidR="001C68DE">
        <w:t>. ábra</w:t>
      </w:r>
      <w:bookmarkEnd w:id="101"/>
      <w:r w:rsidR="001C68DE">
        <w:t xml:space="preserve"> - Az EMF-I</w:t>
      </w:r>
      <w:r w:rsidR="006D78CD">
        <w:t xml:space="preserve">ncQuery-hez készü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bookmarkEnd w:id="103"/>
    </w:p>
    <w:p w14:paraId="558EDDF9" w14:textId="5C8DAC5A" w:rsidR="005B45DC" w:rsidRDefault="006D78CD" w:rsidP="00A61DD6">
      <w:pPr>
        <w:pStyle w:val="Cmsor2"/>
      </w:pPr>
      <w:bookmarkStart w:id="104" w:name="_Toc419548700"/>
      <w:r>
        <w:t>A különböző w</w:t>
      </w:r>
      <w:r w:rsidR="005B45DC">
        <w:t>orkspace-ek felvétele</w:t>
      </w:r>
      <w:bookmarkEnd w:id="104"/>
    </w:p>
    <w:p w14:paraId="4F89E114" w14:textId="73472818" w:rsidR="005B45DC" w:rsidRDefault="005B45DC" w:rsidP="005B45DC">
      <w:r>
        <w:t>A külö</w:t>
      </w:r>
      <w:r w:rsidR="006D78CD">
        <w:t xml:space="preserve">nböző teszteseteknek különböző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>-ekre van szükségük. Attól függően, hogy melyik teszt futtatása következik, 4 különböző kezdeti állapotot definiáltam:</w:t>
      </w:r>
    </w:p>
    <w:p w14:paraId="1F3BB499" w14:textId="626AA1DA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Workspace</w:t>
      </w:r>
    </w:p>
    <w:p w14:paraId="2B792AC5" w14:textId="5EF58ADF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 Workspace</w:t>
      </w:r>
    </w:p>
    <w:p w14:paraId="2FD023AE" w14:textId="2917F8D2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+Tests Workspace</w:t>
      </w:r>
    </w:p>
    <w:p w14:paraId="0CDD83DA" w14:textId="17B153BA" w:rsidR="005B45DC" w:rsidRDefault="005B45DC" w:rsidP="005C5F5B">
      <w:pPr>
        <w:pStyle w:val="Listaszerbekezds"/>
        <w:numPr>
          <w:ilvl w:val="0"/>
          <w:numId w:val="36"/>
        </w:numPr>
      </w:pPr>
      <w:r>
        <w:t>IncQuery UML Queries Workspace</w:t>
      </w:r>
    </w:p>
    <w:p w14:paraId="0CEC98EE" w14:textId="1E90BD4B" w:rsidR="005B45DC" w:rsidRDefault="005B45DC" w:rsidP="005B45DC">
      <w:r>
        <w:t xml:space="preserve">Mint az a nevükből is sejthető, az </w:t>
      </w:r>
      <w:r w:rsidRPr="006D78CD">
        <w:rPr>
          <w:rStyle w:val="Finomkiemels"/>
        </w:rPr>
        <w:t>UML</w:t>
      </w:r>
      <w:r>
        <w:t xml:space="preserve"> és a </w:t>
      </w:r>
      <w:r w:rsidRPr="006D78CD">
        <w:rPr>
          <w:rStyle w:val="Finomkiemels"/>
        </w:rPr>
        <w:t>School</w:t>
      </w:r>
      <w:r>
        <w:t xml:space="preserve"> m</w:t>
      </w:r>
      <w:r w:rsidR="006D78CD">
        <w:t xml:space="preserve">eta-és példánymodellt használó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ek között a legnagyobb a különbség. A legtöbb teszt a </w:t>
      </w:r>
      <w:r w:rsidRPr="006D78CD">
        <w:rPr>
          <w:rStyle w:val="Finomkiemels"/>
        </w:rPr>
        <w:t>School</w:t>
      </w:r>
      <w:r>
        <w:t xml:space="preserve"> példát használja, az </w:t>
      </w:r>
      <w:r w:rsidRPr="006D78CD">
        <w:rPr>
          <w:rStyle w:val="Finomkiemels"/>
        </w:rPr>
        <w:t>UML</w:t>
      </w:r>
      <w:r w:rsidR="006D78CD">
        <w:t xml:space="preserve">-es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re csak az IncQuery </w:t>
      </w:r>
      <w:r w:rsidRPr="006D78CD">
        <w:rPr>
          <w:rStyle w:val="Finomkiemels"/>
        </w:rPr>
        <w:t>Viewers</w:t>
      </w:r>
      <w:r>
        <w:t xml:space="preserve"> </w:t>
      </w:r>
      <w:r w:rsidR="00013FDD">
        <w:t xml:space="preserve">és </w:t>
      </w:r>
      <w:r w:rsidR="00013FDD" w:rsidRPr="006D78CD">
        <w:rPr>
          <w:rStyle w:val="Finomkiemels"/>
        </w:rPr>
        <w:t>Rete Visualizer</w:t>
      </w:r>
      <w:r w:rsidR="00013FDD">
        <w:t xml:space="preserve"> </w:t>
      </w:r>
      <w:r>
        <w:t>komponens miatt volt szükség, ugyanis az itteni lekérdezésekben találhatóak olyan annotációk, amik a grafikus megjelenítéshez szükségesek.</w:t>
      </w:r>
      <w:r w:rsidR="006D78CD">
        <w:t xml:space="preserve"> A </w:t>
      </w:r>
      <w:r w:rsidR="006D78CD">
        <w:rPr>
          <w:rStyle w:val="Finomkiemels"/>
        </w:rPr>
        <w:t>School W</w:t>
      </w:r>
      <w:r w:rsidR="00013FDD" w:rsidRPr="006D78CD">
        <w:rPr>
          <w:rStyle w:val="Finomkiemels"/>
        </w:rPr>
        <w:t>orkspace</w:t>
      </w:r>
      <w:r w:rsidR="00013FDD">
        <w:t xml:space="preserve"> csak az IncQuery projekt és lekérdezés létrehozásához szükséges </w:t>
      </w:r>
      <w:r w:rsidR="006D78CD">
        <w:t>komponenseket</w:t>
      </w:r>
      <w:r w:rsidR="00013FDD">
        <w:t xml:space="preserve"> tartalmaz. Ezt egészíti ki a maradék kettő az előre definiált többfajta lekérdezéssel, valamint a </w:t>
      </w:r>
      <w:r w:rsidR="00211585">
        <w:rPr>
          <w:rStyle w:val="Finomkiemels"/>
        </w:rPr>
        <w:t>School Queries+Test Workspace</w:t>
      </w:r>
      <w:r w:rsidR="00211585">
        <w:t xml:space="preserve"> a </w:t>
      </w:r>
      <w:r w:rsidR="00211585" w:rsidRPr="00211585">
        <w:rPr>
          <w:rStyle w:val="Finomkiemels"/>
        </w:rPr>
        <w:t>Testing Framework</w:t>
      </w:r>
      <w:r w:rsidR="00211585">
        <w:t xml:space="preserve">-höz </w:t>
      </w:r>
      <w:proofErr w:type="gramStart"/>
      <w:r w:rsidR="00211585">
        <w:t xml:space="preserve">szükséges </w:t>
      </w:r>
      <w:r w:rsidR="00211585" w:rsidRPr="00211585">
        <w:rPr>
          <w:rStyle w:val="Finomkiemels"/>
        </w:rPr>
        <w:t>.eiqsnapshot</w:t>
      </w:r>
      <w:proofErr w:type="gramEnd"/>
      <w:r w:rsidR="00211585">
        <w:t xml:space="preserve"> fájlokkal.</w:t>
      </w:r>
    </w:p>
    <w:p w14:paraId="10C3C70A" w14:textId="3EA88E17" w:rsidR="00013FDD" w:rsidRDefault="006D78CD" w:rsidP="005B45DC">
      <w:r>
        <w:t xml:space="preserve">A </w:t>
      </w:r>
      <w:r w:rsidRPr="006D78CD">
        <w:rPr>
          <w:rStyle w:val="Finomkiemels"/>
        </w:rPr>
        <w:t>w</w:t>
      </w:r>
      <w:r w:rsidR="00513581" w:rsidRPr="006D78CD">
        <w:rPr>
          <w:rStyle w:val="Finomkiemels"/>
        </w:rPr>
        <w:t>orkspace</w:t>
      </w:r>
      <w:r w:rsidR="009832BC">
        <w:t>-ek beállításainá</w:t>
      </w:r>
      <w:r w:rsidR="00513581">
        <w:t>l font</w:t>
      </w:r>
      <w:r>
        <w:t>os optimalizációs lépés volt a</w:t>
      </w:r>
      <w:r w:rsidR="009832BC">
        <w:t xml:space="preserve"> </w:t>
      </w:r>
      <w:r w:rsidR="009832BC" w:rsidRPr="009832BC">
        <w:rPr>
          <w:rStyle w:val="Finomkiemels"/>
        </w:rPr>
        <w:t>workspace</w:t>
      </w:r>
      <w:r w:rsidR="00513581">
        <w:t xml:space="preserve"> törlésének kikapcsolása. Alapértelmezett esetben ugyanis</w:t>
      </w:r>
      <w:r w:rsidR="009832BC">
        <w:t xml:space="preserve"> minden egyes tesztnél,</w:t>
      </w:r>
      <w:r w:rsidR="00513581">
        <w:t xml:space="preserve"> mindig újra létrejön, és a projektek buildelése is minden </w:t>
      </w:r>
      <w:r w:rsidR="009832BC">
        <w:t>esetben</w:t>
      </w:r>
      <w:r w:rsidR="00513581">
        <w:t xml:space="preserve"> megtörténik, ami mint kiderült egy </w:t>
      </w:r>
      <w:r w:rsidR="00513581">
        <w:lastRenderedPageBreak/>
        <w:t xml:space="preserve">teszt futtatásának leghosszabb része. Viszont fontos, hogy a különböző tesztek </w:t>
      </w:r>
      <w:r w:rsidR="00513581" w:rsidRPr="009832BC">
        <w:rPr>
          <w:rStyle w:val="Finomkiemels"/>
        </w:rPr>
        <w:t>workspace</w:t>
      </w:r>
      <w:r w:rsidR="00513581">
        <w:t>-ei nem akadhatnak össze. Ezt úgy küszöböltem ki, hogy minden teszt</w:t>
      </w:r>
      <w:r w:rsidR="00275B3A">
        <w:t xml:space="preserve"> csak a neki kellő projekteket tartja meg, így cs</w:t>
      </w:r>
      <w:r w:rsidR="009832BC">
        <w:t xml:space="preserve">ak a teljesen különböző típusú </w:t>
      </w:r>
      <w:r w:rsidR="009832BC" w:rsidRPr="009832BC">
        <w:rPr>
          <w:rStyle w:val="Finomkiemels"/>
        </w:rPr>
        <w:t>w</w:t>
      </w:r>
      <w:r w:rsidR="00275B3A" w:rsidRPr="009832BC">
        <w:rPr>
          <w:rStyle w:val="Finomkiemels"/>
        </w:rPr>
        <w:t>orkspace</w:t>
      </w:r>
      <w:r w:rsidR="00275B3A">
        <w:t>-t használó tesztek váltásánál tart tovább a buildelés és a tesztelés.</w:t>
      </w:r>
    </w:p>
    <w:p w14:paraId="5E886A10" w14:textId="7B04DF65" w:rsidR="00275B3A" w:rsidRDefault="00275B3A" w:rsidP="00A61DD6">
      <w:pPr>
        <w:pStyle w:val="Cmsor2"/>
      </w:pPr>
      <w:bookmarkStart w:id="105" w:name="_Toc419548701"/>
      <w:r>
        <w:t>A kezdeti állapotot beállító szkriptek felvétele</w:t>
      </w:r>
      <w:bookmarkEnd w:id="105"/>
    </w:p>
    <w:p w14:paraId="79F4D3BF" w14:textId="5C38E828" w:rsidR="00275B3A" w:rsidRDefault="00275B3A" w:rsidP="00275B3A">
      <w:r>
        <w:t xml:space="preserve">Mint azt a bevezetőben is említettem, a redundancia </w:t>
      </w:r>
      <w:r w:rsidR="00C059FE">
        <w:t>csökkentése miatt</w:t>
      </w:r>
      <w:r>
        <w:t xml:space="preserve"> </w:t>
      </w:r>
      <w:r w:rsidRPr="009832BC">
        <w:rPr>
          <w:rStyle w:val="Finomkiemels"/>
        </w:rPr>
        <w:t>szükséges inicializáló szkript</w:t>
      </w:r>
      <w:r>
        <w:t>ek felvétele. Ennek köszönhetően, ha egy teszt e</w:t>
      </w:r>
      <w:r w:rsidR="00C059FE">
        <w:t>nnél a</w:t>
      </w:r>
      <w:r>
        <w:t xml:space="preserve"> kezdeti állapotot beállító résznél bukik el, akkor nem csak azt fogjuk látni, hogy az erre épülő tesztek elhasaltak valahol, hanem </w:t>
      </w:r>
      <w:r w:rsidR="00C059FE">
        <w:t>észre fogjuk venni</w:t>
      </w:r>
      <w:r>
        <w:t>, hogy az előkészítő lépéseknél történt a baj. Így ha a teszt utólagos karbantartására lesz szükség, normál esetben elegendő lesz csak ezt a szkriptet átírni.</w:t>
      </w:r>
    </w:p>
    <w:p w14:paraId="37A5A8B5" w14:textId="3D30DBF8" w:rsidR="00275B3A" w:rsidRDefault="00275B3A" w:rsidP="00275B3A">
      <w:r>
        <w:t>A tesztek futtatásához a következő inicializációs lépésekre lehet szükség:</w:t>
      </w:r>
    </w:p>
    <w:p w14:paraId="6945FE12" w14:textId="33B9ABFA" w:rsidR="00275B3A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Query Explorer</w:t>
      </w:r>
      <w:r>
        <w:t xml:space="preserve"> kitisztítása</w:t>
      </w:r>
    </w:p>
    <w:p w14:paraId="313E07B0" w14:textId="5B001CF5" w:rsidR="00C059FE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IncQuery Viewer</w:t>
      </w:r>
      <w:r>
        <w:t>-ek inicializálása</w:t>
      </w:r>
    </w:p>
    <w:p w14:paraId="336F96FC" w14:textId="06BEEFD7" w:rsidR="00C059FE" w:rsidRDefault="004C051B" w:rsidP="005C5F5B">
      <w:pPr>
        <w:pStyle w:val="Listaszerbekezds"/>
        <w:numPr>
          <w:ilvl w:val="0"/>
          <w:numId w:val="37"/>
        </w:numPr>
      </w:pPr>
      <w:r>
        <w:t>BUTE.school példánymodell betöltése</w:t>
      </w:r>
    </w:p>
    <w:p w14:paraId="1F5E7BC5" w14:textId="36D8E124" w:rsidR="004C051B" w:rsidRDefault="004C051B" w:rsidP="005C5F5B">
      <w:pPr>
        <w:pStyle w:val="Listaszerbekezds"/>
        <w:numPr>
          <w:ilvl w:val="0"/>
          <w:numId w:val="37"/>
        </w:numPr>
      </w:pPr>
      <w:r>
        <w:t>empty-classes.uml példánymodell betöltése</w:t>
      </w:r>
    </w:p>
    <w:p w14:paraId="6603B237" w14:textId="31C3AB0E" w:rsidR="004C051B" w:rsidRDefault="004C051B" w:rsidP="005C5F5B">
      <w:pPr>
        <w:pStyle w:val="Listaszerbekezds"/>
        <w:numPr>
          <w:ilvl w:val="0"/>
          <w:numId w:val="37"/>
        </w:numPr>
      </w:pPr>
      <w:r>
        <w:t>EmptyClass.eiq lekérdezések betöltése</w:t>
      </w:r>
    </w:p>
    <w:p w14:paraId="3941F0E7" w14:textId="3A860975" w:rsidR="004C051B" w:rsidRDefault="004C051B" w:rsidP="005C5F5B">
      <w:pPr>
        <w:pStyle w:val="Listaszerbekezds"/>
        <w:numPr>
          <w:ilvl w:val="0"/>
          <w:numId w:val="37"/>
        </w:numPr>
      </w:pPr>
      <w:r>
        <w:t>simpleSchoolQueries.eiq lekérdezések betöltése</w:t>
      </w:r>
    </w:p>
    <w:p w14:paraId="648B634D" w14:textId="4D4AD708" w:rsidR="004C051B" w:rsidRDefault="004C051B" w:rsidP="004C051B">
      <w:r>
        <w:t xml:space="preserve">Ezen felsorolt műveletek a legtöbbet használtak a tesztelés során, ezért gyűjtöttem ki őket egy külön szkriptbe. A </w:t>
      </w:r>
      <w:r w:rsidRPr="009832BC">
        <w:rPr>
          <w:rStyle w:val="Finomkiemels"/>
        </w:rPr>
        <w:t>Query Explorer</w:t>
      </w:r>
      <w:r>
        <w:t xml:space="preserve"> törlésére szinte</w:t>
      </w:r>
      <w:r w:rsidR="00211585">
        <w:t xml:space="preserve"> minden teszt előtt szükség van. E</w:t>
      </w:r>
      <w:r>
        <w:t xml:space="preserve">nélkül problémák lehetnek egy teszt elvárt eredményének vizsgálatánál. A többi szkriptre csak a strukturáltság növelése </w:t>
      </w:r>
      <w:r w:rsidR="009832BC">
        <w:t xml:space="preserve">és a redundancia csökkentése </w:t>
      </w:r>
      <w:r>
        <w:t>miatt volt szükség.</w:t>
      </w:r>
    </w:p>
    <w:p w14:paraId="2537398A" w14:textId="737C3DE7" w:rsidR="004C051B" w:rsidRDefault="004C051B" w:rsidP="00A61DD6">
      <w:pPr>
        <w:pStyle w:val="Cmsor2"/>
      </w:pPr>
      <w:bookmarkStart w:id="106" w:name="_Toc419548702"/>
      <w:r>
        <w:t>Az elkészült tesztesetek</w:t>
      </w:r>
      <w:bookmarkEnd w:id="106"/>
    </w:p>
    <w:p w14:paraId="4ABED937" w14:textId="0A7AD942" w:rsidR="004C051B" w:rsidRDefault="00E30B10" w:rsidP="004C051B">
      <w:r>
        <w:t xml:space="preserve">Az egyes tesztekből lehetőség van </w:t>
      </w:r>
      <w:r w:rsidR="009832BC">
        <w:t xml:space="preserve">teszt sorozatok, úgynevezett </w:t>
      </w:r>
      <w:r w:rsidR="009832BC" w:rsidRPr="009832BC">
        <w:rPr>
          <w:rStyle w:val="Finomkiemels"/>
        </w:rPr>
        <w:t>Test Suite</w:t>
      </w:r>
      <w:r>
        <w:t>-ok kialakítására. Így az azonos UI komponenst tesztel</w:t>
      </w:r>
      <w:r w:rsidR="00462508">
        <w:t>ő teszteket összefoghatjuk egy csokorba és könnyedén futtathatjuk külön a többitől.</w:t>
      </w:r>
    </w:p>
    <w:p w14:paraId="69B10ECA" w14:textId="179505AB" w:rsidR="00462508" w:rsidRDefault="00211585" w:rsidP="004C051B">
      <w:r>
        <w:t xml:space="preserve">Az elkészült </w:t>
      </w:r>
      <w:r w:rsidRPr="00211585">
        <w:rPr>
          <w:rStyle w:val="Finomkiemels"/>
        </w:rPr>
        <w:t>Test Suite</w:t>
      </w:r>
      <w:r w:rsidR="00462508">
        <w:t>-ok ennek megfelelően a következők:</w:t>
      </w:r>
    </w:p>
    <w:p w14:paraId="6B8DCA9A" w14:textId="26429CA8" w:rsidR="00462508" w:rsidRDefault="00462508" w:rsidP="005C5F5B">
      <w:pPr>
        <w:pStyle w:val="Listaszerbekezds"/>
        <w:numPr>
          <w:ilvl w:val="0"/>
          <w:numId w:val="38"/>
        </w:numPr>
      </w:pPr>
      <w:r>
        <w:t>IncQuery Preferences</w:t>
      </w:r>
    </w:p>
    <w:p w14:paraId="39A2667D" w14:textId="373893BF" w:rsidR="00462508" w:rsidRDefault="00462508" w:rsidP="005C5F5B">
      <w:pPr>
        <w:pStyle w:val="Listaszerbekezds"/>
        <w:numPr>
          <w:ilvl w:val="0"/>
          <w:numId w:val="38"/>
        </w:numPr>
      </w:pPr>
      <w:r>
        <w:t>IncQuery Project Tests</w:t>
      </w:r>
    </w:p>
    <w:p w14:paraId="6480AB4D" w14:textId="0E12F041" w:rsidR="00462508" w:rsidRDefault="00462508" w:rsidP="005C5F5B">
      <w:pPr>
        <w:pStyle w:val="Listaszerbekezds"/>
        <w:numPr>
          <w:ilvl w:val="0"/>
          <w:numId w:val="38"/>
        </w:numPr>
      </w:pPr>
      <w:r>
        <w:t>IncQuery Query Explorer Tests</w:t>
      </w:r>
    </w:p>
    <w:p w14:paraId="1088DA03" w14:textId="0E16EC0E" w:rsidR="00462508" w:rsidRDefault="00462508" w:rsidP="005C5F5B">
      <w:pPr>
        <w:pStyle w:val="Listaszerbekezds"/>
        <w:numPr>
          <w:ilvl w:val="0"/>
          <w:numId w:val="38"/>
        </w:numPr>
      </w:pPr>
      <w:r>
        <w:lastRenderedPageBreak/>
        <w:t>IncQuery Rete Visualizer</w:t>
      </w:r>
    </w:p>
    <w:p w14:paraId="0B49177E" w14:textId="358F453F" w:rsidR="00462508" w:rsidRDefault="00462508" w:rsidP="005C5F5B">
      <w:pPr>
        <w:pStyle w:val="Listaszerbekezds"/>
        <w:numPr>
          <w:ilvl w:val="0"/>
          <w:numId w:val="38"/>
        </w:numPr>
      </w:pPr>
      <w:r>
        <w:t>IncQuery Testing Framework</w:t>
      </w:r>
    </w:p>
    <w:p w14:paraId="206AA02B" w14:textId="1089164A" w:rsidR="00462508" w:rsidRDefault="00462508" w:rsidP="005C5F5B">
      <w:pPr>
        <w:pStyle w:val="Listaszerbekezds"/>
        <w:numPr>
          <w:ilvl w:val="0"/>
          <w:numId w:val="38"/>
        </w:numPr>
      </w:pPr>
      <w:r>
        <w:t>IncQuery Validation Framework</w:t>
      </w:r>
    </w:p>
    <w:p w14:paraId="5460617F" w14:textId="7628BD7E" w:rsidR="00462508" w:rsidRDefault="00462508" w:rsidP="005C5F5B">
      <w:pPr>
        <w:pStyle w:val="Listaszerbekezds"/>
        <w:numPr>
          <w:ilvl w:val="0"/>
          <w:numId w:val="38"/>
        </w:numPr>
      </w:pPr>
      <w:r>
        <w:t>IncQuery Viewers</w:t>
      </w:r>
    </w:p>
    <w:p w14:paraId="758EEE3E" w14:textId="171555D6" w:rsidR="00462508" w:rsidRDefault="00462508" w:rsidP="00462508">
      <w:r>
        <w:t xml:space="preserve">Összesen 40 tesztet készítettem, ezeknek a legtöbbje a </w:t>
      </w:r>
      <w:r w:rsidRPr="009832BC">
        <w:rPr>
          <w:rStyle w:val="Finomkiemels"/>
        </w:rPr>
        <w:t>Query Explorer</w:t>
      </w:r>
      <w:r>
        <w:t>-hez készült. Itt egyedül csak az automatikus szinkronizáláshoz tartozó tesztesetet nem sikerült felvennem, amikor egy példánymodellen való változás azonnal</w:t>
      </w:r>
      <w:r w:rsidR="009832BC">
        <w:t xml:space="preserve"> megjelenik a </w:t>
      </w:r>
      <w:r w:rsidR="009832BC" w:rsidRPr="009832BC">
        <w:rPr>
          <w:rStyle w:val="Finomkiemels"/>
        </w:rPr>
        <w:t>Result Viewer</w:t>
      </w:r>
      <w:r w:rsidR="009832BC">
        <w:t>-ben. Ennek az oka pedig az volt, hogy</w:t>
      </w:r>
      <w:r w:rsidR="00C466B2">
        <w:t xml:space="preserve"> az ilyen </w:t>
      </w:r>
      <w:r>
        <w:t xml:space="preserve">változtatást nem tudta megfelelően rögzíteni az </w:t>
      </w:r>
      <w:r w:rsidRPr="009832BC">
        <w:rPr>
          <w:rStyle w:val="Finomkiemels"/>
        </w:rPr>
        <w:t>RCPTT</w:t>
      </w:r>
      <w:r>
        <w:t>.</w:t>
      </w:r>
    </w:p>
    <w:p w14:paraId="7E8BC544" w14:textId="533A46DF" w:rsidR="00462508" w:rsidRDefault="00462508" w:rsidP="00462508">
      <w:r>
        <w:t xml:space="preserve">Ezen kívül még nem vettem fel a </w:t>
      </w:r>
      <w:r w:rsidRPr="009832BC">
        <w:rPr>
          <w:rStyle w:val="Finomkiemels"/>
        </w:rPr>
        <w:t>Validation Framework</w:t>
      </w:r>
      <w:r>
        <w:t xml:space="preserve"> </w:t>
      </w:r>
      <w:r w:rsidR="009708C7">
        <w:t>azon tesztjét, ahol a tesztelt E</w:t>
      </w:r>
      <w:r>
        <w:t>clipse-ből még egyet el kell indítani.</w:t>
      </w:r>
      <w:r w:rsidR="00332A65">
        <w:t xml:space="preserve"> Ez egy</w:t>
      </w:r>
      <w:r w:rsidR="009832BC">
        <w:t xml:space="preserve">részt nagyon erőforrás igényes - </w:t>
      </w:r>
      <w:r w:rsidR="009708C7">
        <w:t>az E</w:t>
      </w:r>
      <w:r w:rsidR="00332A65">
        <w:t>clipse képes összeomlani ennél a műveletnél</w:t>
      </w:r>
      <w:r w:rsidR="009832BC">
        <w:t xml:space="preserve"> -,</w:t>
      </w:r>
      <w:r w:rsidR="00332A65">
        <w:t xml:space="preserve"> másrészt az </w:t>
      </w:r>
      <w:r w:rsidR="00332A65" w:rsidRPr="009832BC">
        <w:rPr>
          <w:rStyle w:val="Finomkiemels"/>
        </w:rPr>
        <w:t>RCPTT</w:t>
      </w:r>
      <w:r w:rsidR="00332A65">
        <w:t xml:space="preserve"> nem is támogatja megfelelően újabb alkalmazások indítását a tesztelt eszközből.</w:t>
      </w:r>
    </w:p>
    <w:p w14:paraId="33C0FBB3" w14:textId="38FA131A" w:rsidR="00332A65" w:rsidRDefault="00332A65" w:rsidP="00462508">
      <w:r>
        <w:t xml:space="preserve">A </w:t>
      </w:r>
      <w:r w:rsidRPr="009832BC">
        <w:rPr>
          <w:rStyle w:val="Finomkiemels"/>
        </w:rPr>
        <w:t>Debugger Tooling</w:t>
      </w:r>
      <w:r>
        <w:t xml:space="preserve"> sem került tesztelésre, mert a tesztelés pillanatában még nem volt elérhető telepített alkalmazásként, csak a forráskódból fordítva. Így természetesen nem lett volna értelme tesztelni.</w:t>
      </w:r>
    </w:p>
    <w:p w14:paraId="6CBBA6E2" w14:textId="059F0708" w:rsidR="00332A65" w:rsidRDefault="00332A65" w:rsidP="00462508">
      <w:r>
        <w:t>Az elkészült tesztesetek a</w:t>
      </w:r>
      <w:r w:rsidR="00F810EB">
        <w:t xml:space="preserve"> függelékben</w:t>
      </w:r>
      <w:r>
        <w:t xml:space="preserve"> olvashatóak, összegyűjtve róluk a legfontosabb információkat:</w:t>
      </w:r>
    </w:p>
    <w:p w14:paraId="75FE0F27" w14:textId="3CA4DDE6" w:rsidR="00332A65" w:rsidRDefault="00332A65" w:rsidP="005C5F5B">
      <w:pPr>
        <w:pStyle w:val="Listaszerbekezds"/>
        <w:numPr>
          <w:ilvl w:val="0"/>
          <w:numId w:val="39"/>
        </w:numPr>
      </w:pPr>
      <w:r>
        <w:t>Teszteset neve</w:t>
      </w:r>
    </w:p>
    <w:p w14:paraId="2453C477" w14:textId="1C4AC85E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bench</w:t>
      </w:r>
    </w:p>
    <w:p w14:paraId="1BE1A423" w14:textId="149E7B92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space</w:t>
      </w:r>
    </w:p>
    <w:p w14:paraId="73101CF5" w14:textId="726B93B7" w:rsidR="00332A65" w:rsidRDefault="009832BC" w:rsidP="005C5F5B">
      <w:pPr>
        <w:pStyle w:val="Listaszerbekezds"/>
        <w:numPr>
          <w:ilvl w:val="0"/>
          <w:numId w:val="39"/>
        </w:numPr>
      </w:pPr>
      <w:r>
        <w:t xml:space="preserve">Használt </w:t>
      </w:r>
      <w:r w:rsidRPr="002B27ED">
        <w:rPr>
          <w:rStyle w:val="Finomkiemels"/>
        </w:rPr>
        <w:t>i</w:t>
      </w:r>
      <w:r w:rsidR="00332A65" w:rsidRPr="002B27ED">
        <w:rPr>
          <w:rStyle w:val="Finomkiemels"/>
        </w:rPr>
        <w:t>nicializáló szkriptek</w:t>
      </w:r>
    </w:p>
    <w:p w14:paraId="5BECC8A2" w14:textId="47A699D2" w:rsidR="00332A65" w:rsidRDefault="00332A65" w:rsidP="005C5F5B">
      <w:pPr>
        <w:pStyle w:val="Listaszerbekezds"/>
        <w:numPr>
          <w:ilvl w:val="0"/>
          <w:numId w:val="39"/>
        </w:numPr>
      </w:pPr>
      <w:r>
        <w:t>Elvárt eredmény a megfelelő interakciók után</w:t>
      </w:r>
    </w:p>
    <w:p w14:paraId="4C449009" w14:textId="48A651C6" w:rsidR="00016AFF" w:rsidRDefault="00217207" w:rsidP="00217207">
      <w:pPr>
        <w:pStyle w:val="Cmsor1"/>
      </w:pPr>
      <w:bookmarkStart w:id="107" w:name="_Ref419198199"/>
      <w:bookmarkStart w:id="108" w:name="_Toc419548703"/>
      <w:r>
        <w:lastRenderedPageBreak/>
        <w:t>Tesztesetek integrálása folytonos integrációs rendszerhez</w:t>
      </w:r>
      <w:bookmarkEnd w:id="107"/>
      <w:bookmarkEnd w:id="108"/>
    </w:p>
    <w:p w14:paraId="18BA3236" w14:textId="70FC05A2" w:rsidR="00B54238" w:rsidRDefault="005E3289" w:rsidP="005E3289">
      <w:r>
        <w:t xml:space="preserve">Miután a tesztesetek elkészültek az </w:t>
      </w:r>
      <w:r w:rsidRPr="00C328FF">
        <w:rPr>
          <w:rStyle w:val="Finomkiemels"/>
        </w:rPr>
        <w:t>RCPTT</w:t>
      </w:r>
      <w:r>
        <w:t xml:space="preserve"> segítségével, már nem volt más hátra, csak ezeknek a teszte</w:t>
      </w:r>
      <w:r w:rsidR="009708C7">
        <w:t>knek</w:t>
      </w:r>
      <w:r>
        <w:t xml:space="preserve"> az integrálása egy build szerveren való futtatáshoz.</w:t>
      </w:r>
      <w:r w:rsidR="00E37EB5">
        <w:t xml:space="preserve"> </w:t>
      </w:r>
      <w:r w:rsidR="00B54238">
        <w:t xml:space="preserve">Mivel az </w:t>
      </w:r>
      <w:r w:rsidR="00B54238" w:rsidRPr="00377620">
        <w:rPr>
          <w:rStyle w:val="Finomkiemels"/>
        </w:rPr>
        <w:t>RCPTT</w:t>
      </w:r>
      <w:r w:rsidR="00B54238">
        <w:t xml:space="preserve"> ezt támogató része csak a szakdolgozat elkészítésének körülbelül felénél vált nyílt forráskódúvá, kezdetben egy másik megoldással próbálkoztam, ami támogatja a folytonos integrációt ezeknél a teszteknél. Miután elérhető lett az </w:t>
      </w:r>
      <w:r w:rsidR="00B54238" w:rsidRPr="00377620">
        <w:rPr>
          <w:rStyle w:val="Finomkiemels"/>
        </w:rPr>
        <w:t>RCPTT</w:t>
      </w:r>
      <w:r w:rsidR="00B54238">
        <w:t xml:space="preserve"> teljes funkcionalitása, egyértelművé vált </w:t>
      </w:r>
      <w:r w:rsidR="00377620">
        <w:t>ennek a</w:t>
      </w:r>
      <w:r w:rsidR="009708C7">
        <w:t xml:space="preserve"> használata a továbbiakban.</w:t>
      </w:r>
    </w:p>
    <w:p w14:paraId="166E3238" w14:textId="45D684E5" w:rsidR="00D80635" w:rsidRDefault="00D80635" w:rsidP="00D80635">
      <w:pPr>
        <w:pStyle w:val="Cmsor2"/>
      </w:pPr>
      <w:bookmarkStart w:id="109" w:name="_Toc419548704"/>
      <w:r>
        <w:t xml:space="preserve">Az Apache Maven és </w:t>
      </w:r>
      <w:r w:rsidR="00231D7A">
        <w:t xml:space="preserve">a </w:t>
      </w:r>
      <w:r>
        <w:t>Jenkins</w:t>
      </w:r>
      <w:bookmarkEnd w:id="109"/>
    </w:p>
    <w:p w14:paraId="6BAB6D64" w14:textId="617992EC" w:rsidR="005E3289" w:rsidRDefault="00E37EB5" w:rsidP="00377620">
      <w:r>
        <w:t xml:space="preserve">Az ilyen </w:t>
      </w:r>
      <w:r w:rsidR="00B54238">
        <w:t xml:space="preserve">folytonos integrációt támogató </w:t>
      </w:r>
      <w:r>
        <w:t xml:space="preserve">rendszerek általában </w:t>
      </w:r>
      <w:r w:rsidR="00067930" w:rsidRPr="00377620">
        <w:rPr>
          <w:rStyle w:val="Finomkiemels"/>
        </w:rPr>
        <w:t xml:space="preserve">Apache </w:t>
      </w:r>
      <w:r w:rsidRPr="00377620">
        <w:rPr>
          <w:rStyle w:val="Finomkiemels"/>
        </w:rPr>
        <w:t>Maven</w:t>
      </w:r>
      <w:r>
        <w:t>-t használnak a build folyamatok automatizálására</w:t>
      </w:r>
      <w:r w:rsidR="00B54238">
        <w:t>.</w:t>
      </w:r>
      <w:r w:rsidR="00067930">
        <w:t xml:space="preserve"> A </w:t>
      </w:r>
      <w:r w:rsidR="00067930" w:rsidRPr="00377620">
        <w:rPr>
          <w:rStyle w:val="Finomkiemels"/>
        </w:rPr>
        <w:t>Maven</w:t>
      </w:r>
      <w:r w:rsidR="00067930">
        <w:t xml:space="preserve"> </w:t>
      </w:r>
      <w:r w:rsidR="00377620">
        <w:t xml:space="preserve">bevezette a </w:t>
      </w:r>
      <w:r w:rsidR="00377620" w:rsidRPr="00377620">
        <w:rPr>
          <w:rStyle w:val="Finomkiemels"/>
        </w:rPr>
        <w:t>POM (Project Object Model)</w:t>
      </w:r>
      <w:r w:rsidR="00377620">
        <w:rPr>
          <w:rStyle w:val="Finomkiemels"/>
        </w:rPr>
        <w:t xml:space="preserve"> </w:t>
      </w:r>
      <w:r w:rsidR="00377620" w:rsidRPr="00377620">
        <w:t>fogalmát</w:t>
      </w:r>
      <w:r w:rsidR="00067930" w:rsidRPr="00377620">
        <w:t xml:space="preserve">, </w:t>
      </w:r>
      <w:r w:rsidR="00067930">
        <w:t xml:space="preserve">ami egy buildelendő projektet ír le, annak minden függőségével. Ezek a projektekre vonatkozó függőségeket és egyéb műveleteket egy </w:t>
      </w:r>
      <w:r w:rsidR="00067930" w:rsidRPr="00D509B3">
        <w:rPr>
          <w:rStyle w:val="Finomkiemels"/>
        </w:rPr>
        <w:t>pom.xml</w:t>
      </w:r>
      <w:r w:rsidR="00067930">
        <w:t xml:space="preserve"> fájlban definiálhatjuk, és hierarchikusan építhetjük fel az egymásra épülő modulokat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21 \r \h </w:instrText>
      </w:r>
      <w:r w:rsidR="00153BD7">
        <w:fldChar w:fldCharType="separate"/>
      </w:r>
      <w:r w:rsidR="009708C7">
        <w:t>[8]</w:t>
      </w:r>
      <w:r w:rsidR="00153BD7">
        <w:fldChar w:fldCharType="end"/>
      </w:r>
      <w:r w:rsidR="00067930">
        <w:t>.</w:t>
      </w:r>
    </w:p>
    <w:p w14:paraId="056709BB" w14:textId="482F3140" w:rsidR="00067930" w:rsidRDefault="00067930" w:rsidP="005E3289">
      <w:r>
        <w:t xml:space="preserve">A </w:t>
      </w:r>
      <w:r w:rsidRPr="00377620">
        <w:rPr>
          <w:rStyle w:val="Finomkiemels"/>
        </w:rPr>
        <w:t>Maven</w:t>
      </w:r>
      <w:r>
        <w:t xml:space="preserve"> képes a függőségeknek megfelelő komponenseket dinamikusan is letölteni és azokat eltárolni. A </w:t>
      </w:r>
      <w:r w:rsidRPr="004628AC">
        <w:rPr>
          <w:rStyle w:val="Finomkiemels"/>
        </w:rPr>
        <w:t>pom.xml</w:t>
      </w:r>
      <w:r>
        <w:t xml:space="preserve"> fájlokban különböző célokat definiálhatunk a </w:t>
      </w:r>
      <w:r w:rsidRPr="00D509B3">
        <w:rPr>
          <w:rStyle w:val="Finomkiemels"/>
        </w:rPr>
        <w:t>Maven</w:t>
      </w:r>
      <w:r>
        <w:t xml:space="preserve"> számára, amit az automatikusan végrehajt. </w:t>
      </w:r>
      <w:r w:rsidR="00976674">
        <w:t>Ilyen célok lehetnek például a forráskód fordítása, tesztek futtatása</w:t>
      </w:r>
      <w:proofErr w:type="gramStart"/>
      <w:r w:rsidR="00976674">
        <w:t>, .jar</w:t>
      </w:r>
      <w:proofErr w:type="gramEnd"/>
      <w:r w:rsidR="00976674">
        <w:t xml:space="preserve"> fájl</w:t>
      </w:r>
      <w:r w:rsidR="00377620">
        <w:t>ok</w:t>
      </w:r>
      <w:r w:rsidR="00976674">
        <w:t xml:space="preserve"> készítése. </w:t>
      </w:r>
      <w:r>
        <w:t>Ezek a célok szintén épülhetnek egymásra, vagyis meghatározhatjuk, hogy egy cél végrehajtásához egy másiknak már teljesülnie kellett előtte. Így komplex build folyamatokat rakhatunk össze.</w:t>
      </w:r>
      <w:r w:rsidR="00D80635">
        <w:t xml:space="preserve"> </w:t>
      </w:r>
      <w:r w:rsidR="00377620">
        <w:t xml:space="preserve">A </w:t>
      </w:r>
      <w:r w:rsidR="00377620" w:rsidRPr="00377620">
        <w:rPr>
          <w:rStyle w:val="Finomkiemels"/>
        </w:rPr>
        <w:t>Maven</w:t>
      </w:r>
      <w:r w:rsidR="00377620">
        <w:t xml:space="preserve"> h</w:t>
      </w:r>
      <w:r w:rsidR="00D80635">
        <w:t>asználata t</w:t>
      </w:r>
      <w:r w:rsidR="00231D7A">
        <w:t>örténhet parancssorból vagy</w:t>
      </w:r>
      <w:r w:rsidR="00D80635">
        <w:t xml:space="preserve"> Linux terminálból, </w:t>
      </w:r>
      <w:r w:rsidR="00231D7A">
        <w:t>esetleg</w:t>
      </w:r>
      <w:r w:rsidR="00D80635">
        <w:t xml:space="preserve"> fejlesztőeszközbe telepíte</w:t>
      </w:r>
      <w:r w:rsidR="009708C7">
        <w:t>tt plugin segítségével, ami az E</w:t>
      </w:r>
      <w:r w:rsidR="00D80635">
        <w:t>clipse-hez is elérhető.</w:t>
      </w:r>
    </w:p>
    <w:p w14:paraId="3BC5EF70" w14:textId="2A323A3D" w:rsidR="00162481" w:rsidRPr="005E3289" w:rsidRDefault="00162481" w:rsidP="005E3289">
      <w:r>
        <w:t xml:space="preserve">A folyamatos integráció egy másik fontos </w:t>
      </w:r>
      <w:r w:rsidR="00976674">
        <w:t xml:space="preserve">eszköze, az úgynevezett </w:t>
      </w:r>
      <w:r w:rsidR="00976674" w:rsidRPr="00377620">
        <w:rPr>
          <w:rStyle w:val="Finomkiemels"/>
        </w:rPr>
        <w:t>Jenkins</w:t>
      </w:r>
      <w:r>
        <w:t xml:space="preserve"> integrációs eszköz.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43 \r \h </w:instrText>
      </w:r>
      <w:r w:rsidR="00153BD7">
        <w:fldChar w:fldCharType="separate"/>
      </w:r>
      <w:r w:rsidR="009708C7">
        <w:t>[9]</w:t>
      </w:r>
      <w:r w:rsidR="00153BD7">
        <w:fldChar w:fldCharType="end"/>
      </w:r>
      <w:r>
        <w:t xml:space="preserve"> Ez egy szerver alapú rendszer, így egy webes felületen érhetjük el telepítés után. A </w:t>
      </w:r>
      <w:r w:rsidRPr="00377620">
        <w:rPr>
          <w:rStyle w:val="Finomkiemels"/>
        </w:rPr>
        <w:t>Jenkins</w:t>
      </w:r>
      <w:r>
        <w:t xml:space="preserve"> támogatja a legtöbb verziókezelő rendszert, mint a Cvs, Subversion, Git</w:t>
      </w:r>
      <w:r w:rsidR="00976674">
        <w:t xml:space="preserve">, és szorosan együtt tud működni </w:t>
      </w:r>
      <w:r w:rsidR="00976674" w:rsidRPr="00377620">
        <w:rPr>
          <w:rStyle w:val="Finomkiemels"/>
        </w:rPr>
        <w:t>Maven</w:t>
      </w:r>
      <w:r w:rsidR="00976674">
        <w:t xml:space="preserve"> alapú projektekkel. Lényegében </w:t>
      </w:r>
      <w:r w:rsidR="00976674" w:rsidRPr="00377620">
        <w:rPr>
          <w:rStyle w:val="Finomkiemels"/>
        </w:rPr>
        <w:t>Maven</w:t>
      </w:r>
      <w:r w:rsidR="00976674">
        <w:t xml:space="preserve"> alapú projektek céljainak automatikus végrehajtására használhatjuk. Ezzel az eszközzel folyamatosan követhetjük a </w:t>
      </w:r>
      <w:r w:rsidR="000E64BD">
        <w:t>projektjeink</w:t>
      </w:r>
      <w:r w:rsidR="00976674">
        <w:t xml:space="preserve"> állapotát, a különböző telepíthető plugin-ek telepítésével plusz funkciókat érhetünk el, mint például kód-fedettségi adatok megjelenítése és statisztika felállítása. Az egyes buildek futtatására különböző feltételeket állíthatunk be, mint például, hogy milyen sűrűn fussanak a buildek, vagy esetleg csak a </w:t>
      </w:r>
      <w:r w:rsidR="00976674">
        <w:lastRenderedPageBreak/>
        <w:t>verziókezelő rendszerben történt változás esetén történjen buildelés.</w:t>
      </w:r>
      <w:r w:rsidR="00C00E15">
        <w:t xml:space="preserve"> Az </w:t>
      </w:r>
      <w:r w:rsidR="00C00E15" w:rsidRPr="00377620">
        <w:rPr>
          <w:rStyle w:val="Finomkiemels"/>
        </w:rPr>
        <w:t>RCPTT</w:t>
      </w:r>
      <w:r w:rsidR="00C00E15">
        <w:t xml:space="preserve"> tesztek integrálásához is ezeket az eszközöket használtam, ezért volt szükség a bemutatásukra.</w:t>
      </w:r>
    </w:p>
    <w:p w14:paraId="3BB3335C" w14:textId="6B143FDF" w:rsidR="00916F0A" w:rsidRDefault="003004C7" w:rsidP="00217207">
      <w:pPr>
        <w:pStyle w:val="Cmsor2"/>
      </w:pPr>
      <w:bookmarkStart w:id="110" w:name="_Toc419548705"/>
      <w:r>
        <w:t>Külső megoldás használata a tesztek integrálásához</w:t>
      </w:r>
      <w:bookmarkEnd w:id="110"/>
    </w:p>
    <w:p w14:paraId="5A95766B" w14:textId="15346556" w:rsidR="00A55C2D" w:rsidRDefault="0049269F" w:rsidP="00A55C2D">
      <w:r>
        <w:t xml:space="preserve">Mielőtt az </w:t>
      </w:r>
      <w:r w:rsidRPr="004628AC">
        <w:rPr>
          <w:rStyle w:val="Finomkiemels"/>
        </w:rPr>
        <w:t>RCPTT</w:t>
      </w:r>
      <w:r>
        <w:t xml:space="preserve"> nyílt forráskódúvá vált volna, e</w:t>
      </w:r>
      <w:r w:rsidR="008F1BB8">
        <w:t>gy külső</w:t>
      </w:r>
      <w:r>
        <w:t xml:space="preserve"> megoldást használtam a tesztek folytonos integrációs környezetbe való helyezéséhez. A GitHub-on fellelhető projekt segítségével lehetőségünk van a következőkre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66 \r \h </w:instrText>
      </w:r>
      <w:r w:rsidR="00153BD7">
        <w:fldChar w:fldCharType="separate"/>
      </w:r>
      <w:r w:rsidR="009708C7">
        <w:t>[10]</w:t>
      </w:r>
      <w:r w:rsidR="00153BD7">
        <w:fldChar w:fldCharType="end"/>
      </w:r>
      <w:r>
        <w:t>:</w:t>
      </w:r>
    </w:p>
    <w:p w14:paraId="25246091" w14:textId="08B87847" w:rsidR="0049269F" w:rsidRDefault="004628AC" w:rsidP="005C5F5B">
      <w:pPr>
        <w:pStyle w:val="Listaszerbekezds"/>
        <w:numPr>
          <w:ilvl w:val="0"/>
          <w:numId w:val="40"/>
        </w:numPr>
      </w:pPr>
      <w:r>
        <w:t>Rendszer-</w:t>
      </w:r>
      <w:r w:rsidR="0049269F">
        <w:t xml:space="preserve">változóként megadott </w:t>
      </w:r>
      <w:r w:rsidR="009708C7">
        <w:t>Eclipse</w:t>
      </w:r>
      <w:r w:rsidR="0049269F">
        <w:t xml:space="preserve"> laun</w:t>
      </w:r>
      <w:r w:rsidR="003004C7">
        <w:t>c</w:t>
      </w:r>
      <w:r w:rsidR="0049269F">
        <w:t>h konfiguráció elindítása</w:t>
      </w:r>
      <w:r>
        <w:t>.</w:t>
      </w:r>
    </w:p>
    <w:p w14:paraId="1E7F8616" w14:textId="752F4E93" w:rsidR="0049269F" w:rsidRDefault="004628AC" w:rsidP="005C5F5B">
      <w:pPr>
        <w:pStyle w:val="Listaszerbekezds"/>
        <w:numPr>
          <w:ilvl w:val="0"/>
          <w:numId w:val="40"/>
        </w:numPr>
      </w:pPr>
      <w:r>
        <w:t>K</w:t>
      </w:r>
      <w:r w:rsidR="0049269F">
        <w:t xml:space="preserve">ülönböző </w:t>
      </w:r>
      <w:r w:rsidR="009708C7">
        <w:t>E</w:t>
      </w:r>
      <w:r w:rsidR="0049269F">
        <w:t>clipse parancsok végrehajtása</w:t>
      </w:r>
      <w:r>
        <w:t>.</w:t>
      </w:r>
    </w:p>
    <w:p w14:paraId="29513BFA" w14:textId="3E2848FE" w:rsidR="0049269F" w:rsidRDefault="0049269F" w:rsidP="005C5F5B">
      <w:pPr>
        <w:pStyle w:val="Listaszerbekezds"/>
        <w:numPr>
          <w:ilvl w:val="0"/>
          <w:numId w:val="40"/>
        </w:numPr>
      </w:pPr>
      <w:r w:rsidRPr="004628AC">
        <w:rPr>
          <w:rStyle w:val="Finomkiemels"/>
        </w:rPr>
        <w:t>RCPTT AUT</w:t>
      </w:r>
      <w:r>
        <w:t xml:space="preserve"> (a tesztelt alkalmazás) elindítása és futtatása</w:t>
      </w:r>
      <w:r w:rsidR="004628AC">
        <w:t>.</w:t>
      </w:r>
    </w:p>
    <w:p w14:paraId="27F0EC17" w14:textId="2A850381" w:rsidR="0049269F" w:rsidRDefault="003075D6" w:rsidP="005C5F5B">
      <w:pPr>
        <w:pStyle w:val="Listaszerbekezds"/>
        <w:numPr>
          <w:ilvl w:val="0"/>
          <w:numId w:val="40"/>
        </w:numPr>
      </w:pPr>
      <w:r w:rsidRPr="00A762BA">
        <w:t>JUnit XML</w:t>
      </w:r>
      <w:r>
        <w:t xml:space="preserve"> alapú teszt jelentés készítése a végrehajtott teszt </w:t>
      </w:r>
      <w:r w:rsidR="008F1BB8">
        <w:t>sorozathoz</w:t>
      </w:r>
      <w:r w:rsidR="004628AC">
        <w:t>.</w:t>
      </w:r>
    </w:p>
    <w:p w14:paraId="33EDC750" w14:textId="7B237926" w:rsidR="00FC573D" w:rsidRDefault="003075D6" w:rsidP="003075D6">
      <w:r>
        <w:t xml:space="preserve">Ez a megoldás is a fentebb említett </w:t>
      </w:r>
      <w:r w:rsidRPr="004628AC">
        <w:rPr>
          <w:rStyle w:val="Finomkiemels"/>
        </w:rPr>
        <w:t>Maven</w:t>
      </w:r>
      <w:r>
        <w:t>-t használja a buildeléshez és a tesztek futtatásához, kiegészítve</w:t>
      </w:r>
      <w:r w:rsidR="003004C7">
        <w:t xml:space="preserve"> specifikus,</w:t>
      </w:r>
      <w:r>
        <w:t xml:space="preserve"> az </w:t>
      </w:r>
      <w:r w:rsidR="009708C7">
        <w:t>Eclipse</w:t>
      </w:r>
      <w:r>
        <w:t>-t futtató parancsokkal.</w:t>
      </w:r>
      <w:r w:rsidR="009803A9">
        <w:t xml:space="preserve"> Ahhoz, hogy </w:t>
      </w:r>
      <w:r w:rsidR="00FC573D">
        <w:t>a tesztelés automatikusan működjön, a</w:t>
      </w:r>
      <w:r w:rsidR="004628AC">
        <w:t xml:space="preserve"> GitHub-on található</w:t>
      </w:r>
      <w:r w:rsidR="00FC573D">
        <w:t xml:space="preserve"> </w:t>
      </w:r>
      <w:r w:rsidR="00FC573D" w:rsidRPr="004628AC">
        <w:rPr>
          <w:rStyle w:val="Finomkiemels"/>
        </w:rPr>
        <w:t>hu.qgears.eclipse.testtools</w:t>
      </w:r>
      <w:r w:rsidR="00FC573D">
        <w:t xml:space="preserve"> projekt mellé létre kellett hoznom egy </w:t>
      </w:r>
      <w:r w:rsidR="00FC573D" w:rsidRPr="004628AC">
        <w:rPr>
          <w:rStyle w:val="Finomkiemels"/>
        </w:rPr>
        <w:t>rcptt.runner</w:t>
      </w:r>
      <w:r w:rsidR="00FC573D">
        <w:t xml:space="preserve"> nevű projektet</w:t>
      </w:r>
      <w:r w:rsidR="009669A2">
        <w:t xml:space="preserve">, ami az </w:t>
      </w:r>
      <w:r w:rsidR="009669A2" w:rsidRPr="004628AC">
        <w:rPr>
          <w:rStyle w:val="Finomkiemels"/>
        </w:rPr>
        <w:t>RCPTT</w:t>
      </w:r>
      <w:r w:rsidR="009669A2">
        <w:t xml:space="preserve"> tesztek futtatásáért felelős. Ennek megfelelően</w:t>
      </w:r>
      <w:r w:rsidR="003004C7">
        <w:t xml:space="preserve"> a következő projekt hierarchiát alakítottam ki, a legfontosabb elemeket feltüntetve:</w:t>
      </w:r>
    </w:p>
    <w:p w14:paraId="23616A99" w14:textId="142DFB34" w:rsidR="003004C7" w:rsidRDefault="00140C5D" w:rsidP="003004C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0AC68B" wp14:editId="05BF4AD7">
            <wp:extent cx="1800000" cy="2605091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oryhierarch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1" w:name="_Ref419149503"/>
    <w:p w14:paraId="3D69F7F4" w14:textId="0AE66F2D" w:rsidR="003004C7" w:rsidRDefault="00511A5C" w:rsidP="003004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2" w:name="_Ref419280833"/>
      <w:bookmarkStart w:id="113" w:name="_Toc419548751"/>
      <w:r w:rsidR="009708C7">
        <w:rPr>
          <w:noProof/>
        </w:rPr>
        <w:t>36</w:t>
      </w:r>
      <w:bookmarkEnd w:id="112"/>
      <w:r>
        <w:rPr>
          <w:noProof/>
        </w:rPr>
        <w:fldChar w:fldCharType="end"/>
      </w:r>
      <w:r w:rsidR="000F009E">
        <w:t>. ábra</w:t>
      </w:r>
      <w:bookmarkEnd w:id="111"/>
      <w:r w:rsidR="00FB6D63">
        <w:t xml:space="preserve"> -</w:t>
      </w:r>
      <w:r w:rsidR="000F009E">
        <w:t xml:space="preserve"> P</w:t>
      </w:r>
      <w:r w:rsidR="003004C7">
        <w:t>rojekt hierarchia külső megoldás használatával</w:t>
      </w:r>
      <w:bookmarkEnd w:id="113"/>
    </w:p>
    <w:p w14:paraId="2EB9939E" w14:textId="00C02252" w:rsidR="00FC573D" w:rsidRDefault="003004C7" w:rsidP="003075D6">
      <w:r>
        <w:t xml:space="preserve">A </w:t>
      </w:r>
      <w:r w:rsidR="00FC573D">
        <w:t xml:space="preserve">saját </w:t>
      </w:r>
      <w:r w:rsidR="004628AC" w:rsidRPr="004628AC">
        <w:rPr>
          <w:rStyle w:val="Finomkiemels"/>
        </w:rPr>
        <w:t>rcptt.</w:t>
      </w:r>
      <w:r w:rsidR="00FC573D" w:rsidRPr="004628AC">
        <w:rPr>
          <w:rStyle w:val="Finomkiemels"/>
        </w:rPr>
        <w:t>runner</w:t>
      </w:r>
      <w:r w:rsidR="00FC573D">
        <w:t xml:space="preserve"> projektem </w:t>
      </w:r>
      <w:r>
        <w:t xml:space="preserve">kialakításában, csak a </w:t>
      </w:r>
      <w:r w:rsidRPr="004628AC">
        <w:rPr>
          <w:rStyle w:val="Finomkiemels"/>
        </w:rPr>
        <w:t>pom.xml</w:t>
      </w:r>
      <w:r>
        <w:t xml:space="preserve"> tartalmának volt szerepe</w:t>
      </w:r>
      <w:r w:rsidR="00231D7A">
        <w:t xml:space="preserve">, amelyben be kellett állítani a következő </w:t>
      </w:r>
      <w:r w:rsidR="009708C7">
        <w:t>tulajdonságokat:</w:t>
      </w:r>
    </w:p>
    <w:p w14:paraId="3B4CD944" w14:textId="4F757FCE" w:rsidR="009803A9" w:rsidRDefault="009803A9" w:rsidP="005C5F5B">
      <w:pPr>
        <w:pStyle w:val="Listaszerbekezds"/>
        <w:numPr>
          <w:ilvl w:val="0"/>
          <w:numId w:val="41"/>
        </w:numPr>
      </w:pPr>
      <w:r>
        <w:lastRenderedPageBreak/>
        <w:t xml:space="preserve">Indigo P2 </w:t>
      </w:r>
      <w:r w:rsidR="00D86A83">
        <w:t>tárhelyhez</w:t>
      </w:r>
      <w:r>
        <w:t xml:space="preserve"> URL</w:t>
      </w:r>
      <w:r w:rsidR="00D422C5">
        <w:t>: A</w:t>
      </w:r>
      <w:r w:rsidR="00231D7A">
        <w:t xml:space="preserve"> függőségek feloldásához szükséges komponenseket tartalmaz</w:t>
      </w:r>
      <w:r w:rsidR="004628AC">
        <w:t xml:space="preserve"> ez a repository.</w:t>
      </w:r>
    </w:p>
    <w:p w14:paraId="7DD420F8" w14:textId="73FECCE5" w:rsidR="009803A9" w:rsidRDefault="009803A9" w:rsidP="005C5F5B">
      <w:pPr>
        <w:pStyle w:val="Listaszerbekezds"/>
        <w:numPr>
          <w:ilvl w:val="0"/>
          <w:numId w:val="41"/>
        </w:numPr>
      </w:pPr>
      <w:r>
        <w:t>RCPTT P</w:t>
      </w:r>
      <w:r w:rsidR="00D86A83">
        <w:t>2 tárhelyhez</w:t>
      </w:r>
      <w:r>
        <w:t xml:space="preserve"> URL</w:t>
      </w:r>
      <w:r w:rsidR="00D422C5">
        <w:t>: A</w:t>
      </w:r>
      <w:r w:rsidR="00231D7A">
        <w:t xml:space="preserve">z </w:t>
      </w:r>
      <w:r w:rsidR="00231D7A" w:rsidRPr="004628AC">
        <w:rPr>
          <w:rStyle w:val="Finomkiemels"/>
        </w:rPr>
        <w:t>RCPTT</w:t>
      </w:r>
      <w:r w:rsidR="00231D7A">
        <w:t xml:space="preserve"> elindításához szükséges</w:t>
      </w:r>
      <w:r w:rsidR="00D422C5">
        <w:t>.</w:t>
      </w:r>
    </w:p>
    <w:p w14:paraId="3EF44A9D" w14:textId="2106E50F" w:rsidR="00FC573D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T</w:t>
      </w:r>
      <w:r w:rsidR="00FC573D" w:rsidRPr="004628AC">
        <w:rPr>
          <w:rStyle w:val="Finomkiemels"/>
        </w:rPr>
        <w:t>esttools</w:t>
      </w:r>
      <w:r w:rsidR="00FC573D">
        <w:t xml:space="preserve"> projekt P2 </w:t>
      </w:r>
      <w:r w:rsidR="00D86A83">
        <w:t>tárhelyként</w:t>
      </w:r>
      <w:r>
        <w:t xml:space="preserve"> csomagolva: E</w:t>
      </w:r>
      <w:r w:rsidR="00FC573D">
        <w:t xml:space="preserve">zt a </w:t>
      </w:r>
      <w:r w:rsidR="00FC573D" w:rsidRPr="004628AC">
        <w:rPr>
          <w:rStyle w:val="Finomkiemels"/>
        </w:rPr>
        <w:t>testtools</w:t>
      </w:r>
      <w:r w:rsidR="00FC573D">
        <w:t xml:space="preserve"> projekt automatikusan megteszi a </w:t>
      </w:r>
      <w:r w:rsidR="00FC573D" w:rsidRPr="004628AC">
        <w:rPr>
          <w:rStyle w:val="Finomkiemels"/>
        </w:rPr>
        <w:t>target</w:t>
      </w:r>
      <w:r w:rsidR="00FC573D">
        <w:t xml:space="preserve"> mappájába</w:t>
      </w:r>
      <w:r>
        <w:t>.</w:t>
      </w:r>
    </w:p>
    <w:p w14:paraId="413474D8" w14:textId="208E4191" w:rsidR="00231D7A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Host-workspace</w:t>
      </w:r>
      <w:r>
        <w:t xml:space="preserve"> elérési útvonal: S</w:t>
      </w:r>
      <w:r w:rsidR="00231D7A">
        <w:t>zükséges megadnunk</w:t>
      </w:r>
      <w:r w:rsidR="00D86A83">
        <w:t xml:space="preserve"> a teszteket tartalmazó workspace helyét is, ugyanis itt fogja k</w:t>
      </w:r>
      <w:r w:rsidR="004628AC">
        <w:t xml:space="preserve">eresni a teszteléshez használt </w:t>
      </w:r>
      <w:r w:rsidR="008F1BB8">
        <w:t>teszt sorozatot</w:t>
      </w:r>
      <w:r w:rsidR="004628AC">
        <w:t xml:space="preserve">, vagyis </w:t>
      </w:r>
      <w:r w:rsidR="004628AC" w:rsidRPr="004628AC">
        <w:rPr>
          <w:rStyle w:val="Finomkiemels"/>
        </w:rPr>
        <w:t>Test Suite</w:t>
      </w:r>
      <w:r w:rsidR="004628AC">
        <w:t>-ot</w:t>
      </w:r>
      <w:r>
        <w:t xml:space="preserve"> (esetünkben ez az </w:t>
      </w:r>
      <w:r w:rsidRPr="004628AC">
        <w:rPr>
          <w:rStyle w:val="Finomkiemels"/>
        </w:rPr>
        <w:t>IncQuery_RCPTT_Tests</w:t>
      </w:r>
      <w:r>
        <w:t xml:space="preserve"> nevet kapta). Ezeket én a </w:t>
      </w:r>
      <w:r w:rsidR="002B27ED">
        <w:fldChar w:fldCharType="begin"/>
      </w:r>
      <w:r w:rsidR="002B27ED">
        <w:instrText xml:space="preserve"> REF _Ref419280833 \h </w:instrText>
      </w:r>
      <w:r w:rsidR="002B27ED">
        <w:fldChar w:fldCharType="separate"/>
      </w:r>
      <w:r w:rsidR="009708C7">
        <w:rPr>
          <w:noProof/>
        </w:rPr>
        <w:t>36</w:t>
      </w:r>
      <w:r w:rsidR="002B27ED">
        <w:fldChar w:fldCharType="end"/>
      </w:r>
      <w:r w:rsidR="002B27ED">
        <w:t>. ábr</w:t>
      </w:r>
      <w:r w:rsidR="004628AC">
        <w:t xml:space="preserve">án látható </w:t>
      </w:r>
      <w:r w:rsidR="004628AC" w:rsidRPr="004628AC">
        <w:rPr>
          <w:rStyle w:val="Finomkiemels"/>
        </w:rPr>
        <w:t>host-workspace</w:t>
      </w:r>
      <w:r>
        <w:t xml:space="preserve"> mappában helyeztem el.</w:t>
      </w:r>
    </w:p>
    <w:p w14:paraId="0ED95084" w14:textId="6033AA42" w:rsidR="00D422C5" w:rsidRDefault="00D422C5" w:rsidP="005C5F5B">
      <w:pPr>
        <w:pStyle w:val="Listaszerbekezds"/>
        <w:numPr>
          <w:ilvl w:val="0"/>
          <w:numId w:val="41"/>
        </w:numPr>
      </w:pPr>
      <w:r>
        <w:t>J</w:t>
      </w:r>
      <w:r w:rsidR="004628AC">
        <w:t>elentés helye: A</w:t>
      </w:r>
      <w:r w:rsidR="00D86A83">
        <w:t xml:space="preserve"> kimeneti XML alapú fájlok helye</w:t>
      </w:r>
      <w:r w:rsidR="004628AC">
        <w:t>.</w:t>
      </w:r>
    </w:p>
    <w:p w14:paraId="090DA71C" w14:textId="5C871414" w:rsidR="00366C75" w:rsidRDefault="00366C75" w:rsidP="00366C75">
      <w:r>
        <w:t xml:space="preserve">Ezek az értékek a futtatáskor átadódnak a különböző </w:t>
      </w:r>
      <w:r w:rsidR="009708C7">
        <w:t>Eclipse</w:t>
      </w:r>
      <w:r>
        <w:t xml:space="preserve"> parancsoknak paraméterül</w:t>
      </w:r>
      <w:r w:rsidR="000E64BD">
        <w:t>.</w:t>
      </w:r>
    </w:p>
    <w:p w14:paraId="21711BBF" w14:textId="6FBE86BA" w:rsidR="00FC573D" w:rsidRDefault="00D86A83" w:rsidP="003075D6">
      <w:r>
        <w:t xml:space="preserve">A két különálló modul összefogása miatt szükség volt még a gyökér mappában található szülő </w:t>
      </w:r>
      <w:r w:rsidRPr="004628AC">
        <w:rPr>
          <w:rStyle w:val="Finomkiemels"/>
        </w:rPr>
        <w:t>pom.xml</w:t>
      </w:r>
      <w:r>
        <w:t xml:space="preserve"> fájlra, ami a két modult lénygében importálja a következő módon:</w:t>
      </w:r>
    </w:p>
    <w:p w14:paraId="721CB19C" w14:textId="77777777" w:rsidR="00D86A83" w:rsidRDefault="00D86A83" w:rsidP="00D86A83">
      <w:pPr>
        <w:pStyle w:val="Kd"/>
      </w:pPr>
      <w:r>
        <w:tab/>
        <w:t>&lt;modules&gt;</w:t>
      </w:r>
    </w:p>
    <w:p w14:paraId="51D69094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hu.qgears.eclipse.testtools</w:t>
      </w:r>
      <w:proofErr w:type="gramEnd"/>
      <w:r>
        <w:t>&lt;/module&gt;</w:t>
      </w:r>
    </w:p>
    <w:p w14:paraId="2F754E9D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rcptt.runner</w:t>
      </w:r>
      <w:proofErr w:type="gramEnd"/>
      <w:r>
        <w:t>&lt;/module&gt;</w:t>
      </w:r>
    </w:p>
    <w:p w14:paraId="1B6FA43B" w14:textId="24FC20A2" w:rsidR="00D422C5" w:rsidRDefault="00D86A83" w:rsidP="00D86A83">
      <w:pPr>
        <w:pStyle w:val="Kd"/>
      </w:pPr>
      <w:r>
        <w:tab/>
        <w:t>&lt;/modules&gt;</w:t>
      </w:r>
    </w:p>
    <w:p w14:paraId="369E8C70" w14:textId="5C1AE7C1" w:rsidR="00D422C5" w:rsidRDefault="00D422C5" w:rsidP="00D422C5">
      <w:r>
        <w:t xml:space="preserve">Ezután a gyökér mappában a </w:t>
      </w:r>
      <w:r w:rsidRPr="004628AC">
        <w:rPr>
          <w:rStyle w:val="Finomkiemels"/>
        </w:rPr>
        <w:t xml:space="preserve">Maven mvn clean </w:t>
      </w:r>
      <w:r w:rsidR="000E64BD">
        <w:rPr>
          <w:rStyle w:val="Finomkiemels"/>
        </w:rPr>
        <w:t>verify</w:t>
      </w:r>
      <w:r>
        <w:t xml:space="preserve"> parancsát hívva, ami először törli a generált fájl</w:t>
      </w:r>
      <w:r w:rsidR="008F1BB8">
        <w:t xml:space="preserve">okat, majd végrehajtja a </w:t>
      </w:r>
      <w:r w:rsidR="008F1BB8" w:rsidRPr="004628AC">
        <w:rPr>
          <w:rStyle w:val="Finomkiemels"/>
        </w:rPr>
        <w:t>pom.xml</w:t>
      </w:r>
      <w:r w:rsidR="008F1BB8">
        <w:t xml:space="preserve"> fájlokban meghatározott célokat és műveleteket, elindul egy </w:t>
      </w:r>
      <w:r w:rsidR="008F1BB8" w:rsidRPr="004628AC">
        <w:rPr>
          <w:rStyle w:val="Finomkiemels"/>
        </w:rPr>
        <w:t>RCPTT</w:t>
      </w:r>
      <w:r w:rsidR="008F1BB8">
        <w:t xml:space="preserve"> alkalmazás, ami elindít egy </w:t>
      </w:r>
      <w:r w:rsidR="008F1BB8" w:rsidRPr="004628AC">
        <w:rPr>
          <w:rStyle w:val="Finomkiemels"/>
        </w:rPr>
        <w:t>AUT</w:t>
      </w:r>
      <w:r w:rsidR="008F1BB8">
        <w:t>-ot és végrehajtja a teszteket. Ennek be</w:t>
      </w:r>
      <w:r w:rsidR="009708C7">
        <w:t>fejeztével, pedig leállítja az E</w:t>
      </w:r>
      <w:r w:rsidR="008F1BB8">
        <w:t>clipse-eket és elkészíti a kimeneti XML</w:t>
      </w:r>
      <w:r w:rsidR="000E64BD">
        <w:t xml:space="preserve"> </w:t>
      </w:r>
      <w:r w:rsidR="008F1BB8">
        <w:t>fájlt</w:t>
      </w:r>
      <w:r w:rsidR="00140C5D">
        <w:t xml:space="preserve"> a</w:t>
      </w:r>
      <w:r w:rsidR="004628AC">
        <w:t>z</w:t>
      </w:r>
      <w:r w:rsidR="00140C5D">
        <w:t xml:space="preserve"> </w:t>
      </w:r>
      <w:r w:rsidR="004628AC" w:rsidRPr="004628AC">
        <w:rPr>
          <w:rStyle w:val="Finomkiemels"/>
        </w:rPr>
        <w:t>rcptt.</w:t>
      </w:r>
      <w:r w:rsidR="00140C5D" w:rsidRPr="004628AC">
        <w:rPr>
          <w:rStyle w:val="Finomkiemels"/>
        </w:rPr>
        <w:t>runner target</w:t>
      </w:r>
      <w:r w:rsidR="00140C5D">
        <w:t xml:space="preserve"> mappájában</w:t>
      </w:r>
      <w:r w:rsidR="008F1BB8">
        <w:t>, ami tartalmazza, hogy az egyes tesztek sikeresek voltak-e.</w:t>
      </w:r>
    </w:p>
    <w:p w14:paraId="49F461DB" w14:textId="1B7BBAC9" w:rsidR="008F1BB8" w:rsidRPr="00A55C2D" w:rsidRDefault="008F1BB8" w:rsidP="00D422C5">
      <w:r>
        <w:t xml:space="preserve">Fontos megjegyezni, hogy a </w:t>
      </w:r>
      <w:r w:rsidRPr="004628AC">
        <w:rPr>
          <w:rStyle w:val="Finomkiemels"/>
        </w:rPr>
        <w:t>pom.xml</w:t>
      </w:r>
      <w:r>
        <w:t xml:space="preserve"> fájlokban nem lehet definiálni az </w:t>
      </w:r>
      <w:r w:rsidRPr="004628AC">
        <w:rPr>
          <w:rStyle w:val="Finomkiemels"/>
        </w:rPr>
        <w:t>AUT</w:t>
      </w:r>
      <w:r>
        <w:t xml:space="preserve"> elérési útvonalát, annak ott kell lennie induláskor az </w:t>
      </w:r>
      <w:r w:rsidRPr="004628AC">
        <w:rPr>
          <w:rStyle w:val="Finomkiemels"/>
        </w:rPr>
        <w:t>RCPTT</w:t>
      </w:r>
      <w:r>
        <w:t xml:space="preserve"> programban. Ez a tesztek első futtatásánál kényelmetlen lehet.</w:t>
      </w:r>
    </w:p>
    <w:p w14:paraId="64C611AF" w14:textId="4A2B797E" w:rsidR="00916F0A" w:rsidRDefault="00A55C2D" w:rsidP="00D422C5">
      <w:pPr>
        <w:pStyle w:val="Cmsor2"/>
      </w:pPr>
      <w:bookmarkStart w:id="114" w:name="_Toc419548706"/>
      <w:r>
        <w:t xml:space="preserve">Az </w:t>
      </w:r>
      <w:r w:rsidR="00916F0A">
        <w:t>RCPTT Runner használata</w:t>
      </w:r>
      <w:r w:rsidR="009A4CC1">
        <w:t xml:space="preserve"> a tesztek</w:t>
      </w:r>
      <w:r>
        <w:t xml:space="preserve"> integrálás</w:t>
      </w:r>
      <w:r w:rsidR="009A4CC1">
        <w:t>á</w:t>
      </w:r>
      <w:r>
        <w:t>hoz</w:t>
      </w:r>
      <w:bookmarkEnd w:id="114"/>
    </w:p>
    <w:p w14:paraId="71394EC4" w14:textId="7DAF9820" w:rsidR="00521692" w:rsidRDefault="00104BF7" w:rsidP="00104BF7">
      <w:r>
        <w:t xml:space="preserve">Miután az </w:t>
      </w:r>
      <w:r w:rsidRPr="00A762BA">
        <w:rPr>
          <w:rStyle w:val="Finomkiemels"/>
        </w:rPr>
        <w:t>RCPTT</w:t>
      </w:r>
      <w:r>
        <w:t xml:space="preserve"> teljesen nyílt forráskódú lett, már trükközés és külső megoldás nélkül lehetségessé vált a</w:t>
      </w:r>
      <w:r w:rsidR="0022101D">
        <w:t xml:space="preserve"> tesztek automatikus futtatása.</w:t>
      </w:r>
      <w:r w:rsidR="00FB1B63">
        <w:t xml:space="preserve"> A projektszerkezet a</w:t>
      </w:r>
      <w:r w:rsidR="00521692">
        <w:t>z</w:t>
      </w:r>
      <w:r w:rsidR="00FB1B63">
        <w:t xml:space="preserve"> </w:t>
      </w:r>
      <w:r w:rsidR="00521692">
        <w:fldChar w:fldCharType="begin"/>
      </w:r>
      <w:r w:rsidR="00521692">
        <w:instrText xml:space="preserve"> REF _Ref419536334 \p \h </w:instrText>
      </w:r>
      <w:r w:rsidR="00521692">
        <w:fldChar w:fldCharType="separate"/>
      </w:r>
      <w:r w:rsidR="009708C7">
        <w:t>alább</w:t>
      </w:r>
      <w:r w:rsidR="00521692">
        <w:fldChar w:fldCharType="end"/>
      </w:r>
      <w:r w:rsidR="00521692">
        <w:t>i</w:t>
      </w:r>
      <w:r w:rsidR="00FB1B63">
        <w:t xml:space="preserve"> ábrán látható</w:t>
      </w:r>
      <w:r w:rsidR="000E64BD">
        <w:t xml:space="preserve"> módon</w:t>
      </w:r>
      <w:r w:rsidR="00FB1B63">
        <w:t xml:space="preserve"> alakult ki. A </w:t>
      </w:r>
      <w:r w:rsidR="00FB1B63" w:rsidRPr="000E64BD">
        <w:rPr>
          <w:rStyle w:val="Finomkiemels"/>
        </w:rPr>
        <w:t>parent</w:t>
      </w:r>
      <w:r w:rsidR="00FB1B63">
        <w:t xml:space="preserve"> mappa a </w:t>
      </w:r>
      <w:r w:rsidR="00FB1B63" w:rsidRPr="000E64BD">
        <w:rPr>
          <w:rStyle w:val="Finomkiemels"/>
        </w:rPr>
        <w:t>pom.xml</w:t>
      </w:r>
      <w:r w:rsidR="00FB1B63">
        <w:t xml:space="preserve"> fájlok közötti öröklődés felvételéhez volt szükséges</w:t>
      </w:r>
      <w:r w:rsidR="000E64BD">
        <w:t>. B</w:t>
      </w:r>
      <w:r w:rsidR="00FB1B63">
        <w:t>e lehet ugyanis állítani, hogy az almappákban levő</w:t>
      </w:r>
      <w:r w:rsidR="00521692">
        <w:t xml:space="preserve"> </w:t>
      </w:r>
      <w:r w:rsidR="00521692" w:rsidRPr="000E64BD">
        <w:rPr>
          <w:rStyle w:val="Finomkiemels"/>
        </w:rPr>
        <w:t>pom.xml</w:t>
      </w:r>
      <w:r w:rsidR="00521692">
        <w:t>-ek hivatkozzanak erre</w:t>
      </w:r>
      <w:r w:rsidR="000E64BD">
        <w:t>,</w:t>
      </w:r>
      <w:r w:rsidR="00521692">
        <w:t xml:space="preserve"> és minden abban megtalálható elemet örököljenek. Így ebben a </w:t>
      </w:r>
      <w:r w:rsidR="00521692" w:rsidRPr="000E64BD">
        <w:rPr>
          <w:rStyle w:val="Finomkiemels"/>
        </w:rPr>
        <w:lastRenderedPageBreak/>
        <w:t>parent pom</w:t>
      </w:r>
      <w:r w:rsidR="00521692">
        <w:t>-ban helyezhettem el a buildeléshez szükséges tárhelyeket és a környezetet beállító tényezőket.</w:t>
      </w:r>
    </w:p>
    <w:p w14:paraId="1D5F7948" w14:textId="77777777" w:rsidR="00521692" w:rsidRDefault="00521692" w:rsidP="0052169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54AA93" wp14:editId="6520BA64">
            <wp:extent cx="1788009" cy="3315694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PTTrunn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14" cy="33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5" w:name="_Ref419536325"/>
    <w:bookmarkStart w:id="116" w:name="_Ref419536334"/>
    <w:p w14:paraId="6D1414DD" w14:textId="43CE5FF3" w:rsidR="00521692" w:rsidRDefault="00521692" w:rsidP="0052169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419548752"/>
      <w:r w:rsidR="009708C7">
        <w:rPr>
          <w:noProof/>
        </w:rPr>
        <w:t>37</w:t>
      </w:r>
      <w:r>
        <w:fldChar w:fldCharType="end"/>
      </w:r>
      <w:r>
        <w:t>. ábra</w:t>
      </w:r>
      <w:bookmarkEnd w:id="115"/>
      <w:r>
        <w:t xml:space="preserve"> </w:t>
      </w:r>
      <w:bookmarkStart w:id="118" w:name="_Ref419536330"/>
      <w:r>
        <w:t>- Az RCPTT Runner-höz használt projekthierarchia</w:t>
      </w:r>
      <w:bookmarkEnd w:id="116"/>
      <w:bookmarkEnd w:id="117"/>
      <w:bookmarkEnd w:id="118"/>
    </w:p>
    <w:p w14:paraId="71C0404F" w14:textId="44582B31" w:rsidR="00521692" w:rsidRDefault="00521692" w:rsidP="00521692">
      <w:r>
        <w:t xml:space="preserve">A gyökér </w:t>
      </w:r>
      <w:r w:rsidRPr="000E64BD">
        <w:rPr>
          <w:rStyle w:val="Finomkiemels"/>
        </w:rPr>
        <w:t>pom.xml</w:t>
      </w:r>
      <w:r>
        <w:t>-ben definiáltam a felhasznált modulokat. Az itteni sorrend, a futási sorrendet is meghatározza.</w:t>
      </w:r>
    </w:p>
    <w:p w14:paraId="477A8B0A" w14:textId="63DB3EDA" w:rsidR="00B01235" w:rsidRDefault="00B01235" w:rsidP="00B01235">
      <w:pPr>
        <w:pStyle w:val="Kd"/>
        <w:ind w:firstLine="709"/>
      </w:pPr>
      <w:r>
        <w:t>&lt;modules&gt;</w:t>
      </w:r>
    </w:p>
    <w:p w14:paraId="4334D3E7" w14:textId="6D0726C1" w:rsidR="00B01235" w:rsidRDefault="00B01235" w:rsidP="00B01235">
      <w:pPr>
        <w:pStyle w:val="Kd"/>
      </w:pPr>
      <w:r>
        <w:tab/>
      </w:r>
      <w:r>
        <w:tab/>
        <w:t>&lt;module</w:t>
      </w:r>
      <w:proofErr w:type="gramStart"/>
      <w:r>
        <w:t>&gt;application</w:t>
      </w:r>
      <w:proofErr w:type="gramEnd"/>
      <w:r>
        <w:t>&lt;/module&gt;</w:t>
      </w:r>
    </w:p>
    <w:p w14:paraId="5CB21384" w14:textId="4666BA17" w:rsidR="00B01235" w:rsidRDefault="00B01235" w:rsidP="00B01235">
      <w:pPr>
        <w:pStyle w:val="Kd"/>
      </w:pPr>
      <w:r>
        <w:tab/>
      </w:r>
      <w:r>
        <w:tab/>
        <w:t>&lt;module</w:t>
      </w:r>
      <w:proofErr w:type="gramStart"/>
      <w:r>
        <w:t>&gt;rcpttTests</w:t>
      </w:r>
      <w:proofErr w:type="gramEnd"/>
      <w:r>
        <w:t>&lt;/module&gt;</w:t>
      </w:r>
    </w:p>
    <w:p w14:paraId="40CA3945" w14:textId="6DFDE77C" w:rsidR="00B01235" w:rsidRDefault="00B01235" w:rsidP="00B01235">
      <w:pPr>
        <w:pStyle w:val="Kd"/>
        <w:ind w:firstLine="709"/>
      </w:pPr>
      <w:r>
        <w:t>&lt;/modules&gt;</w:t>
      </w:r>
    </w:p>
    <w:p w14:paraId="7B7DE3D7" w14:textId="343FC066" w:rsidR="00215C57" w:rsidRDefault="00215C57" w:rsidP="00215C57">
      <w:r>
        <w:t xml:space="preserve">A következőkben ezeknek a moduloknak a bemutatása következik. Először megmutatom, hogy hogyan hoztam létre a futtatás során a legfrissebb EMF-IncQuery-t tartalmazó tesztelhető </w:t>
      </w:r>
      <w:r w:rsidR="009708C7">
        <w:t>Eclipse</w:t>
      </w:r>
      <w:r>
        <w:t xml:space="preserve"> applikációt, majd az újonnan megjelent </w:t>
      </w:r>
      <w:r w:rsidRPr="000E64BD">
        <w:rPr>
          <w:rStyle w:val="Finomkiemels"/>
        </w:rPr>
        <w:t>RCPTT Runner</w:t>
      </w:r>
      <w:r>
        <w:t xml:space="preserve"> működését és használatát. A fejezet végén pedig a </w:t>
      </w:r>
      <w:r w:rsidRPr="000E64BD">
        <w:rPr>
          <w:rStyle w:val="Finomkiemels"/>
        </w:rPr>
        <w:t>Jenkins</w:t>
      </w:r>
      <w:r>
        <w:t xml:space="preserve"> konfigurálása olvasható, amellyel megoldottam, hogy mindez automatizáltan </w:t>
      </w:r>
      <w:r w:rsidR="000E64BD">
        <w:t>történhessen és a különböző buildek statisztikái megtekinthetőek legyenek.</w:t>
      </w:r>
    </w:p>
    <w:p w14:paraId="48448478" w14:textId="079AB98D" w:rsidR="00215C57" w:rsidRDefault="00215C57" w:rsidP="00215C57">
      <w:pPr>
        <w:pStyle w:val="Cmsor3"/>
      </w:pPr>
      <w:bookmarkStart w:id="119" w:name="_Toc419548707"/>
      <w:r>
        <w:t>Legfrissebb EMF-IncQuery-t tartalmazó AUT létrehozása</w:t>
      </w:r>
      <w:bookmarkEnd w:id="119"/>
    </w:p>
    <w:p w14:paraId="74F7782C" w14:textId="650703CE" w:rsidR="00215C57" w:rsidRDefault="00215C57" w:rsidP="00215C57">
      <w:r>
        <w:t>Ahhoz, hogy egy integrációs környezetben v</w:t>
      </w:r>
      <w:r w:rsidR="00AE344C">
        <w:t>aló tesztelésnek legyen értelme, f</w:t>
      </w:r>
      <w:r>
        <w:t>ontos, hogy a tesztelt alkalmazásnak mindig a legfrissebb verzióját használjuk.</w:t>
      </w:r>
      <w:r w:rsidR="00D1432D">
        <w:t xml:space="preserve"> Az EMF-IncQuery-nél szerencsére elérhető a legutolsó buildelt változat egy meghatározott tárhelyről. Ennek a definiálása történt meg a már korábban is említett </w:t>
      </w:r>
      <w:r w:rsidR="00D1432D" w:rsidRPr="00187A21">
        <w:rPr>
          <w:rStyle w:val="Finomkiemels"/>
        </w:rPr>
        <w:t>parent pom.xml</w:t>
      </w:r>
      <w:r w:rsidR="00D1432D">
        <w:t>-ben.</w:t>
      </w:r>
    </w:p>
    <w:p w14:paraId="30173125" w14:textId="77278989" w:rsidR="00D1432D" w:rsidRDefault="00D1432D" w:rsidP="00215C57">
      <w:r>
        <w:lastRenderedPageBreak/>
        <w:t xml:space="preserve">Az </w:t>
      </w:r>
      <w:r w:rsidRPr="00187A21">
        <w:rPr>
          <w:rStyle w:val="Finomkiemels"/>
        </w:rPr>
        <w:t>application</w:t>
      </w:r>
      <w:r>
        <w:t xml:space="preserve"> projekt </w:t>
      </w:r>
      <w:r w:rsidRPr="00187A21">
        <w:rPr>
          <w:rStyle w:val="Finomkiemels"/>
        </w:rPr>
        <w:t>product.product</w:t>
      </w:r>
      <w:r>
        <w:t xml:space="preserve"> fájljában definiáltam egy EMF-IncQuery-t tartalmazó egyszerű </w:t>
      </w:r>
      <w:r w:rsidR="009708C7">
        <w:t>Eclipse</w:t>
      </w:r>
      <w:r>
        <w:t xml:space="preserve"> alkalmazás működéséhez szükséges feature-öket és plugin-eket. Az egyszerű alatt itt azt értve, hogy semmilyen más egyéb komponenst nem tartalmaz, csak az igazán szükségeseket, beleértve a korábban említett </w:t>
      </w:r>
      <w:r w:rsidRPr="00187A21">
        <w:rPr>
          <w:rStyle w:val="Finomkiemels"/>
        </w:rPr>
        <w:t xml:space="preserve">Plug-in </w:t>
      </w:r>
      <w:r w:rsidRPr="008227BF">
        <w:rPr>
          <w:rStyle w:val="Finomkiemels"/>
        </w:rPr>
        <w:t>Development perspektívát</w:t>
      </w:r>
      <w:r>
        <w:t xml:space="preserve"> is. </w:t>
      </w:r>
    </w:p>
    <w:p w14:paraId="5DF431A6" w14:textId="27AA2ECF" w:rsidR="00AE344C" w:rsidRPr="00215C57" w:rsidRDefault="00AE344C" w:rsidP="00215C57">
      <w:r>
        <w:t xml:space="preserve">Az ugyanitt található </w:t>
      </w:r>
      <w:r w:rsidRPr="00187A21">
        <w:rPr>
          <w:rStyle w:val="Finomkiemels"/>
        </w:rPr>
        <w:t>pom.xml</w:t>
      </w:r>
      <w:r>
        <w:t xml:space="preserve">-ben, a </w:t>
      </w:r>
      <w:r w:rsidR="00187A21" w:rsidRPr="00187A21">
        <w:rPr>
          <w:rStyle w:val="Finomkiemels"/>
        </w:rPr>
        <w:t>Maven</w:t>
      </w:r>
      <w:r w:rsidR="00187A21">
        <w:t xml:space="preserve"> </w:t>
      </w:r>
      <w:r>
        <w:t xml:space="preserve">használatával lehetőség van ebből a </w:t>
      </w:r>
      <w:r w:rsidRPr="00187A21">
        <w:rPr>
          <w:rStyle w:val="Finomkiemels"/>
        </w:rPr>
        <w:t>product</w:t>
      </w:r>
      <w:r>
        <w:t xml:space="preserve"> fájlból egy </w:t>
      </w:r>
      <w:r w:rsidR="009708C7">
        <w:t>Eclipse</w:t>
      </w:r>
      <w:r>
        <w:t xml:space="preserve"> alkalmazás építésére akár több platformra is. A </w:t>
      </w:r>
      <w:r w:rsidRPr="00187A21">
        <w:rPr>
          <w:rStyle w:val="Finomkiemels"/>
        </w:rPr>
        <w:t>parent pom.xml</w:t>
      </w:r>
      <w:r>
        <w:t xml:space="preserve"> beállításai alapján létrehozok Windows és Linux alkalmazásokat, mindkettőből egy 32 és egy 64 biteset. Ezek az </w:t>
      </w:r>
      <w:r w:rsidR="009708C7">
        <w:t>Eclipse</w:t>
      </w:r>
      <w:r>
        <w:t xml:space="preserve">-ek </w:t>
      </w:r>
      <w:r w:rsidR="00187A21">
        <w:t xml:space="preserve">az </w:t>
      </w:r>
      <w:r w:rsidRPr="00187A21">
        <w:rPr>
          <w:rStyle w:val="Finomkiemels"/>
        </w:rPr>
        <w:t>application</w:t>
      </w:r>
      <w:r>
        <w:t xml:space="preserve"> projekt </w:t>
      </w:r>
      <w:r w:rsidRPr="00187A21">
        <w:rPr>
          <w:rStyle w:val="Finomkiemels"/>
        </w:rPr>
        <w:t>target</w:t>
      </w:r>
      <w:r>
        <w:t xml:space="preserve"> mappájában jönnek létre</w:t>
      </w:r>
      <w:r w:rsidR="00187A21">
        <w:t>, és mivel az IncQuery-t tartalmazó online tárhelyet használom az előállításhoz, a legfrissebb buildet fogják tartalmazni</w:t>
      </w:r>
      <w:r w:rsidR="000A0859">
        <w:t xml:space="preserve"> az eszközből</w:t>
      </w:r>
      <w:r w:rsidR="00187A21">
        <w:t>.</w:t>
      </w:r>
    </w:p>
    <w:p w14:paraId="52336066" w14:textId="37472144" w:rsidR="0022101D" w:rsidRDefault="0022101D" w:rsidP="0022101D">
      <w:pPr>
        <w:pStyle w:val="Cmsor3"/>
      </w:pPr>
      <w:bookmarkStart w:id="120" w:name="_Toc419548708"/>
      <w:r>
        <w:t>Az RCPTT Runner bemutatása</w:t>
      </w:r>
      <w:r w:rsidR="00A762BA">
        <w:t xml:space="preserve"> és használata</w:t>
      </w:r>
      <w:bookmarkEnd w:id="120"/>
    </w:p>
    <w:p w14:paraId="748D2ECF" w14:textId="37FDEE8E" w:rsidR="00140C5D" w:rsidRDefault="00104BF7" w:rsidP="00215C57">
      <w:r>
        <w:t xml:space="preserve">Megjelent az </w:t>
      </w:r>
      <w:r w:rsidRPr="00A762BA">
        <w:rPr>
          <w:rStyle w:val="Finomkiemels"/>
        </w:rPr>
        <w:t>RCPTT Maven plugin</w:t>
      </w:r>
      <w:r>
        <w:t xml:space="preserve">, ami képes automatikusan letölteni az előző megoldásban levő </w:t>
      </w:r>
      <w:r w:rsidR="00A762BA" w:rsidRPr="00A762BA">
        <w:rPr>
          <w:rStyle w:val="Finomkiemels"/>
        </w:rPr>
        <w:t>rcptt.</w:t>
      </w:r>
      <w:r w:rsidRPr="00A762BA">
        <w:rPr>
          <w:rStyle w:val="Finomkiemels"/>
        </w:rPr>
        <w:t>runner</w:t>
      </w:r>
      <w:r>
        <w:t xml:space="preserve">-hez hasonló elven működő </w:t>
      </w:r>
      <w:r w:rsidRPr="00A762BA">
        <w:rPr>
          <w:rStyle w:val="Finomkiemels"/>
        </w:rPr>
        <w:t>RCPTT Runner</w:t>
      </w:r>
      <w:r>
        <w:t>-t</w:t>
      </w:r>
      <w:r w:rsidR="00511A5C">
        <w:t xml:space="preserve"> </w:t>
      </w:r>
      <w:r w:rsidR="00153BD7">
        <w:fldChar w:fldCharType="begin"/>
      </w:r>
      <w:r w:rsidR="00153BD7">
        <w:instrText xml:space="preserve"> REF _Ref419293482 \r \h </w:instrText>
      </w:r>
      <w:r w:rsidR="00153BD7">
        <w:fldChar w:fldCharType="separate"/>
      </w:r>
      <w:r w:rsidR="009708C7">
        <w:t>[11]</w:t>
      </w:r>
      <w:r w:rsidR="00153BD7">
        <w:fldChar w:fldCharType="end"/>
      </w:r>
      <w:r w:rsidR="00153BD7">
        <w:t xml:space="preserve">. </w:t>
      </w:r>
      <w:r w:rsidR="00511A5C">
        <w:t>Ez</w:t>
      </w:r>
      <w:r>
        <w:t xml:space="preserve"> szintén parancssoros argumentumok átadásával működik, de ezt elrejti előlünk</w:t>
      </w:r>
      <w:r w:rsidR="00140C5D">
        <w:t xml:space="preserve"> a </w:t>
      </w:r>
      <w:r>
        <w:t xml:space="preserve">plugin. Mindössze egy </w:t>
      </w:r>
      <w:r w:rsidRPr="00A762BA">
        <w:rPr>
          <w:rStyle w:val="Finomkiemels"/>
        </w:rPr>
        <w:t>pom.xml</w:t>
      </w:r>
      <w:r>
        <w:t>-t kell definiálnunk a megfelelő paraméterezéssel a projekt könyvtár</w:t>
      </w:r>
      <w:r w:rsidR="00AE5F7B">
        <w:t xml:space="preserve">ban, </w:t>
      </w:r>
      <w:r>
        <w:t xml:space="preserve">majd az </w:t>
      </w:r>
      <w:r w:rsidRPr="00A762BA">
        <w:rPr>
          <w:rStyle w:val="Finomkiemels"/>
        </w:rPr>
        <w:t>mvn clean package</w:t>
      </w:r>
      <w:r>
        <w:t xml:space="preserve"> paranccsal futtatni a teszteket, aminek a végén </w:t>
      </w:r>
      <w:r w:rsidR="00D77D3D">
        <w:t xml:space="preserve">a </w:t>
      </w:r>
      <w:r w:rsidR="00D77D3D" w:rsidRPr="00A762BA">
        <w:rPr>
          <w:rStyle w:val="Finomkiemels"/>
        </w:rPr>
        <w:t>target</w:t>
      </w:r>
      <w:r w:rsidR="00D77D3D">
        <w:t xml:space="preserve"> mappában megjelennek az </w:t>
      </w:r>
      <w:r>
        <w:t>eredmények.</w:t>
      </w:r>
      <w:r w:rsidR="004235E0">
        <w:t xml:space="preserve"> A teszteket automatikusan megkeresi a </w:t>
      </w:r>
      <w:r w:rsidR="004235E0" w:rsidRPr="00A762BA">
        <w:rPr>
          <w:rStyle w:val="Finomkiemels"/>
        </w:rPr>
        <w:t>pom</w:t>
      </w:r>
      <w:r w:rsidR="004235E0">
        <w:t xml:space="preserve"> fájlal egy szinten levő mappákban vagy almappákban</w:t>
      </w:r>
      <w:r w:rsidR="00AE344C">
        <w:t>.</w:t>
      </w:r>
    </w:p>
    <w:p w14:paraId="65F7EF63" w14:textId="76EA8DD6" w:rsidR="00D77D3D" w:rsidRDefault="00D77D3D" w:rsidP="00D77D3D">
      <w:r>
        <w:t xml:space="preserve">Esetünkben az </w:t>
      </w:r>
      <w:r w:rsidRPr="00A762BA">
        <w:rPr>
          <w:rStyle w:val="Finomkiemels"/>
        </w:rPr>
        <w:t>incquery.gui.tests</w:t>
      </w:r>
      <w:r>
        <w:t xml:space="preserve"> mappában helyezhetjük el a tesztprojektünket, a </w:t>
      </w:r>
      <w:r w:rsidRPr="00A762BA">
        <w:rPr>
          <w:rStyle w:val="Finomkiemels"/>
        </w:rPr>
        <w:t>target</w:t>
      </w:r>
      <w:r>
        <w:t xml:space="preserve"> könyvtárban pedig az eredményt találhatjuk, ami itt nem csak egy JUnit X</w:t>
      </w:r>
      <w:r w:rsidR="00AE344C">
        <w:t>ML alapú fájl.</w:t>
      </w:r>
      <w:r>
        <w:t xml:space="preserve"> </w:t>
      </w:r>
      <w:r w:rsidR="00AE344C">
        <w:t xml:space="preserve">Az </w:t>
      </w:r>
      <w:r w:rsidR="00AE344C" w:rsidRPr="00AE344C">
        <w:rPr>
          <w:rStyle w:val="Finomkiemels"/>
        </w:rPr>
        <w:t xml:space="preserve">RCPTT Runner </w:t>
      </w:r>
      <w:r w:rsidR="00AE344C">
        <w:t>készít</w:t>
      </w:r>
      <w:r>
        <w:t xml:space="preserve"> egy</w:t>
      </w:r>
      <w:r w:rsidR="002849D2">
        <w:t xml:space="preserve"> HTML alapú jelentést is </w:t>
      </w:r>
      <w:r>
        <w:t xml:space="preserve">screenshot-okkal az utolsó állapotról, ha esetleg elbukott egy teszt. Ezen kívül különböző log fájlokat is találhatunk a kimeneti mappában, az </w:t>
      </w:r>
      <w:r w:rsidRPr="00A762BA">
        <w:rPr>
          <w:rStyle w:val="Finomkiemels"/>
        </w:rPr>
        <w:t>RCPTT Runner</w:t>
      </w:r>
      <w:r>
        <w:t xml:space="preserve">-re vagy az </w:t>
      </w:r>
      <w:r w:rsidRPr="00A762BA">
        <w:rPr>
          <w:rStyle w:val="Finomkiemels"/>
        </w:rPr>
        <w:t>AUT</w:t>
      </w:r>
      <w:r>
        <w:t xml:space="preserve">-ra vonatkozóan, ami jól jön </w:t>
      </w:r>
      <w:r w:rsidR="00AE344C">
        <w:t xml:space="preserve">esetleges </w:t>
      </w:r>
      <w:r>
        <w:t>problémák elhárításánál.</w:t>
      </w:r>
    </w:p>
    <w:p w14:paraId="4DD57D87" w14:textId="2FD73F72" w:rsidR="002849D2" w:rsidRDefault="002849D2" w:rsidP="00D77D3D">
      <w:r>
        <w:t xml:space="preserve">Ahhoz, hogy az automatikus futtatás működhessen, szükség volt a </w:t>
      </w:r>
      <w:r w:rsidRPr="00A762BA">
        <w:rPr>
          <w:rStyle w:val="Finomkiemels"/>
        </w:rPr>
        <w:t>pom.xml</w:t>
      </w:r>
      <w:r>
        <w:t xml:space="preserve">-ben az </w:t>
      </w:r>
      <w:r w:rsidRPr="00A762BA">
        <w:rPr>
          <w:rStyle w:val="Finomkiemels"/>
        </w:rPr>
        <w:t>AUT</w:t>
      </w:r>
      <w:r>
        <w:t xml:space="preserve"> és a </w:t>
      </w:r>
      <w:r w:rsidRPr="00A762BA">
        <w:rPr>
          <w:rStyle w:val="Finomkiemels"/>
        </w:rPr>
        <w:t>Runner</w:t>
      </w:r>
      <w:r>
        <w:t xml:space="preserve"> elérési útjának definiálására, amit explicit elérési úttal </w:t>
      </w:r>
      <w:r w:rsidR="0073018F">
        <w:t>adtam</w:t>
      </w:r>
      <w:r>
        <w:t xml:space="preserve"> meg:</w:t>
      </w:r>
    </w:p>
    <w:p w14:paraId="6EAA8D55" w14:textId="77777777" w:rsidR="002849D2" w:rsidRDefault="002849D2" w:rsidP="002849D2">
      <w:pPr>
        <w:pStyle w:val="Kd"/>
      </w:pPr>
      <w:r>
        <w:lastRenderedPageBreak/>
        <w:t xml:space="preserve">  &lt;properties&gt;</w:t>
      </w:r>
    </w:p>
    <w:p w14:paraId="1FFCE0F4" w14:textId="32B498BF" w:rsidR="002849D2" w:rsidRDefault="002849D2" w:rsidP="002849D2">
      <w:pPr>
        <w:pStyle w:val="Kd"/>
      </w:pPr>
      <w:r>
        <w:t xml:space="preserve">    &lt;autPath</w:t>
      </w:r>
      <w:proofErr w:type="gramStart"/>
      <w:r w:rsidR="00AE344C" w:rsidRPr="00AE344C">
        <w:t>..</w:t>
      </w:r>
      <w:proofErr w:type="gramEnd"/>
      <w:r w:rsidR="00AE344C" w:rsidRPr="00AE344C">
        <w:t>/application/target/products/IncQuery-[platform].zip</w:t>
      </w:r>
      <w:r>
        <w:t>&lt;/autPath&gt;</w:t>
      </w:r>
    </w:p>
    <w:p w14:paraId="434EB9D8" w14:textId="004EF97C" w:rsidR="002849D2" w:rsidRDefault="002849D2" w:rsidP="002849D2">
      <w:pPr>
        <w:pStyle w:val="Kd"/>
      </w:pPr>
      <w:r>
        <w:t xml:space="preserve">    &lt;runnerPath&gt;/usr/</w:t>
      </w:r>
      <w:proofErr w:type="gramStart"/>
      <w:r>
        <w:t>rcptt.runner-incubation-1.5.6-N201504182315.zip&lt;</w:t>
      </w:r>
      <w:proofErr w:type="gramEnd"/>
      <w:r>
        <w:t>/runnerPath&gt;</w:t>
      </w:r>
    </w:p>
    <w:p w14:paraId="5B49E1D3" w14:textId="001ABAFE" w:rsidR="002849D2" w:rsidRDefault="002849D2" w:rsidP="002849D2">
      <w:pPr>
        <w:pStyle w:val="Kd"/>
      </w:pPr>
      <w:r>
        <w:t xml:space="preserve">  &lt;/properties&gt;</w:t>
      </w:r>
    </w:p>
    <w:p w14:paraId="4839C697" w14:textId="77777777" w:rsidR="00A762BA" w:rsidRDefault="00A762BA" w:rsidP="002849D2">
      <w:pPr>
        <w:pStyle w:val="Kd"/>
      </w:pPr>
    </w:p>
    <w:p w14:paraId="170F3304" w14:textId="77777777" w:rsidR="002849D2" w:rsidRDefault="002849D2" w:rsidP="002849D2">
      <w:pPr>
        <w:pStyle w:val="Kd"/>
      </w:pPr>
      <w:r>
        <w:t xml:space="preserve">          &lt;aut&gt;</w:t>
      </w:r>
    </w:p>
    <w:p w14:paraId="3D24D3A1" w14:textId="77777777" w:rsidR="002849D2" w:rsidRDefault="002849D2" w:rsidP="002849D2">
      <w:pPr>
        <w:pStyle w:val="Kd"/>
      </w:pPr>
      <w:r>
        <w:t xml:space="preserve">            &lt;explicit&gt;${autPath}&lt;/explicit&gt;</w:t>
      </w:r>
    </w:p>
    <w:p w14:paraId="66F019DE" w14:textId="77777777" w:rsidR="002849D2" w:rsidRDefault="002849D2" w:rsidP="002849D2">
      <w:pPr>
        <w:pStyle w:val="Kd"/>
      </w:pPr>
      <w:r>
        <w:t xml:space="preserve">          &lt;/aut&gt;</w:t>
      </w:r>
    </w:p>
    <w:p w14:paraId="241D4E3D" w14:textId="77777777" w:rsidR="002849D2" w:rsidRDefault="002849D2" w:rsidP="002849D2">
      <w:pPr>
        <w:pStyle w:val="Kd"/>
      </w:pPr>
      <w:r>
        <w:t xml:space="preserve">          &lt;runner&gt;</w:t>
      </w:r>
    </w:p>
    <w:p w14:paraId="134F45EA" w14:textId="77777777" w:rsidR="002849D2" w:rsidRDefault="002849D2" w:rsidP="002849D2">
      <w:pPr>
        <w:pStyle w:val="Kd"/>
      </w:pPr>
      <w:r>
        <w:t xml:space="preserve">            &lt;explicit&gt;${runnerPath}&lt;/explicit&gt;</w:t>
      </w:r>
    </w:p>
    <w:p w14:paraId="1C845634" w14:textId="6339EDFC" w:rsidR="002849D2" w:rsidRDefault="002849D2" w:rsidP="002849D2">
      <w:pPr>
        <w:pStyle w:val="Kd"/>
      </w:pPr>
      <w:r>
        <w:t xml:space="preserve">          &lt;/runner&gt;</w:t>
      </w:r>
    </w:p>
    <w:p w14:paraId="55549C9F" w14:textId="123C311A" w:rsidR="00C96CA8" w:rsidRDefault="00C96CA8" w:rsidP="00D77D3D">
      <w:r>
        <w:t xml:space="preserve">Az </w:t>
      </w:r>
      <w:r w:rsidRPr="00C96CA8">
        <w:rPr>
          <w:rStyle w:val="Finomkiemels"/>
        </w:rPr>
        <w:t>autPath</w:t>
      </w:r>
      <w:r>
        <w:t xml:space="preserve"> beállításánál jó látszik a korábban létrehozott </w:t>
      </w:r>
      <w:r w:rsidR="009708C7">
        <w:t>Eclipse</w:t>
      </w:r>
      <w:r>
        <w:t xml:space="preserve"> applikáció elérési útvonala. A megadott helyen létrehozok több platformra készült alkalmazást is, az </w:t>
      </w:r>
      <w:r w:rsidRPr="00C96CA8">
        <w:rPr>
          <w:rStyle w:val="Finomkiemels"/>
        </w:rPr>
        <w:t>RCPTT Runner</w:t>
      </w:r>
      <w:r>
        <w:t xml:space="preserve"> pedig attól függően, hogy milyen operációs rendszeren akarjuk futtatni a teszteket, úgy választ az applikációk közül. Erre szolgál a </w:t>
      </w:r>
      <w:r w:rsidRPr="00C96CA8">
        <w:rPr>
          <w:rStyle w:val="Finomkiemels"/>
        </w:rPr>
        <w:t>[platform]</w:t>
      </w:r>
      <w:r>
        <w:t xml:space="preserve"> kifejezés az elérési útvonalban.</w:t>
      </w:r>
    </w:p>
    <w:p w14:paraId="3F422199" w14:textId="49D57B04" w:rsidR="002849D2" w:rsidRDefault="002849D2" w:rsidP="00D77D3D">
      <w:r>
        <w:t>Kezdetben problémákba ütköztem a tesztek futtatá</w:t>
      </w:r>
      <w:r w:rsidR="0073018F">
        <w:t xml:space="preserve">sával, </w:t>
      </w:r>
      <w:r w:rsidR="00A762BA">
        <w:t xml:space="preserve">ugyanis a korábban is említett </w:t>
      </w:r>
      <w:r w:rsidR="00A762BA" w:rsidRPr="00A762BA">
        <w:rPr>
          <w:rStyle w:val="Finomkiemels"/>
        </w:rPr>
        <w:t>w</w:t>
      </w:r>
      <w:r w:rsidR="0073018F" w:rsidRPr="00A762BA">
        <w:rPr>
          <w:rStyle w:val="Finomkiemels"/>
        </w:rPr>
        <w:t>orkspace</w:t>
      </w:r>
      <w:r w:rsidR="00A762BA">
        <w:rPr>
          <w:rStyle w:val="Finomkiemels"/>
        </w:rPr>
        <w:t xml:space="preserve"> </w:t>
      </w:r>
      <w:r w:rsidR="0073018F">
        <w:t>–</w:t>
      </w:r>
      <w:r w:rsidR="00D11584">
        <w:t xml:space="preserve"> </w:t>
      </w:r>
      <w:r w:rsidR="0073018F" w:rsidRPr="00A762BA">
        <w:rPr>
          <w:rStyle w:val="Finomkiemels"/>
        </w:rPr>
        <w:t>UML</w:t>
      </w:r>
      <w:r w:rsidR="0073018F">
        <w:t xml:space="preserve">-ről </w:t>
      </w:r>
      <w:r w:rsidR="0073018F" w:rsidRPr="00A762BA">
        <w:rPr>
          <w:rStyle w:val="Finomkiemels"/>
        </w:rPr>
        <w:t>School</w:t>
      </w:r>
      <w:r w:rsidR="0073018F">
        <w:t xml:space="preserve"> példára </w:t>
      </w:r>
      <w:r w:rsidR="00A762BA">
        <w:t>–</w:t>
      </w:r>
      <w:r w:rsidR="0073018F">
        <w:t xml:space="preserve"> </w:t>
      </w:r>
      <w:r w:rsidR="00A762BA">
        <w:t xml:space="preserve">váltás </w:t>
      </w:r>
      <w:r w:rsidR="0073018F">
        <w:t xml:space="preserve">miatt timeout-olt néhány teszt. A kimeneti log fájlokban a nem elegendő memóriára utaló üzenetek jelentek meg, ezért megemeltem az </w:t>
      </w:r>
      <w:r w:rsidR="0073018F" w:rsidRPr="00A762BA">
        <w:rPr>
          <w:rStyle w:val="Finomkiemels"/>
        </w:rPr>
        <w:t>AUT</w:t>
      </w:r>
      <w:r w:rsidR="0073018F">
        <w:t xml:space="preserve"> által használható memóriát valamint a tesztek maximális futtatási idejét:</w:t>
      </w:r>
    </w:p>
    <w:p w14:paraId="2A3026C0" w14:textId="77777777" w:rsidR="0073018F" w:rsidRDefault="0073018F" w:rsidP="00F97197">
      <w:pPr>
        <w:pStyle w:val="Kd"/>
      </w:pPr>
      <w:r>
        <w:t xml:space="preserve">          &lt;aut&gt;</w:t>
      </w:r>
    </w:p>
    <w:p w14:paraId="144B5457" w14:textId="77777777" w:rsidR="0073018F" w:rsidRDefault="0073018F" w:rsidP="00F97197">
      <w:pPr>
        <w:pStyle w:val="Kd"/>
      </w:pPr>
      <w:r>
        <w:t xml:space="preserve">            &lt;explicit&gt;${autPath}&lt;/explicit&gt;</w:t>
      </w:r>
    </w:p>
    <w:p w14:paraId="28EF571D" w14:textId="77777777" w:rsidR="0073018F" w:rsidRDefault="0073018F" w:rsidP="00F97197">
      <w:pPr>
        <w:pStyle w:val="Kd"/>
      </w:pPr>
      <w:r>
        <w:tab/>
      </w:r>
      <w:r>
        <w:tab/>
      </w:r>
      <w:r>
        <w:tab/>
        <w:t xml:space="preserve">&lt;vmArgs&gt; </w:t>
      </w:r>
    </w:p>
    <w:p w14:paraId="3943C338" w14:textId="77777777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rg&gt;-</w:t>
      </w:r>
      <w:proofErr w:type="gramStart"/>
      <w:r>
        <w:t>Xmx1024m&lt;</w:t>
      </w:r>
      <w:proofErr w:type="gramEnd"/>
      <w:r>
        <w:t>/vmArg&gt;</w:t>
      </w:r>
    </w:p>
    <w:p w14:paraId="77A5049F" w14:textId="4CD1EB1C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</w:t>
      </w:r>
      <w:r w:rsidR="00F97197">
        <w:t>rg&gt;-XX</w:t>
      </w:r>
      <w:proofErr w:type="gramStart"/>
      <w:r w:rsidR="00F97197">
        <w:t>:MaxPermSize</w:t>
      </w:r>
      <w:proofErr w:type="gramEnd"/>
      <w:r w:rsidR="00F97197">
        <w:t>=512m&lt;/vmArg&gt;</w:t>
      </w:r>
      <w:r>
        <w:tab/>
      </w:r>
    </w:p>
    <w:p w14:paraId="10AF45CB" w14:textId="77777777" w:rsidR="0073018F" w:rsidRDefault="0073018F" w:rsidP="00F97197">
      <w:pPr>
        <w:pStyle w:val="Kd"/>
      </w:pPr>
      <w:r>
        <w:tab/>
      </w:r>
      <w:r>
        <w:tab/>
      </w:r>
      <w:r>
        <w:tab/>
        <w:t>&lt;/vmArgs&gt;</w:t>
      </w:r>
    </w:p>
    <w:p w14:paraId="385C4D69" w14:textId="2F15444E" w:rsidR="0073018F" w:rsidRDefault="0073018F" w:rsidP="00F97197">
      <w:pPr>
        <w:pStyle w:val="Kd"/>
      </w:pPr>
      <w:r>
        <w:t xml:space="preserve">          &lt;/aut&gt;</w:t>
      </w:r>
    </w:p>
    <w:p w14:paraId="2F76F11A" w14:textId="77777777" w:rsidR="00F97197" w:rsidRDefault="00F97197" w:rsidP="00F97197">
      <w:pPr>
        <w:pStyle w:val="Kd"/>
      </w:pPr>
      <w:r>
        <w:tab/>
      </w:r>
      <w:r>
        <w:tab/>
        <w:t xml:space="preserve">  &lt;testOptions&gt;</w:t>
      </w:r>
    </w:p>
    <w:p w14:paraId="010C32E3" w14:textId="77777777" w:rsidR="00F97197" w:rsidRDefault="00F97197" w:rsidP="00F97197">
      <w:pPr>
        <w:pStyle w:val="Kd"/>
      </w:pPr>
      <w:r>
        <w:tab/>
      </w:r>
      <w:r>
        <w:tab/>
      </w:r>
      <w:r>
        <w:tab/>
        <w:t>&lt;execTimeout</w:t>
      </w:r>
      <w:proofErr w:type="gramStart"/>
      <w:r>
        <w:t>&gt;7200</w:t>
      </w:r>
      <w:proofErr w:type="gramEnd"/>
      <w:r>
        <w:t>&lt;/execTimeout&gt;</w:t>
      </w:r>
    </w:p>
    <w:p w14:paraId="4C08EA08" w14:textId="77777777" w:rsidR="00F97197" w:rsidRDefault="00F97197" w:rsidP="00F97197">
      <w:pPr>
        <w:pStyle w:val="Kd"/>
      </w:pPr>
      <w:r>
        <w:tab/>
      </w:r>
      <w:r>
        <w:tab/>
      </w:r>
      <w:r>
        <w:tab/>
        <w:t>&lt;testExecTimeout</w:t>
      </w:r>
      <w:proofErr w:type="gramStart"/>
      <w:r>
        <w:t>&gt;600</w:t>
      </w:r>
      <w:proofErr w:type="gramEnd"/>
      <w:r>
        <w:t>&lt;/testExecTimeout&gt;</w:t>
      </w:r>
    </w:p>
    <w:p w14:paraId="2C356DB6" w14:textId="0D071E43" w:rsidR="00F97197" w:rsidRDefault="00F97197" w:rsidP="00F97197">
      <w:pPr>
        <w:pStyle w:val="Kd"/>
      </w:pPr>
      <w:r>
        <w:tab/>
      </w:r>
      <w:r>
        <w:tab/>
        <w:t xml:space="preserve">  &lt;/testOptions&gt;</w:t>
      </w:r>
    </w:p>
    <w:p w14:paraId="0E10460A" w14:textId="215BB0EC" w:rsidR="00F97197" w:rsidRDefault="00F97197" w:rsidP="00F97197">
      <w:r>
        <w:t xml:space="preserve">Ezután a </w:t>
      </w:r>
      <w:r w:rsidRPr="00A762BA">
        <w:rPr>
          <w:rStyle w:val="Finomkiemels"/>
        </w:rPr>
        <w:t>mvn clean package</w:t>
      </w:r>
      <w:r>
        <w:t xml:space="preserve"> parancs futtatásával, már az összes teszt lefutott a helyi gépemen, nem volt már más hátra, csak a </w:t>
      </w:r>
      <w:r w:rsidRPr="00A762BA">
        <w:rPr>
          <w:rStyle w:val="Finomkiemels"/>
        </w:rPr>
        <w:t>Jenkins</w:t>
      </w:r>
      <w:r>
        <w:t xml:space="preserve"> bekonfigurálása a tesztek automatikus futtatására.</w:t>
      </w:r>
    </w:p>
    <w:p w14:paraId="659AEEA3" w14:textId="3866DCA7" w:rsidR="0022101D" w:rsidRDefault="0022101D" w:rsidP="0022101D">
      <w:pPr>
        <w:pStyle w:val="Cmsor3"/>
      </w:pPr>
      <w:bookmarkStart w:id="121" w:name="_Toc419548709"/>
      <w:r>
        <w:t>A Jenkins konfigurálása</w:t>
      </w:r>
      <w:bookmarkEnd w:id="121"/>
    </w:p>
    <w:p w14:paraId="5E2972D4" w14:textId="77777777" w:rsidR="009A3682" w:rsidRDefault="0022101D" w:rsidP="0022101D">
      <w:r>
        <w:t xml:space="preserve">Egyszerűbb esetben a </w:t>
      </w:r>
      <w:r w:rsidRPr="00A762BA">
        <w:rPr>
          <w:rStyle w:val="Finomkiemels"/>
        </w:rPr>
        <w:t>Jenkins</w:t>
      </w:r>
      <w:r>
        <w:t xml:space="preserve"> konfigurálása csak annyiból áll, hogy megadjuk a verziókövető rendszert, amit használni akarunk, valamint, hogy milyen </w:t>
      </w:r>
      <w:r w:rsidRPr="00A762BA">
        <w:rPr>
          <w:rStyle w:val="Finomkiemels"/>
        </w:rPr>
        <w:t>Maven</w:t>
      </w:r>
      <w:r>
        <w:t xml:space="preserve"> parancsot adjon ki a futtatás során.</w:t>
      </w:r>
      <w:r w:rsidR="009A3682">
        <w:t xml:space="preserve"> </w:t>
      </w:r>
    </w:p>
    <w:p w14:paraId="5D2BB55A" w14:textId="7727227A" w:rsidR="0022101D" w:rsidRDefault="009A3682" w:rsidP="0022101D">
      <w:r>
        <w:t xml:space="preserve">Mivel jelen esetben UI felületet tesztelek, a futtatás közben szükség van a háttérben a felhasználói felületek kezelésére. Ehhez az </w:t>
      </w:r>
      <w:r w:rsidRPr="00A762BA">
        <w:rPr>
          <w:rStyle w:val="Finomkiemels"/>
        </w:rPr>
        <w:t>Xvnc</w:t>
      </w:r>
      <w:r>
        <w:t xml:space="preserve">-t használtam, amihez letölthető </w:t>
      </w:r>
      <w:r w:rsidRPr="00A762BA">
        <w:rPr>
          <w:rStyle w:val="Finomkiemels"/>
        </w:rPr>
        <w:t xml:space="preserve">Jenkins </w:t>
      </w:r>
      <w:r w:rsidRPr="00A762BA">
        <w:rPr>
          <w:rStyle w:val="Finomkiemels"/>
        </w:rPr>
        <w:lastRenderedPageBreak/>
        <w:t>plugin</w:t>
      </w:r>
      <w:r>
        <w:t xml:space="preserve"> is. Segítségével egy operációs rendszeren belül több applikációhoz lehet felhasználói felületet biztosítani. Ahhoz, hogy a használt felület meghatározható legyen, még szükség volt a </w:t>
      </w:r>
      <w:r w:rsidRPr="00A762BA">
        <w:rPr>
          <w:rStyle w:val="Finomkiemels"/>
        </w:rPr>
        <w:t>Metacity</w:t>
      </w:r>
      <w:r>
        <w:t xml:space="preserve"> ablakkezelő telepítésére, ami a Linux GNOME felületet használja, így </w:t>
      </w:r>
      <w:r w:rsidRPr="00A762BA">
        <w:rPr>
          <w:rStyle w:val="Finomkiemels"/>
        </w:rPr>
        <w:t>Jenkins</w:t>
      </w:r>
      <w:r>
        <w:t>-en való futtatás során is kaphatunk screenshot-okat az esetleg elhasaló teszteknél.</w:t>
      </w:r>
    </w:p>
    <w:p w14:paraId="33629F01" w14:textId="019277D8" w:rsidR="009A3682" w:rsidRDefault="009A3682" w:rsidP="0022101D">
      <w:r>
        <w:t xml:space="preserve">A tesztjeimet feltöltöttem </w:t>
      </w:r>
      <w:r w:rsidR="00A762BA">
        <w:t xml:space="preserve">a </w:t>
      </w:r>
      <w:r>
        <w:t>GitHub</w:t>
      </w:r>
      <w:r w:rsidR="008C5004">
        <w:t xml:space="preserve"> verziókezelő rendszerbe</w:t>
      </w:r>
      <w:r>
        <w:t xml:space="preserve">, hogy a </w:t>
      </w:r>
      <w:r w:rsidRPr="00A762BA">
        <w:rPr>
          <w:rStyle w:val="Finomkiemels"/>
        </w:rPr>
        <w:t>Jenkins</w:t>
      </w:r>
      <w:r>
        <w:t xml:space="preserve"> onnan tudja elérni őket. Így a teszteken való módosításokat</w:t>
      </w:r>
      <w:r w:rsidR="008C5004">
        <w:t xml:space="preserve"> könnyedén tudtam ellenőrizni a </w:t>
      </w:r>
      <w:r w:rsidR="008C5004" w:rsidRPr="00C96CA8">
        <w:rPr>
          <w:rStyle w:val="Finomkiemels"/>
        </w:rPr>
        <w:t>Jenkins</w:t>
      </w:r>
      <w:r w:rsidR="008C5004">
        <w:t xml:space="preserve">-en való futtatással. Ezzel kapcsolatban egy megoldandó probléma volt, hogy a GitHub-ról behúzott tesztek </w:t>
      </w:r>
      <w:r w:rsidR="008C5004" w:rsidRPr="00A762BA">
        <w:rPr>
          <w:rStyle w:val="Finomkiemels"/>
        </w:rPr>
        <w:t>Jenkins</w:t>
      </w:r>
      <w:r w:rsidR="008C5004">
        <w:t xml:space="preserve">-en való futtatásakor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– GitHub adminisztrációs adatokat tartalmazó – mappa miatt a tesztelt alkalmazásban a projektek elnevezései kiegészültek a tárhely nevével, így az </w:t>
      </w:r>
      <w:r w:rsidR="008C5004" w:rsidRPr="00A762BA">
        <w:rPr>
          <w:rStyle w:val="Finomkiemels"/>
        </w:rPr>
        <w:t>RCPTT</w:t>
      </w:r>
      <w:r w:rsidR="008C5004">
        <w:t xml:space="preserve"> szkriptek már nem jól hivatkoztak a projektek neveire. Ezt kiküszöbölendő, fel kellett venni egy,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mappát kitörlő parancsot a </w:t>
      </w:r>
      <w:r w:rsidR="008C5004" w:rsidRPr="00C96CA8">
        <w:rPr>
          <w:rStyle w:val="Finomkiemels"/>
        </w:rPr>
        <w:t>Jenkins</w:t>
      </w:r>
      <w:r w:rsidR="008C5004">
        <w:t xml:space="preserve"> konfigurációba, még a </w:t>
      </w:r>
      <w:r w:rsidR="008C5004" w:rsidRPr="00A762BA">
        <w:rPr>
          <w:rStyle w:val="Finomkiemels"/>
        </w:rPr>
        <w:t>Maven</w:t>
      </w:r>
      <w:r w:rsidR="008C5004">
        <w:t xml:space="preserve"> parancs végrehajtása elé.</w:t>
      </w:r>
      <w:r w:rsidR="0074675A">
        <w:t xml:space="preserve"> Ezután már </w:t>
      </w:r>
      <w:r w:rsidR="00C96CA8">
        <w:t xml:space="preserve">sikeresen </w:t>
      </w:r>
      <w:r w:rsidR="0074675A">
        <w:t>futottak a tesztek.</w:t>
      </w:r>
    </w:p>
    <w:p w14:paraId="22B89B9E" w14:textId="296A6981" w:rsidR="0074675A" w:rsidRDefault="0074675A" w:rsidP="0022101D">
      <w:r>
        <w:t xml:space="preserve">Az utolsó megoldandó probléma a kód-fedettségi adatok kinyerése illetve megjelenítése volt. Ehhez a </w:t>
      </w:r>
      <w:r w:rsidRPr="00F421E7">
        <w:rPr>
          <w:rStyle w:val="Finomkiemels"/>
        </w:rPr>
        <w:t>JaCoCo Jenkins plugin</w:t>
      </w:r>
      <w:r>
        <w:t xml:space="preserve">-t használtam, ami mindössze egy futási adatokat tartalmazó </w:t>
      </w:r>
      <w:r w:rsidRPr="00F421E7">
        <w:rPr>
          <w:rStyle w:val="Finomkiemels"/>
        </w:rPr>
        <w:t>jacoco.exec</w:t>
      </w:r>
      <w:r>
        <w:t xml:space="preserve"> fájlt igényel valamint, hogy hol található a fordított forráskód. Ezekből az adatokból képes kód-fedettségi adatok </w:t>
      </w:r>
      <w:r w:rsidR="00AB3E57">
        <w:t>megjelenítésére</w:t>
      </w:r>
      <w:r>
        <w:t>, valamint az egymás után következő buildek fedettségi adataiból statisztika megjelenítésére.</w:t>
      </w:r>
    </w:p>
    <w:p w14:paraId="12D064FD" w14:textId="77777777" w:rsidR="0074675A" w:rsidRDefault="0074675A" w:rsidP="0022101D">
      <w:r>
        <w:t xml:space="preserve">A </w:t>
      </w:r>
      <w:r w:rsidRPr="00F421E7">
        <w:rPr>
          <w:rStyle w:val="Finomkiemels"/>
        </w:rPr>
        <w:t>jacoco.exec</w:t>
      </w:r>
      <w:r>
        <w:t xml:space="preserve"> fájl létrehozásához fel kellett vennem a </w:t>
      </w:r>
      <w:r w:rsidRPr="00F421E7">
        <w:rPr>
          <w:rStyle w:val="Finomkiemels"/>
        </w:rPr>
        <w:t>pom.xml</w:t>
      </w:r>
      <w:r>
        <w:t xml:space="preserve">-ben az </w:t>
      </w:r>
      <w:r w:rsidRPr="00F421E7">
        <w:rPr>
          <w:rStyle w:val="Finomkiemels"/>
        </w:rPr>
        <w:t>AUT</w:t>
      </w:r>
      <w:r>
        <w:t xml:space="preserve"> VM argumentumai közé még egy sort:</w:t>
      </w:r>
    </w:p>
    <w:p w14:paraId="12A16280" w14:textId="35FBFC36" w:rsidR="0074675A" w:rsidRDefault="0074675A" w:rsidP="0074675A">
      <w:pPr>
        <w:pStyle w:val="Kd"/>
        <w:ind w:firstLine="576"/>
      </w:pPr>
      <w:r w:rsidRPr="0074675A">
        <w:t>&lt;vmArg&gt;-javaagent:/usr/jacoco/lib/jacocoagent.jar=destfile=/var/lib/jenkins/jobs/EMF-IncQuery-RCPTT-GUI-Tests/workspace/target/jacoco.exec</w:t>
      </w:r>
    </w:p>
    <w:p w14:paraId="5FFA8A60" w14:textId="544C8C16" w:rsidR="0074675A" w:rsidRDefault="0074675A" w:rsidP="0074675A">
      <w:pPr>
        <w:pStyle w:val="Kd"/>
        <w:ind w:firstLine="576"/>
      </w:pPr>
      <w:r w:rsidRPr="0074675A">
        <w:t>&lt;/vmArg&gt;</w:t>
      </w:r>
      <w:r>
        <w:t xml:space="preserve"> </w:t>
      </w:r>
    </w:p>
    <w:p w14:paraId="4C8FA22B" w14:textId="52DC66FB" w:rsidR="00AB3E57" w:rsidRDefault="00AB3E57" w:rsidP="00AB3E57">
      <w:r>
        <w:t xml:space="preserve">Ehhez le kellett töltenem természetesen a </w:t>
      </w:r>
      <w:r w:rsidRPr="00F421E7">
        <w:rPr>
          <w:rStyle w:val="Finomkiemels"/>
        </w:rPr>
        <w:t>JaCoCo</w:t>
      </w:r>
      <w:r>
        <w:t xml:space="preserve">-t a megadott helyre, de ezután már létrejött a </w:t>
      </w:r>
      <w:r w:rsidRPr="00F421E7">
        <w:rPr>
          <w:rStyle w:val="Finomkiemels"/>
        </w:rPr>
        <w:t>jacoco.exec</w:t>
      </w:r>
      <w:r>
        <w:t xml:space="preserve"> fájl, amit át lehetett adni a </w:t>
      </w:r>
      <w:r w:rsidRPr="00F421E7">
        <w:rPr>
          <w:rStyle w:val="Finomkiemels"/>
        </w:rPr>
        <w:t>Jenkins Plugin</w:t>
      </w:r>
      <w:r w:rsidR="00C96CA8">
        <w:t>-nek, és a kód-fedettségi adatok is megjelentek a felületen.</w:t>
      </w:r>
    </w:p>
    <w:p w14:paraId="75A6C31F" w14:textId="584AEF10" w:rsidR="00916F0A" w:rsidRDefault="00916F0A" w:rsidP="00217207">
      <w:pPr>
        <w:pStyle w:val="Cmsor2"/>
      </w:pPr>
      <w:bookmarkStart w:id="122" w:name="_Toc419548710"/>
      <w:r>
        <w:t>Konklúzió</w:t>
      </w:r>
      <w:bookmarkEnd w:id="122"/>
    </w:p>
    <w:p w14:paraId="20B01583" w14:textId="24A9FDAB" w:rsidR="001A6292" w:rsidRPr="001A6292" w:rsidRDefault="001A6292" w:rsidP="001A6292">
      <w:r>
        <w:t>A két megoldást összehasonlítva,</w:t>
      </w:r>
      <w:r w:rsidR="0065370A">
        <w:t xml:space="preserve"> az első mellett nem szólnak érvek. A második megoldás összerakása könnyebb és egyszerűbb, valamint a kapott kimenet is sokkal informatívabb a HTML alapú eredményeknek és log fájloknak köszönhetően, amik az első megoldásnál nem álltak rendelkezésre.</w:t>
      </w:r>
    </w:p>
    <w:p w14:paraId="3A2C060D" w14:textId="07D67A6A" w:rsidR="00DB7E94" w:rsidRDefault="00DB7E94" w:rsidP="00DB7E94">
      <w:r>
        <w:lastRenderedPageBreak/>
        <w:t>A második megoldást használva a 40 db teszt lefut közel 20 perc alatt</w:t>
      </w:r>
      <w:r w:rsidR="006E1D5F">
        <w:t xml:space="preserve"> -</w:t>
      </w:r>
      <w:r>
        <w:t xml:space="preserve"> </w:t>
      </w:r>
      <w:r w:rsidR="00C96CA8">
        <w:t>ebbe beleértve</w:t>
      </w:r>
      <w:r w:rsidR="006E1D5F">
        <w:t xml:space="preserve"> a legfrissebb IncQuery-t tartalmazó </w:t>
      </w:r>
      <w:r w:rsidR="009708C7">
        <w:t>Eclipse</w:t>
      </w:r>
      <w:r w:rsidR="006E1D5F">
        <w:t xml:space="preserve"> alkalmazások különböző platformokra való elkészítését is </w:t>
      </w:r>
      <w:proofErr w:type="gramStart"/>
      <w:r w:rsidR="006E1D5F">
        <w:t>- ,</w:t>
      </w:r>
      <w:proofErr w:type="gramEnd"/>
      <w:r w:rsidR="00AE4312">
        <w:t xml:space="preserve"> ami véleményem szerint elfogadható idő. Ennek elérésében sokat segített, hogy a teszteléshez használt </w:t>
      </w:r>
      <w:r w:rsidR="00AE4312" w:rsidRPr="00F421E7">
        <w:rPr>
          <w:rStyle w:val="Finomkiemels"/>
        </w:rPr>
        <w:t>workspace</w:t>
      </w:r>
      <w:r w:rsidR="00AE4312">
        <w:t xml:space="preserve">, csak abban az esetben törlődik, ha az aktuális teszteset másik példánymodellt használ. Ennek hátránya, hogy oda kell figyelnünk rá, hogy a tesztesetek ne módosítsák úgy a </w:t>
      </w:r>
      <w:r w:rsidR="00AE4312" w:rsidRPr="00F421E7">
        <w:rPr>
          <w:rStyle w:val="Finomkiemels"/>
        </w:rPr>
        <w:t>workspace</w:t>
      </w:r>
      <w:r w:rsidR="00AE4312">
        <w:t>-t, hogy az más tesztr</w:t>
      </w:r>
      <w:r w:rsidR="0065370A">
        <w:t>e kihatással lenne</w:t>
      </w:r>
      <w:r w:rsidR="00AE4312">
        <w:t xml:space="preserve">. Jelen tesztek esetében ilyen nem történik. Ha </w:t>
      </w:r>
      <w:r w:rsidR="00D509B3">
        <w:t xml:space="preserve">a </w:t>
      </w:r>
      <w:r w:rsidR="00AE4312" w:rsidRPr="00F421E7">
        <w:rPr>
          <w:rStyle w:val="Finomkiemels"/>
        </w:rPr>
        <w:t>workspace</w:t>
      </w:r>
      <w:r w:rsidR="00AE4312">
        <w:t xml:space="preserve"> törlését választanám minden egyes teszt előtt, az drasztikusan megnövelné a futási időt, úgy akár órákig is eltarthatna az összes teszt</w:t>
      </w:r>
      <w:r w:rsidR="00774028">
        <w:t xml:space="preserve"> futtatása.</w:t>
      </w:r>
      <w:bookmarkStart w:id="123" w:name="_GoBack"/>
      <w:bookmarkEnd w:id="123"/>
    </w:p>
    <w:p w14:paraId="2368D899" w14:textId="67C9AD2C" w:rsidR="00AE4312" w:rsidRDefault="00AE4312" w:rsidP="00DB7E94">
      <w:r>
        <w:t>A kód-fedettségi adatokat vizsgálva, jól látszik, hogy az egész eszköz közel 40%-át lefedik a tesztesetek:</w:t>
      </w:r>
    </w:p>
    <w:tbl>
      <w:tblPr>
        <w:tblStyle w:val="Rcsostblzat"/>
        <w:tblW w:w="850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1E0575" w:rsidRPr="001E0575" w14:paraId="4002926E" w14:textId="77777777" w:rsidTr="00D509B3">
        <w:tc>
          <w:tcPr>
            <w:tcW w:w="1416" w:type="dxa"/>
          </w:tcPr>
          <w:p w14:paraId="07EEBF8B" w14:textId="3AA26016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417" w:type="dxa"/>
          </w:tcPr>
          <w:p w14:paraId="6D36DA09" w14:textId="5E617F8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417" w:type="dxa"/>
          </w:tcPr>
          <w:p w14:paraId="6C57815B" w14:textId="1B8D8C6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1416" w:type="dxa"/>
          </w:tcPr>
          <w:p w14:paraId="740A6416" w14:textId="204FAA1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417" w:type="dxa"/>
          </w:tcPr>
          <w:p w14:paraId="4DAE8CB6" w14:textId="2B3C7B43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417" w:type="dxa"/>
          </w:tcPr>
          <w:p w14:paraId="3C591189" w14:textId="4A51837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1E0575" w:rsidRPr="001E0575" w14:paraId="19012610" w14:textId="77777777" w:rsidTr="00D509B3">
        <w:tc>
          <w:tcPr>
            <w:tcW w:w="1416" w:type="dxa"/>
          </w:tcPr>
          <w:p w14:paraId="327AF7C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4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000D840" wp14:editId="552BD58B">
                  <wp:extent cx="720000" cy="135455"/>
                  <wp:effectExtent l="0" t="0" r="444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16ED" w14:textId="3BBF0CA2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5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9769</w:t>
            </w:r>
          </w:p>
          <w:p w14:paraId="658AC9C8" w14:textId="05195235" w:rsidR="001E0575" w:rsidRPr="001E0575" w:rsidRDefault="001E0575" w:rsidP="00A62AD3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6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 w:rsidRPr="001E0575">
              <w:rPr>
                <w:sz w:val="20"/>
                <w:szCs w:val="20"/>
              </w:rPr>
              <w:t xml:space="preserve"> 200782</w:t>
            </w:r>
          </w:p>
        </w:tc>
        <w:tc>
          <w:tcPr>
            <w:tcW w:w="1417" w:type="dxa"/>
          </w:tcPr>
          <w:p w14:paraId="55AF67E5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6DE98F3" wp14:editId="13FEB4B7">
                  <wp:extent cx="720000" cy="117693"/>
                  <wp:effectExtent l="19050" t="19050" r="23495" b="158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7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D00F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31569</w:t>
            </w:r>
          </w:p>
          <w:p w14:paraId="186BDEFE" w14:textId="2F309E76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935</w:t>
            </w:r>
          </w:p>
        </w:tc>
        <w:tc>
          <w:tcPr>
            <w:tcW w:w="1417" w:type="dxa"/>
          </w:tcPr>
          <w:p w14:paraId="08FC5AD4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7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540F8DD" wp14:editId="7E28EEE8">
                  <wp:extent cx="720000" cy="127058"/>
                  <wp:effectExtent l="19050" t="19050" r="23495" b="2540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0001" b="-1"/>
                          <a:stretch/>
                        </pic:blipFill>
                        <pic:spPr bwMode="auto">
                          <a:xfrm>
                            <a:off x="0" y="0"/>
                            <a:ext cx="720000" cy="12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64A1D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28090</w:t>
            </w:r>
          </w:p>
          <w:p w14:paraId="7D5667DF" w14:textId="15BB5771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0513</w:t>
            </w:r>
          </w:p>
        </w:tc>
        <w:tc>
          <w:tcPr>
            <w:tcW w:w="1416" w:type="dxa"/>
          </w:tcPr>
          <w:p w14:paraId="145E08A3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1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7E3BD28" wp14:editId="757DCE79">
                  <wp:extent cx="720000" cy="132041"/>
                  <wp:effectExtent l="19050" t="19050" r="23495" b="2095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" b="7383"/>
                          <a:stretch/>
                        </pic:blipFill>
                        <pic:spPr bwMode="auto">
                          <a:xfrm>
                            <a:off x="0" y="0"/>
                            <a:ext cx="720000" cy="1320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7894C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0656</w:t>
            </w:r>
          </w:p>
          <w:p w14:paraId="76DBDFA7" w14:textId="42A60480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42030</w:t>
            </w:r>
          </w:p>
        </w:tc>
        <w:tc>
          <w:tcPr>
            <w:tcW w:w="1417" w:type="dxa"/>
          </w:tcPr>
          <w:p w14:paraId="390EDEA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6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2C57DD8" wp14:editId="4618A537">
                  <wp:extent cx="720000" cy="142573"/>
                  <wp:effectExtent l="0" t="0" r="4445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0B440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9452</w:t>
            </w:r>
          </w:p>
          <w:p w14:paraId="6C1FFD6E" w14:textId="05FFF759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7970</w:t>
            </w:r>
          </w:p>
        </w:tc>
        <w:tc>
          <w:tcPr>
            <w:tcW w:w="1417" w:type="dxa"/>
          </w:tcPr>
          <w:p w14:paraId="0A2A6FC9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73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4930D85" wp14:editId="58B21ACE">
                  <wp:extent cx="720000" cy="132814"/>
                  <wp:effectExtent l="0" t="0" r="4445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9525" b="-1"/>
                          <a:stretch/>
                        </pic:blipFill>
                        <pic:spPr bwMode="auto">
                          <a:xfrm>
                            <a:off x="0" y="0"/>
                            <a:ext cx="720000" cy="13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E8ED4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25</w:t>
            </w:r>
          </w:p>
          <w:p w14:paraId="224A573B" w14:textId="2C237C91" w:rsidR="001E0575" w:rsidRPr="001E0575" w:rsidRDefault="001E0575" w:rsidP="00F95FB6">
            <w:pPr>
              <w:pStyle w:val="Tblzatutni"/>
              <w:keepNext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674</w:t>
            </w:r>
          </w:p>
        </w:tc>
      </w:tr>
    </w:tbl>
    <w:p w14:paraId="204DE7FE" w14:textId="6FFC1898" w:rsidR="00AE4312" w:rsidRDefault="000A505D" w:rsidP="001E0575">
      <w:pPr>
        <w:pStyle w:val="Kpalrs"/>
        <w:rPr>
          <w:noProof/>
        </w:rPr>
      </w:pPr>
      <w:fldSimple w:instr=" SEQ táblázat \* ARABIC ">
        <w:bookmarkStart w:id="124" w:name="_Toc419548756"/>
        <w:r w:rsidR="009708C7">
          <w:rPr>
            <w:noProof/>
          </w:rPr>
          <w:t>4</w:t>
        </w:r>
      </w:fldSimple>
      <w:r w:rsidR="001E0575">
        <w:t>. táblázat</w:t>
      </w:r>
      <w:r w:rsidR="001E0575">
        <w:rPr>
          <w:noProof/>
        </w:rPr>
        <w:t xml:space="preserve"> - A teljes eszköz fedettségi adatai</w:t>
      </w:r>
      <w:bookmarkEnd w:id="124"/>
    </w:p>
    <w:p w14:paraId="453A688E" w14:textId="7872CBFD" w:rsidR="00D11584" w:rsidRDefault="001A6292" w:rsidP="006E1D5F">
      <w:r>
        <w:t xml:space="preserve">Kigyűjtöttem az egyes UI komponensek fedettségi adatait is. Itt jól látszik, hogy komponensenként körülbelül 80%-os lefedettséget sikerült elérni, és az összes ehhez tartozó osztály használva volt. Ez nagyon jó eredménynek tekinthető. A </w:t>
      </w:r>
      <w:r w:rsidR="006E1D5F">
        <w:rPr>
          <w:rStyle w:val="Finomkiemels"/>
        </w:rPr>
        <w:t>*</w:t>
      </w:r>
      <w:proofErr w:type="gramStart"/>
      <w:r w:rsidR="006E1D5F">
        <w:rPr>
          <w:rStyle w:val="Finomkiemels"/>
        </w:rPr>
        <w:t>.</w:t>
      </w:r>
      <w:r w:rsidRPr="00F421E7">
        <w:rPr>
          <w:rStyle w:val="Finomkiemels"/>
        </w:rPr>
        <w:t>patternlanguage.ui</w:t>
      </w:r>
      <w:proofErr w:type="gramEnd"/>
      <w:r>
        <w:rPr>
          <w:szCs w:val="24"/>
        </w:rPr>
        <w:t xml:space="preserve"> komponens fő</w:t>
      </w:r>
      <w:r w:rsidR="0065370A">
        <w:rPr>
          <w:szCs w:val="24"/>
        </w:rPr>
        <w:t xml:space="preserve">ként a </w:t>
      </w:r>
      <w:r w:rsidR="0065370A" w:rsidRPr="00F421E7">
        <w:rPr>
          <w:rStyle w:val="Finomkiemels"/>
        </w:rPr>
        <w:t>Query Editor</w:t>
      </w:r>
      <w:r w:rsidR="0065370A">
        <w:rPr>
          <w:szCs w:val="24"/>
        </w:rPr>
        <w:t>-hoz és annak beállí</w:t>
      </w:r>
      <w:r>
        <w:rPr>
          <w:szCs w:val="24"/>
        </w:rPr>
        <w:t>tásaihoz tartozik, ami nem lett részletesebben tesztelve, ennek köszönhető a 0%-os lefedettség.</w:t>
      </w:r>
      <w:r w:rsidR="0065370A">
        <w:rPr>
          <w:szCs w:val="24"/>
        </w:rPr>
        <w:t xml:space="preserve"> </w:t>
      </w:r>
      <w:r w:rsidR="0065370A">
        <w:t>Megfigyelhetőek még néhány komponensnél a 0%-os elágazási lefedettségek. Ez csupán azt jelenti ebben az esetben, hogy nem voltak elágazások az adott komponensben.</w:t>
      </w:r>
    </w:p>
    <w:p w14:paraId="67089687" w14:textId="77777777" w:rsidR="00D11584" w:rsidRDefault="00D11584">
      <w:pPr>
        <w:spacing w:before="0" w:after="200" w:line="276" w:lineRule="auto"/>
        <w:jc w:val="left"/>
      </w:pPr>
      <w:r>
        <w:br w:type="page"/>
      </w:r>
    </w:p>
    <w:p w14:paraId="461D9891" w14:textId="77777777" w:rsidR="007266BB" w:rsidRPr="007266BB" w:rsidRDefault="007266BB" w:rsidP="006E1D5F"/>
    <w:tbl>
      <w:tblPr>
        <w:tblStyle w:val="Rcsostblzat"/>
        <w:tblW w:w="850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517"/>
        <w:gridCol w:w="996"/>
        <w:gridCol w:w="998"/>
        <w:gridCol w:w="1309"/>
        <w:gridCol w:w="687"/>
        <w:gridCol w:w="999"/>
        <w:gridCol w:w="994"/>
      </w:tblGrid>
      <w:tr w:rsidR="007266BB" w:rsidRPr="001E0575" w14:paraId="323F7A21" w14:textId="77777777" w:rsidTr="00D509B3">
        <w:trPr>
          <w:trHeight w:val="987"/>
        </w:trPr>
        <w:tc>
          <w:tcPr>
            <w:tcW w:w="2494" w:type="dxa"/>
          </w:tcPr>
          <w:p w14:paraId="442EA83B" w14:textId="4A130D9D" w:rsidR="007266BB" w:rsidRPr="007266BB" w:rsidRDefault="007266BB" w:rsidP="007266BB">
            <w:pPr>
              <w:pStyle w:val="Tblzatutni"/>
              <w:jc w:val="left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onens neve</w:t>
            </w:r>
          </w:p>
        </w:tc>
        <w:tc>
          <w:tcPr>
            <w:tcW w:w="1001" w:type="dxa"/>
          </w:tcPr>
          <w:p w14:paraId="39FD67E6" w14:textId="531E1594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001" w:type="dxa"/>
          </w:tcPr>
          <w:p w14:paraId="4987C323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311" w:type="dxa"/>
          </w:tcPr>
          <w:p w14:paraId="7855F4B9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691" w:type="dxa"/>
          </w:tcPr>
          <w:p w14:paraId="149A4356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001" w:type="dxa"/>
          </w:tcPr>
          <w:p w14:paraId="7D1603E5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001" w:type="dxa"/>
          </w:tcPr>
          <w:p w14:paraId="50A0573C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7266BB" w:rsidRPr="001E0575" w14:paraId="6681192D" w14:textId="77777777" w:rsidTr="00D509B3">
        <w:trPr>
          <w:trHeight w:val="649"/>
        </w:trPr>
        <w:tc>
          <w:tcPr>
            <w:tcW w:w="2494" w:type="dxa"/>
          </w:tcPr>
          <w:p w14:paraId="7C364C1E" w14:textId="2B5473C3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emf.ui</w:t>
            </w:r>
          </w:p>
        </w:tc>
        <w:tc>
          <w:tcPr>
            <w:tcW w:w="1001" w:type="dxa"/>
          </w:tcPr>
          <w:p w14:paraId="4C246E16" w14:textId="0793402F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001" w:type="dxa"/>
          </w:tcPr>
          <w:p w14:paraId="2CA028B8" w14:textId="3711FCAD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311" w:type="dxa"/>
          </w:tcPr>
          <w:p w14:paraId="1746F5CF" w14:textId="48175C21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691" w:type="dxa"/>
          </w:tcPr>
          <w:p w14:paraId="1850CD4F" w14:textId="43362B50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01" w:type="dxa"/>
          </w:tcPr>
          <w:p w14:paraId="6EE111A2" w14:textId="1028874A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001" w:type="dxa"/>
          </w:tcPr>
          <w:p w14:paraId="4B6E6E0F" w14:textId="7DDAD295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20FBF1BE" w14:textId="77777777" w:rsidTr="00D509B3">
        <w:trPr>
          <w:trHeight w:val="649"/>
        </w:trPr>
        <w:tc>
          <w:tcPr>
            <w:tcW w:w="2494" w:type="dxa"/>
          </w:tcPr>
          <w:p w14:paraId="62F991AB" w14:textId="61E9BC75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ui</w:t>
            </w:r>
          </w:p>
        </w:tc>
        <w:tc>
          <w:tcPr>
            <w:tcW w:w="1001" w:type="dxa"/>
          </w:tcPr>
          <w:p w14:paraId="1B56495B" w14:textId="546742D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5848F8AE" w14:textId="187B08B2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02791623" w14:textId="4309540E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91" w:type="dxa"/>
          </w:tcPr>
          <w:p w14:paraId="7A52F7E8" w14:textId="57EA6A3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5BFD6C27" w14:textId="56F889C1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01" w:type="dxa"/>
          </w:tcPr>
          <w:p w14:paraId="242B0217" w14:textId="17C9948C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266BB" w:rsidRPr="001E0575" w14:paraId="1E6C6611" w14:textId="77777777" w:rsidTr="00D509B3">
        <w:trPr>
          <w:trHeight w:val="649"/>
        </w:trPr>
        <w:tc>
          <w:tcPr>
            <w:tcW w:w="2494" w:type="dxa"/>
          </w:tcPr>
          <w:p w14:paraId="7A5C34F3" w14:textId="0B75AA47" w:rsidR="007266BB" w:rsidRPr="00D509B3" w:rsidRDefault="007266BB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</w:t>
            </w:r>
            <w:r w:rsidR="00D07408" w:rsidRPr="00D509B3">
              <w:rPr>
                <w:i/>
                <w:sz w:val="20"/>
                <w:szCs w:val="20"/>
              </w:rPr>
              <w:t>testing.ui</w:t>
            </w:r>
          </w:p>
        </w:tc>
        <w:tc>
          <w:tcPr>
            <w:tcW w:w="1001" w:type="dxa"/>
          </w:tcPr>
          <w:p w14:paraId="3E684D82" w14:textId="3C121A3F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001" w:type="dxa"/>
          </w:tcPr>
          <w:p w14:paraId="42723830" w14:textId="1D85A790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32E2599D" w14:textId="2B79F1D1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691" w:type="dxa"/>
          </w:tcPr>
          <w:p w14:paraId="30949D26" w14:textId="003EA2B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001" w:type="dxa"/>
          </w:tcPr>
          <w:p w14:paraId="505D8EB9" w14:textId="7DF5EEE5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303939D5" w14:textId="5EDAB6E9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6F99552E" w14:textId="77777777" w:rsidTr="00D509B3">
        <w:trPr>
          <w:trHeight w:val="649"/>
        </w:trPr>
        <w:tc>
          <w:tcPr>
            <w:tcW w:w="2494" w:type="dxa"/>
          </w:tcPr>
          <w:p w14:paraId="433D6A07" w14:textId="6ABA037A" w:rsidR="007266BB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generator.model.ui</w:t>
            </w:r>
          </w:p>
        </w:tc>
        <w:tc>
          <w:tcPr>
            <w:tcW w:w="1001" w:type="dxa"/>
          </w:tcPr>
          <w:p w14:paraId="26196623" w14:textId="7D243D3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37700D27" w14:textId="724CE49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11" w:type="dxa"/>
          </w:tcPr>
          <w:p w14:paraId="60B57319" w14:textId="0AEA092A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691" w:type="dxa"/>
          </w:tcPr>
          <w:p w14:paraId="2C0D6F6F" w14:textId="4F6E4C6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01" w:type="dxa"/>
          </w:tcPr>
          <w:p w14:paraId="1A78B7A3" w14:textId="5576C5F7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01" w:type="dxa"/>
          </w:tcPr>
          <w:p w14:paraId="2429B88A" w14:textId="489582C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2957611B" w14:textId="77777777" w:rsidTr="00D509B3">
        <w:trPr>
          <w:trHeight w:val="649"/>
        </w:trPr>
        <w:tc>
          <w:tcPr>
            <w:tcW w:w="2494" w:type="dxa"/>
          </w:tcPr>
          <w:p w14:paraId="7D592BDC" w14:textId="1F845C67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ui</w:t>
            </w:r>
          </w:p>
        </w:tc>
        <w:tc>
          <w:tcPr>
            <w:tcW w:w="1001" w:type="dxa"/>
          </w:tcPr>
          <w:p w14:paraId="60F481B1" w14:textId="33D9A96B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01" w:type="dxa"/>
          </w:tcPr>
          <w:p w14:paraId="1F205D5C" w14:textId="40454B1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37AA6824" w14:textId="3D5E3CF8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691" w:type="dxa"/>
          </w:tcPr>
          <w:p w14:paraId="1F69FF20" w14:textId="6355D5DA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001" w:type="dxa"/>
          </w:tcPr>
          <w:p w14:paraId="406D447E" w14:textId="6EF9EB47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3AE975C2" w14:textId="04C3EFE4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0E7BA307" w14:textId="77777777" w:rsidTr="00D509B3">
        <w:trPr>
          <w:trHeight w:val="649"/>
        </w:trPr>
        <w:tc>
          <w:tcPr>
            <w:tcW w:w="2494" w:type="dxa"/>
          </w:tcPr>
          <w:p w14:paraId="07C26E2A" w14:textId="2DD5D82B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alidation.runtime.ui</w:t>
            </w:r>
          </w:p>
        </w:tc>
        <w:tc>
          <w:tcPr>
            <w:tcW w:w="1001" w:type="dxa"/>
          </w:tcPr>
          <w:p w14:paraId="49090644" w14:textId="7FD2B4FF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01" w:type="dxa"/>
          </w:tcPr>
          <w:p w14:paraId="7A4243B4" w14:textId="51769080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11" w:type="dxa"/>
          </w:tcPr>
          <w:p w14:paraId="5B2C4AE6" w14:textId="4C924DB3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691" w:type="dxa"/>
          </w:tcPr>
          <w:p w14:paraId="4D4232CB" w14:textId="23BBA5A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7FA37C65" w14:textId="70CE67B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01" w:type="dxa"/>
          </w:tcPr>
          <w:p w14:paraId="3DE8290D" w14:textId="396D708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190E9430" w14:textId="77777777" w:rsidTr="00D509B3">
        <w:trPr>
          <w:trHeight w:val="649"/>
        </w:trPr>
        <w:tc>
          <w:tcPr>
            <w:tcW w:w="2494" w:type="dxa"/>
          </w:tcPr>
          <w:p w14:paraId="71615BB7" w14:textId="27AF92E9" w:rsidR="00D07408" w:rsidRPr="00D509B3" w:rsidRDefault="00D07408" w:rsidP="007266BB">
            <w:pPr>
              <w:pStyle w:val="Tblzatutni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iewers.tooling.ui</w:t>
            </w:r>
          </w:p>
        </w:tc>
        <w:tc>
          <w:tcPr>
            <w:tcW w:w="1001" w:type="dxa"/>
          </w:tcPr>
          <w:p w14:paraId="3F087E15" w14:textId="15A3C0D9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001" w:type="dxa"/>
          </w:tcPr>
          <w:p w14:paraId="43D9B62F" w14:textId="462A144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11" w:type="dxa"/>
          </w:tcPr>
          <w:p w14:paraId="122EF8A7" w14:textId="5757F02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691" w:type="dxa"/>
          </w:tcPr>
          <w:p w14:paraId="2F05CE66" w14:textId="0D399CD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01" w:type="dxa"/>
          </w:tcPr>
          <w:p w14:paraId="0CCBED95" w14:textId="7642563E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01" w:type="dxa"/>
          </w:tcPr>
          <w:p w14:paraId="06662E65" w14:textId="5BCA2870" w:rsidR="00D07408" w:rsidRDefault="00D07408" w:rsidP="00D07408">
            <w:pPr>
              <w:pStyle w:val="Tblzatutni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5A85AB4E" w14:textId="21CA05EC" w:rsidR="007266BB" w:rsidRDefault="000A505D" w:rsidP="00D07408">
      <w:pPr>
        <w:pStyle w:val="Kpalrs"/>
        <w:rPr>
          <w:noProof/>
        </w:rPr>
      </w:pPr>
      <w:fldSimple w:instr=" SEQ táblázat \* ARABIC ">
        <w:bookmarkStart w:id="125" w:name="_Toc419548757"/>
        <w:r w:rsidR="009708C7">
          <w:rPr>
            <w:noProof/>
          </w:rPr>
          <w:t>5</w:t>
        </w:r>
      </w:fldSimple>
      <w:r w:rsidR="00D07408">
        <w:t>. táblázat</w:t>
      </w:r>
      <w:r w:rsidR="00D07408">
        <w:rPr>
          <w:noProof/>
        </w:rPr>
        <w:t xml:space="preserve"> - Az eszköz GUI komponenseinek fedettségi adatai</w:t>
      </w:r>
      <w:r w:rsidR="00FB6D63">
        <w:rPr>
          <w:noProof/>
        </w:rPr>
        <w:t xml:space="preserve"> (a százalékok a fedett részt jelölik)</w:t>
      </w:r>
      <w:bookmarkEnd w:id="125"/>
    </w:p>
    <w:p w14:paraId="2BA215D8" w14:textId="5B085C34" w:rsidR="006D69E7" w:rsidRDefault="00217207" w:rsidP="006D69E7">
      <w:pPr>
        <w:pStyle w:val="Cmsor1"/>
      </w:pPr>
      <w:bookmarkStart w:id="126" w:name="_Ref419198229"/>
      <w:bookmarkStart w:id="127" w:name="_Toc419548711"/>
      <w:r>
        <w:lastRenderedPageBreak/>
        <w:t>Összefoglalás és t</w:t>
      </w:r>
      <w:r w:rsidR="006D69E7">
        <w:t>ovábbfejlesztési lehetőségek</w:t>
      </w:r>
      <w:bookmarkEnd w:id="126"/>
      <w:bookmarkEnd w:id="127"/>
    </w:p>
    <w:p w14:paraId="2FC8324A" w14:textId="18A7DDE0" w:rsidR="003A6AC4" w:rsidRDefault="00E35DD6" w:rsidP="003A6AC4">
      <w:r>
        <w:t>A szakdolgozat keretein belül megterveztem és megvalósítottam az EMF-IncQuery</w:t>
      </w:r>
      <w:r w:rsidR="00924C9D">
        <w:t xml:space="preserve"> gráflekérdező keretrendszer integrációs tesztelését. A dolgozat első felében megismertem és bemutattam az EMF-IncQuery-t. Irodalomkutatást végeztem a tesztelés és a grafikus felhasználói felületet tesztelő alkalmazások körében. Ennek megfelelően felmértem az EMF-IncQuery tesztkészletét, és mivel a felhasználói felülethez tartozó komponensek nem voltak tesztelve, javaslatot tettem azok megvalósítására.</w:t>
      </w:r>
    </w:p>
    <w:p w14:paraId="73DB3AB1" w14:textId="4EEE2A6C" w:rsidR="00245899" w:rsidRDefault="00924C9D" w:rsidP="003A6AC4">
      <w:r>
        <w:t xml:space="preserve">A teszteléshez az </w:t>
      </w:r>
      <w:r w:rsidRPr="00CE5230">
        <w:rPr>
          <w:rStyle w:val="Finomkiemels"/>
        </w:rPr>
        <w:t>RCP Testing Tool</w:t>
      </w:r>
      <w:r>
        <w:t xml:space="preserve"> eszközt választottam, ami sokkal jobb megoldásnak bizonyult az eddig kipróbált és használt eszközöknél. A tesztesetek megalkotása</w:t>
      </w:r>
      <w:r w:rsidR="00A4552B">
        <w:t xml:space="preserve"> után</w:t>
      </w:r>
      <w:r w:rsidR="00245899">
        <w:t xml:space="preserve"> meg kellett oldani azok folytonos integrációs környezetben való használatát. Mivel az </w:t>
      </w:r>
      <w:r w:rsidR="00245899" w:rsidRPr="00CE5230">
        <w:rPr>
          <w:rStyle w:val="Finomkiemels"/>
        </w:rPr>
        <w:t>RCPTT</w:t>
      </w:r>
      <w:r w:rsidR="00245899">
        <w:t xml:space="preserve"> csak a szakdolgozat munka körülbelül felénél vált elérhetővé, kezdetben egy másik megoldást alkalmaztam. Miután elérhető lett az </w:t>
      </w:r>
      <w:r w:rsidR="00245899" w:rsidRPr="00CE5230">
        <w:rPr>
          <w:rStyle w:val="Finomkiemels"/>
        </w:rPr>
        <w:t>RCPTT</w:t>
      </w:r>
      <w:r w:rsidR="00245899">
        <w:t xml:space="preserve"> folytonos integrációt támogató része, az eddig használt megoldást elvetett</w:t>
      </w:r>
      <w:r w:rsidR="00CE5230">
        <w:t>em és csak ez</w:t>
      </w:r>
      <w:r w:rsidR="00246D0F">
        <w:t>zel folytattam a munkát.</w:t>
      </w:r>
    </w:p>
    <w:p w14:paraId="157084EB" w14:textId="40343676" w:rsidR="00924C9D" w:rsidRDefault="00245899" w:rsidP="003A6AC4">
      <w:r>
        <w:t xml:space="preserve">Az </w:t>
      </w:r>
      <w:r w:rsidRPr="00CE5230">
        <w:rPr>
          <w:rStyle w:val="Finomkiemels"/>
        </w:rPr>
        <w:t>Apache Maven</w:t>
      </w:r>
      <w:r>
        <w:t xml:space="preserve"> és </w:t>
      </w:r>
      <w:r w:rsidRPr="00CE5230">
        <w:rPr>
          <w:rStyle w:val="Finomkiemels"/>
        </w:rPr>
        <w:t>Jenkins</w:t>
      </w:r>
      <w:r>
        <w:t xml:space="preserve"> konfigurálás</w:t>
      </w:r>
      <w:r w:rsidR="00CE5230">
        <w:t>á</w:t>
      </w:r>
      <w:r>
        <w:t>val megoldottam a tesztek build-szerveren való futtatását</w:t>
      </w:r>
      <w:r w:rsidR="006E1D5F">
        <w:t>,</w:t>
      </w:r>
      <w:r>
        <w:t xml:space="preserve"> és kód-fedettségi adatokat is sikerült kinyernem. Ezeket elemezve megállapítható, hogy a tesztelés sikeres volt, ugyanis a felhasználói felület komponenseinél magas fedettséget sikerült</w:t>
      </w:r>
      <w:r w:rsidR="00CE5230">
        <w:t xml:space="preserve"> elérnem, és </w:t>
      </w:r>
      <w:r>
        <w:t xml:space="preserve">az egész eszközre nézve </w:t>
      </w:r>
      <w:r w:rsidR="00246D0F">
        <w:t>is jónak ítéltem meg ezeket az adatokat.</w:t>
      </w:r>
    </w:p>
    <w:p w14:paraId="1E79F658" w14:textId="70BEE97A" w:rsidR="00CE5230" w:rsidRPr="003A6AC4" w:rsidRDefault="00CE5230" w:rsidP="003A6AC4">
      <w:r>
        <w:t xml:space="preserve">Mindezek mellett maradtak még fedetlen komponensek, mint például a </w:t>
      </w:r>
      <w:r w:rsidRPr="00051826">
        <w:rPr>
          <w:rStyle w:val="Finomkiemels"/>
        </w:rPr>
        <w:t>Query Editor</w:t>
      </w:r>
      <w:r>
        <w:t xml:space="preserve"> vagy</w:t>
      </w:r>
      <w:r w:rsidR="00051826">
        <w:t xml:space="preserve"> a</w:t>
      </w:r>
      <w:r>
        <w:t xml:space="preserve"> </w:t>
      </w:r>
      <w:r w:rsidRPr="00051826">
        <w:rPr>
          <w:rStyle w:val="Finomkiemels"/>
        </w:rPr>
        <w:t>Debugger Tooling</w:t>
      </w:r>
      <w:r>
        <w:t>.</w:t>
      </w:r>
      <w:r w:rsidR="00051826">
        <w:t xml:space="preserve"> Ezeket előbb-utóbb mindenféleképpen érdemes lenne tesztelni valamilyen mélységig. Ezen kívül a 80% körüli kód-fedettségi adatok is növelhetők lennének még minden bizonnyal. Viszont ehhez már szükséges az egyes komponensek belső működésének is az ismerete. Így ezek a tesztek már inkább fehérdobozos tesztelői szemlélettel készülhetnének, és inkább junit komponens tesztekre hajaznának. Fontos továbbfejlesztési lehetőség lenne még a kód</w:t>
      </w:r>
      <w:r w:rsidR="00AD7AD3">
        <w:t>-fedettségi adatok integrálása is, vagyis az általam elért adatok vegyítése a többi tesztelt komponens adataival. Így egy pontosabb képet kaphatnánk az egész eszköz teljes</w:t>
      </w:r>
      <w:r w:rsidR="00246D0F">
        <w:t xml:space="preserve"> teszteltségéről, amin minden bizonnyal a felhasználói felülethez tartozó integrációs tesztek javítanak, ugyanis ezeknek és az eddigi teszteknek a komponensekre nézve kicsi a közös része az új tesztelési szemléletnek köszönhetően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28" w:name="_Toc419548712"/>
      <w:r>
        <w:lastRenderedPageBreak/>
        <w:t xml:space="preserve">Ábrák </w:t>
      </w:r>
      <w:r w:rsidR="00FD35F2" w:rsidRPr="007A0DF1">
        <w:t>jegyzéke</w:t>
      </w:r>
      <w:bookmarkEnd w:id="128"/>
    </w:p>
    <w:p w14:paraId="67BF0091" w14:textId="77777777" w:rsidR="009708C7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548716" w:history="1">
        <w:r w:rsidR="009708C7" w:rsidRPr="00C14445">
          <w:rPr>
            <w:rStyle w:val="Hiperhivatkozs"/>
            <w:noProof/>
          </w:rPr>
          <w:t xml:space="preserve">1. ábra - A </w:t>
        </w:r>
        <w:r w:rsidR="009708C7" w:rsidRPr="00C14445">
          <w:rPr>
            <w:rStyle w:val="Hiperhivatkozs"/>
            <w:i/>
            <w:noProof/>
          </w:rPr>
          <w:t>Jnario</w:t>
        </w:r>
        <w:r w:rsidR="009708C7" w:rsidRPr="00C14445">
          <w:rPr>
            <w:rStyle w:val="Hiperhivatkozs"/>
            <w:noProof/>
          </w:rPr>
          <w:t>-s tesztkeretrendszer felépítése</w:t>
        </w:r>
        <w:r w:rsidR="009708C7">
          <w:rPr>
            <w:noProof/>
            <w:webHidden/>
          </w:rPr>
          <w:tab/>
        </w:r>
        <w:r w:rsidR="009708C7">
          <w:rPr>
            <w:noProof/>
            <w:webHidden/>
          </w:rPr>
          <w:fldChar w:fldCharType="begin"/>
        </w:r>
        <w:r w:rsidR="009708C7">
          <w:rPr>
            <w:noProof/>
            <w:webHidden/>
          </w:rPr>
          <w:instrText xml:space="preserve"> PAGEREF _Toc419548716 \h </w:instrText>
        </w:r>
        <w:r w:rsidR="009708C7">
          <w:rPr>
            <w:noProof/>
            <w:webHidden/>
          </w:rPr>
        </w:r>
        <w:r w:rsidR="009708C7">
          <w:rPr>
            <w:noProof/>
            <w:webHidden/>
          </w:rPr>
          <w:fldChar w:fldCharType="separate"/>
        </w:r>
        <w:r w:rsidR="009708C7">
          <w:rPr>
            <w:noProof/>
            <w:webHidden/>
          </w:rPr>
          <w:t>12</w:t>
        </w:r>
        <w:r w:rsidR="009708C7">
          <w:rPr>
            <w:noProof/>
            <w:webHidden/>
          </w:rPr>
          <w:fldChar w:fldCharType="end"/>
        </w:r>
      </w:hyperlink>
    </w:p>
    <w:p w14:paraId="2585B902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17" w:history="1">
        <w:r w:rsidRPr="00C14445">
          <w:rPr>
            <w:rStyle w:val="Hiperhivatkozs"/>
            <w:noProof/>
          </w:rPr>
          <w:t xml:space="preserve">2. ábra - Kódfedettség </w:t>
        </w:r>
        <w:r w:rsidRPr="00C14445">
          <w:rPr>
            <w:rStyle w:val="Hiperhivatkozs"/>
            <w:i/>
            <w:noProof/>
          </w:rPr>
          <w:t>Jnario</w:t>
        </w:r>
        <w:r w:rsidRPr="00C14445">
          <w:rPr>
            <w:rStyle w:val="Hiperhivatkozs"/>
            <w:noProof/>
          </w:rPr>
          <w:t xml:space="preserve"> és </w:t>
        </w:r>
        <w:r w:rsidRPr="00C14445">
          <w:rPr>
            <w:rStyle w:val="Hiperhivatkozs"/>
            <w:i/>
            <w:noProof/>
          </w:rPr>
          <w:t>SWTBot</w:t>
        </w:r>
        <w:r w:rsidRPr="00C14445">
          <w:rPr>
            <w:rStyle w:val="Hiperhivatkozs"/>
            <w:noProof/>
          </w:rPr>
          <w:t xml:space="preserve">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173EA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18" w:history="1">
        <w:r w:rsidRPr="00C14445">
          <w:rPr>
            <w:rStyle w:val="Hiperhivatkozs"/>
            <w:noProof/>
          </w:rPr>
          <w:t>3. ábra - Az RCP Testing Tool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CB0D4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19" w:history="1">
        <w:r w:rsidRPr="00C14445">
          <w:rPr>
            <w:rStyle w:val="Hiperhivatkozs"/>
            <w:noProof/>
          </w:rPr>
          <w:t xml:space="preserve">4. ábra - Az </w:t>
        </w:r>
        <w:r w:rsidRPr="00C14445">
          <w:rPr>
            <w:rStyle w:val="Hiperhivatkozs"/>
            <w:i/>
            <w:noProof/>
          </w:rPr>
          <w:t>RCP Testing Tool</w:t>
        </w:r>
        <w:r w:rsidRPr="00C14445">
          <w:rPr>
            <w:rStyle w:val="Hiperhivatkozs"/>
            <w:noProof/>
          </w:rPr>
          <w:t xml:space="preserve"> </w:t>
        </w:r>
        <w:r w:rsidRPr="00C14445">
          <w:rPr>
            <w:rStyle w:val="Hiperhivatkozs"/>
            <w:i/>
            <w:noProof/>
          </w:rPr>
          <w:t>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C8D4ED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0" w:history="1">
        <w:r w:rsidRPr="00C14445">
          <w:rPr>
            <w:rStyle w:val="Hiperhivatkozs"/>
            <w:noProof/>
          </w:rPr>
          <w:t xml:space="preserve">5. ábra - Tesztek futtatása az </w:t>
        </w:r>
        <w:r w:rsidRPr="00C14445">
          <w:rPr>
            <w:rStyle w:val="Hiperhivatkozs"/>
            <w:i/>
            <w:noProof/>
          </w:rPr>
          <w:t>RCPTT</w:t>
        </w:r>
        <w:r w:rsidRPr="00C14445">
          <w:rPr>
            <w:rStyle w:val="Hiperhivatkozs"/>
            <w:noProof/>
          </w:rPr>
          <w:t>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9D5F2A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1" w:history="1">
        <w:r w:rsidRPr="00C14445">
          <w:rPr>
            <w:rStyle w:val="Hiperhivatkozs"/>
            <w:noProof/>
          </w:rPr>
          <w:t>6. ábra - Részlet a Sonar kód-fedettségi adatok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58AAA4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2" w:history="1">
        <w:r w:rsidRPr="00C14445">
          <w:rPr>
            <w:rStyle w:val="Hiperhivatkozs"/>
            <w:noProof/>
            <w:lang w:eastAsia="hu-HU"/>
          </w:rPr>
          <w:t>7</w:t>
        </w:r>
        <w:r w:rsidRPr="00C14445">
          <w:rPr>
            <w:rStyle w:val="Hiperhivatkozs"/>
            <w:noProof/>
          </w:rPr>
          <w:t xml:space="preserve">. ábra - A </w:t>
        </w:r>
        <w:r w:rsidRPr="00C14445">
          <w:rPr>
            <w:rStyle w:val="Hiperhivatkozs"/>
            <w:i/>
            <w:noProof/>
          </w:rPr>
          <w:t>Query Editor</w:t>
        </w:r>
        <w:r w:rsidRPr="00C14445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97545B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3" w:history="1">
        <w:r w:rsidRPr="00C14445">
          <w:rPr>
            <w:rStyle w:val="Hiperhivatkozs"/>
            <w:noProof/>
          </w:rPr>
          <w:t xml:space="preserve">8. ábra - A </w:t>
        </w:r>
        <w:r w:rsidRPr="00C14445">
          <w:rPr>
            <w:rStyle w:val="Hiperhivatkozs"/>
            <w:i/>
            <w:noProof/>
          </w:rPr>
          <w:t>Query Explorer</w:t>
        </w:r>
        <w:r w:rsidRPr="00C14445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8C0DC9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4" w:history="1">
        <w:r w:rsidRPr="00C14445">
          <w:rPr>
            <w:rStyle w:val="Hiperhivatkozs"/>
            <w:noProof/>
          </w:rPr>
          <w:t xml:space="preserve">9. ábra - Pattern regisztrálása a </w:t>
        </w:r>
        <w:r w:rsidRPr="00C14445">
          <w:rPr>
            <w:rStyle w:val="Hiperhivatkozs"/>
            <w:i/>
            <w:iCs/>
            <w:noProof/>
          </w:rPr>
          <w:t>Query Explorer</w:t>
        </w:r>
        <w:r w:rsidRPr="00C14445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F9B2FC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5" w:history="1">
        <w:r w:rsidRPr="00C14445">
          <w:rPr>
            <w:rStyle w:val="Hiperhivatkozs"/>
            <w:noProof/>
          </w:rPr>
          <w:t xml:space="preserve">10. ábra - </w:t>
        </w:r>
        <w:r w:rsidRPr="00C14445">
          <w:rPr>
            <w:rStyle w:val="Hiperhivatkozs"/>
            <w:i/>
            <w:noProof/>
          </w:rPr>
          <w:t>Magic Green Button</w:t>
        </w:r>
        <w:r w:rsidRPr="00C14445">
          <w:rPr>
            <w:rStyle w:val="Hiperhivatkozs"/>
            <w:noProof/>
          </w:rPr>
          <w:t xml:space="preserve"> állapota megnyitott példánymodel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5434A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6" w:history="1">
        <w:r w:rsidRPr="00C14445">
          <w:rPr>
            <w:rStyle w:val="Hiperhivatkozs"/>
            <w:noProof/>
          </w:rPr>
          <w:t xml:space="preserve">11. ábra - </w:t>
        </w:r>
        <w:r w:rsidRPr="00C14445">
          <w:rPr>
            <w:rStyle w:val="Hiperhivatkozs"/>
            <w:i/>
            <w:noProof/>
          </w:rPr>
          <w:t>Magic Green Button</w:t>
        </w:r>
        <w:r w:rsidRPr="00C14445">
          <w:rPr>
            <w:rStyle w:val="Hiperhivatkozs"/>
            <w:noProof/>
          </w:rPr>
          <w:t xml:space="preserve"> állapota megnyitott </w:t>
        </w:r>
        <w:r w:rsidRPr="00C14445">
          <w:rPr>
            <w:rStyle w:val="Hiperhivatkozs"/>
            <w:i/>
            <w:noProof/>
          </w:rPr>
          <w:t>.eiq</w:t>
        </w:r>
        <w:r w:rsidRPr="00C14445">
          <w:rPr>
            <w:rStyle w:val="Hiperhivatkozs"/>
            <w:noProof/>
          </w:rPr>
          <w:t xml:space="preserve"> fáj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74D2F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7" w:history="1">
        <w:r w:rsidRPr="00C14445">
          <w:rPr>
            <w:rStyle w:val="Hiperhivatkozs"/>
            <w:noProof/>
          </w:rPr>
          <w:t xml:space="preserve">12. ábra - A </w:t>
        </w:r>
        <w:r w:rsidRPr="00C14445">
          <w:rPr>
            <w:rStyle w:val="Hiperhivatkozs"/>
            <w:i/>
            <w:noProof/>
          </w:rPr>
          <w:t>Pattern registry</w:t>
        </w:r>
        <w:r w:rsidRPr="00C14445">
          <w:rPr>
            <w:rStyle w:val="Hiperhivatkozs"/>
            <w:noProof/>
          </w:rPr>
          <w:t>-ből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CE47F1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8" w:history="1">
        <w:r w:rsidRPr="00C14445">
          <w:rPr>
            <w:rStyle w:val="Hiperhivatkozs"/>
            <w:noProof/>
          </w:rPr>
          <w:t>13. ábra - EMF-IncQuery adatkötésre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AAA5D7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29" w:history="1">
        <w:r w:rsidRPr="00C14445">
          <w:rPr>
            <w:rStyle w:val="Hiperhivatkozs"/>
            <w:noProof/>
          </w:rPr>
          <w:t xml:space="preserve">14. ábra - Szűrési feltétel megadása a </w:t>
        </w:r>
        <w:r w:rsidRPr="00C14445">
          <w:rPr>
            <w:rStyle w:val="Hiperhivatkozs"/>
            <w:i/>
            <w:noProof/>
          </w:rPr>
          <w:t>Details/Filters</w:t>
        </w:r>
        <w:r w:rsidRPr="00C14445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A91946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0" w:history="1">
        <w:r w:rsidRPr="00C14445">
          <w:rPr>
            <w:rStyle w:val="Hiperhivatkozs"/>
            <w:noProof/>
          </w:rPr>
          <w:t xml:space="preserve">15. ábra - Felugró ablak a szűrési feltétel választásához a </w:t>
        </w:r>
        <w:r w:rsidRPr="00C14445">
          <w:rPr>
            <w:rStyle w:val="Hiperhivatkozs"/>
            <w:i/>
            <w:noProof/>
          </w:rPr>
          <w:t>Details/Filters</w:t>
        </w:r>
        <w:r w:rsidRPr="00C14445">
          <w:rPr>
            <w:rStyle w:val="Hiperhivatkozs"/>
            <w:noProof/>
          </w:rPr>
          <w:t xml:space="preserve"> nézet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3B800C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1" w:history="1">
        <w:r w:rsidRPr="00C14445">
          <w:rPr>
            <w:rStyle w:val="Hiperhivatkozs"/>
            <w:noProof/>
          </w:rPr>
          <w:t xml:space="preserve">16. ábra - Lehetséges beállítások a </w:t>
        </w:r>
        <w:r w:rsidRPr="00C14445">
          <w:rPr>
            <w:rStyle w:val="Hiperhivatkozs"/>
            <w:i/>
            <w:noProof/>
          </w:rPr>
          <w:t>View menu</w:t>
        </w:r>
        <w:r w:rsidRPr="00C14445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AC4299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2" w:history="1">
        <w:r w:rsidRPr="00C14445">
          <w:rPr>
            <w:rStyle w:val="Hiperhivatkozs"/>
            <w:noProof/>
          </w:rPr>
          <w:t>17. ábra - A compiler-re vonatkozó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83B35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3" w:history="1">
        <w:r w:rsidRPr="00C14445">
          <w:rPr>
            <w:rStyle w:val="Hiperhivatkozs"/>
            <w:noProof/>
          </w:rPr>
          <w:t>18. ábra - Syntax Coloring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83B63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4" w:history="1">
        <w:r w:rsidRPr="00C14445">
          <w:rPr>
            <w:rStyle w:val="Hiperhivatkozs"/>
            <w:noProof/>
          </w:rPr>
          <w:t>19. ábra - Template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F2633A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5" w:history="1">
        <w:r w:rsidRPr="00C14445">
          <w:rPr>
            <w:rStyle w:val="Hiperhivatkozs"/>
            <w:noProof/>
          </w:rPr>
          <w:t>20. ábra - EMF-IncQuery validátor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D57C96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6" w:history="1">
        <w:r w:rsidRPr="00C14445">
          <w:rPr>
            <w:rStyle w:val="Hiperhivatkozs"/>
            <w:noProof/>
          </w:rPr>
          <w:t>21. ábra - Példánymodell változása esetén értesítés a problém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198281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7" w:history="1">
        <w:r w:rsidRPr="00C14445">
          <w:rPr>
            <w:rStyle w:val="Hiperhivatkozs"/>
            <w:noProof/>
          </w:rPr>
          <w:t xml:space="preserve">22. ábra - EMF-IncQuery </w:t>
        </w:r>
        <w:r w:rsidRPr="00C14445">
          <w:rPr>
            <w:rStyle w:val="Hiperhivatkozs"/>
            <w:i/>
            <w:noProof/>
          </w:rPr>
          <w:t>Viewers</w:t>
        </w:r>
        <w:r w:rsidRPr="00C14445">
          <w:rPr>
            <w:rStyle w:val="Hiperhivatkozs"/>
            <w:noProof/>
          </w:rPr>
          <w:t xml:space="preserve">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B03394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8" w:history="1">
        <w:r w:rsidRPr="00C14445">
          <w:rPr>
            <w:rStyle w:val="Hiperhivatkozs"/>
            <w:noProof/>
          </w:rPr>
          <w:t>23. ábra - Lekérdezések kiválasztása a megjelenít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B78EC1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39" w:history="1">
        <w:r w:rsidRPr="00C14445">
          <w:rPr>
            <w:rStyle w:val="Hiperhivatkozs"/>
            <w:noProof/>
          </w:rPr>
          <w:t>24. ábra - Horizontális és vertikális megjelen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EC61B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0" w:history="1">
        <w:r w:rsidRPr="00C14445">
          <w:rPr>
            <w:rStyle w:val="Hiperhivatkozs"/>
            <w:noProof/>
            <w:lang w:eastAsia="hu-HU"/>
          </w:rPr>
          <w:t>25</w:t>
        </w:r>
        <w:r w:rsidRPr="00C14445">
          <w:rPr>
            <w:rStyle w:val="Hiperhivatkozs"/>
            <w:noProof/>
          </w:rPr>
          <w:t xml:space="preserve">. ábra - </w:t>
        </w:r>
        <w:r w:rsidRPr="00C14445">
          <w:rPr>
            <w:rStyle w:val="Hiperhivatkozs"/>
            <w:i/>
            <w:noProof/>
          </w:rPr>
          <w:t>List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6DC75B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1" w:history="1">
        <w:r w:rsidRPr="00C14445">
          <w:rPr>
            <w:rStyle w:val="Hiperhivatkozs"/>
            <w:noProof/>
            <w:lang w:eastAsia="hu-HU"/>
          </w:rPr>
          <w:t>26</w:t>
        </w:r>
        <w:r w:rsidRPr="00C14445">
          <w:rPr>
            <w:rStyle w:val="Hiperhivatkozs"/>
            <w:noProof/>
          </w:rPr>
          <w:t xml:space="preserve">. ábra - </w:t>
        </w:r>
        <w:r w:rsidRPr="00C14445">
          <w:rPr>
            <w:rStyle w:val="Hiperhivatkozs"/>
            <w:i/>
            <w:noProof/>
          </w:rPr>
          <w:t>Tre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85BD1B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2" w:history="1">
        <w:r w:rsidRPr="00C14445">
          <w:rPr>
            <w:rStyle w:val="Hiperhivatkozs"/>
            <w:noProof/>
            <w:lang w:eastAsia="hu-HU"/>
          </w:rPr>
          <w:t>27</w:t>
        </w:r>
        <w:r w:rsidRPr="00C14445">
          <w:rPr>
            <w:rStyle w:val="Hiperhivatkozs"/>
            <w:noProof/>
          </w:rPr>
          <w:t xml:space="preserve">. ábra - </w:t>
        </w:r>
        <w:r w:rsidRPr="00C14445">
          <w:rPr>
            <w:rStyle w:val="Hiperhivatkozs"/>
            <w:i/>
            <w:noProof/>
          </w:rPr>
          <w:t>Graph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B4A6DA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3" w:history="1">
        <w:r w:rsidRPr="00C14445">
          <w:rPr>
            <w:rStyle w:val="Hiperhivatkozs"/>
            <w:noProof/>
            <w:lang w:eastAsia="hu-HU"/>
          </w:rPr>
          <w:t>28</w:t>
        </w:r>
        <w:r w:rsidRPr="00C14445">
          <w:rPr>
            <w:rStyle w:val="Hiperhivatkozs"/>
            <w:noProof/>
          </w:rPr>
          <w:t xml:space="preserve">. ábra - További elérhető nézetek </w:t>
        </w:r>
        <w:r w:rsidRPr="00C14445">
          <w:rPr>
            <w:rStyle w:val="Hiperhivatkozs"/>
            <w:i/>
            <w:noProof/>
          </w:rPr>
          <w:t>GraphViewer</w:t>
        </w:r>
        <w:r w:rsidRPr="00C14445">
          <w:rPr>
            <w:rStyle w:val="Hiperhivatkozs"/>
            <w:noProof/>
          </w:rPr>
          <w:t xml:space="preserve">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71BE34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4" w:history="1">
        <w:r w:rsidRPr="00C14445">
          <w:rPr>
            <w:rStyle w:val="Hiperhivatkozs"/>
            <w:noProof/>
          </w:rPr>
          <w:t xml:space="preserve">29. ábra - A </w:t>
        </w:r>
        <w:r w:rsidRPr="00C14445">
          <w:rPr>
            <w:rStyle w:val="Hiperhivatkozs"/>
            <w:i/>
            <w:noProof/>
          </w:rPr>
          <w:t>Rete Visualizer</w:t>
        </w:r>
        <w:r w:rsidRPr="00C14445">
          <w:rPr>
            <w:rStyle w:val="Hiperhivatkozs"/>
            <w:noProof/>
          </w:rPr>
          <w:t xml:space="preserve"> által megjelenített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9AB5E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5" w:history="1">
        <w:r w:rsidRPr="00C14445">
          <w:rPr>
            <w:rStyle w:val="Hiperhivatkozs"/>
            <w:noProof/>
          </w:rPr>
          <w:t>30. ábra - EMF-IncQuery snapshot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40E65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6" w:history="1">
        <w:r w:rsidRPr="00C14445">
          <w:rPr>
            <w:rStyle w:val="Hiperhivatkozs"/>
            <w:noProof/>
          </w:rPr>
          <w:t>31. ábra - Új snapshot fájl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14A6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7" w:history="1">
        <w:r w:rsidRPr="00C14445">
          <w:rPr>
            <w:rStyle w:val="Hiperhivatkozs"/>
            <w:noProof/>
          </w:rPr>
          <w:t>32. ábra - Létező snapshot fáj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20579E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8" w:history="1">
        <w:r w:rsidRPr="00C14445">
          <w:rPr>
            <w:rStyle w:val="Hiperhivatkozs"/>
            <w:noProof/>
          </w:rPr>
          <w:t xml:space="preserve">33. ábra - Az </w:t>
        </w:r>
        <w:r w:rsidRPr="00C14445">
          <w:rPr>
            <w:rStyle w:val="Hiperhivatkozs"/>
            <w:i/>
            <w:noProof/>
          </w:rPr>
          <w:t>EIQSnapshot Editor</w:t>
        </w:r>
        <w:r w:rsidRPr="00C14445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CE0816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49" w:history="1">
        <w:r w:rsidRPr="00C14445">
          <w:rPr>
            <w:rStyle w:val="Hiperhivatkozs"/>
            <w:noProof/>
          </w:rPr>
          <w:t xml:space="preserve">34. ábra - EMF-IncQuery </w:t>
        </w:r>
        <w:r w:rsidRPr="00C14445">
          <w:rPr>
            <w:rStyle w:val="Hiperhivatkozs"/>
            <w:i/>
            <w:noProof/>
          </w:rPr>
          <w:t>Debugger T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191CF7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0" w:history="1">
        <w:r w:rsidRPr="00C14445">
          <w:rPr>
            <w:rStyle w:val="Hiperhivatkozs"/>
            <w:noProof/>
          </w:rPr>
          <w:t xml:space="preserve">35. ábra - Az EMF-IncQuery-hez készült </w:t>
        </w:r>
        <w:r w:rsidRPr="00C14445">
          <w:rPr>
            <w:rStyle w:val="Hiperhivatkozs"/>
            <w:i/>
            <w:noProof/>
          </w:rPr>
          <w:t>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2791BEE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1" w:history="1">
        <w:r w:rsidRPr="00C14445">
          <w:rPr>
            <w:rStyle w:val="Hiperhivatkozs"/>
            <w:noProof/>
          </w:rPr>
          <w:t>36. ábra - Projekt hierarchia külső megoldás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313806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2" w:history="1">
        <w:r w:rsidRPr="00C14445">
          <w:rPr>
            <w:rStyle w:val="Hiperhivatkozs"/>
            <w:noProof/>
          </w:rPr>
          <w:t>37. ábra - Az RCPTT Runner-höz használt projekthierarc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29" w:name="_Toc419548713"/>
      <w:r>
        <w:t>Táblázatok jegyzéke</w:t>
      </w:r>
      <w:bookmarkEnd w:id="129"/>
    </w:p>
    <w:p w14:paraId="496A77EA" w14:textId="77777777" w:rsidR="009708C7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19548753" w:history="1">
        <w:r w:rsidR="009708C7" w:rsidRPr="00A11442">
          <w:rPr>
            <w:rStyle w:val="Hiperhivatkozs"/>
            <w:noProof/>
          </w:rPr>
          <w:t xml:space="preserve">1. táblázat - </w:t>
        </w:r>
        <w:r w:rsidR="009708C7" w:rsidRPr="00A11442">
          <w:rPr>
            <w:rStyle w:val="Hiperhivatkozs"/>
            <w:i/>
            <w:noProof/>
          </w:rPr>
          <w:t>SWTBot</w:t>
        </w:r>
        <w:r w:rsidR="009708C7" w:rsidRPr="00A11442">
          <w:rPr>
            <w:rStyle w:val="Hiperhivatkozs"/>
            <w:noProof/>
          </w:rPr>
          <w:t xml:space="preserve">, </w:t>
        </w:r>
        <w:r w:rsidR="009708C7" w:rsidRPr="00A11442">
          <w:rPr>
            <w:rStyle w:val="Hiperhivatkozs"/>
            <w:i/>
            <w:noProof/>
          </w:rPr>
          <w:t>WindowTester Pro</w:t>
        </w:r>
        <w:r w:rsidR="009708C7" w:rsidRPr="00A11442">
          <w:rPr>
            <w:rStyle w:val="Hiperhivatkozs"/>
            <w:noProof/>
          </w:rPr>
          <w:t xml:space="preserve"> és </w:t>
        </w:r>
        <w:r w:rsidR="009708C7" w:rsidRPr="00A11442">
          <w:rPr>
            <w:rStyle w:val="Hiperhivatkozs"/>
            <w:i/>
            <w:noProof/>
          </w:rPr>
          <w:t>Jubula</w:t>
        </w:r>
        <w:r w:rsidR="009708C7" w:rsidRPr="00A11442">
          <w:rPr>
            <w:rStyle w:val="Hiperhivatkozs"/>
            <w:noProof/>
          </w:rPr>
          <w:t xml:space="preserve"> összehasonlító táblázat[4]</w:t>
        </w:r>
        <w:r w:rsidR="009708C7">
          <w:rPr>
            <w:noProof/>
            <w:webHidden/>
          </w:rPr>
          <w:tab/>
        </w:r>
        <w:r w:rsidR="009708C7">
          <w:rPr>
            <w:noProof/>
            <w:webHidden/>
          </w:rPr>
          <w:fldChar w:fldCharType="begin"/>
        </w:r>
        <w:r w:rsidR="009708C7">
          <w:rPr>
            <w:noProof/>
            <w:webHidden/>
          </w:rPr>
          <w:instrText xml:space="preserve"> PAGEREF _Toc419548753 \h </w:instrText>
        </w:r>
        <w:r w:rsidR="009708C7">
          <w:rPr>
            <w:noProof/>
            <w:webHidden/>
          </w:rPr>
        </w:r>
        <w:r w:rsidR="009708C7">
          <w:rPr>
            <w:noProof/>
            <w:webHidden/>
          </w:rPr>
          <w:fldChar w:fldCharType="separate"/>
        </w:r>
        <w:r w:rsidR="009708C7">
          <w:rPr>
            <w:noProof/>
            <w:webHidden/>
          </w:rPr>
          <w:t>15</w:t>
        </w:r>
        <w:r w:rsidR="009708C7">
          <w:rPr>
            <w:noProof/>
            <w:webHidden/>
          </w:rPr>
          <w:fldChar w:fldCharType="end"/>
        </w:r>
      </w:hyperlink>
    </w:p>
    <w:p w14:paraId="1487276C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4" w:history="1">
        <w:r w:rsidRPr="00A11442">
          <w:rPr>
            <w:rStyle w:val="Hiperhivatkozs"/>
            <w:noProof/>
          </w:rPr>
          <w:t>2. táblázat - EMF-IncQuery tesztkatalógus 1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0024CA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5" w:history="1">
        <w:r w:rsidRPr="00A11442">
          <w:rPr>
            <w:rStyle w:val="Hiperhivatkozs"/>
            <w:noProof/>
          </w:rPr>
          <w:t>3. táblázat - EMF-IncQuery tesztkatalógus 2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9028F5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6" w:history="1">
        <w:r w:rsidRPr="00A11442">
          <w:rPr>
            <w:rStyle w:val="Hiperhivatkozs"/>
            <w:noProof/>
          </w:rPr>
          <w:t>4. táblázat - A teljes eszköz fedettség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801518" w14:textId="77777777" w:rsidR="009708C7" w:rsidRDefault="009708C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548757" w:history="1">
        <w:r w:rsidRPr="00A11442">
          <w:rPr>
            <w:rStyle w:val="Hiperhivatkozs"/>
            <w:noProof/>
          </w:rPr>
          <w:t>5. táblázat - Az eszköz GUI komponenseinek fedettségi adatai (a százalékok a fedett részt jelöl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30" w:name="_Toc419548714"/>
      <w:r w:rsidRPr="007A0DF1">
        <w:lastRenderedPageBreak/>
        <w:t>Irodalomjegyzék</w:t>
      </w:r>
      <w:bookmarkEnd w:id="130"/>
    </w:p>
    <w:p w14:paraId="6F3680C0" w14:textId="35C57A7E" w:rsidR="0046654F" w:rsidRDefault="0046654F" w:rsidP="0046654F">
      <w:pPr>
        <w:pStyle w:val="Irodalomjegyzkbejegyzs"/>
      </w:pPr>
      <w:bookmarkStart w:id="131" w:name="_Ref419285290"/>
      <w:bookmarkStart w:id="132" w:name="_Ref418434424"/>
      <w:bookmarkStart w:id="133" w:name="_Ref418026272"/>
      <w:r>
        <w:t xml:space="preserve">Eclipse Wikipedia, EMF-IncQuery </w:t>
      </w:r>
      <w:hyperlink r:id="rId56" w:history="1">
        <w:r w:rsidRPr="00DB0D74">
          <w:rPr>
            <w:rStyle w:val="Hiperhivatkozs"/>
          </w:rPr>
          <w:t>https://www.eclipse.org/incquery/</w:t>
        </w:r>
      </w:hyperlink>
      <w:bookmarkEnd w:id="131"/>
    </w:p>
    <w:p w14:paraId="695FD9BA" w14:textId="77777777" w:rsidR="0046654F" w:rsidRDefault="0046654F" w:rsidP="0046654F">
      <w:pPr>
        <w:pStyle w:val="Irodalomjegyzkbejegyzs"/>
      </w:pPr>
      <w:bookmarkStart w:id="134" w:name="_Ref418371297"/>
      <w:bookmarkEnd w:id="132"/>
      <w:r>
        <w:t xml:space="preserve">Szabó Rudi, </w:t>
      </w:r>
      <w:r w:rsidRPr="00020A6F">
        <w:rPr>
          <w:i/>
        </w:rPr>
        <w:t>Eclipse alkalmazások felületének automatikus tesztelése</w:t>
      </w:r>
      <w:r>
        <w:t xml:space="preserve"> </w:t>
      </w:r>
      <w:hyperlink r:id="rId57" w:history="1">
        <w:r w:rsidRPr="0078137E">
          <w:rPr>
            <w:rStyle w:val="Hiperhivatkozs"/>
          </w:rPr>
          <w:t>https://diplomaterv.vik.bme.hu/hu/Theses/Eclipse-alkalmazasok-feluletenek-automatikus</w:t>
        </w:r>
      </w:hyperlink>
      <w:bookmarkEnd w:id="134"/>
    </w:p>
    <w:p w14:paraId="7082A260" w14:textId="77777777" w:rsidR="0046654F" w:rsidRDefault="0046654F" w:rsidP="0046654F">
      <w:pPr>
        <w:pStyle w:val="Irodalomjegyzkbejegyzs"/>
      </w:pPr>
      <w:bookmarkStart w:id="135" w:name="_Ref418371299"/>
      <w:r>
        <w:t xml:space="preserve">Sas Csaba, </w:t>
      </w:r>
      <w:r w:rsidRPr="00020A6F">
        <w:rPr>
          <w:i/>
        </w:rPr>
        <w:t>Az EMF-IncQuery felhasználói felületének automatikus tesztelése</w:t>
      </w:r>
      <w:r>
        <w:t xml:space="preserve"> </w:t>
      </w:r>
      <w:hyperlink r:id="rId58" w:history="1">
        <w:r w:rsidRPr="0078137E">
          <w:rPr>
            <w:rStyle w:val="Hiperhivatkozs"/>
          </w:rPr>
          <w:t>https://diplomaterv.vik.bme.hu/hu/Theses/Az-EMFIncQuery-felhasznaloi-feluletenek</w:t>
        </w:r>
      </w:hyperlink>
      <w:bookmarkEnd w:id="135"/>
    </w:p>
    <w:p w14:paraId="2C358E90" w14:textId="70786EDC" w:rsidR="0046654F" w:rsidRPr="00821EC5" w:rsidRDefault="0046654F" w:rsidP="0046654F">
      <w:pPr>
        <w:pStyle w:val="Irodalomjegyzkbejegyzs"/>
        <w:rPr>
          <w:rStyle w:val="Hiperhivatkozs"/>
          <w:color w:val="auto"/>
          <w:u w:val="none"/>
        </w:rPr>
      </w:pPr>
      <w:bookmarkStart w:id="136" w:name="_Ref418371335"/>
      <w:r>
        <w:t xml:space="preserve">Koska Sándor, </w:t>
      </w:r>
      <w:r w:rsidRPr="00020A6F">
        <w:rPr>
          <w:i/>
        </w:rPr>
        <w:t>Eclipse alapú alkalmazások felhasználói felület tesztelése</w:t>
      </w:r>
      <w:r>
        <w:t xml:space="preserve"> </w:t>
      </w:r>
      <w:hyperlink r:id="rId59" w:history="1">
        <w:r w:rsidRPr="0078137E">
          <w:rPr>
            <w:rStyle w:val="Hiperhivatkozs"/>
          </w:rPr>
          <w:t>https://diplomaterv.vik.bme.hu/hu/Theses/Eclipse-alapu-alkalmazasok-felhasznaloi</w:t>
        </w:r>
      </w:hyperlink>
      <w:bookmarkEnd w:id="136"/>
    </w:p>
    <w:p w14:paraId="28391146" w14:textId="68A220D1" w:rsidR="00821EC5" w:rsidRPr="00821EC5" w:rsidRDefault="00821EC5" w:rsidP="00821EC5">
      <w:pPr>
        <w:pStyle w:val="Irodalomjegyzkbejegyzs"/>
        <w:rPr>
          <w:rStyle w:val="Hiperhivatkozs"/>
          <w:color w:val="auto"/>
          <w:u w:val="none"/>
        </w:rPr>
      </w:pPr>
      <w:bookmarkStart w:id="137" w:name="_Ref419293208"/>
      <w:r>
        <w:t xml:space="preserve">Eclipse Wikipedia, RCP Testing Tool </w:t>
      </w:r>
      <w:hyperlink r:id="rId60" w:history="1">
        <w:r w:rsidRPr="00DB0D74">
          <w:rPr>
            <w:rStyle w:val="Hiperhivatkozs"/>
          </w:rPr>
          <w:t>https://www.eclipse.org/rcptt/</w:t>
        </w:r>
      </w:hyperlink>
      <w:bookmarkEnd w:id="137"/>
    </w:p>
    <w:p w14:paraId="7A96F5AF" w14:textId="6C1AD3A0" w:rsidR="00010420" w:rsidRDefault="00010420" w:rsidP="00010420">
      <w:pPr>
        <w:pStyle w:val="Irodalomjegyzkbejegyzs"/>
      </w:pPr>
      <w:bookmarkStart w:id="138" w:name="_Ref419293195"/>
      <w:r>
        <w:t xml:space="preserve">Ficsor Lajos, Dr. Kovács László, Krizsán Zoltán, Dr. Kusper Gábor, </w:t>
      </w:r>
      <w:r w:rsidRPr="00020A6F">
        <w:rPr>
          <w:i/>
        </w:rPr>
        <w:t xml:space="preserve">Szoftvertesztelés </w:t>
      </w:r>
      <w:hyperlink r:id="rId61" w:anchor="id490923" w:history="1">
        <w:r w:rsidRPr="00C633EF">
          <w:rPr>
            <w:rStyle w:val="Hiperhivatkozs"/>
          </w:rPr>
          <w:t>http://www.inf.unideb.hu/kmitt/konvkmitt/szoftverteszteles/book.xml.html#id490923</w:t>
        </w:r>
      </w:hyperlink>
      <w:bookmarkEnd w:id="138"/>
    </w:p>
    <w:p w14:paraId="26733143" w14:textId="4C7CFFDE" w:rsidR="0046654F" w:rsidRPr="0046654F" w:rsidRDefault="00EE039D" w:rsidP="0046654F">
      <w:pPr>
        <w:pStyle w:val="Irodalomjegyzkbejegyzs"/>
        <w:rPr>
          <w:rStyle w:val="Hiperhivatkozs"/>
          <w:color w:val="auto"/>
          <w:u w:val="none"/>
        </w:rPr>
      </w:pPr>
      <w:bookmarkStart w:id="139" w:name="_Ref419293194"/>
      <w:r>
        <w:t>EMF-IncQuery –</w:t>
      </w:r>
      <w:r w:rsidR="00FD7810">
        <w:t xml:space="preserve"> </w:t>
      </w:r>
      <w:r>
        <w:t>FeautreSet and Testing</w:t>
      </w:r>
      <w:r w:rsidR="00FD7810">
        <w:t xml:space="preserve"> </w:t>
      </w:r>
      <w:hyperlink r:id="rId62" w:history="1">
        <w:r w:rsidR="00FD7810" w:rsidRPr="00427CBA">
          <w:rPr>
            <w:rStyle w:val="Hiperhivatkozs"/>
          </w:rPr>
          <w:t>http://wiki.eclipse.org/EMFIncQuery/DeveloperDocumentation/FeatureSetAndTesting/</w:t>
        </w:r>
      </w:hyperlink>
      <w:bookmarkEnd w:id="133"/>
      <w:bookmarkEnd w:id="139"/>
    </w:p>
    <w:p w14:paraId="655860C7" w14:textId="65DED91E" w:rsidR="00162481" w:rsidRDefault="00162481" w:rsidP="00162481">
      <w:pPr>
        <w:pStyle w:val="Irodalomjegyzkbejegyzs"/>
      </w:pPr>
      <w:bookmarkStart w:id="140" w:name="_Ref419293421"/>
      <w:r>
        <w:t xml:space="preserve">Wikipedia – Apache Maven </w:t>
      </w:r>
      <w:hyperlink r:id="rId63" w:history="1">
        <w:r w:rsidRPr="001669C2">
          <w:rPr>
            <w:rStyle w:val="Hiperhivatkozs"/>
          </w:rPr>
          <w:t>http://hu.wikipedia.org/wiki/Apache_Maven</w:t>
        </w:r>
      </w:hyperlink>
      <w:bookmarkEnd w:id="140"/>
    </w:p>
    <w:p w14:paraId="006D804E" w14:textId="629AC31D" w:rsidR="00162481" w:rsidRDefault="00162481" w:rsidP="00162481">
      <w:pPr>
        <w:pStyle w:val="Irodalomjegyzkbejegyzs"/>
      </w:pPr>
      <w:bookmarkStart w:id="141" w:name="_Ref419293443"/>
      <w:r>
        <w:t xml:space="preserve">Wikipedia – Jenkins </w:t>
      </w:r>
      <w:hyperlink r:id="rId64" w:history="1">
        <w:r w:rsidR="003075D6" w:rsidRPr="001669C2">
          <w:rPr>
            <w:rStyle w:val="Hiperhivatkozs"/>
          </w:rPr>
          <w:t>http://hu.wikipedia.org/wiki/Jenkis</w:t>
        </w:r>
      </w:hyperlink>
      <w:bookmarkEnd w:id="141"/>
    </w:p>
    <w:p w14:paraId="1AC512A3" w14:textId="23403B3C" w:rsidR="003075D6" w:rsidRDefault="0046654F" w:rsidP="003075D6">
      <w:pPr>
        <w:pStyle w:val="Irodalomjegyzkbejegyzs"/>
      </w:pPr>
      <w:bookmarkStart w:id="142" w:name="_Ref419293466"/>
      <w:r>
        <w:t>GitHub, hu.qgears.eclipse.testools projekt leírása</w:t>
      </w:r>
      <w:r w:rsidR="003075D6">
        <w:t xml:space="preserve"> </w:t>
      </w:r>
      <w:hyperlink r:id="rId65" w:history="1">
        <w:r w:rsidRPr="00DB0D74">
          <w:rPr>
            <w:rStyle w:val="Hiperhivatkozs"/>
          </w:rPr>
          <w:t>https://github.com/qgears/testtools</w:t>
        </w:r>
      </w:hyperlink>
      <w:bookmarkEnd w:id="142"/>
    </w:p>
    <w:p w14:paraId="2ED1D55B" w14:textId="057EBE03" w:rsidR="00821EC5" w:rsidRDefault="00211E37" w:rsidP="00211E37">
      <w:pPr>
        <w:pStyle w:val="Irodalomjegyzkbejegyzs"/>
      </w:pPr>
      <w:bookmarkStart w:id="143" w:name="_Ref419293482"/>
      <w:r>
        <w:t xml:space="preserve">Eclipse Wikipedia, </w:t>
      </w:r>
      <w:r w:rsidR="00821EC5">
        <w:t>RCPTT Runner és Maven Plugin</w:t>
      </w:r>
      <w:r>
        <w:t xml:space="preserve"> </w:t>
      </w:r>
      <w:hyperlink r:id="rId66" w:history="1">
        <w:r w:rsidRPr="00DB0D74">
          <w:rPr>
            <w:rStyle w:val="Hiperhivatkozs"/>
          </w:rPr>
          <w:t>https://www.eclipse.org/rcptt/documentation/userguide/runner/</w:t>
        </w:r>
      </w:hyperlink>
      <w:bookmarkEnd w:id="143"/>
    </w:p>
    <w:p w14:paraId="61E243B0" w14:textId="77777777" w:rsidR="00FD35F2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44" w:name="_Toc419548715"/>
      <w:r w:rsidRPr="007A0DF1">
        <w:lastRenderedPageBreak/>
        <w:t>Függelék</w:t>
      </w:r>
      <w:bookmarkEnd w:id="144"/>
    </w:p>
    <w:p w14:paraId="029D0356" w14:textId="56542A1B" w:rsidR="0023652D" w:rsidRPr="0023652D" w:rsidRDefault="0023652D" w:rsidP="0023652D">
      <w:r>
        <w:t>A 40 teszteset a következőkben olvasható strukturált</w:t>
      </w:r>
      <w:r w:rsidR="00DF035C">
        <w:t>,</w:t>
      </w:r>
      <w:r>
        <w:t xml:space="preserve"> táblázatos formá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37F1E77" w14:textId="77777777" w:rsidTr="009A4CC1">
        <w:tc>
          <w:tcPr>
            <w:tcW w:w="2405" w:type="dxa"/>
          </w:tcPr>
          <w:p w14:paraId="031ECBB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F7A5797" w14:textId="77777777" w:rsidR="0023652D" w:rsidRDefault="0023652D" w:rsidP="009A4CC1">
            <w:pPr>
              <w:pStyle w:val="Tblzat"/>
            </w:pPr>
            <w:r>
              <w:t>Create IncQuery Project</w:t>
            </w:r>
          </w:p>
        </w:tc>
      </w:tr>
      <w:tr w:rsidR="0023652D" w14:paraId="4AA35C3C" w14:textId="77777777" w:rsidTr="009A4CC1">
        <w:tc>
          <w:tcPr>
            <w:tcW w:w="2405" w:type="dxa"/>
          </w:tcPr>
          <w:p w14:paraId="5EC0873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B0FDD24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574D521" w14:textId="77777777" w:rsidTr="009A4CC1">
        <w:tc>
          <w:tcPr>
            <w:tcW w:w="2405" w:type="dxa"/>
          </w:tcPr>
          <w:p w14:paraId="78163F7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88C9D2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FA8448D" w14:textId="77777777" w:rsidTr="009A4CC1">
        <w:tc>
          <w:tcPr>
            <w:tcW w:w="2405" w:type="dxa"/>
          </w:tcPr>
          <w:p w14:paraId="3E211A2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6F5D2E4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FA1F171" w14:textId="77777777" w:rsidTr="009A4CC1">
        <w:tc>
          <w:tcPr>
            <w:tcW w:w="2405" w:type="dxa"/>
          </w:tcPr>
          <w:p w14:paraId="255AB94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481B8F9" w14:textId="77777777" w:rsidR="0023652D" w:rsidRDefault="0023652D" w:rsidP="009A4CC1">
            <w:pPr>
              <w:pStyle w:val="Tblzat"/>
            </w:pPr>
            <w:r>
              <w:t>IncQuery projekt létrejöttének ellenőrzése, létrejövő src és src-gen mappák üres-e.</w:t>
            </w:r>
          </w:p>
        </w:tc>
      </w:tr>
    </w:tbl>
    <w:p w14:paraId="22B82C6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A778B8" w14:textId="77777777" w:rsidTr="009A4CC1">
        <w:tc>
          <w:tcPr>
            <w:tcW w:w="2405" w:type="dxa"/>
          </w:tcPr>
          <w:p w14:paraId="0E8B652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4B42977" w14:textId="77777777" w:rsidR="0023652D" w:rsidRDefault="0023652D" w:rsidP="009A4CC1">
            <w:pPr>
              <w:pStyle w:val="Tblzat"/>
            </w:pPr>
            <w:r>
              <w:t>Create Pattern</w:t>
            </w:r>
          </w:p>
        </w:tc>
      </w:tr>
      <w:tr w:rsidR="0023652D" w14:paraId="4A28D5F1" w14:textId="77777777" w:rsidTr="009A4CC1">
        <w:tc>
          <w:tcPr>
            <w:tcW w:w="2405" w:type="dxa"/>
          </w:tcPr>
          <w:p w14:paraId="59CF176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8C21E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98F84" w14:textId="77777777" w:rsidTr="009A4CC1">
        <w:tc>
          <w:tcPr>
            <w:tcW w:w="2405" w:type="dxa"/>
          </w:tcPr>
          <w:p w14:paraId="1BA45DC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AEBCB1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7A260AD8" w14:textId="77777777" w:rsidTr="009A4CC1">
        <w:tc>
          <w:tcPr>
            <w:tcW w:w="2405" w:type="dxa"/>
          </w:tcPr>
          <w:p w14:paraId="3D53A42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CCD46E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BE23CA1" w14:textId="77777777" w:rsidTr="009A4CC1">
        <w:tc>
          <w:tcPr>
            <w:tcW w:w="2405" w:type="dxa"/>
          </w:tcPr>
          <w:p w14:paraId="207AF52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81AEC26" w14:textId="77777777" w:rsidR="0023652D" w:rsidRDefault="0023652D" w:rsidP="009A4CC1">
            <w:pPr>
              <w:pStyle w:val="Tblzat"/>
            </w:pPr>
            <w:r>
              <w:t>Pattern fájl létrejöttének ellenőrzése, a fájl a varázslóban begépelt szöveget tartalmazza.</w:t>
            </w:r>
          </w:p>
        </w:tc>
      </w:tr>
    </w:tbl>
    <w:p w14:paraId="213CC9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A88429" w14:textId="77777777" w:rsidTr="009A4CC1">
        <w:tc>
          <w:tcPr>
            <w:tcW w:w="2405" w:type="dxa"/>
          </w:tcPr>
          <w:p w14:paraId="340FD08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DBE7C04" w14:textId="77777777" w:rsidR="0023652D" w:rsidRDefault="0023652D" w:rsidP="009A4CC1">
            <w:pPr>
              <w:pStyle w:val="Tblzat"/>
            </w:pPr>
            <w:proofErr w:type="gramStart"/>
            <w:r>
              <w:t>Create .eiqgen</w:t>
            </w:r>
            <w:proofErr w:type="gramEnd"/>
          </w:p>
        </w:tc>
      </w:tr>
      <w:tr w:rsidR="0023652D" w14:paraId="6D1E8D1D" w14:textId="77777777" w:rsidTr="009A4CC1">
        <w:tc>
          <w:tcPr>
            <w:tcW w:w="2405" w:type="dxa"/>
          </w:tcPr>
          <w:p w14:paraId="2EE3098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F0C0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793E7DA" w14:textId="77777777" w:rsidTr="009A4CC1">
        <w:tc>
          <w:tcPr>
            <w:tcW w:w="2405" w:type="dxa"/>
          </w:tcPr>
          <w:p w14:paraId="481880C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F122EA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4EF173A4" w14:textId="77777777" w:rsidTr="009A4CC1">
        <w:tc>
          <w:tcPr>
            <w:tcW w:w="2405" w:type="dxa"/>
          </w:tcPr>
          <w:p w14:paraId="7032585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7483C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DD0534E" w14:textId="77777777" w:rsidTr="009A4CC1">
        <w:tc>
          <w:tcPr>
            <w:tcW w:w="2405" w:type="dxa"/>
          </w:tcPr>
          <w:p w14:paraId="1FEE337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38603A" w14:textId="77777777" w:rsidR="0023652D" w:rsidRDefault="0023652D" w:rsidP="009A4CC1">
            <w:pPr>
              <w:pStyle w:val="Tblzat"/>
            </w:pPr>
            <w:r>
              <w:t>A megfelelő helyen a generátor fájl létrejött. A függőségek között megjelent a „school”.</w:t>
            </w:r>
          </w:p>
        </w:tc>
      </w:tr>
    </w:tbl>
    <w:p w14:paraId="1C18C70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43654C4" w14:textId="77777777" w:rsidTr="009A4CC1">
        <w:tc>
          <w:tcPr>
            <w:tcW w:w="2405" w:type="dxa"/>
          </w:tcPr>
          <w:p w14:paraId="7D99374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9E9AA47" w14:textId="77777777" w:rsidR="0023652D" w:rsidRDefault="0023652D" w:rsidP="009A4CC1">
            <w:pPr>
              <w:pStyle w:val="Tblzat"/>
            </w:pPr>
            <w:r>
              <w:t>Pattern Autocomplete</w:t>
            </w:r>
          </w:p>
        </w:tc>
      </w:tr>
      <w:tr w:rsidR="0023652D" w14:paraId="37CFCCD6" w14:textId="77777777" w:rsidTr="009A4CC1">
        <w:tc>
          <w:tcPr>
            <w:tcW w:w="2405" w:type="dxa"/>
          </w:tcPr>
          <w:p w14:paraId="035E972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ED8A2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D3ECD88" w14:textId="77777777" w:rsidTr="009A4CC1">
        <w:tc>
          <w:tcPr>
            <w:tcW w:w="2405" w:type="dxa"/>
          </w:tcPr>
          <w:p w14:paraId="39F1FE3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3B260F8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255BAA4" w14:textId="77777777" w:rsidTr="009A4CC1">
        <w:tc>
          <w:tcPr>
            <w:tcW w:w="2405" w:type="dxa"/>
          </w:tcPr>
          <w:p w14:paraId="2D5FA02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890493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180C67" w14:textId="77777777" w:rsidTr="009A4CC1">
        <w:tc>
          <w:tcPr>
            <w:tcW w:w="2405" w:type="dxa"/>
          </w:tcPr>
          <w:p w14:paraId="0DE602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BFA583D" w14:textId="77777777" w:rsidR="0023652D" w:rsidRDefault="0023652D" w:rsidP="009A4CC1">
            <w:pPr>
              <w:pStyle w:val="Tblzat"/>
            </w:pPr>
            <w:r>
              <w:t>Automatikus kiegészítés tesztelése. A tesztben elvárt megjelenő ajánlások: „courses, homeroomedClass, name, school”.</w:t>
            </w:r>
          </w:p>
        </w:tc>
      </w:tr>
    </w:tbl>
    <w:p w14:paraId="5BA0A90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3B9B008" w14:textId="77777777" w:rsidTr="009A4CC1">
        <w:tc>
          <w:tcPr>
            <w:tcW w:w="2405" w:type="dxa"/>
          </w:tcPr>
          <w:p w14:paraId="3D8060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F6B63B" w14:textId="77777777" w:rsidR="0023652D" w:rsidRDefault="0023652D" w:rsidP="009A4CC1">
            <w:pPr>
              <w:pStyle w:val="Tblzat"/>
            </w:pPr>
            <w:r>
              <w:t>Preferences - Compiler</w:t>
            </w:r>
          </w:p>
        </w:tc>
      </w:tr>
      <w:tr w:rsidR="0023652D" w14:paraId="23D98F87" w14:textId="77777777" w:rsidTr="009A4CC1">
        <w:tc>
          <w:tcPr>
            <w:tcW w:w="2405" w:type="dxa"/>
          </w:tcPr>
          <w:p w14:paraId="55A2D80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4687E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3BD20B6" w14:textId="77777777" w:rsidTr="009A4CC1">
        <w:tc>
          <w:tcPr>
            <w:tcW w:w="2405" w:type="dxa"/>
          </w:tcPr>
          <w:p w14:paraId="6C63EE4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0B82701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0BFD73B" w14:textId="77777777" w:rsidTr="009A4CC1">
        <w:tc>
          <w:tcPr>
            <w:tcW w:w="2405" w:type="dxa"/>
          </w:tcPr>
          <w:p w14:paraId="499CCDA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F8AF403" w14:textId="77777777" w:rsidR="0023652D" w:rsidRDefault="0023652D" w:rsidP="009A4CC1">
            <w:pPr>
              <w:pStyle w:val="Tblzat"/>
              <w:jc w:val="left"/>
            </w:pPr>
            <w:r>
              <w:t>-</w:t>
            </w:r>
          </w:p>
        </w:tc>
      </w:tr>
      <w:tr w:rsidR="0023652D" w14:paraId="0F116AB4" w14:textId="77777777" w:rsidTr="009A4CC1">
        <w:tc>
          <w:tcPr>
            <w:tcW w:w="2405" w:type="dxa"/>
          </w:tcPr>
          <w:p w14:paraId="4AB0B8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8A28D3E" w14:textId="77777777" w:rsidR="0023652D" w:rsidRDefault="0023652D" w:rsidP="009A4CC1">
            <w:pPr>
              <w:pStyle w:val="Tblzat"/>
            </w:pPr>
            <w:r>
              <w:t>A Preferences-ben elérhetőek a Compiler beállításai.</w:t>
            </w:r>
          </w:p>
        </w:tc>
      </w:tr>
    </w:tbl>
    <w:p w14:paraId="2A37338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B540283" w14:textId="77777777" w:rsidTr="009A4CC1">
        <w:tc>
          <w:tcPr>
            <w:tcW w:w="2405" w:type="dxa"/>
          </w:tcPr>
          <w:p w14:paraId="22C0044E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B71E466" w14:textId="77777777" w:rsidR="0023652D" w:rsidRDefault="0023652D" w:rsidP="009A4CC1">
            <w:pPr>
              <w:pStyle w:val="Tblzat"/>
            </w:pPr>
            <w:r>
              <w:t>EMF-IncQuery exists in preferences</w:t>
            </w:r>
          </w:p>
        </w:tc>
      </w:tr>
      <w:tr w:rsidR="0023652D" w14:paraId="31A78581" w14:textId="77777777" w:rsidTr="009A4CC1">
        <w:tc>
          <w:tcPr>
            <w:tcW w:w="2405" w:type="dxa"/>
          </w:tcPr>
          <w:p w14:paraId="00F10CD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A8594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E3ED5D3" w14:textId="77777777" w:rsidTr="009A4CC1">
        <w:tc>
          <w:tcPr>
            <w:tcW w:w="2405" w:type="dxa"/>
          </w:tcPr>
          <w:p w14:paraId="02B9745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FB001B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F0A14C" w14:textId="77777777" w:rsidTr="009A4CC1">
        <w:tc>
          <w:tcPr>
            <w:tcW w:w="2405" w:type="dxa"/>
          </w:tcPr>
          <w:p w14:paraId="0B9DD24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9994DC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581BFA3" w14:textId="77777777" w:rsidTr="009A4CC1">
        <w:tc>
          <w:tcPr>
            <w:tcW w:w="2405" w:type="dxa"/>
          </w:tcPr>
          <w:p w14:paraId="5068D7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23CD24" w14:textId="77777777" w:rsidR="0023652D" w:rsidRDefault="0023652D" w:rsidP="009A4CC1">
            <w:pPr>
              <w:pStyle w:val="Tblzat"/>
            </w:pPr>
            <w:r>
              <w:t>A Preferences-ben megtalálhatóak az EMF-IncQuery beállításai.</w:t>
            </w:r>
          </w:p>
        </w:tc>
      </w:tr>
    </w:tbl>
    <w:p w14:paraId="4DA196B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5D1A990" w14:textId="77777777" w:rsidTr="009A4CC1">
        <w:tc>
          <w:tcPr>
            <w:tcW w:w="2405" w:type="dxa"/>
          </w:tcPr>
          <w:p w14:paraId="4B200E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7CAB014" w14:textId="77777777" w:rsidR="0023652D" w:rsidRDefault="0023652D" w:rsidP="009A4CC1">
            <w:pPr>
              <w:pStyle w:val="Tblzat"/>
            </w:pPr>
            <w:r>
              <w:t>Preferences – Query Explorer</w:t>
            </w:r>
          </w:p>
        </w:tc>
      </w:tr>
      <w:tr w:rsidR="0023652D" w14:paraId="11245BC4" w14:textId="77777777" w:rsidTr="009A4CC1">
        <w:tc>
          <w:tcPr>
            <w:tcW w:w="2405" w:type="dxa"/>
          </w:tcPr>
          <w:p w14:paraId="7762B8EC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5D3E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69C9ADB" w14:textId="77777777" w:rsidTr="009A4CC1">
        <w:tc>
          <w:tcPr>
            <w:tcW w:w="2405" w:type="dxa"/>
          </w:tcPr>
          <w:p w14:paraId="3AE12C6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B70EF63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7E74AB6" w14:textId="77777777" w:rsidTr="009A4CC1">
        <w:tc>
          <w:tcPr>
            <w:tcW w:w="2405" w:type="dxa"/>
          </w:tcPr>
          <w:p w14:paraId="20EDA0F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7461D85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D6E1FF1" w14:textId="77777777" w:rsidTr="009A4CC1">
        <w:tc>
          <w:tcPr>
            <w:tcW w:w="2405" w:type="dxa"/>
          </w:tcPr>
          <w:p w14:paraId="3F2A085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8E3AAF" w14:textId="77777777" w:rsidR="0023652D" w:rsidRDefault="0023652D" w:rsidP="009A4CC1">
            <w:pPr>
              <w:pStyle w:val="Tblzat"/>
            </w:pPr>
            <w:r>
              <w:t>A Preferences-ben elérhetőek a Query Explorer beállításai.</w:t>
            </w:r>
          </w:p>
        </w:tc>
      </w:tr>
    </w:tbl>
    <w:p w14:paraId="14CC4E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6B11661" w14:textId="77777777" w:rsidTr="009A4CC1">
        <w:tc>
          <w:tcPr>
            <w:tcW w:w="2405" w:type="dxa"/>
          </w:tcPr>
          <w:p w14:paraId="7CF0FD1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429E7DE" w14:textId="77777777" w:rsidR="0023652D" w:rsidRDefault="0023652D" w:rsidP="009A4CC1">
            <w:pPr>
              <w:pStyle w:val="Tblzat"/>
            </w:pPr>
            <w:r>
              <w:t>Preferences – Refactoring</w:t>
            </w:r>
          </w:p>
        </w:tc>
      </w:tr>
      <w:tr w:rsidR="0023652D" w14:paraId="7C58F5EA" w14:textId="77777777" w:rsidTr="009A4CC1">
        <w:tc>
          <w:tcPr>
            <w:tcW w:w="2405" w:type="dxa"/>
          </w:tcPr>
          <w:p w14:paraId="22B43BD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7686E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6B77FF6" w14:textId="77777777" w:rsidTr="009A4CC1">
        <w:tc>
          <w:tcPr>
            <w:tcW w:w="2405" w:type="dxa"/>
          </w:tcPr>
          <w:p w14:paraId="7BDF0C3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E47DB6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CF177DE" w14:textId="77777777" w:rsidTr="009A4CC1">
        <w:tc>
          <w:tcPr>
            <w:tcW w:w="2405" w:type="dxa"/>
          </w:tcPr>
          <w:p w14:paraId="78B5003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2D55382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5236494" w14:textId="77777777" w:rsidTr="009A4CC1">
        <w:tc>
          <w:tcPr>
            <w:tcW w:w="2405" w:type="dxa"/>
          </w:tcPr>
          <w:p w14:paraId="369071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E4F5958" w14:textId="77777777" w:rsidR="0023652D" w:rsidRDefault="0023652D" w:rsidP="009A4CC1">
            <w:pPr>
              <w:pStyle w:val="Tblzat"/>
            </w:pPr>
            <w:r>
              <w:t>A Preferences-ben elérhetőek a Refactoring beállításai.</w:t>
            </w:r>
          </w:p>
        </w:tc>
      </w:tr>
    </w:tbl>
    <w:p w14:paraId="59D652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1AC61B" w14:textId="77777777" w:rsidTr="009A4CC1">
        <w:tc>
          <w:tcPr>
            <w:tcW w:w="2405" w:type="dxa"/>
          </w:tcPr>
          <w:p w14:paraId="0E37A9F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880ED43" w14:textId="77777777" w:rsidR="0023652D" w:rsidRDefault="0023652D" w:rsidP="009A4CC1">
            <w:pPr>
              <w:pStyle w:val="Tblzat"/>
            </w:pPr>
            <w:r w:rsidRPr="006F0FCE">
              <w:t>Preferences - Syntax Coloring</w:t>
            </w:r>
          </w:p>
        </w:tc>
      </w:tr>
      <w:tr w:rsidR="0023652D" w14:paraId="724FD89D" w14:textId="77777777" w:rsidTr="009A4CC1">
        <w:tc>
          <w:tcPr>
            <w:tcW w:w="2405" w:type="dxa"/>
          </w:tcPr>
          <w:p w14:paraId="7F2EDE6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418465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01BD06F" w14:textId="77777777" w:rsidTr="009A4CC1">
        <w:tc>
          <w:tcPr>
            <w:tcW w:w="2405" w:type="dxa"/>
          </w:tcPr>
          <w:p w14:paraId="7C35EAC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B7CDC4A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6C0B1F5" w14:textId="77777777" w:rsidTr="009A4CC1">
        <w:tc>
          <w:tcPr>
            <w:tcW w:w="2405" w:type="dxa"/>
          </w:tcPr>
          <w:p w14:paraId="06180C1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394990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0B3CCFB" w14:textId="77777777" w:rsidTr="009A4CC1">
        <w:tc>
          <w:tcPr>
            <w:tcW w:w="2405" w:type="dxa"/>
          </w:tcPr>
          <w:p w14:paraId="3977F83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7A4B9E" w14:textId="77777777" w:rsidR="0023652D" w:rsidRDefault="0023652D" w:rsidP="009A4CC1">
            <w:pPr>
              <w:pStyle w:val="Tblzat"/>
            </w:pPr>
            <w:r>
              <w:t xml:space="preserve">A Preferences-ben elérhetőek a </w:t>
            </w:r>
            <w:r w:rsidRPr="006F0FCE">
              <w:t>Syntax Coloring</w:t>
            </w:r>
            <w:r>
              <w:t xml:space="preserve"> beállításai.</w:t>
            </w:r>
          </w:p>
        </w:tc>
      </w:tr>
    </w:tbl>
    <w:p w14:paraId="1CCB983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A8768B5" w14:textId="77777777" w:rsidTr="009A4CC1">
        <w:tc>
          <w:tcPr>
            <w:tcW w:w="2405" w:type="dxa"/>
          </w:tcPr>
          <w:p w14:paraId="499A75E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5AAF50A" w14:textId="77777777" w:rsidR="0023652D" w:rsidRDefault="0023652D" w:rsidP="009A4CC1">
            <w:pPr>
              <w:pStyle w:val="Tblzat"/>
            </w:pPr>
            <w:r w:rsidRPr="006F0FCE">
              <w:t>Preferences - Templates</w:t>
            </w:r>
          </w:p>
        </w:tc>
      </w:tr>
      <w:tr w:rsidR="0023652D" w14:paraId="39DF0E7D" w14:textId="77777777" w:rsidTr="009A4CC1">
        <w:tc>
          <w:tcPr>
            <w:tcW w:w="2405" w:type="dxa"/>
          </w:tcPr>
          <w:p w14:paraId="47C8CD0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D6F821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F5D9F32" w14:textId="77777777" w:rsidTr="009A4CC1">
        <w:tc>
          <w:tcPr>
            <w:tcW w:w="2405" w:type="dxa"/>
          </w:tcPr>
          <w:p w14:paraId="3D3BB2B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44FAFD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CCEA1E6" w14:textId="77777777" w:rsidTr="009A4CC1">
        <w:tc>
          <w:tcPr>
            <w:tcW w:w="2405" w:type="dxa"/>
          </w:tcPr>
          <w:p w14:paraId="15B0E82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EC5FED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6993B76" w14:textId="77777777" w:rsidTr="009A4CC1">
        <w:tc>
          <w:tcPr>
            <w:tcW w:w="2405" w:type="dxa"/>
          </w:tcPr>
          <w:p w14:paraId="2E25D0F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BCD85F6" w14:textId="77777777" w:rsidR="0023652D" w:rsidRDefault="0023652D" w:rsidP="009A4CC1">
            <w:pPr>
              <w:pStyle w:val="Tblzat"/>
            </w:pPr>
            <w:r>
              <w:t>A Preferences-ben elérhetőek a Templates beállításai.</w:t>
            </w:r>
          </w:p>
        </w:tc>
      </w:tr>
    </w:tbl>
    <w:p w14:paraId="0F8AD28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7BD158F" w14:textId="77777777" w:rsidTr="009A4CC1">
        <w:tc>
          <w:tcPr>
            <w:tcW w:w="2405" w:type="dxa"/>
          </w:tcPr>
          <w:p w14:paraId="5BBBEC9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36F8138" w14:textId="77777777" w:rsidR="0023652D" w:rsidRDefault="0023652D" w:rsidP="009A4CC1">
            <w:pPr>
              <w:pStyle w:val="Tblzat"/>
            </w:pPr>
            <w:r w:rsidRPr="006F0FCE">
              <w:t>Query Explorer - Details/Filters - Filtering</w:t>
            </w:r>
          </w:p>
        </w:tc>
      </w:tr>
      <w:tr w:rsidR="0023652D" w14:paraId="0E7FDC2F" w14:textId="77777777" w:rsidTr="009A4CC1">
        <w:tc>
          <w:tcPr>
            <w:tcW w:w="2405" w:type="dxa"/>
          </w:tcPr>
          <w:p w14:paraId="2BF115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D092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E586BA0" w14:textId="77777777" w:rsidTr="009A4CC1">
        <w:tc>
          <w:tcPr>
            <w:tcW w:w="2405" w:type="dxa"/>
          </w:tcPr>
          <w:p w14:paraId="5A2EBA4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DAD59B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0307F1B8" w14:textId="77777777" w:rsidTr="009A4CC1">
        <w:tc>
          <w:tcPr>
            <w:tcW w:w="2405" w:type="dxa"/>
          </w:tcPr>
          <w:p w14:paraId="712582E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1CF2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C8847F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33DC05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4E872DF" w14:textId="77777777" w:rsidTr="009A4CC1">
        <w:tc>
          <w:tcPr>
            <w:tcW w:w="2405" w:type="dxa"/>
          </w:tcPr>
          <w:p w14:paraId="62D0D0D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FE8E6BA" w14:textId="77777777" w:rsidR="0023652D" w:rsidRDefault="0023652D" w:rsidP="009A4CC1">
            <w:pPr>
              <w:pStyle w:val="Tblzat"/>
            </w:pPr>
            <w:r>
              <w:t>Szűrés előtti 4 találat ellenőrzése, utána 1 találat ellenőrzése a school.teacherNames lekérdezésre tekintettel.</w:t>
            </w:r>
          </w:p>
        </w:tc>
      </w:tr>
    </w:tbl>
    <w:p w14:paraId="048B8DE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061CB7" w14:textId="77777777" w:rsidTr="009A4CC1">
        <w:tc>
          <w:tcPr>
            <w:tcW w:w="2405" w:type="dxa"/>
          </w:tcPr>
          <w:p w14:paraId="78CEEBC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537C826" w14:textId="77777777" w:rsidR="0023652D" w:rsidRDefault="0023652D" w:rsidP="009A4CC1">
            <w:pPr>
              <w:pStyle w:val="Tblzat"/>
            </w:pPr>
            <w:r w:rsidRPr="006F0FCE">
              <w:t>Query Explorer - Details/Filters - Popup window</w:t>
            </w:r>
          </w:p>
        </w:tc>
      </w:tr>
      <w:tr w:rsidR="0023652D" w14:paraId="226C47C7" w14:textId="77777777" w:rsidTr="009A4CC1">
        <w:tc>
          <w:tcPr>
            <w:tcW w:w="2405" w:type="dxa"/>
          </w:tcPr>
          <w:p w14:paraId="5D887A2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7C457E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04F7418" w14:textId="77777777" w:rsidTr="009A4CC1">
        <w:tc>
          <w:tcPr>
            <w:tcW w:w="2405" w:type="dxa"/>
          </w:tcPr>
          <w:p w14:paraId="2F0A6C7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DF0F763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0DD861D" w14:textId="77777777" w:rsidTr="009A4CC1">
        <w:tc>
          <w:tcPr>
            <w:tcW w:w="2405" w:type="dxa"/>
          </w:tcPr>
          <w:p w14:paraId="6325A27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5D6C90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BEC1AC5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BCBB4A1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F44E2B1" w14:textId="77777777" w:rsidTr="009A4CC1">
        <w:tc>
          <w:tcPr>
            <w:tcW w:w="2405" w:type="dxa"/>
          </w:tcPr>
          <w:p w14:paraId="5D6EE9AA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3070484" w14:textId="77777777" w:rsidR="0023652D" w:rsidRDefault="0023652D" w:rsidP="009A4CC1">
            <w:pPr>
              <w:pStyle w:val="Tblzat"/>
            </w:pPr>
            <w:r>
              <w:t>A szűrési feltétel felugró ablak 5 elemet tartalmaz a school.studentOfSchool lekérdezésre tekintettel.</w:t>
            </w:r>
          </w:p>
        </w:tc>
      </w:tr>
    </w:tbl>
    <w:p w14:paraId="50B9769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0530148" w14:textId="77777777" w:rsidTr="009A4CC1">
        <w:tc>
          <w:tcPr>
            <w:tcW w:w="2405" w:type="dxa"/>
          </w:tcPr>
          <w:p w14:paraId="760885D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0030E93" w14:textId="77777777" w:rsidR="0023652D" w:rsidRDefault="0023652D" w:rsidP="009A4CC1">
            <w:pPr>
              <w:pStyle w:val="Tblzat"/>
            </w:pPr>
            <w:r w:rsidRPr="00CA148F">
              <w:t>Query Explorer - Magic Green Button - Load as model</w:t>
            </w:r>
          </w:p>
        </w:tc>
      </w:tr>
      <w:tr w:rsidR="0023652D" w14:paraId="23007AFC" w14:textId="77777777" w:rsidTr="009A4CC1">
        <w:tc>
          <w:tcPr>
            <w:tcW w:w="2405" w:type="dxa"/>
          </w:tcPr>
          <w:p w14:paraId="1B6505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D9EDFE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4E22200" w14:textId="77777777" w:rsidTr="009A4CC1">
        <w:tc>
          <w:tcPr>
            <w:tcW w:w="2405" w:type="dxa"/>
          </w:tcPr>
          <w:p w14:paraId="647AD5C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76766D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AA4E5A7" w14:textId="77777777" w:rsidTr="009A4CC1">
        <w:tc>
          <w:tcPr>
            <w:tcW w:w="2405" w:type="dxa"/>
          </w:tcPr>
          <w:p w14:paraId="623F1B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A02DB5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03A6DAD5" w14:textId="77777777" w:rsidTr="009A4CC1">
        <w:tc>
          <w:tcPr>
            <w:tcW w:w="2405" w:type="dxa"/>
          </w:tcPr>
          <w:p w14:paraId="330B24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D7459D3" w14:textId="77777777" w:rsidR="0023652D" w:rsidRDefault="0023652D" w:rsidP="009A4CC1">
            <w:pPr>
              <w:pStyle w:val="Tblzat"/>
            </w:pPr>
            <w:r>
              <w:t>A simpleSchoolQueries.eiq lekérdezések modellként való betöltődésének vizsgálata.</w:t>
            </w:r>
          </w:p>
        </w:tc>
      </w:tr>
    </w:tbl>
    <w:p w14:paraId="3325D56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2C58440" w14:textId="77777777" w:rsidTr="009A4CC1">
        <w:tc>
          <w:tcPr>
            <w:tcW w:w="2405" w:type="dxa"/>
          </w:tcPr>
          <w:p w14:paraId="4D798B5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E37327" w14:textId="77777777" w:rsidR="0023652D" w:rsidRDefault="0023652D" w:rsidP="009A4CC1">
            <w:pPr>
              <w:pStyle w:val="Tblzat"/>
            </w:pPr>
            <w:r w:rsidRPr="00CA148F">
              <w:t xml:space="preserve">Query Explorer - Magic Green Button - Load </w:t>
            </w:r>
            <w:proofErr w:type="gramStart"/>
            <w:r w:rsidRPr="00CA148F">
              <w:t>pattern(</w:t>
            </w:r>
            <w:proofErr w:type="gramEnd"/>
            <w:r w:rsidRPr="00CA148F">
              <w:t>s)</w:t>
            </w:r>
          </w:p>
        </w:tc>
      </w:tr>
      <w:tr w:rsidR="0023652D" w14:paraId="3DEF270E" w14:textId="77777777" w:rsidTr="009A4CC1">
        <w:tc>
          <w:tcPr>
            <w:tcW w:w="2405" w:type="dxa"/>
          </w:tcPr>
          <w:p w14:paraId="3E6F4000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F7150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7A0109D" w14:textId="77777777" w:rsidTr="009A4CC1">
        <w:tc>
          <w:tcPr>
            <w:tcW w:w="2405" w:type="dxa"/>
          </w:tcPr>
          <w:p w14:paraId="1ABA18A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1A7D2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009D3DA" w14:textId="77777777" w:rsidTr="009A4CC1">
        <w:tc>
          <w:tcPr>
            <w:tcW w:w="2405" w:type="dxa"/>
          </w:tcPr>
          <w:p w14:paraId="22AA0B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079143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E05454B" w14:textId="77777777" w:rsidTr="009A4CC1">
        <w:tc>
          <w:tcPr>
            <w:tcW w:w="2405" w:type="dxa"/>
          </w:tcPr>
          <w:p w14:paraId="441149DB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64B338B" w14:textId="77777777" w:rsidR="0023652D" w:rsidRDefault="0023652D" w:rsidP="009A4CC1">
            <w:pPr>
              <w:pStyle w:val="Tblzat"/>
            </w:pPr>
            <w:r>
              <w:t>A simpleSchoolQueries.eiq lekérdezések Pattern Registry-be való betöltésének vizsgálata.</w:t>
            </w:r>
          </w:p>
        </w:tc>
      </w:tr>
    </w:tbl>
    <w:p w14:paraId="5B403A5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2E40F65" w14:textId="77777777" w:rsidTr="009A4CC1">
        <w:tc>
          <w:tcPr>
            <w:tcW w:w="2405" w:type="dxa"/>
          </w:tcPr>
          <w:p w14:paraId="4A0C06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561157" w14:textId="77777777" w:rsidR="0023652D" w:rsidRDefault="0023652D" w:rsidP="009A4CC1">
            <w:pPr>
              <w:pStyle w:val="Tblzat"/>
            </w:pPr>
            <w:r w:rsidRPr="00CA148F">
              <w:t>Query Explorer - Magic Green Button - Load ResourceSet</w:t>
            </w:r>
          </w:p>
        </w:tc>
      </w:tr>
      <w:tr w:rsidR="0023652D" w14:paraId="29443AFD" w14:textId="77777777" w:rsidTr="009A4CC1">
        <w:tc>
          <w:tcPr>
            <w:tcW w:w="2405" w:type="dxa"/>
          </w:tcPr>
          <w:p w14:paraId="622F78E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23DD5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CC137" w14:textId="77777777" w:rsidTr="009A4CC1">
        <w:tc>
          <w:tcPr>
            <w:tcW w:w="2405" w:type="dxa"/>
          </w:tcPr>
          <w:p w14:paraId="3997D29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0773D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79EDDAF" w14:textId="77777777" w:rsidTr="009A4CC1">
        <w:tc>
          <w:tcPr>
            <w:tcW w:w="2405" w:type="dxa"/>
          </w:tcPr>
          <w:p w14:paraId="37DD3FD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DE6BAF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53647EAA" w14:textId="77777777" w:rsidTr="009A4CC1">
        <w:tc>
          <w:tcPr>
            <w:tcW w:w="2405" w:type="dxa"/>
          </w:tcPr>
          <w:p w14:paraId="04AB618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DC89763" w14:textId="77777777" w:rsidR="0023652D" w:rsidRDefault="0023652D" w:rsidP="009A4CC1">
            <w:pPr>
              <w:pStyle w:val="Tblzat"/>
            </w:pPr>
            <w:r>
              <w:t>BUTE.school példánymodell betöltődésének vizsgálata.</w:t>
            </w:r>
          </w:p>
        </w:tc>
      </w:tr>
    </w:tbl>
    <w:p w14:paraId="515C27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3A391B" w14:textId="77777777" w:rsidTr="009A4CC1">
        <w:tc>
          <w:tcPr>
            <w:tcW w:w="2405" w:type="dxa"/>
          </w:tcPr>
          <w:p w14:paraId="57629C5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D1420C6" w14:textId="77777777" w:rsidR="0023652D" w:rsidRDefault="0023652D" w:rsidP="009A4CC1">
            <w:pPr>
              <w:pStyle w:val="Tblzat"/>
            </w:pPr>
            <w:r w:rsidRPr="00CA148F">
              <w:t>Query Explorer - Pattern Registry - Checkbox filtering</w:t>
            </w:r>
          </w:p>
        </w:tc>
      </w:tr>
      <w:tr w:rsidR="0023652D" w14:paraId="0B601EA8" w14:textId="77777777" w:rsidTr="009A4CC1">
        <w:tc>
          <w:tcPr>
            <w:tcW w:w="2405" w:type="dxa"/>
          </w:tcPr>
          <w:p w14:paraId="3CAD66F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533D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6D9B33E" w14:textId="77777777" w:rsidTr="009A4CC1">
        <w:tc>
          <w:tcPr>
            <w:tcW w:w="2405" w:type="dxa"/>
          </w:tcPr>
          <w:p w14:paraId="0184C4F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D83DD9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3EE27A4" w14:textId="77777777" w:rsidTr="009A4CC1">
        <w:tc>
          <w:tcPr>
            <w:tcW w:w="2405" w:type="dxa"/>
          </w:tcPr>
          <w:p w14:paraId="08BE235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15ECE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D1CFF9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C8636B9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77FD0A84" w14:textId="77777777" w:rsidTr="009A4CC1">
        <w:tc>
          <w:tcPr>
            <w:tcW w:w="2405" w:type="dxa"/>
          </w:tcPr>
          <w:p w14:paraId="7273AB3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A7C9215" w14:textId="77777777" w:rsidR="0023652D" w:rsidRDefault="0023652D" w:rsidP="009A4CC1">
            <w:pPr>
              <w:pStyle w:val="Tblzat"/>
            </w:pPr>
            <w:r>
              <w:t>A school.schools lekérdez vizsgálata, hogy egy találat van-e rá. Majd a checkbox kitörlése és annak vizsgálata, hogy üres lett-e.</w:t>
            </w:r>
          </w:p>
        </w:tc>
      </w:tr>
    </w:tbl>
    <w:p w14:paraId="418950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C8418D5" w14:textId="77777777" w:rsidTr="009A4CC1">
        <w:tc>
          <w:tcPr>
            <w:tcW w:w="2405" w:type="dxa"/>
          </w:tcPr>
          <w:p w14:paraId="4BE05E9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9988DC8" w14:textId="77777777" w:rsidR="0023652D" w:rsidRDefault="0023652D" w:rsidP="009A4CC1">
            <w:pPr>
              <w:pStyle w:val="Tblzat"/>
            </w:pPr>
            <w:r w:rsidRPr="00CA148F">
              <w:t>Query Explorer - Pattern Registry - Plugins can not unloaded</w:t>
            </w:r>
          </w:p>
        </w:tc>
      </w:tr>
      <w:tr w:rsidR="0023652D" w14:paraId="44C2BAEF" w14:textId="77777777" w:rsidTr="009A4CC1">
        <w:tc>
          <w:tcPr>
            <w:tcW w:w="2405" w:type="dxa"/>
          </w:tcPr>
          <w:p w14:paraId="22B981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1B7D71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E7F0D92" w14:textId="77777777" w:rsidTr="009A4CC1">
        <w:tc>
          <w:tcPr>
            <w:tcW w:w="2405" w:type="dxa"/>
          </w:tcPr>
          <w:p w14:paraId="7D8A442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C658A7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0EBAF7A" w14:textId="77777777" w:rsidTr="009A4CC1">
        <w:tc>
          <w:tcPr>
            <w:tcW w:w="2405" w:type="dxa"/>
          </w:tcPr>
          <w:p w14:paraId="0B384EF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A39302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EF9B970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D4BD308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1DA41AC6" w14:textId="77777777" w:rsidTr="009A4CC1">
        <w:tc>
          <w:tcPr>
            <w:tcW w:w="2405" w:type="dxa"/>
          </w:tcPr>
          <w:p w14:paraId="2CB79F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B6C1D13" w14:textId="77777777" w:rsidR="0023652D" w:rsidRDefault="0023652D" w:rsidP="009A4CC1">
            <w:pPr>
              <w:pStyle w:val="Tblzat"/>
            </w:pPr>
            <w:r>
              <w:t>Egy plugin-ra kattintva annak kiregisztrálásának megkísérlése, és sikertelen kiregisztrálás vizsgálata.</w:t>
            </w:r>
          </w:p>
        </w:tc>
      </w:tr>
    </w:tbl>
    <w:p w14:paraId="3BA3F29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9C05C75" w14:textId="77777777" w:rsidTr="009A4CC1">
        <w:tc>
          <w:tcPr>
            <w:tcW w:w="2405" w:type="dxa"/>
          </w:tcPr>
          <w:p w14:paraId="1B9EBB2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37EFD18" w14:textId="77777777" w:rsidR="0023652D" w:rsidRDefault="0023652D" w:rsidP="009A4CC1">
            <w:pPr>
              <w:pStyle w:val="Tblzat"/>
            </w:pPr>
            <w:r w:rsidRPr="00690842">
              <w:t>Query Explorer - Pattern Registry - Show location</w:t>
            </w:r>
          </w:p>
        </w:tc>
      </w:tr>
      <w:tr w:rsidR="0023652D" w14:paraId="40E77FD4" w14:textId="77777777" w:rsidTr="009A4CC1">
        <w:tc>
          <w:tcPr>
            <w:tcW w:w="2405" w:type="dxa"/>
          </w:tcPr>
          <w:p w14:paraId="53A7CD1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772F9D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4442B10" w14:textId="77777777" w:rsidTr="009A4CC1">
        <w:tc>
          <w:tcPr>
            <w:tcW w:w="2405" w:type="dxa"/>
          </w:tcPr>
          <w:p w14:paraId="0C1FAFE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AADF45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FC1C18F" w14:textId="77777777" w:rsidTr="009A4CC1">
        <w:tc>
          <w:tcPr>
            <w:tcW w:w="2405" w:type="dxa"/>
          </w:tcPr>
          <w:p w14:paraId="5634EC3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56C6E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71A873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2535283" w14:textId="77777777" w:rsidTr="009A4CC1">
        <w:tc>
          <w:tcPr>
            <w:tcW w:w="2405" w:type="dxa"/>
          </w:tcPr>
          <w:p w14:paraId="472B8BD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CA007AC" w14:textId="77777777" w:rsidR="0023652D" w:rsidRDefault="0023652D" w:rsidP="009A4CC1">
            <w:pPr>
              <w:pStyle w:val="Tblzat"/>
            </w:pPr>
            <w:r>
              <w:t xml:space="preserve">Pattern-en a „Show location”-re kattintva annak vizsgálata, hogy a kijelölt szöveg a pattern neve lett </w:t>
            </w:r>
            <w:proofErr w:type="gramStart"/>
            <w:r>
              <w:t>a .eiq</w:t>
            </w:r>
            <w:proofErr w:type="gramEnd"/>
            <w:r>
              <w:t xml:space="preserve"> fájlban, vagyis odaugrott a kurzor.</w:t>
            </w:r>
          </w:p>
        </w:tc>
      </w:tr>
    </w:tbl>
    <w:p w14:paraId="61913D5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9B9B0DA" w14:textId="77777777" w:rsidTr="009A4CC1">
        <w:tc>
          <w:tcPr>
            <w:tcW w:w="2405" w:type="dxa"/>
          </w:tcPr>
          <w:p w14:paraId="1BEAEC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E839A0D" w14:textId="77777777" w:rsidR="0023652D" w:rsidRDefault="0023652D" w:rsidP="009A4CC1">
            <w:pPr>
              <w:pStyle w:val="Tblzat"/>
            </w:pPr>
            <w:r w:rsidRPr="00690842">
              <w:t>Query Explorer - Pattern Registry - Unregister pattern</w:t>
            </w:r>
          </w:p>
        </w:tc>
      </w:tr>
      <w:tr w:rsidR="0023652D" w14:paraId="08D11F4F" w14:textId="77777777" w:rsidTr="009A4CC1">
        <w:tc>
          <w:tcPr>
            <w:tcW w:w="2405" w:type="dxa"/>
          </w:tcPr>
          <w:p w14:paraId="23C263A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375C9F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D0CB1EE" w14:textId="77777777" w:rsidTr="009A4CC1">
        <w:tc>
          <w:tcPr>
            <w:tcW w:w="2405" w:type="dxa"/>
          </w:tcPr>
          <w:p w14:paraId="59AADDC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0C2C5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12217B6" w14:textId="77777777" w:rsidTr="009A4CC1">
        <w:tc>
          <w:tcPr>
            <w:tcW w:w="2405" w:type="dxa"/>
          </w:tcPr>
          <w:p w14:paraId="1B12F27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EDAF8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972B8A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FB47CE5" w14:textId="77777777" w:rsidTr="009A4CC1">
        <w:tc>
          <w:tcPr>
            <w:tcW w:w="2405" w:type="dxa"/>
          </w:tcPr>
          <w:p w14:paraId="53F47A8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0C9B73" w14:textId="77777777" w:rsidR="0023652D" w:rsidRDefault="0023652D" w:rsidP="009A4CC1">
            <w:pPr>
              <w:pStyle w:val="Tblzat"/>
            </w:pPr>
            <w:r>
              <w:t>Összes pattern kiregiszrálása, majd annak a vizsgálata, hogy 0 maradt-e betöltve.</w:t>
            </w:r>
          </w:p>
        </w:tc>
      </w:tr>
    </w:tbl>
    <w:p w14:paraId="3A28292B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D66993F" w14:textId="77777777" w:rsidTr="009A4CC1">
        <w:tc>
          <w:tcPr>
            <w:tcW w:w="2405" w:type="dxa"/>
          </w:tcPr>
          <w:p w14:paraId="31C0378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61E2462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</w:t>
            </w:r>
          </w:p>
        </w:tc>
      </w:tr>
      <w:tr w:rsidR="0023652D" w14:paraId="0BA00B75" w14:textId="77777777" w:rsidTr="009A4CC1">
        <w:tc>
          <w:tcPr>
            <w:tcW w:w="2405" w:type="dxa"/>
          </w:tcPr>
          <w:p w14:paraId="2411D0F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8A6DB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5EF2FA1" w14:textId="77777777" w:rsidTr="009A4CC1">
        <w:tc>
          <w:tcPr>
            <w:tcW w:w="2405" w:type="dxa"/>
          </w:tcPr>
          <w:p w14:paraId="15E4324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E6A0F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E83DC11" w14:textId="77777777" w:rsidTr="009A4CC1">
        <w:tc>
          <w:tcPr>
            <w:tcW w:w="2405" w:type="dxa"/>
          </w:tcPr>
          <w:p w14:paraId="7403230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764BBC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2D5EE35" w14:textId="77777777" w:rsidTr="009A4CC1">
        <w:tc>
          <w:tcPr>
            <w:tcW w:w="2405" w:type="dxa"/>
          </w:tcPr>
          <w:p w14:paraId="139E42C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975AF61" w14:textId="77777777" w:rsidR="0023652D" w:rsidRDefault="0023652D" w:rsidP="009A4CC1">
            <w:pPr>
              <w:pStyle w:val="Tblzat"/>
            </w:pPr>
            <w:r>
              <w:t xml:space="preserve">Pattern regisztrálása </w:t>
            </w:r>
            <w:proofErr w:type="gramStart"/>
            <w:r>
              <w:t>a .eiq</w:t>
            </w:r>
            <w:proofErr w:type="gramEnd"/>
            <w:r>
              <w:t xml:space="preserve"> fájlon jobb gombbal kattintva, és annak a vizsgálata, hogy mind a 31 pattern betöltődött-e a „Pattern Registry”-be.</w:t>
            </w:r>
          </w:p>
        </w:tc>
      </w:tr>
    </w:tbl>
    <w:p w14:paraId="14205C8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9D2552C" w14:textId="77777777" w:rsidTr="009A4CC1">
        <w:tc>
          <w:tcPr>
            <w:tcW w:w="2405" w:type="dxa"/>
          </w:tcPr>
          <w:p w14:paraId="388A182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4CCA493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 (Right clicked in editor)</w:t>
            </w:r>
          </w:p>
        </w:tc>
      </w:tr>
      <w:tr w:rsidR="0023652D" w14:paraId="0965DF1B" w14:textId="77777777" w:rsidTr="009A4CC1">
        <w:tc>
          <w:tcPr>
            <w:tcW w:w="2405" w:type="dxa"/>
          </w:tcPr>
          <w:p w14:paraId="751A548B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E2A575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E73E964" w14:textId="77777777" w:rsidTr="009A4CC1">
        <w:tc>
          <w:tcPr>
            <w:tcW w:w="2405" w:type="dxa"/>
          </w:tcPr>
          <w:p w14:paraId="242CC64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4BE955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D462880" w14:textId="77777777" w:rsidTr="009A4CC1">
        <w:tc>
          <w:tcPr>
            <w:tcW w:w="2405" w:type="dxa"/>
          </w:tcPr>
          <w:p w14:paraId="3FCDA9C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F6E1E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65BF6FD" w14:textId="77777777" w:rsidTr="009A4CC1">
        <w:tc>
          <w:tcPr>
            <w:tcW w:w="2405" w:type="dxa"/>
          </w:tcPr>
          <w:p w14:paraId="178C837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49BC186" w14:textId="77777777" w:rsidR="0023652D" w:rsidRDefault="0023652D" w:rsidP="009A4CC1">
            <w:pPr>
              <w:pStyle w:val="Tblzat"/>
            </w:pPr>
            <w:r>
              <w:t>A Query Editor-ban jobb gombbal kattintva a pattern-ek regisztrálása, majd annak a vizsgálata, hogy mind a 31 pattern betöltődött school néven és be van jelölve a jelölőnégyzet.</w:t>
            </w:r>
          </w:p>
        </w:tc>
      </w:tr>
    </w:tbl>
    <w:p w14:paraId="711F226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D18960C" w14:textId="77777777" w:rsidTr="009A4CC1">
        <w:tc>
          <w:tcPr>
            <w:tcW w:w="2405" w:type="dxa"/>
          </w:tcPr>
          <w:p w14:paraId="52787342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1EA85B6" w14:textId="77777777" w:rsidR="0023652D" w:rsidRDefault="0023652D" w:rsidP="009A4CC1">
            <w:pPr>
              <w:pStyle w:val="Tblzat"/>
            </w:pPr>
            <w:r w:rsidRPr="00690842">
              <w:t>Query Explorer - Result Viewer - Data binding</w:t>
            </w:r>
          </w:p>
        </w:tc>
      </w:tr>
      <w:tr w:rsidR="0023652D" w14:paraId="42F1C089" w14:textId="77777777" w:rsidTr="009A4CC1">
        <w:tc>
          <w:tcPr>
            <w:tcW w:w="2405" w:type="dxa"/>
          </w:tcPr>
          <w:p w14:paraId="43411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3619DD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8323272" w14:textId="77777777" w:rsidTr="009A4CC1">
        <w:tc>
          <w:tcPr>
            <w:tcW w:w="2405" w:type="dxa"/>
          </w:tcPr>
          <w:p w14:paraId="4F7429C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73814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482B3F8" w14:textId="77777777" w:rsidTr="009A4CC1">
        <w:tc>
          <w:tcPr>
            <w:tcW w:w="2405" w:type="dxa"/>
          </w:tcPr>
          <w:p w14:paraId="08C5E9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BA5364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C201F3A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75AE150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D8AF7A8" w14:textId="77777777" w:rsidTr="009A4CC1">
        <w:trPr>
          <w:trHeight w:val="560"/>
        </w:trPr>
        <w:tc>
          <w:tcPr>
            <w:tcW w:w="2405" w:type="dxa"/>
          </w:tcPr>
          <w:p w14:paraId="553F1F50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1A12164" w14:textId="77777777" w:rsidR="0023652D" w:rsidRDefault="0023652D" w:rsidP="009A4CC1">
            <w:pPr>
              <w:pStyle w:val="Tblzat"/>
            </w:pPr>
            <w:r>
              <w:t xml:space="preserve">Adatkötés helyességének ellenőrzése, mind </w:t>
            </w:r>
            <w:proofErr w:type="gramStart"/>
            <w:r>
              <w:t>a .eiq</w:t>
            </w:r>
            <w:proofErr w:type="gramEnd"/>
            <w:r>
              <w:t xml:space="preserve"> fájlban, mind a találatban a megfelelő szöveg ellenőrzése.</w:t>
            </w:r>
          </w:p>
        </w:tc>
      </w:tr>
    </w:tbl>
    <w:p w14:paraId="674BCB7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1356E8" w14:textId="77777777" w:rsidTr="009A4CC1">
        <w:tc>
          <w:tcPr>
            <w:tcW w:w="2405" w:type="dxa"/>
          </w:tcPr>
          <w:p w14:paraId="61C9492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20759F9" w14:textId="77777777" w:rsidR="0023652D" w:rsidRDefault="0023652D" w:rsidP="009A4CC1">
            <w:pPr>
              <w:pStyle w:val="Tblzat"/>
            </w:pPr>
            <w:r w:rsidRPr="00DD5228">
              <w:t>Query Explorer - Result Viewer - Query Results</w:t>
            </w:r>
          </w:p>
        </w:tc>
      </w:tr>
      <w:tr w:rsidR="0023652D" w14:paraId="4A6BB317" w14:textId="77777777" w:rsidTr="009A4CC1">
        <w:tc>
          <w:tcPr>
            <w:tcW w:w="2405" w:type="dxa"/>
          </w:tcPr>
          <w:p w14:paraId="53F9FDFD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91BF7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CD5E9B2" w14:textId="77777777" w:rsidTr="009A4CC1">
        <w:tc>
          <w:tcPr>
            <w:tcW w:w="2405" w:type="dxa"/>
          </w:tcPr>
          <w:p w14:paraId="20C2584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AC1EE0A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F8177EE" w14:textId="77777777" w:rsidTr="009A4CC1">
        <w:tc>
          <w:tcPr>
            <w:tcW w:w="2405" w:type="dxa"/>
          </w:tcPr>
          <w:p w14:paraId="1573395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06C8D9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33A1D55" w14:textId="77777777" w:rsidTr="009A4CC1">
        <w:trPr>
          <w:trHeight w:val="560"/>
        </w:trPr>
        <w:tc>
          <w:tcPr>
            <w:tcW w:w="2405" w:type="dxa"/>
          </w:tcPr>
          <w:p w14:paraId="04E2D2A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CB768BF" w14:textId="77777777" w:rsidR="0023652D" w:rsidRDefault="0023652D" w:rsidP="009A4CC1">
            <w:pPr>
              <w:pStyle w:val="Tblzat"/>
            </w:pPr>
            <w:r>
              <w:t>Példánymodell és lekérdezés betöltése, majd egy találat vizsgálata, hogy van 1 egyezés.</w:t>
            </w:r>
          </w:p>
        </w:tc>
      </w:tr>
    </w:tbl>
    <w:p w14:paraId="17843DB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B55531" w14:textId="77777777" w:rsidTr="009A4CC1">
        <w:tc>
          <w:tcPr>
            <w:tcW w:w="2405" w:type="dxa"/>
          </w:tcPr>
          <w:p w14:paraId="473F73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4CA07A" w14:textId="77777777" w:rsidR="0023652D" w:rsidRDefault="0023652D" w:rsidP="009A4CC1">
            <w:pPr>
              <w:pStyle w:val="Tblzat"/>
            </w:pPr>
            <w:r w:rsidRPr="00DD5228">
              <w:t>Query Explorer - Result Viewer - Show location (</w:t>
            </w:r>
            <w:proofErr w:type="gramStart"/>
            <w:r w:rsidRPr="00DD5228">
              <w:t>to .eiq</w:t>
            </w:r>
            <w:proofErr w:type="gramEnd"/>
            <w:r w:rsidRPr="00DD5228">
              <w:t xml:space="preserve"> file)</w:t>
            </w:r>
          </w:p>
        </w:tc>
      </w:tr>
      <w:tr w:rsidR="0023652D" w14:paraId="04EA21FC" w14:textId="77777777" w:rsidTr="009A4CC1">
        <w:tc>
          <w:tcPr>
            <w:tcW w:w="2405" w:type="dxa"/>
          </w:tcPr>
          <w:p w14:paraId="6D920FB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771D4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E77C5AF" w14:textId="77777777" w:rsidTr="009A4CC1">
        <w:tc>
          <w:tcPr>
            <w:tcW w:w="2405" w:type="dxa"/>
          </w:tcPr>
          <w:p w14:paraId="252660C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C5B1D1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228F2A9" w14:textId="77777777" w:rsidTr="009A4CC1">
        <w:tc>
          <w:tcPr>
            <w:tcW w:w="2405" w:type="dxa"/>
          </w:tcPr>
          <w:p w14:paraId="33E7AB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9AF3BC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2949B9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A22552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C8E38B7" w14:textId="77777777" w:rsidTr="009A4CC1">
        <w:trPr>
          <w:trHeight w:val="560"/>
        </w:trPr>
        <w:tc>
          <w:tcPr>
            <w:tcW w:w="2405" w:type="dxa"/>
          </w:tcPr>
          <w:p w14:paraId="57F21A2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DE2456C" w14:textId="77777777" w:rsidR="0023652D" w:rsidRDefault="0023652D" w:rsidP="009A4CC1">
            <w:pPr>
              <w:pStyle w:val="Tblzat"/>
            </w:pPr>
            <w:r>
              <w:t xml:space="preserve">Show location navigálás helyességének ellenőrzése </w:t>
            </w:r>
            <w:proofErr w:type="gramStart"/>
            <w:r>
              <w:t>a .eiq</w:t>
            </w:r>
            <w:proofErr w:type="gramEnd"/>
            <w:r>
              <w:t xml:space="preserve"> fájlba a lekérdezés nevén kattintva jobb gombbal..</w:t>
            </w:r>
          </w:p>
        </w:tc>
      </w:tr>
    </w:tbl>
    <w:p w14:paraId="2722C7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5F3BD2C" w14:textId="77777777" w:rsidTr="009A4CC1">
        <w:tc>
          <w:tcPr>
            <w:tcW w:w="2405" w:type="dxa"/>
          </w:tcPr>
          <w:p w14:paraId="7C533A2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EA98C7" w14:textId="77777777" w:rsidR="0023652D" w:rsidRDefault="0023652D" w:rsidP="009A4CC1">
            <w:pPr>
              <w:pStyle w:val="Tblzat"/>
            </w:pPr>
            <w:r w:rsidRPr="00DD5228">
              <w:t>Query Explorer - Result Viewer - Show location (to instance model)</w:t>
            </w:r>
          </w:p>
        </w:tc>
      </w:tr>
      <w:tr w:rsidR="0023652D" w14:paraId="6B2E56E6" w14:textId="77777777" w:rsidTr="009A4CC1">
        <w:tc>
          <w:tcPr>
            <w:tcW w:w="2405" w:type="dxa"/>
          </w:tcPr>
          <w:p w14:paraId="72AD014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216AE6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7193949" w14:textId="77777777" w:rsidTr="009A4CC1">
        <w:tc>
          <w:tcPr>
            <w:tcW w:w="2405" w:type="dxa"/>
          </w:tcPr>
          <w:p w14:paraId="6BC8A48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5C82F9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7E39B11" w14:textId="77777777" w:rsidTr="009A4CC1">
        <w:tc>
          <w:tcPr>
            <w:tcW w:w="2405" w:type="dxa"/>
          </w:tcPr>
          <w:p w14:paraId="1DB79384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6A2FB4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58FBCB2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646DEF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3C3B845" w14:textId="77777777" w:rsidTr="009A4CC1">
        <w:trPr>
          <w:trHeight w:val="560"/>
        </w:trPr>
        <w:tc>
          <w:tcPr>
            <w:tcW w:w="2405" w:type="dxa"/>
          </w:tcPr>
          <w:p w14:paraId="21C0BB0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9D321C7" w14:textId="77777777" w:rsidR="0023652D" w:rsidRDefault="0023652D" w:rsidP="009A4CC1">
            <w:pPr>
              <w:pStyle w:val="Tblzat"/>
            </w:pPr>
            <w:r>
              <w:t>Show location navigálás helyességének ellenőrzése a példánymodell felé, a lekérdezés találatának nevén kattintva jobb gombbal.</w:t>
            </w:r>
          </w:p>
        </w:tc>
      </w:tr>
    </w:tbl>
    <w:p w14:paraId="7680F4F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F945232" w14:textId="77777777" w:rsidTr="009A4CC1">
        <w:tc>
          <w:tcPr>
            <w:tcW w:w="2405" w:type="dxa"/>
          </w:tcPr>
          <w:p w14:paraId="4C42E05A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CA5CC1D" w14:textId="77777777" w:rsidR="0023652D" w:rsidRDefault="0023652D" w:rsidP="009A4CC1">
            <w:pPr>
              <w:pStyle w:val="Tblzat"/>
            </w:pPr>
            <w:r w:rsidRPr="00FF06C0">
              <w:t>Query Explorer - Result Viewer - Unload instance model</w:t>
            </w:r>
          </w:p>
        </w:tc>
      </w:tr>
      <w:tr w:rsidR="0023652D" w14:paraId="32A1BDD1" w14:textId="77777777" w:rsidTr="009A4CC1">
        <w:tc>
          <w:tcPr>
            <w:tcW w:w="2405" w:type="dxa"/>
          </w:tcPr>
          <w:p w14:paraId="382223F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0CA0EA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DFEF781" w14:textId="77777777" w:rsidTr="009A4CC1">
        <w:tc>
          <w:tcPr>
            <w:tcW w:w="2405" w:type="dxa"/>
          </w:tcPr>
          <w:p w14:paraId="01FBD2E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4D6581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1E9B80B1" w14:textId="77777777" w:rsidTr="009A4CC1">
        <w:tc>
          <w:tcPr>
            <w:tcW w:w="2405" w:type="dxa"/>
          </w:tcPr>
          <w:p w14:paraId="5969C55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9C54EC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16C523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239B79C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80C4977" w14:textId="77777777" w:rsidTr="009A4CC1">
        <w:trPr>
          <w:trHeight w:val="560"/>
        </w:trPr>
        <w:tc>
          <w:tcPr>
            <w:tcW w:w="2405" w:type="dxa"/>
          </w:tcPr>
          <w:p w14:paraId="4EA4BF0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1410FEA" w14:textId="77777777" w:rsidR="0023652D" w:rsidRDefault="0023652D" w:rsidP="009A4CC1">
            <w:pPr>
              <w:pStyle w:val="Tblzat"/>
            </w:pPr>
            <w:r>
              <w:t>Példánymodell kiregisztrálásának ellenőrzése. Kiregisztrálás előtt 1 elem a Result Viewer-ben, utána 0 elem ugyanitt.</w:t>
            </w:r>
          </w:p>
        </w:tc>
      </w:tr>
    </w:tbl>
    <w:p w14:paraId="6A6B42A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0EA677D" w14:textId="77777777" w:rsidTr="009A4CC1">
        <w:tc>
          <w:tcPr>
            <w:tcW w:w="2405" w:type="dxa"/>
          </w:tcPr>
          <w:p w14:paraId="2FE9EEF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8261B0" w14:textId="77777777" w:rsidR="0023652D" w:rsidRDefault="0023652D" w:rsidP="009A4CC1">
            <w:pPr>
              <w:pStyle w:val="Tblzat"/>
              <w:jc w:val="left"/>
            </w:pPr>
            <w:r w:rsidRPr="00522AE0">
              <w:t>Query Explorer - View menu - Change package representation</w:t>
            </w:r>
          </w:p>
        </w:tc>
      </w:tr>
      <w:tr w:rsidR="0023652D" w14:paraId="50C7DBF0" w14:textId="77777777" w:rsidTr="009A4CC1">
        <w:tc>
          <w:tcPr>
            <w:tcW w:w="2405" w:type="dxa"/>
          </w:tcPr>
          <w:p w14:paraId="6B911C5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F9589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8A2311C" w14:textId="77777777" w:rsidTr="009A4CC1">
        <w:tc>
          <w:tcPr>
            <w:tcW w:w="2405" w:type="dxa"/>
          </w:tcPr>
          <w:p w14:paraId="1E4D6C8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B49C89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FD9E828" w14:textId="77777777" w:rsidTr="009A4CC1">
        <w:tc>
          <w:tcPr>
            <w:tcW w:w="2405" w:type="dxa"/>
          </w:tcPr>
          <w:p w14:paraId="0142E59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E6F041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3FD84BD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828459F" w14:textId="77777777" w:rsidTr="009A4CC1">
        <w:trPr>
          <w:trHeight w:val="560"/>
        </w:trPr>
        <w:tc>
          <w:tcPr>
            <w:tcW w:w="2405" w:type="dxa"/>
          </w:tcPr>
          <w:p w14:paraId="55AC016D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2BF8398" w14:textId="77777777" w:rsidR="0023652D" w:rsidRDefault="0023652D" w:rsidP="009A4CC1">
            <w:pPr>
              <w:pStyle w:val="Tblzat"/>
            </w:pPr>
            <w:r>
              <w:t>Package hierarchia változtatásának ellenőrzése a Pattern Registry-ben. Flat esetén 5 fia van a plugin szekciónak, hierarchical esetben pedig csak 1.</w:t>
            </w:r>
          </w:p>
        </w:tc>
      </w:tr>
    </w:tbl>
    <w:p w14:paraId="4C03B1B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8D061BB" w14:textId="77777777" w:rsidTr="009A4CC1">
        <w:tc>
          <w:tcPr>
            <w:tcW w:w="2405" w:type="dxa"/>
          </w:tcPr>
          <w:p w14:paraId="44C581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13C097" w14:textId="77777777" w:rsidR="0023652D" w:rsidRDefault="0023652D" w:rsidP="009A4CC1">
            <w:pPr>
              <w:pStyle w:val="Tblzat"/>
            </w:pPr>
            <w:r w:rsidRPr="00522AE0">
              <w:t>Query Explorer - View menu - Reset UI</w:t>
            </w:r>
          </w:p>
        </w:tc>
      </w:tr>
      <w:tr w:rsidR="0023652D" w14:paraId="2F1EAAB8" w14:textId="77777777" w:rsidTr="009A4CC1">
        <w:tc>
          <w:tcPr>
            <w:tcW w:w="2405" w:type="dxa"/>
          </w:tcPr>
          <w:p w14:paraId="4D422CF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C38DA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D4DDFE" w14:textId="77777777" w:rsidTr="009A4CC1">
        <w:tc>
          <w:tcPr>
            <w:tcW w:w="2405" w:type="dxa"/>
          </w:tcPr>
          <w:p w14:paraId="4688275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A0DE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2A4A7AA" w14:textId="77777777" w:rsidTr="009A4CC1">
        <w:tc>
          <w:tcPr>
            <w:tcW w:w="2405" w:type="dxa"/>
          </w:tcPr>
          <w:p w14:paraId="0655293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C1B4248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CCA7E1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F53886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91E27F0" w14:textId="77777777" w:rsidTr="009A4CC1">
        <w:trPr>
          <w:trHeight w:val="560"/>
        </w:trPr>
        <w:tc>
          <w:tcPr>
            <w:tcW w:w="2405" w:type="dxa"/>
          </w:tcPr>
          <w:p w14:paraId="11C1133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70A81B1" w14:textId="77777777" w:rsidR="0023652D" w:rsidRDefault="0023652D" w:rsidP="009A4CC1">
            <w:pPr>
              <w:pStyle w:val="Tblzat"/>
            </w:pPr>
            <w:r>
              <w:t>Query Explorer törlésének a vizsgálata. Először 1 elemet tartalmaz a Result Viewer, a törlés után 0-t.</w:t>
            </w:r>
          </w:p>
        </w:tc>
      </w:tr>
    </w:tbl>
    <w:p w14:paraId="04EEE45A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F4F9FAA" w14:textId="77777777" w:rsidTr="009A4CC1">
        <w:tc>
          <w:tcPr>
            <w:tcW w:w="2405" w:type="dxa"/>
          </w:tcPr>
          <w:p w14:paraId="5BBB131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2D7E3EC" w14:textId="77777777" w:rsidR="0023652D" w:rsidRDefault="0023652D" w:rsidP="009A4CC1">
            <w:pPr>
              <w:pStyle w:val="Tblzat"/>
            </w:pPr>
            <w:r w:rsidRPr="007D093F">
              <w:t>Rete Visualizer - Clear graph</w:t>
            </w:r>
          </w:p>
        </w:tc>
      </w:tr>
      <w:tr w:rsidR="0023652D" w14:paraId="69F5241E" w14:textId="77777777" w:rsidTr="009A4CC1">
        <w:tc>
          <w:tcPr>
            <w:tcW w:w="2405" w:type="dxa"/>
          </w:tcPr>
          <w:p w14:paraId="4CAD0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537D5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1B025F1" w14:textId="77777777" w:rsidTr="009A4CC1">
        <w:tc>
          <w:tcPr>
            <w:tcW w:w="2405" w:type="dxa"/>
          </w:tcPr>
          <w:p w14:paraId="7C778F4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1C084B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B17E41" w14:textId="77777777" w:rsidTr="009A4CC1">
        <w:tc>
          <w:tcPr>
            <w:tcW w:w="2405" w:type="dxa"/>
          </w:tcPr>
          <w:p w14:paraId="7DAC50A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9E5EF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4AF382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2108F52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694E7BA1" w14:textId="77777777" w:rsidTr="009A4CC1">
        <w:tc>
          <w:tcPr>
            <w:tcW w:w="2405" w:type="dxa"/>
          </w:tcPr>
          <w:p w14:paraId="0745807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5D6092" w14:textId="77777777" w:rsidR="0023652D" w:rsidRDefault="0023652D" w:rsidP="009A4CC1">
            <w:pPr>
              <w:pStyle w:val="Tblzat"/>
            </w:pPr>
            <w:r>
              <w:t>Rete gráf törlésének ellenőrzése, először 13 csomópont, törlés után pedig 0 csomópont a nézetben.</w:t>
            </w:r>
          </w:p>
        </w:tc>
      </w:tr>
    </w:tbl>
    <w:p w14:paraId="02E9D15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2728D85" w14:textId="77777777" w:rsidTr="009A4CC1">
        <w:tc>
          <w:tcPr>
            <w:tcW w:w="2405" w:type="dxa"/>
          </w:tcPr>
          <w:p w14:paraId="5F10C82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21DA6572" w14:textId="77777777" w:rsidR="0023652D" w:rsidRDefault="0023652D" w:rsidP="009A4CC1">
            <w:pPr>
              <w:pStyle w:val="Tblzat"/>
            </w:pPr>
            <w:r w:rsidRPr="007D093F">
              <w:t>Rete Visualizer - Create rete</w:t>
            </w:r>
          </w:p>
        </w:tc>
      </w:tr>
      <w:tr w:rsidR="0023652D" w14:paraId="68A9D22D" w14:textId="77777777" w:rsidTr="009A4CC1">
        <w:tc>
          <w:tcPr>
            <w:tcW w:w="2405" w:type="dxa"/>
          </w:tcPr>
          <w:p w14:paraId="0FAC0F9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DFF43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6BAD7FB" w14:textId="77777777" w:rsidTr="009A4CC1">
        <w:tc>
          <w:tcPr>
            <w:tcW w:w="2405" w:type="dxa"/>
          </w:tcPr>
          <w:p w14:paraId="55F0F884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87AB693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4BED66D" w14:textId="77777777" w:rsidTr="009A4CC1">
        <w:tc>
          <w:tcPr>
            <w:tcW w:w="2405" w:type="dxa"/>
          </w:tcPr>
          <w:p w14:paraId="38FC82F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A38FBD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7227D9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5137CCF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01693C5C" w14:textId="77777777" w:rsidTr="009A4CC1">
        <w:tc>
          <w:tcPr>
            <w:tcW w:w="2405" w:type="dxa"/>
          </w:tcPr>
          <w:p w14:paraId="08350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4F54BC8" w14:textId="77777777" w:rsidR="0023652D" w:rsidRDefault="0023652D" w:rsidP="009A4CC1">
            <w:pPr>
              <w:pStyle w:val="Tblzat"/>
            </w:pPr>
            <w:r>
              <w:t>Rete gráf létrehozásának vizsgálata, először 0 csomópont, a létrehozás után viszont 13 csomópont a nézetben.</w:t>
            </w:r>
          </w:p>
        </w:tc>
      </w:tr>
    </w:tbl>
    <w:p w14:paraId="3D3D3C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EB0403" w14:textId="77777777" w:rsidTr="009A4CC1">
        <w:tc>
          <w:tcPr>
            <w:tcW w:w="2405" w:type="dxa"/>
          </w:tcPr>
          <w:p w14:paraId="715685E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5C746C" w14:textId="77777777" w:rsidR="0023652D" w:rsidRDefault="0023652D" w:rsidP="009A4CC1">
            <w:pPr>
              <w:pStyle w:val="Tblzat"/>
            </w:pPr>
            <w:r w:rsidRPr="007D093F">
              <w:t xml:space="preserve">Rete Visualizer - </w:t>
            </w:r>
            <w:r w:rsidRPr="00941579">
              <w:t>Testing layouts</w:t>
            </w:r>
          </w:p>
        </w:tc>
      </w:tr>
      <w:tr w:rsidR="0023652D" w14:paraId="294945DB" w14:textId="77777777" w:rsidTr="009A4CC1">
        <w:tc>
          <w:tcPr>
            <w:tcW w:w="2405" w:type="dxa"/>
          </w:tcPr>
          <w:p w14:paraId="2B05CA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8344BB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5DD8A9B" w14:textId="77777777" w:rsidTr="009A4CC1">
        <w:tc>
          <w:tcPr>
            <w:tcW w:w="2405" w:type="dxa"/>
          </w:tcPr>
          <w:p w14:paraId="7B09B9F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F316ADE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8FD6DF1" w14:textId="77777777" w:rsidTr="009A4CC1">
        <w:tc>
          <w:tcPr>
            <w:tcW w:w="2405" w:type="dxa"/>
          </w:tcPr>
          <w:p w14:paraId="7F1B52D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460FF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8DE8AE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C83D7DF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901BADE" w14:textId="77777777" w:rsidTr="009A4CC1">
        <w:tc>
          <w:tcPr>
            <w:tcW w:w="2405" w:type="dxa"/>
          </w:tcPr>
          <w:p w14:paraId="4D6F67A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5E7645A" w14:textId="77777777" w:rsidR="0023652D" w:rsidRDefault="0023652D" w:rsidP="009A4CC1">
            <w:pPr>
              <w:pStyle w:val="Tblzat"/>
            </w:pPr>
            <w:r>
              <w:t>Rete gráf különböző megjelenítési fajtáinak a tesztelése, gráf típusának a lekérése minden egyes esetben.</w:t>
            </w:r>
          </w:p>
        </w:tc>
      </w:tr>
    </w:tbl>
    <w:p w14:paraId="326ABF4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E50DFD" w14:textId="77777777" w:rsidTr="009A4CC1">
        <w:tc>
          <w:tcPr>
            <w:tcW w:w="2405" w:type="dxa"/>
          </w:tcPr>
          <w:p w14:paraId="4437C39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A57E47B" w14:textId="77777777" w:rsidR="0023652D" w:rsidRDefault="0023652D" w:rsidP="009A4CC1">
            <w:pPr>
              <w:pStyle w:val="Tblzat"/>
            </w:pPr>
            <w:r w:rsidRPr="00941579">
              <w:t>Viewers - Sandbox - Create new component</w:t>
            </w:r>
          </w:p>
        </w:tc>
      </w:tr>
      <w:tr w:rsidR="0023652D" w14:paraId="4B8CB2E1" w14:textId="77777777" w:rsidTr="009A4CC1">
        <w:tc>
          <w:tcPr>
            <w:tcW w:w="2405" w:type="dxa"/>
          </w:tcPr>
          <w:p w14:paraId="56566B7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64A1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544135F" w14:textId="77777777" w:rsidTr="009A4CC1">
        <w:tc>
          <w:tcPr>
            <w:tcW w:w="2405" w:type="dxa"/>
          </w:tcPr>
          <w:p w14:paraId="6FB74C8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5FF1135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02FACF" w14:textId="77777777" w:rsidTr="009A4CC1">
        <w:tc>
          <w:tcPr>
            <w:tcW w:w="2405" w:type="dxa"/>
          </w:tcPr>
          <w:p w14:paraId="1FA7D35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4629FE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69DDDE0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155BC9C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5131652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3439E97" w14:textId="77777777" w:rsidTr="009A4CC1">
        <w:tc>
          <w:tcPr>
            <w:tcW w:w="2405" w:type="dxa"/>
          </w:tcPr>
          <w:p w14:paraId="605CDAD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449637" w14:textId="77777777" w:rsidR="0023652D" w:rsidRDefault="0023652D" w:rsidP="009A4CC1">
            <w:pPr>
              <w:pStyle w:val="Tblzat"/>
            </w:pPr>
            <w:r>
              <w:t>Új komponens készítése a Viewers Sandbox-ban és ennek a létrejöttének a vizsgálata.</w:t>
            </w:r>
          </w:p>
        </w:tc>
      </w:tr>
    </w:tbl>
    <w:p w14:paraId="2427BBD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8B8B50" w14:textId="77777777" w:rsidTr="009A4CC1">
        <w:tc>
          <w:tcPr>
            <w:tcW w:w="2405" w:type="dxa"/>
          </w:tcPr>
          <w:p w14:paraId="235D9DF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981E06D" w14:textId="77777777" w:rsidR="0023652D" w:rsidRDefault="0023652D" w:rsidP="009A4CC1">
            <w:pPr>
              <w:pStyle w:val="Tblzat"/>
            </w:pPr>
            <w:r w:rsidRPr="00941579">
              <w:t>Viewers - Sandbox - Initialize</w:t>
            </w:r>
          </w:p>
        </w:tc>
      </w:tr>
      <w:tr w:rsidR="0023652D" w14:paraId="22E14DA3" w14:textId="77777777" w:rsidTr="009A4CC1">
        <w:tc>
          <w:tcPr>
            <w:tcW w:w="2405" w:type="dxa"/>
          </w:tcPr>
          <w:p w14:paraId="126C747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5BD1BD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7B9C1B0" w14:textId="77777777" w:rsidTr="009A4CC1">
        <w:tc>
          <w:tcPr>
            <w:tcW w:w="2405" w:type="dxa"/>
          </w:tcPr>
          <w:p w14:paraId="386C33D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A0D9FD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5C9AA616" w14:textId="77777777" w:rsidTr="009A4CC1">
        <w:tc>
          <w:tcPr>
            <w:tcW w:w="2405" w:type="dxa"/>
          </w:tcPr>
          <w:p w14:paraId="5C485AD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ED11AF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704F03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33805070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6752E94" w14:textId="77777777" w:rsidTr="009A4CC1">
        <w:tc>
          <w:tcPr>
            <w:tcW w:w="2405" w:type="dxa"/>
          </w:tcPr>
          <w:p w14:paraId="33E28C2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528BA06" w14:textId="77777777" w:rsidR="0023652D" w:rsidRDefault="0023652D" w:rsidP="009A4CC1">
            <w:pPr>
              <w:pStyle w:val="Tblzat"/>
            </w:pPr>
            <w:r>
              <w:t>Viewers Sandbox inicializálásának ellenőrzése, kezdetben 0 aktivált lekérdezés. Az inicializálás után megtalálható a Sandbox-ban az aktivizált lekérdezés.</w:t>
            </w:r>
          </w:p>
        </w:tc>
      </w:tr>
    </w:tbl>
    <w:p w14:paraId="6888B8A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0E5A3E" w14:textId="77777777" w:rsidTr="009A4CC1">
        <w:tc>
          <w:tcPr>
            <w:tcW w:w="2405" w:type="dxa"/>
          </w:tcPr>
          <w:p w14:paraId="6020FD8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6CAA8DC9" w14:textId="77777777" w:rsidR="0023652D" w:rsidRDefault="0023652D" w:rsidP="009A4CC1">
            <w:pPr>
              <w:pStyle w:val="Tblzat"/>
            </w:pPr>
            <w:r w:rsidRPr="00D13812">
              <w:t>Viewers - Sandbox - View synchronization</w:t>
            </w:r>
          </w:p>
        </w:tc>
      </w:tr>
      <w:tr w:rsidR="0023652D" w14:paraId="21F5C5F9" w14:textId="77777777" w:rsidTr="009A4CC1">
        <w:tc>
          <w:tcPr>
            <w:tcW w:w="2405" w:type="dxa"/>
          </w:tcPr>
          <w:p w14:paraId="4FA8F10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F33D16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881BFDF" w14:textId="77777777" w:rsidTr="009A4CC1">
        <w:tc>
          <w:tcPr>
            <w:tcW w:w="2405" w:type="dxa"/>
          </w:tcPr>
          <w:p w14:paraId="6CB89B9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1363AFD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72590622" w14:textId="77777777" w:rsidTr="009A4CC1">
        <w:tc>
          <w:tcPr>
            <w:tcW w:w="2405" w:type="dxa"/>
          </w:tcPr>
          <w:p w14:paraId="44AA9E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083640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BA22954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71856DB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BC8D325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4690862" w14:textId="77777777" w:rsidTr="009A4CC1">
        <w:tc>
          <w:tcPr>
            <w:tcW w:w="2405" w:type="dxa"/>
          </w:tcPr>
          <w:p w14:paraId="5C4D42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AFA6E60" w14:textId="77777777" w:rsidR="0023652D" w:rsidRDefault="0023652D" w:rsidP="009A4CC1">
            <w:pPr>
              <w:pStyle w:val="Tblzat"/>
            </w:pPr>
            <w:r>
              <w:t>Automatikus szinkronizáció vizsgálata, a Settings-ben változtatások végzése, majd az ennek megfelelően változó elemek vizsgálata az egyes View-kban.</w:t>
            </w:r>
          </w:p>
        </w:tc>
      </w:tr>
    </w:tbl>
    <w:p w14:paraId="1C73513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703039E" w14:textId="77777777" w:rsidTr="009A4CC1">
        <w:tc>
          <w:tcPr>
            <w:tcW w:w="2405" w:type="dxa"/>
          </w:tcPr>
          <w:p w14:paraId="0EFFC55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5422E9E" w14:textId="77777777" w:rsidR="0023652D" w:rsidRDefault="0023652D" w:rsidP="009A4CC1">
            <w:pPr>
              <w:pStyle w:val="Tblzat"/>
            </w:pPr>
            <w:r w:rsidRPr="00D13812">
              <w:t>Viewers - Sandbox - Zest Graph (Clear graph)</w:t>
            </w:r>
          </w:p>
        </w:tc>
      </w:tr>
      <w:tr w:rsidR="0023652D" w14:paraId="7E1F29DC" w14:textId="77777777" w:rsidTr="009A4CC1">
        <w:tc>
          <w:tcPr>
            <w:tcW w:w="2405" w:type="dxa"/>
          </w:tcPr>
          <w:p w14:paraId="29AEA24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B9494D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0471C2C" w14:textId="77777777" w:rsidTr="009A4CC1">
        <w:tc>
          <w:tcPr>
            <w:tcW w:w="2405" w:type="dxa"/>
          </w:tcPr>
          <w:p w14:paraId="0C95E5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D9B7792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CE116F8" w14:textId="77777777" w:rsidTr="009A4CC1">
        <w:tc>
          <w:tcPr>
            <w:tcW w:w="2405" w:type="dxa"/>
          </w:tcPr>
          <w:p w14:paraId="4310687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784D56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DFBCAC6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F9EFF85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1BD793E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C805BEF" w14:textId="77777777" w:rsidTr="009A4CC1">
        <w:tc>
          <w:tcPr>
            <w:tcW w:w="2405" w:type="dxa"/>
          </w:tcPr>
          <w:p w14:paraId="023ADA9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6E0E365" w14:textId="77777777" w:rsidR="0023652D" w:rsidRDefault="0023652D" w:rsidP="009A4CC1">
            <w:pPr>
              <w:pStyle w:val="Tblzat"/>
            </w:pPr>
            <w:r>
              <w:t>A Graph Viewer törlésének vizsgálata. Kezdetben 3 elem a View-ban, a törlés után viszont már 0 elem található ott.</w:t>
            </w:r>
          </w:p>
        </w:tc>
      </w:tr>
    </w:tbl>
    <w:p w14:paraId="035399D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499CBF" w14:textId="77777777" w:rsidTr="009A4CC1">
        <w:tc>
          <w:tcPr>
            <w:tcW w:w="2405" w:type="dxa"/>
          </w:tcPr>
          <w:p w14:paraId="3940D76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79409D3" w14:textId="77777777" w:rsidR="0023652D" w:rsidRDefault="0023652D" w:rsidP="009A4CC1">
            <w:pPr>
              <w:pStyle w:val="Tblzat"/>
            </w:pPr>
            <w:r w:rsidRPr="00D13812">
              <w:t>Viewers - Sandbox - Zest Graph (Testing layouts)</w:t>
            </w:r>
          </w:p>
        </w:tc>
      </w:tr>
      <w:tr w:rsidR="0023652D" w14:paraId="123D7675" w14:textId="77777777" w:rsidTr="009A4CC1">
        <w:tc>
          <w:tcPr>
            <w:tcW w:w="2405" w:type="dxa"/>
          </w:tcPr>
          <w:p w14:paraId="040F34F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6F989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06E60E" w14:textId="77777777" w:rsidTr="009A4CC1">
        <w:tc>
          <w:tcPr>
            <w:tcW w:w="2405" w:type="dxa"/>
          </w:tcPr>
          <w:p w14:paraId="5AF6105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CDCB48A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30175C" w14:textId="77777777" w:rsidTr="009A4CC1">
        <w:tc>
          <w:tcPr>
            <w:tcW w:w="2405" w:type="dxa"/>
          </w:tcPr>
          <w:p w14:paraId="65B46B5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586FB0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6589F72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0E9ADD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1FBEA0E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6D7719B9" w14:textId="77777777" w:rsidTr="009A4CC1">
        <w:tc>
          <w:tcPr>
            <w:tcW w:w="2405" w:type="dxa"/>
          </w:tcPr>
          <w:p w14:paraId="22FD0E6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1E9641" w14:textId="77777777" w:rsidR="0023652D" w:rsidRDefault="0023652D" w:rsidP="009A4CC1">
            <w:pPr>
              <w:pStyle w:val="Tblzat"/>
            </w:pPr>
            <w:r>
              <w:t>A különböző gráf nézetek vizsgálata egymás után sorban. Az egyes kinézet beállítások után vizsgálat, hogy megtörtént-e a gráf alakzatváltozása.</w:t>
            </w:r>
          </w:p>
        </w:tc>
      </w:tr>
    </w:tbl>
    <w:p w14:paraId="0D22AD7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8C4DC54" w14:textId="77777777" w:rsidTr="009A4CC1">
        <w:tc>
          <w:tcPr>
            <w:tcW w:w="2405" w:type="dxa"/>
          </w:tcPr>
          <w:p w14:paraId="06649CC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CE0024B" w14:textId="77777777" w:rsidR="0023652D" w:rsidRDefault="0023652D" w:rsidP="009A4CC1">
            <w:pPr>
              <w:pStyle w:val="Tblzat"/>
            </w:pPr>
            <w:r w:rsidRPr="002F24DA">
              <w:t xml:space="preserve">Testing framework - Add to an </w:t>
            </w:r>
            <w:proofErr w:type="gramStart"/>
            <w:r w:rsidRPr="002F24DA">
              <w:t>existing .eiqsnapshot</w:t>
            </w:r>
            <w:proofErr w:type="gramEnd"/>
          </w:p>
        </w:tc>
      </w:tr>
      <w:tr w:rsidR="0023652D" w14:paraId="61377F71" w14:textId="77777777" w:rsidTr="009A4CC1">
        <w:tc>
          <w:tcPr>
            <w:tcW w:w="2405" w:type="dxa"/>
          </w:tcPr>
          <w:p w14:paraId="5345374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6600C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783EA90" w14:textId="77777777" w:rsidTr="009A4CC1">
        <w:tc>
          <w:tcPr>
            <w:tcW w:w="2405" w:type="dxa"/>
          </w:tcPr>
          <w:p w14:paraId="29210D03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3FCE256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8204A7D" w14:textId="77777777" w:rsidTr="009A4CC1">
        <w:tc>
          <w:tcPr>
            <w:tcW w:w="2405" w:type="dxa"/>
          </w:tcPr>
          <w:p w14:paraId="2ACA70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35458CE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5DFB59F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324765FC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002A90BC" w14:textId="77777777" w:rsidTr="009A4CC1">
        <w:tc>
          <w:tcPr>
            <w:tcW w:w="2405" w:type="dxa"/>
          </w:tcPr>
          <w:p w14:paraId="09D68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A0AD72" w14:textId="77777777" w:rsidR="0023652D" w:rsidRDefault="0023652D" w:rsidP="009A4CC1">
            <w:pPr>
              <w:pStyle w:val="Tblzat"/>
            </w:pPr>
            <w:r>
              <w:t xml:space="preserve">Lekérdezés eredmények </w:t>
            </w:r>
            <w:proofErr w:type="gramStart"/>
            <w:r>
              <w:t>meglévő .eiqsnapshot</w:t>
            </w:r>
            <w:proofErr w:type="gramEnd"/>
            <w:r>
              <w:t xml:space="preserve"> fájlhoz való adása, és annak vizsgálata, hogy ez megtörtént-e.</w:t>
            </w:r>
          </w:p>
        </w:tc>
      </w:tr>
    </w:tbl>
    <w:p w14:paraId="7BFF371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D0C7583" w14:textId="77777777" w:rsidTr="009A4CC1">
        <w:tc>
          <w:tcPr>
            <w:tcW w:w="2405" w:type="dxa"/>
          </w:tcPr>
          <w:p w14:paraId="08F243EF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124D501" w14:textId="77777777" w:rsidR="0023652D" w:rsidRDefault="0023652D" w:rsidP="009A4CC1">
            <w:pPr>
              <w:pStyle w:val="Tblzat"/>
            </w:pPr>
            <w:r w:rsidRPr="00E72288">
              <w:t xml:space="preserve">Testing framework - Create </w:t>
            </w:r>
            <w:proofErr w:type="gramStart"/>
            <w:r w:rsidRPr="00E72288">
              <w:t>new .eiqsnapshot</w:t>
            </w:r>
            <w:proofErr w:type="gramEnd"/>
          </w:p>
        </w:tc>
      </w:tr>
      <w:tr w:rsidR="0023652D" w14:paraId="4F00A891" w14:textId="77777777" w:rsidTr="009A4CC1">
        <w:tc>
          <w:tcPr>
            <w:tcW w:w="2405" w:type="dxa"/>
          </w:tcPr>
          <w:p w14:paraId="3204D68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A65B1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449A13" w14:textId="77777777" w:rsidTr="009A4CC1">
        <w:tc>
          <w:tcPr>
            <w:tcW w:w="2405" w:type="dxa"/>
          </w:tcPr>
          <w:p w14:paraId="674F933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2CFD5A9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5D0B501" w14:textId="77777777" w:rsidTr="009A4CC1">
        <w:tc>
          <w:tcPr>
            <w:tcW w:w="2405" w:type="dxa"/>
          </w:tcPr>
          <w:p w14:paraId="24D791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CE6C09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B76CCB3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797CE43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D101060" w14:textId="77777777" w:rsidTr="009A4CC1">
        <w:tc>
          <w:tcPr>
            <w:tcW w:w="2405" w:type="dxa"/>
          </w:tcPr>
          <w:p w14:paraId="62BCF14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82269D" w14:textId="77777777" w:rsidR="0023652D" w:rsidRDefault="0023652D" w:rsidP="009A4CC1">
            <w:pPr>
              <w:pStyle w:val="Tblzat"/>
            </w:pPr>
            <w:proofErr w:type="gramStart"/>
            <w:r>
              <w:t>Új .eiqsnapshot</w:t>
            </w:r>
            <w:proofErr w:type="gramEnd"/>
            <w:r>
              <w:t xml:space="preserve"> fájl létrehozása, és annak a vizsgálata, hogy a létrehozott példánymodellben megtalálhatóak-e a találatok.</w:t>
            </w:r>
          </w:p>
        </w:tc>
      </w:tr>
    </w:tbl>
    <w:p w14:paraId="1C512D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DF6B66E" w14:textId="77777777" w:rsidTr="009A4CC1">
        <w:tc>
          <w:tcPr>
            <w:tcW w:w="2405" w:type="dxa"/>
          </w:tcPr>
          <w:p w14:paraId="7152615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6C8353" w14:textId="77777777" w:rsidR="0023652D" w:rsidRDefault="0023652D" w:rsidP="009A4CC1">
            <w:pPr>
              <w:pStyle w:val="Tblzat"/>
            </w:pPr>
            <w:r w:rsidRPr="00E72288">
              <w:t>Testing framework - EIQSnapshot Editor - Add new child</w:t>
            </w:r>
          </w:p>
        </w:tc>
      </w:tr>
      <w:tr w:rsidR="0023652D" w14:paraId="1585E99B" w14:textId="77777777" w:rsidTr="009A4CC1">
        <w:tc>
          <w:tcPr>
            <w:tcW w:w="2405" w:type="dxa"/>
          </w:tcPr>
          <w:p w14:paraId="5CC18B6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80DD3E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BC9C0C7" w14:textId="77777777" w:rsidTr="009A4CC1">
        <w:tc>
          <w:tcPr>
            <w:tcW w:w="2405" w:type="dxa"/>
          </w:tcPr>
          <w:p w14:paraId="4D5F9F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8804451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695BABE6" w14:textId="77777777" w:rsidTr="009A4CC1">
        <w:tc>
          <w:tcPr>
            <w:tcW w:w="2405" w:type="dxa"/>
          </w:tcPr>
          <w:p w14:paraId="25F554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BB8EA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10A7F7F0" w14:textId="77777777" w:rsidTr="009A4CC1">
        <w:tc>
          <w:tcPr>
            <w:tcW w:w="2405" w:type="dxa"/>
          </w:tcPr>
          <w:p w14:paraId="7CDE88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02B1A98" w14:textId="77777777" w:rsidR="0023652D" w:rsidRDefault="0023652D" w:rsidP="009A4CC1">
            <w:pPr>
              <w:pStyle w:val="Tblzat"/>
            </w:pPr>
            <w:r>
              <w:t>EIQSnapshot Editor meglétének ellenőrzése, és a példánymodell módosítása, új gyermek adása a példánymodell egyik eleméhez és ennek a végrehajtásának a vizsgálata.</w:t>
            </w:r>
          </w:p>
        </w:tc>
      </w:tr>
    </w:tbl>
    <w:p w14:paraId="16DF66F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4642BE6" w14:textId="77777777" w:rsidTr="009A4CC1">
        <w:tc>
          <w:tcPr>
            <w:tcW w:w="2405" w:type="dxa"/>
          </w:tcPr>
          <w:p w14:paraId="137CE8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9F418B2" w14:textId="77777777" w:rsidR="0023652D" w:rsidRDefault="0023652D" w:rsidP="009A4CC1">
            <w:pPr>
              <w:pStyle w:val="Tblzat"/>
            </w:pPr>
            <w:r w:rsidRPr="00E72288">
              <w:t>Validation framework</w:t>
            </w:r>
          </w:p>
        </w:tc>
      </w:tr>
      <w:tr w:rsidR="0023652D" w14:paraId="761B1067" w14:textId="77777777" w:rsidTr="009A4CC1">
        <w:tc>
          <w:tcPr>
            <w:tcW w:w="2405" w:type="dxa"/>
          </w:tcPr>
          <w:p w14:paraId="71F514A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22665C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F438D60" w14:textId="77777777" w:rsidTr="009A4CC1">
        <w:tc>
          <w:tcPr>
            <w:tcW w:w="2405" w:type="dxa"/>
          </w:tcPr>
          <w:p w14:paraId="0751377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1C936AE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10523C0" w14:textId="77777777" w:rsidTr="009A4CC1">
        <w:tc>
          <w:tcPr>
            <w:tcW w:w="2405" w:type="dxa"/>
          </w:tcPr>
          <w:p w14:paraId="4D935F63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9BF25B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515D12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</w:tc>
      </w:tr>
      <w:tr w:rsidR="0023652D" w14:paraId="44C98917" w14:textId="77777777" w:rsidTr="009A4CC1">
        <w:tc>
          <w:tcPr>
            <w:tcW w:w="2405" w:type="dxa"/>
          </w:tcPr>
          <w:p w14:paraId="4D39562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BAA714E" w14:textId="77777777" w:rsidR="0023652D" w:rsidRDefault="0023652D" w:rsidP="009A4CC1">
            <w:pPr>
              <w:pStyle w:val="Tblzat"/>
            </w:pPr>
            <w:r>
              <w:t xml:space="preserve">Validation framework inicializálása és </w:t>
            </w:r>
            <w:proofErr w:type="gramStart"/>
            <w:r>
              <w:t>a .validation</w:t>
            </w:r>
            <w:proofErr w:type="gramEnd"/>
            <w:r>
              <w:t xml:space="preserve"> projekt létrehozásának vizsgálata.</w:t>
            </w:r>
          </w:p>
        </w:tc>
      </w:tr>
    </w:tbl>
    <w:p w14:paraId="404B95CC" w14:textId="1799D220" w:rsidR="00FD35F2" w:rsidRPr="007A0DF1" w:rsidRDefault="00FD35F2" w:rsidP="0023652D"/>
    <w:sectPr w:rsidR="00FD35F2" w:rsidRPr="007A0DF1" w:rsidSect="0046654F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AF0C" w14:textId="77777777" w:rsidR="00A84077" w:rsidRDefault="00A84077" w:rsidP="00F86F68">
      <w:pPr>
        <w:spacing w:before="0" w:after="0" w:line="240" w:lineRule="auto"/>
      </w:pPr>
      <w:r>
        <w:separator/>
      </w:r>
    </w:p>
  </w:endnote>
  <w:endnote w:type="continuationSeparator" w:id="0">
    <w:p w14:paraId="191475C0" w14:textId="77777777" w:rsidR="00A84077" w:rsidRDefault="00A84077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0A0859" w:rsidRDefault="000A0859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0A0859" w:rsidRDefault="000A0859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28"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AB33" w14:textId="77777777" w:rsidR="00A84077" w:rsidRDefault="00A84077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3F9906E" w14:textId="77777777" w:rsidR="00A84077" w:rsidRDefault="00A84077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0A0859" w:rsidRDefault="000A0859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2">
    <w:p w14:paraId="058248BF" w14:textId="6ABB28B1" w:rsidR="000A0859" w:rsidRDefault="000A0859" w:rsidP="00B563E7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3">
    <w:p w14:paraId="537E09E9" w14:textId="45FB8AE9" w:rsidR="000A0859" w:rsidRDefault="000A0859">
      <w:pPr>
        <w:pStyle w:val="Lbjegyzetszveg"/>
      </w:pPr>
      <w:r>
        <w:rPr>
          <w:rStyle w:val="Lbjegyzet-hivatkozs"/>
        </w:rPr>
        <w:footnoteRef/>
      </w:r>
      <w:r>
        <w:t xml:space="preserve"> Az EMF-IncQuery-t futtató és tesztelő folytonos integrációs környezet.</w:t>
      </w:r>
    </w:p>
  </w:footnote>
  <w:footnote w:id="4">
    <w:p w14:paraId="338A5C40" w14:textId="5E0CE4AF" w:rsidR="000A0859" w:rsidRDefault="000A0859">
      <w:pPr>
        <w:pStyle w:val="Lbjegyzetszveg"/>
      </w:pPr>
      <w:r>
        <w:rPr>
          <w:rStyle w:val="Lbjegyzet-hivatkozs"/>
        </w:rPr>
        <w:footnoteRef/>
      </w:r>
      <w:r>
        <w:t xml:space="preserve"> A Sonar egy folytonos integrációs környezetben használt minőség menedzsment program, amivel analizálni és mérni lehet különböző mennyiségeket az adott programra vonatkozóan.</w:t>
      </w:r>
    </w:p>
  </w:footnote>
  <w:footnote w:id="5">
    <w:p w14:paraId="2B547CB1" w14:textId="4220F30F" w:rsidR="000A0859" w:rsidRDefault="000A0859">
      <w:pPr>
        <w:pStyle w:val="Lbjegyzetszveg"/>
      </w:pPr>
      <w:r>
        <w:rPr>
          <w:rStyle w:val="Lbjegyzet-hivatkozs"/>
        </w:rPr>
        <w:footnoteRef/>
      </w:r>
      <w:r>
        <w:t xml:space="preserve"> M, mint Missed, azaz a nem fedett kódrészlet</w:t>
      </w:r>
    </w:p>
  </w:footnote>
  <w:footnote w:id="6">
    <w:p w14:paraId="377360DE" w14:textId="64BE726F" w:rsidR="000A0859" w:rsidRDefault="000A0859">
      <w:pPr>
        <w:pStyle w:val="Lbjegyzetszveg"/>
      </w:pPr>
      <w:r>
        <w:rPr>
          <w:rStyle w:val="Lbjegyzet-hivatkozs"/>
        </w:rPr>
        <w:footnoteRef/>
      </w:r>
      <w:r>
        <w:t xml:space="preserve"> C, mint Covered, az a fedett kódrész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ACF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66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41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E3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8E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C0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E4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4F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C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48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2992"/>
    <w:multiLevelType w:val="hybridMultilevel"/>
    <w:tmpl w:val="04E29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572DB"/>
    <w:multiLevelType w:val="hybridMultilevel"/>
    <w:tmpl w:val="253E1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19FC"/>
    <w:multiLevelType w:val="hybridMultilevel"/>
    <w:tmpl w:val="38E04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A0A87"/>
    <w:multiLevelType w:val="hybridMultilevel"/>
    <w:tmpl w:val="2E3C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B02CE"/>
    <w:multiLevelType w:val="hybridMultilevel"/>
    <w:tmpl w:val="984AC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40975"/>
    <w:multiLevelType w:val="hybridMultilevel"/>
    <w:tmpl w:val="FD78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6D0D93"/>
    <w:multiLevelType w:val="hybridMultilevel"/>
    <w:tmpl w:val="C7801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51812"/>
    <w:multiLevelType w:val="hybridMultilevel"/>
    <w:tmpl w:val="4CE8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860FF"/>
    <w:multiLevelType w:val="hybridMultilevel"/>
    <w:tmpl w:val="D6A6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62A024A"/>
    <w:multiLevelType w:val="hybridMultilevel"/>
    <w:tmpl w:val="EE16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AD1296"/>
    <w:multiLevelType w:val="hybridMultilevel"/>
    <w:tmpl w:val="59661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725B9"/>
    <w:multiLevelType w:val="hybridMultilevel"/>
    <w:tmpl w:val="3C62F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9510E"/>
    <w:multiLevelType w:val="hybridMultilevel"/>
    <w:tmpl w:val="A70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6E9A"/>
    <w:multiLevelType w:val="hybridMultilevel"/>
    <w:tmpl w:val="B1488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50"/>
  </w:num>
  <w:num w:numId="4">
    <w:abstractNumId w:val="14"/>
  </w:num>
  <w:num w:numId="5">
    <w:abstractNumId w:val="18"/>
  </w:num>
  <w:num w:numId="6">
    <w:abstractNumId w:val="17"/>
  </w:num>
  <w:num w:numId="7">
    <w:abstractNumId w:val="28"/>
  </w:num>
  <w:num w:numId="8">
    <w:abstractNumId w:val="49"/>
  </w:num>
  <w:num w:numId="9">
    <w:abstractNumId w:val="22"/>
  </w:num>
  <w:num w:numId="10">
    <w:abstractNumId w:val="21"/>
  </w:num>
  <w:num w:numId="11">
    <w:abstractNumId w:val="45"/>
  </w:num>
  <w:num w:numId="12">
    <w:abstractNumId w:val="33"/>
  </w:num>
  <w:num w:numId="13">
    <w:abstractNumId w:val="27"/>
  </w:num>
  <w:num w:numId="14">
    <w:abstractNumId w:val="30"/>
  </w:num>
  <w:num w:numId="15">
    <w:abstractNumId w:val="20"/>
  </w:num>
  <w:num w:numId="16">
    <w:abstractNumId w:val="34"/>
  </w:num>
  <w:num w:numId="17">
    <w:abstractNumId w:val="24"/>
  </w:num>
  <w:num w:numId="18">
    <w:abstractNumId w:val="40"/>
  </w:num>
  <w:num w:numId="19">
    <w:abstractNumId w:val="37"/>
  </w:num>
  <w:num w:numId="20">
    <w:abstractNumId w:val="41"/>
  </w:num>
  <w:num w:numId="21">
    <w:abstractNumId w:val="51"/>
  </w:num>
  <w:num w:numId="22">
    <w:abstractNumId w:val="23"/>
  </w:num>
  <w:num w:numId="23">
    <w:abstractNumId w:val="25"/>
  </w:num>
  <w:num w:numId="24">
    <w:abstractNumId w:val="43"/>
  </w:num>
  <w:num w:numId="25">
    <w:abstractNumId w:val="19"/>
  </w:num>
  <w:num w:numId="26">
    <w:abstractNumId w:val="31"/>
  </w:num>
  <w:num w:numId="27">
    <w:abstractNumId w:val="16"/>
  </w:num>
  <w:num w:numId="28">
    <w:abstractNumId w:val="47"/>
  </w:num>
  <w:num w:numId="29">
    <w:abstractNumId w:val="26"/>
  </w:num>
  <w:num w:numId="30">
    <w:abstractNumId w:val="11"/>
  </w:num>
  <w:num w:numId="31">
    <w:abstractNumId w:val="29"/>
  </w:num>
  <w:num w:numId="32">
    <w:abstractNumId w:val="44"/>
  </w:num>
  <w:num w:numId="33">
    <w:abstractNumId w:val="36"/>
  </w:num>
  <w:num w:numId="34">
    <w:abstractNumId w:val="48"/>
  </w:num>
  <w:num w:numId="35">
    <w:abstractNumId w:val="46"/>
  </w:num>
  <w:num w:numId="36">
    <w:abstractNumId w:val="12"/>
  </w:num>
  <w:num w:numId="37">
    <w:abstractNumId w:val="35"/>
  </w:num>
  <w:num w:numId="38">
    <w:abstractNumId w:val="15"/>
  </w:num>
  <w:num w:numId="39">
    <w:abstractNumId w:val="39"/>
  </w:num>
  <w:num w:numId="40">
    <w:abstractNumId w:val="13"/>
  </w:num>
  <w:num w:numId="41">
    <w:abstractNumId w:val="42"/>
  </w:num>
  <w:num w:numId="42">
    <w:abstractNumId w:val="32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420"/>
    <w:rsid w:val="00010C7B"/>
    <w:rsid w:val="00012EBB"/>
    <w:rsid w:val="00013FDD"/>
    <w:rsid w:val="000146A1"/>
    <w:rsid w:val="00016AFF"/>
    <w:rsid w:val="00020A6F"/>
    <w:rsid w:val="00025597"/>
    <w:rsid w:val="0003476C"/>
    <w:rsid w:val="000347FB"/>
    <w:rsid w:val="00041D82"/>
    <w:rsid w:val="00051826"/>
    <w:rsid w:val="00052BD7"/>
    <w:rsid w:val="000664E3"/>
    <w:rsid w:val="0006776B"/>
    <w:rsid w:val="00067930"/>
    <w:rsid w:val="00077B4B"/>
    <w:rsid w:val="000818B2"/>
    <w:rsid w:val="00081947"/>
    <w:rsid w:val="000838DE"/>
    <w:rsid w:val="00095D0A"/>
    <w:rsid w:val="000A0859"/>
    <w:rsid w:val="000A505D"/>
    <w:rsid w:val="000A7C9D"/>
    <w:rsid w:val="000B0800"/>
    <w:rsid w:val="000B18EE"/>
    <w:rsid w:val="000B3E21"/>
    <w:rsid w:val="000B5279"/>
    <w:rsid w:val="000D6AFE"/>
    <w:rsid w:val="000E372E"/>
    <w:rsid w:val="000E64BD"/>
    <w:rsid w:val="000F009E"/>
    <w:rsid w:val="000F4BF7"/>
    <w:rsid w:val="000F6524"/>
    <w:rsid w:val="00100F75"/>
    <w:rsid w:val="00104488"/>
    <w:rsid w:val="00104BF7"/>
    <w:rsid w:val="00114131"/>
    <w:rsid w:val="001216BE"/>
    <w:rsid w:val="0012591E"/>
    <w:rsid w:val="00130792"/>
    <w:rsid w:val="001309B5"/>
    <w:rsid w:val="001333B0"/>
    <w:rsid w:val="00140C5D"/>
    <w:rsid w:val="00146600"/>
    <w:rsid w:val="00147727"/>
    <w:rsid w:val="00150035"/>
    <w:rsid w:val="00153BD7"/>
    <w:rsid w:val="00162481"/>
    <w:rsid w:val="00162AF6"/>
    <w:rsid w:val="0018421E"/>
    <w:rsid w:val="001879AD"/>
    <w:rsid w:val="00187A21"/>
    <w:rsid w:val="001976FA"/>
    <w:rsid w:val="001A6292"/>
    <w:rsid w:val="001B0E7C"/>
    <w:rsid w:val="001C68DE"/>
    <w:rsid w:val="001C6C22"/>
    <w:rsid w:val="001E0575"/>
    <w:rsid w:val="00211585"/>
    <w:rsid w:val="00211E37"/>
    <w:rsid w:val="00215C57"/>
    <w:rsid w:val="00217207"/>
    <w:rsid w:val="0022101D"/>
    <w:rsid w:val="00231D7A"/>
    <w:rsid w:val="0023652D"/>
    <w:rsid w:val="00240773"/>
    <w:rsid w:val="00244B4D"/>
    <w:rsid w:val="00245899"/>
    <w:rsid w:val="00246D0F"/>
    <w:rsid w:val="00261DB2"/>
    <w:rsid w:val="00266B2F"/>
    <w:rsid w:val="00274F2E"/>
    <w:rsid w:val="00275B3A"/>
    <w:rsid w:val="002849D2"/>
    <w:rsid w:val="00286AC2"/>
    <w:rsid w:val="00291750"/>
    <w:rsid w:val="002A08A5"/>
    <w:rsid w:val="002A40DC"/>
    <w:rsid w:val="002A47FF"/>
    <w:rsid w:val="002A69FC"/>
    <w:rsid w:val="002B27ED"/>
    <w:rsid w:val="002B3943"/>
    <w:rsid w:val="002B7151"/>
    <w:rsid w:val="002C2F3C"/>
    <w:rsid w:val="002C5353"/>
    <w:rsid w:val="002F24DA"/>
    <w:rsid w:val="002F2D20"/>
    <w:rsid w:val="002F52D5"/>
    <w:rsid w:val="003004C7"/>
    <w:rsid w:val="00304733"/>
    <w:rsid w:val="00304D67"/>
    <w:rsid w:val="003067D7"/>
    <w:rsid w:val="003075D6"/>
    <w:rsid w:val="00317074"/>
    <w:rsid w:val="00317E84"/>
    <w:rsid w:val="003212A0"/>
    <w:rsid w:val="00327019"/>
    <w:rsid w:val="00331E4E"/>
    <w:rsid w:val="00332A65"/>
    <w:rsid w:val="0033420B"/>
    <w:rsid w:val="00335A97"/>
    <w:rsid w:val="003369E8"/>
    <w:rsid w:val="00336BCF"/>
    <w:rsid w:val="0033756A"/>
    <w:rsid w:val="00362574"/>
    <w:rsid w:val="00366B85"/>
    <w:rsid w:val="00366C08"/>
    <w:rsid w:val="00366C75"/>
    <w:rsid w:val="0037223D"/>
    <w:rsid w:val="00377620"/>
    <w:rsid w:val="0038051D"/>
    <w:rsid w:val="00385B03"/>
    <w:rsid w:val="0038771C"/>
    <w:rsid w:val="003A5AAB"/>
    <w:rsid w:val="003A61BC"/>
    <w:rsid w:val="003A6AC4"/>
    <w:rsid w:val="003A7593"/>
    <w:rsid w:val="003B048B"/>
    <w:rsid w:val="003B7D08"/>
    <w:rsid w:val="003C4A1B"/>
    <w:rsid w:val="003C7754"/>
    <w:rsid w:val="003D3600"/>
    <w:rsid w:val="003D36EB"/>
    <w:rsid w:val="003E1E58"/>
    <w:rsid w:val="003E75FC"/>
    <w:rsid w:val="003F0B80"/>
    <w:rsid w:val="003F675A"/>
    <w:rsid w:val="00400BA2"/>
    <w:rsid w:val="0040469B"/>
    <w:rsid w:val="004235E0"/>
    <w:rsid w:val="0042586E"/>
    <w:rsid w:val="00437BB2"/>
    <w:rsid w:val="00455E01"/>
    <w:rsid w:val="0046224A"/>
    <w:rsid w:val="00462508"/>
    <w:rsid w:val="004628AC"/>
    <w:rsid w:val="0046654F"/>
    <w:rsid w:val="0046765E"/>
    <w:rsid w:val="00467A45"/>
    <w:rsid w:val="004755E5"/>
    <w:rsid w:val="0049269F"/>
    <w:rsid w:val="004A1AA2"/>
    <w:rsid w:val="004A28DD"/>
    <w:rsid w:val="004A6070"/>
    <w:rsid w:val="004B105F"/>
    <w:rsid w:val="004B21EB"/>
    <w:rsid w:val="004B4186"/>
    <w:rsid w:val="004C051B"/>
    <w:rsid w:val="004F6201"/>
    <w:rsid w:val="00503690"/>
    <w:rsid w:val="00511A5C"/>
    <w:rsid w:val="00513581"/>
    <w:rsid w:val="00514BBD"/>
    <w:rsid w:val="00515D4A"/>
    <w:rsid w:val="005215F2"/>
    <w:rsid w:val="00521692"/>
    <w:rsid w:val="00521985"/>
    <w:rsid w:val="00522AE0"/>
    <w:rsid w:val="00527081"/>
    <w:rsid w:val="00533A1F"/>
    <w:rsid w:val="005471DC"/>
    <w:rsid w:val="00553926"/>
    <w:rsid w:val="00560720"/>
    <w:rsid w:val="00564047"/>
    <w:rsid w:val="005667E9"/>
    <w:rsid w:val="005709D5"/>
    <w:rsid w:val="00574724"/>
    <w:rsid w:val="00583D54"/>
    <w:rsid w:val="00585172"/>
    <w:rsid w:val="005A0DE4"/>
    <w:rsid w:val="005A19E0"/>
    <w:rsid w:val="005B0765"/>
    <w:rsid w:val="005B45DC"/>
    <w:rsid w:val="005C1017"/>
    <w:rsid w:val="005C55EE"/>
    <w:rsid w:val="005C5F5B"/>
    <w:rsid w:val="005D417A"/>
    <w:rsid w:val="005E188A"/>
    <w:rsid w:val="005E3289"/>
    <w:rsid w:val="005F6C8B"/>
    <w:rsid w:val="005F773A"/>
    <w:rsid w:val="006010B7"/>
    <w:rsid w:val="00606FD9"/>
    <w:rsid w:val="00613EE5"/>
    <w:rsid w:val="00614D3D"/>
    <w:rsid w:val="006228BD"/>
    <w:rsid w:val="00632A63"/>
    <w:rsid w:val="00640303"/>
    <w:rsid w:val="006408D4"/>
    <w:rsid w:val="00642A6E"/>
    <w:rsid w:val="00646088"/>
    <w:rsid w:val="0064799F"/>
    <w:rsid w:val="00652099"/>
    <w:rsid w:val="0065370A"/>
    <w:rsid w:val="00656808"/>
    <w:rsid w:val="006635A4"/>
    <w:rsid w:val="00666ACF"/>
    <w:rsid w:val="0066713A"/>
    <w:rsid w:val="00671702"/>
    <w:rsid w:val="006769C2"/>
    <w:rsid w:val="00690842"/>
    <w:rsid w:val="0069792A"/>
    <w:rsid w:val="006B42CE"/>
    <w:rsid w:val="006C072A"/>
    <w:rsid w:val="006D4326"/>
    <w:rsid w:val="006D69E7"/>
    <w:rsid w:val="006D6A46"/>
    <w:rsid w:val="006D78CD"/>
    <w:rsid w:val="006E1D5F"/>
    <w:rsid w:val="006E487D"/>
    <w:rsid w:val="006E77AF"/>
    <w:rsid w:val="006F0FCE"/>
    <w:rsid w:val="006F5E3B"/>
    <w:rsid w:val="006F6335"/>
    <w:rsid w:val="0070608D"/>
    <w:rsid w:val="007071B7"/>
    <w:rsid w:val="00710219"/>
    <w:rsid w:val="00724515"/>
    <w:rsid w:val="00725CA2"/>
    <w:rsid w:val="007266BB"/>
    <w:rsid w:val="0073018F"/>
    <w:rsid w:val="007374D2"/>
    <w:rsid w:val="007408E9"/>
    <w:rsid w:val="007414B0"/>
    <w:rsid w:val="00743354"/>
    <w:rsid w:val="00744C55"/>
    <w:rsid w:val="0074675A"/>
    <w:rsid w:val="007522C7"/>
    <w:rsid w:val="007634A5"/>
    <w:rsid w:val="00770A50"/>
    <w:rsid w:val="00774028"/>
    <w:rsid w:val="00777E75"/>
    <w:rsid w:val="00786152"/>
    <w:rsid w:val="00790DBC"/>
    <w:rsid w:val="007A0DF1"/>
    <w:rsid w:val="007A4BAE"/>
    <w:rsid w:val="007B3815"/>
    <w:rsid w:val="007C7D5A"/>
    <w:rsid w:val="007D093F"/>
    <w:rsid w:val="007D3E9C"/>
    <w:rsid w:val="007D537C"/>
    <w:rsid w:val="007D74B3"/>
    <w:rsid w:val="007D7745"/>
    <w:rsid w:val="007E19E6"/>
    <w:rsid w:val="007E3750"/>
    <w:rsid w:val="00802BBC"/>
    <w:rsid w:val="00810B72"/>
    <w:rsid w:val="00812639"/>
    <w:rsid w:val="008210C3"/>
    <w:rsid w:val="00821EC5"/>
    <w:rsid w:val="008227BF"/>
    <w:rsid w:val="00823A66"/>
    <w:rsid w:val="00871398"/>
    <w:rsid w:val="0087547C"/>
    <w:rsid w:val="00875C49"/>
    <w:rsid w:val="008824F3"/>
    <w:rsid w:val="00893B79"/>
    <w:rsid w:val="008A22C0"/>
    <w:rsid w:val="008A2A8D"/>
    <w:rsid w:val="008A3BC8"/>
    <w:rsid w:val="008A5D43"/>
    <w:rsid w:val="008A7A3B"/>
    <w:rsid w:val="008B0824"/>
    <w:rsid w:val="008B1847"/>
    <w:rsid w:val="008B5D76"/>
    <w:rsid w:val="008C5004"/>
    <w:rsid w:val="008D02EA"/>
    <w:rsid w:val="008D30FC"/>
    <w:rsid w:val="008D3C0B"/>
    <w:rsid w:val="008D6014"/>
    <w:rsid w:val="008E35BC"/>
    <w:rsid w:val="008E4D26"/>
    <w:rsid w:val="008F1BB8"/>
    <w:rsid w:val="00902DF4"/>
    <w:rsid w:val="0090500B"/>
    <w:rsid w:val="00914D16"/>
    <w:rsid w:val="009152D3"/>
    <w:rsid w:val="00916F0A"/>
    <w:rsid w:val="00924C9D"/>
    <w:rsid w:val="009341AF"/>
    <w:rsid w:val="00941579"/>
    <w:rsid w:val="00942A84"/>
    <w:rsid w:val="00945628"/>
    <w:rsid w:val="009465F9"/>
    <w:rsid w:val="0094674A"/>
    <w:rsid w:val="009470AE"/>
    <w:rsid w:val="00951CE3"/>
    <w:rsid w:val="00955EAD"/>
    <w:rsid w:val="00964522"/>
    <w:rsid w:val="009669A2"/>
    <w:rsid w:val="00967272"/>
    <w:rsid w:val="00967735"/>
    <w:rsid w:val="009708C7"/>
    <w:rsid w:val="0097176A"/>
    <w:rsid w:val="0097426B"/>
    <w:rsid w:val="00974821"/>
    <w:rsid w:val="00975754"/>
    <w:rsid w:val="00976674"/>
    <w:rsid w:val="009803A9"/>
    <w:rsid w:val="0098081A"/>
    <w:rsid w:val="009832BC"/>
    <w:rsid w:val="009905CD"/>
    <w:rsid w:val="0099293A"/>
    <w:rsid w:val="0099389E"/>
    <w:rsid w:val="009A09CD"/>
    <w:rsid w:val="009A28DB"/>
    <w:rsid w:val="009A3682"/>
    <w:rsid w:val="009A4CC1"/>
    <w:rsid w:val="009B37C0"/>
    <w:rsid w:val="009B7A4E"/>
    <w:rsid w:val="009C48D1"/>
    <w:rsid w:val="009D093C"/>
    <w:rsid w:val="009D28DA"/>
    <w:rsid w:val="009E272A"/>
    <w:rsid w:val="009E45B2"/>
    <w:rsid w:val="009F19AC"/>
    <w:rsid w:val="00A00C94"/>
    <w:rsid w:val="00A11F61"/>
    <w:rsid w:val="00A13ED8"/>
    <w:rsid w:val="00A20D6B"/>
    <w:rsid w:val="00A22751"/>
    <w:rsid w:val="00A2676D"/>
    <w:rsid w:val="00A35119"/>
    <w:rsid w:val="00A36B4C"/>
    <w:rsid w:val="00A37192"/>
    <w:rsid w:val="00A40BF3"/>
    <w:rsid w:val="00A42056"/>
    <w:rsid w:val="00A4552B"/>
    <w:rsid w:val="00A544E2"/>
    <w:rsid w:val="00A555B7"/>
    <w:rsid w:val="00A55C2D"/>
    <w:rsid w:val="00A55E76"/>
    <w:rsid w:val="00A61DD6"/>
    <w:rsid w:val="00A62AD3"/>
    <w:rsid w:val="00A760E8"/>
    <w:rsid w:val="00A762BA"/>
    <w:rsid w:val="00A84077"/>
    <w:rsid w:val="00A847BC"/>
    <w:rsid w:val="00A85B4A"/>
    <w:rsid w:val="00A86B0C"/>
    <w:rsid w:val="00A90BEA"/>
    <w:rsid w:val="00A91874"/>
    <w:rsid w:val="00AA3574"/>
    <w:rsid w:val="00AA52E7"/>
    <w:rsid w:val="00AA591B"/>
    <w:rsid w:val="00AB3E57"/>
    <w:rsid w:val="00AC5148"/>
    <w:rsid w:val="00AD6A2D"/>
    <w:rsid w:val="00AD7AD3"/>
    <w:rsid w:val="00AD7AF5"/>
    <w:rsid w:val="00AE0699"/>
    <w:rsid w:val="00AE2C92"/>
    <w:rsid w:val="00AE344C"/>
    <w:rsid w:val="00AE4312"/>
    <w:rsid w:val="00AE437D"/>
    <w:rsid w:val="00AE5F7B"/>
    <w:rsid w:val="00AE6C03"/>
    <w:rsid w:val="00AF37E2"/>
    <w:rsid w:val="00AF792D"/>
    <w:rsid w:val="00B01235"/>
    <w:rsid w:val="00B0208F"/>
    <w:rsid w:val="00B05E3B"/>
    <w:rsid w:val="00B13AE1"/>
    <w:rsid w:val="00B159B1"/>
    <w:rsid w:val="00B2088A"/>
    <w:rsid w:val="00B22D91"/>
    <w:rsid w:val="00B24700"/>
    <w:rsid w:val="00B375BD"/>
    <w:rsid w:val="00B4207C"/>
    <w:rsid w:val="00B43669"/>
    <w:rsid w:val="00B45CD8"/>
    <w:rsid w:val="00B45F12"/>
    <w:rsid w:val="00B474A4"/>
    <w:rsid w:val="00B54238"/>
    <w:rsid w:val="00B55FA2"/>
    <w:rsid w:val="00B563E7"/>
    <w:rsid w:val="00B77989"/>
    <w:rsid w:val="00B80262"/>
    <w:rsid w:val="00B908D0"/>
    <w:rsid w:val="00B92728"/>
    <w:rsid w:val="00B93B44"/>
    <w:rsid w:val="00B97109"/>
    <w:rsid w:val="00BA19A4"/>
    <w:rsid w:val="00BA406A"/>
    <w:rsid w:val="00BA54DF"/>
    <w:rsid w:val="00BA5FED"/>
    <w:rsid w:val="00BC0541"/>
    <w:rsid w:val="00BC42D0"/>
    <w:rsid w:val="00BC4704"/>
    <w:rsid w:val="00BD0561"/>
    <w:rsid w:val="00BD141D"/>
    <w:rsid w:val="00BD5B52"/>
    <w:rsid w:val="00BD6999"/>
    <w:rsid w:val="00BD6F29"/>
    <w:rsid w:val="00BD72EA"/>
    <w:rsid w:val="00BE159F"/>
    <w:rsid w:val="00BE42A8"/>
    <w:rsid w:val="00BE4DBA"/>
    <w:rsid w:val="00BF65D3"/>
    <w:rsid w:val="00C00E15"/>
    <w:rsid w:val="00C059FE"/>
    <w:rsid w:val="00C22805"/>
    <w:rsid w:val="00C25C58"/>
    <w:rsid w:val="00C26187"/>
    <w:rsid w:val="00C27F7B"/>
    <w:rsid w:val="00C3014B"/>
    <w:rsid w:val="00C328FF"/>
    <w:rsid w:val="00C3678F"/>
    <w:rsid w:val="00C466B2"/>
    <w:rsid w:val="00C517A4"/>
    <w:rsid w:val="00C51888"/>
    <w:rsid w:val="00C564DD"/>
    <w:rsid w:val="00C6737F"/>
    <w:rsid w:val="00C90E87"/>
    <w:rsid w:val="00C96CA8"/>
    <w:rsid w:val="00CA148F"/>
    <w:rsid w:val="00CA15F0"/>
    <w:rsid w:val="00CA32C3"/>
    <w:rsid w:val="00CA3F7F"/>
    <w:rsid w:val="00CB1C54"/>
    <w:rsid w:val="00CB2D99"/>
    <w:rsid w:val="00CB7361"/>
    <w:rsid w:val="00CB75E9"/>
    <w:rsid w:val="00CC02A7"/>
    <w:rsid w:val="00CC057C"/>
    <w:rsid w:val="00CC1869"/>
    <w:rsid w:val="00CC7B3E"/>
    <w:rsid w:val="00CC7E1C"/>
    <w:rsid w:val="00CD5DD3"/>
    <w:rsid w:val="00CD73C0"/>
    <w:rsid w:val="00CD7A48"/>
    <w:rsid w:val="00CE421B"/>
    <w:rsid w:val="00CE5230"/>
    <w:rsid w:val="00CE783F"/>
    <w:rsid w:val="00CF14CC"/>
    <w:rsid w:val="00CF5D45"/>
    <w:rsid w:val="00CF6630"/>
    <w:rsid w:val="00D07408"/>
    <w:rsid w:val="00D11584"/>
    <w:rsid w:val="00D13812"/>
    <w:rsid w:val="00D1432D"/>
    <w:rsid w:val="00D22F60"/>
    <w:rsid w:val="00D24882"/>
    <w:rsid w:val="00D313E1"/>
    <w:rsid w:val="00D356A1"/>
    <w:rsid w:val="00D412A6"/>
    <w:rsid w:val="00D422C5"/>
    <w:rsid w:val="00D42A09"/>
    <w:rsid w:val="00D42DD4"/>
    <w:rsid w:val="00D442DD"/>
    <w:rsid w:val="00D5068D"/>
    <w:rsid w:val="00D509B3"/>
    <w:rsid w:val="00D62EFF"/>
    <w:rsid w:val="00D72A44"/>
    <w:rsid w:val="00D77D3D"/>
    <w:rsid w:val="00D80635"/>
    <w:rsid w:val="00D81FE8"/>
    <w:rsid w:val="00D83AAD"/>
    <w:rsid w:val="00D86A83"/>
    <w:rsid w:val="00DB6926"/>
    <w:rsid w:val="00DB7E94"/>
    <w:rsid w:val="00DC1B7F"/>
    <w:rsid w:val="00DC431A"/>
    <w:rsid w:val="00DD5228"/>
    <w:rsid w:val="00DD639A"/>
    <w:rsid w:val="00DE0721"/>
    <w:rsid w:val="00DE5913"/>
    <w:rsid w:val="00DF035C"/>
    <w:rsid w:val="00DF0FD3"/>
    <w:rsid w:val="00E04490"/>
    <w:rsid w:val="00E11707"/>
    <w:rsid w:val="00E11B71"/>
    <w:rsid w:val="00E11DBE"/>
    <w:rsid w:val="00E14C96"/>
    <w:rsid w:val="00E222AE"/>
    <w:rsid w:val="00E30B10"/>
    <w:rsid w:val="00E35DD6"/>
    <w:rsid w:val="00E37EB5"/>
    <w:rsid w:val="00E46913"/>
    <w:rsid w:val="00E52FF9"/>
    <w:rsid w:val="00E62173"/>
    <w:rsid w:val="00E72288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3099"/>
    <w:rsid w:val="00F034C8"/>
    <w:rsid w:val="00F0426B"/>
    <w:rsid w:val="00F063F1"/>
    <w:rsid w:val="00F166C1"/>
    <w:rsid w:val="00F2527A"/>
    <w:rsid w:val="00F309FC"/>
    <w:rsid w:val="00F32AD3"/>
    <w:rsid w:val="00F421E7"/>
    <w:rsid w:val="00F456E1"/>
    <w:rsid w:val="00F50FCD"/>
    <w:rsid w:val="00F60670"/>
    <w:rsid w:val="00F80451"/>
    <w:rsid w:val="00F810EB"/>
    <w:rsid w:val="00F85D37"/>
    <w:rsid w:val="00F86F68"/>
    <w:rsid w:val="00F95FB6"/>
    <w:rsid w:val="00F97197"/>
    <w:rsid w:val="00FA0615"/>
    <w:rsid w:val="00FB1B63"/>
    <w:rsid w:val="00FB6D63"/>
    <w:rsid w:val="00FC197A"/>
    <w:rsid w:val="00FC3C84"/>
    <w:rsid w:val="00FC573D"/>
    <w:rsid w:val="00FD35F2"/>
    <w:rsid w:val="00FD7810"/>
    <w:rsid w:val="00FE134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26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C7754"/>
    <w:rPr>
      <w:color w:val="800080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0818B2"/>
    <w:rPr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unhideWhenUsed/>
    <w:rsid w:val="00100F75"/>
    <w:rPr>
      <w:rFonts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33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hu.wikipedia.org/wiki/Apache_Mave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iplomaterv.vik.bme.hu/hu/Theses/Az-EMFIncQuery-felhasznaloi-feluletenek" TargetMode="External"/><Relationship Id="rId66" Type="http://schemas.openxmlformats.org/officeDocument/2006/relationships/hyperlink" Target="https://www.eclipse.org/rcptt/documentation/userguide/runne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f.unideb.hu/kmitt/konvkmitt/szoftverteszteles/book.xml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eclipse.org/incquery/" TargetMode="External"/><Relationship Id="rId64" Type="http://schemas.openxmlformats.org/officeDocument/2006/relationships/hyperlink" Target="http://hu.wikipedia.org/wiki/Jenkis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iplomaterv.vik.bme.hu/hu/Theses/Eclipse-alapu-alkalmazasok-felhasznaloi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wiki.eclipse.org/EMFIncQuery/DeveloperDocumentation/FeatureSetAndTesting/QueryExpl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iplomaterv.vik.bme.hu/hu/Theses/Eclipse-alkalmazasok-feluletenek-automatikus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eclipse.org/rcptt/" TargetMode="External"/><Relationship Id="rId65" Type="http://schemas.openxmlformats.org/officeDocument/2006/relationships/hyperlink" Target="https://github.com/qgears/testtoo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CCB9BE1B-3AB3-4A71-881B-C504530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2215</Words>
  <Characters>84291</Characters>
  <Application>Microsoft Office Word</Application>
  <DocSecurity>0</DocSecurity>
  <Lines>702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9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3</cp:revision>
  <cp:lastPrinted>2012-10-07T14:33:00Z</cp:lastPrinted>
  <dcterms:created xsi:type="dcterms:W3CDTF">2015-05-16T12:16:00Z</dcterms:created>
  <dcterms:modified xsi:type="dcterms:W3CDTF">2015-05-16T12:19:00Z</dcterms:modified>
</cp:coreProperties>
</file>